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51" w:rsidRPr="00146E7D" w:rsidRDefault="00F43451" w:rsidP="008C255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43451" w:rsidRPr="00146E7D" w:rsidRDefault="00F43451" w:rsidP="008C2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 xml:space="preserve">Рабочая программа по математике  для учащихся с 1- 4 классов составлена на основе с нормативными документами: </w:t>
      </w:r>
    </w:p>
    <w:p w:rsidR="00F43451" w:rsidRPr="00146E7D" w:rsidRDefault="00F43451" w:rsidP="008C2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>- Федеральным законом от 29 декабря 2012 года № 273-ФЗ «Об образовании в Российской Федерации»;</w:t>
      </w:r>
    </w:p>
    <w:p w:rsidR="00F43451" w:rsidRPr="00146E7D" w:rsidRDefault="00F43451" w:rsidP="008C2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E7D">
        <w:rPr>
          <w:rFonts w:ascii="Times New Roman" w:hAnsi="Times New Roman"/>
          <w:sz w:val="24"/>
          <w:szCs w:val="24"/>
        </w:rPr>
        <w:t>- ФГОС начального общего образования (утвержден приказом от 6 октября 2009 года №373 (зарегистрирован Минюстом России 22 декабря 2009 года №15785) - для педагогов, работающих по ФГОС нового поколения на ступени начального общего образования.</w:t>
      </w:r>
      <w:proofErr w:type="gramEnd"/>
    </w:p>
    <w:p w:rsidR="00F43451" w:rsidRPr="00146E7D" w:rsidRDefault="00F43451" w:rsidP="008C2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 xml:space="preserve">- Основной образовательной  программой начального общего образования муниципального бюджетного общеобразовательного учреждения средней общеобразовательной школы №13; </w:t>
      </w:r>
    </w:p>
    <w:p w:rsidR="00F43451" w:rsidRPr="00146E7D" w:rsidRDefault="00F43451" w:rsidP="008C25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>-Положением о рабочей программе педагога, реализующего ФГОС второго поколен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 xml:space="preserve">Рабочая программа разработана с учётом авторской программой по математике В.Н. </w:t>
      </w:r>
      <w:proofErr w:type="spellStart"/>
      <w:r w:rsidRPr="00146E7D">
        <w:rPr>
          <w:rFonts w:ascii="Times New Roman" w:hAnsi="Times New Roman"/>
          <w:sz w:val="24"/>
          <w:szCs w:val="24"/>
        </w:rPr>
        <w:t>Рудницкой</w:t>
      </w:r>
      <w:proofErr w:type="spellEnd"/>
      <w:r w:rsidRPr="00146E7D">
        <w:rPr>
          <w:rFonts w:ascii="Times New Roman" w:hAnsi="Times New Roman"/>
          <w:sz w:val="24"/>
          <w:szCs w:val="24"/>
        </w:rPr>
        <w:t xml:space="preserve">. (Сборник программ к комплекту учебников «Начальная школа XXI века». – 3-е издание, доработанное и дополненное – М.: </w:t>
      </w:r>
      <w:proofErr w:type="spellStart"/>
      <w:r w:rsidRPr="00146E7D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46E7D">
        <w:rPr>
          <w:rFonts w:ascii="Times New Roman" w:hAnsi="Times New Roman"/>
          <w:sz w:val="24"/>
          <w:szCs w:val="24"/>
        </w:rPr>
        <w:t>-Граф, 2012г. – 176 с.).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46E7D">
        <w:rPr>
          <w:rFonts w:ascii="Times New Roman" w:eastAsia="Times New Roman" w:hAnsi="Times New Roman"/>
          <w:iCs/>
          <w:sz w:val="24"/>
          <w:szCs w:val="24"/>
        </w:rPr>
        <w:t xml:space="preserve">Цель: </w:t>
      </w:r>
      <w:r w:rsidRPr="00146E7D">
        <w:rPr>
          <w:rFonts w:ascii="Times New Roman" w:eastAsia="Times New Roman" w:hAnsi="Times New Roman"/>
          <w:sz w:val="24"/>
          <w:szCs w:val="24"/>
        </w:rPr>
        <w:t>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Задачи: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обеспечение интеллектуального развития младших школьников: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решения учебных задач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величины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умение применять алгоритмы арифметических действий для вычислений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узнавать в окружающих предметах знакомые геометрические фигуры, выполнять несложные геометрические построения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при</w:t>
      </w:r>
      <w:proofErr w:type="gramEnd"/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изучении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других школьных предметов и в повседневной жизни, приобрести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привычку доводить начатую работу до конца, получать удовлетворение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правильно и хорошо выполненной работы, уметь обнаруживать и оценивать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красоту и изящество математических методов, решений, образов.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Математика как учебный предмет вносит заметный вклад в реализацию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начальной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школе.</w:t>
      </w:r>
    </w:p>
    <w:p w:rsidR="00F43451" w:rsidRPr="00146E7D" w:rsidRDefault="00F43451" w:rsidP="008C2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lastRenderedPageBreak/>
        <w:t>2. Общая характеристика учебного предмета</w:t>
      </w:r>
    </w:p>
    <w:p w:rsidR="00F43451" w:rsidRPr="00146E7D" w:rsidRDefault="00F43451" w:rsidP="008C2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>Предмет математики  занимает важное место в системе общего образования,  потому что исходя из выявленной в методологии общей структуры учебной деятельности, образовательный процесс строится таким образом, чтобы каждый ученик имел возможность  системно выполнять весь комплекс универсальных учебных действий, определенных ФГОС НОО, сохраняя и укрепляя при этом свое здоровье и достигая  результатов</w:t>
      </w:r>
      <w:proofErr w:type="gramStart"/>
      <w:r w:rsidRPr="00146E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6E7D">
        <w:rPr>
          <w:rFonts w:ascii="Times New Roman" w:hAnsi="Times New Roman"/>
          <w:sz w:val="24"/>
          <w:szCs w:val="24"/>
        </w:rPr>
        <w:t xml:space="preserve"> достаточных для успешного продолжения математического образования в основной школе.</w:t>
      </w:r>
    </w:p>
    <w:p w:rsidR="00F43451" w:rsidRPr="00146E7D" w:rsidRDefault="00F43451" w:rsidP="008C2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>Особенность построения курса состоит в том, что технология организации образовательного процесса в курсе математики основывается на методе рефлексивной самоорганизации. Она обеспечивает включение учащегося в учебную деятельность, в ходе которой он имеет возможность системно выполнять весь комплекс универсальных учебных действий, определенных ФГОС.</w:t>
      </w:r>
    </w:p>
    <w:p w:rsidR="00F43451" w:rsidRPr="00146E7D" w:rsidRDefault="00F43451" w:rsidP="008C255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43451" w:rsidRPr="00146E7D" w:rsidRDefault="00F43451" w:rsidP="008C2553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Описание места учебного предмета  в учебном плане.</w:t>
      </w:r>
    </w:p>
    <w:p w:rsidR="00F43451" w:rsidRPr="00146E7D" w:rsidRDefault="00F43451" w:rsidP="008C255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6E7D">
        <w:rPr>
          <w:rFonts w:ascii="Times New Roman" w:hAnsi="Times New Roman"/>
          <w:sz w:val="24"/>
          <w:szCs w:val="24"/>
          <w:lang w:eastAsia="ar-SA"/>
        </w:rPr>
        <w:t>Согласно учебному плану образовательного учреждения на изучение математики в 1- 4 классах отводится 638 часов: 1 класс – 4 часа, 2-4 классы - 5 часов в неделю (из них 102 часа (1 час в неделю)) из части, формируемой участниками образовательного процесса.</w:t>
      </w:r>
    </w:p>
    <w:p w:rsidR="00F43451" w:rsidRPr="00146E7D" w:rsidRDefault="00F43451" w:rsidP="008C255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3451" w:rsidRPr="00146E7D" w:rsidRDefault="00F43451" w:rsidP="008C2553">
      <w:pPr>
        <w:pStyle w:val="a3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  <w:lang w:eastAsia="ar-SA"/>
        </w:rPr>
        <w:t>Описание ценностных ориентиров содержания учебного предмета</w:t>
      </w:r>
    </w:p>
    <w:p w:rsidR="00F43451" w:rsidRPr="00146E7D" w:rsidRDefault="00F43451" w:rsidP="008C2553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146E7D">
        <w:rPr>
          <w:rFonts w:ascii="Times New Roman" w:hAnsi="Times New Roman" w:cs="Times New Roman"/>
        </w:rPr>
        <w:t>В основе учебно-воспитательного процесса лежат следующие ценности математики:</w:t>
      </w:r>
    </w:p>
    <w:p w:rsidR="00F43451" w:rsidRPr="00146E7D" w:rsidRDefault="00F43451" w:rsidP="008C2553">
      <w:pPr>
        <w:pStyle w:val="ParagraphStyle"/>
        <w:jc w:val="both"/>
        <w:rPr>
          <w:rFonts w:ascii="Times New Roman" w:hAnsi="Times New Roman" w:cs="Times New Roman"/>
        </w:rPr>
      </w:pPr>
      <w:r w:rsidRPr="00146E7D">
        <w:rPr>
          <w:rFonts w:ascii="Times New Roman" w:hAnsi="Times New Roman" w:cs="Times New Roman"/>
        </w:rPr>
        <w:t>понимание математических отношений как средство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 д.);</w:t>
      </w:r>
    </w:p>
    <w:p w:rsidR="00F43451" w:rsidRPr="00146E7D" w:rsidRDefault="00F43451" w:rsidP="008C2553">
      <w:pPr>
        <w:pStyle w:val="ParagraphStyle"/>
        <w:jc w:val="both"/>
        <w:rPr>
          <w:rFonts w:ascii="Times New Roman" w:hAnsi="Times New Roman" w:cs="Times New Roman"/>
        </w:rPr>
      </w:pPr>
      <w:r w:rsidRPr="00146E7D">
        <w:rPr>
          <w:rFonts w:ascii="Times New Roman" w:hAnsi="Times New Roman" w:cs="Times New Roman"/>
        </w:rPr>
        <w:t xml:space="preserve"> математические представления о числах, величинах, геометрических фигурах  как  условие  целостного  восприятия  творений  природы  и  человека (памятники архитектуры, сокровища искусства и культуры, объекты природы);</w:t>
      </w:r>
    </w:p>
    <w:p w:rsidR="00F43451" w:rsidRPr="00146E7D" w:rsidRDefault="00F43451" w:rsidP="008C2553">
      <w:pPr>
        <w:pStyle w:val="ParagraphStyle"/>
        <w:jc w:val="both"/>
        <w:rPr>
          <w:rFonts w:ascii="Times New Roman" w:hAnsi="Times New Roman" w:cs="Times New Roman"/>
        </w:rPr>
      </w:pPr>
      <w:r w:rsidRPr="00146E7D">
        <w:rPr>
          <w:rFonts w:ascii="Times New Roman" w:hAnsi="Times New Roman" w:cs="Times New Roman"/>
        </w:rPr>
        <w:t>владение математическим языком, алгоритмами, элементами математической логики, позволяющее ученику совершенствовать коммуникативную деятельность (аргументировать свою точку зрения, строить логические цепочки рассуждения; опровергать или подтверждать истинность предположения).</w:t>
      </w:r>
    </w:p>
    <w:p w:rsidR="00F43451" w:rsidRPr="00146E7D" w:rsidRDefault="00F43451" w:rsidP="008C2553">
      <w:pPr>
        <w:pStyle w:val="ParagraphStyle"/>
        <w:jc w:val="both"/>
        <w:rPr>
          <w:rFonts w:ascii="Times New Roman" w:hAnsi="Times New Roman" w:cs="Times New Roman"/>
        </w:rPr>
      </w:pPr>
    </w:p>
    <w:p w:rsidR="00F43451" w:rsidRPr="00146E7D" w:rsidRDefault="00F43451" w:rsidP="008C2553">
      <w:pPr>
        <w:pStyle w:val="c1"/>
        <w:numPr>
          <w:ilvl w:val="0"/>
          <w:numId w:val="2"/>
        </w:numPr>
        <w:shd w:val="clear" w:color="auto" w:fill="FFFFFF"/>
        <w:spacing w:before="0" w:after="0"/>
        <w:jc w:val="center"/>
        <w:rPr>
          <w:rStyle w:val="a4"/>
        </w:rPr>
      </w:pPr>
      <w:r w:rsidRPr="00146E7D">
        <w:rPr>
          <w:rStyle w:val="a4"/>
        </w:rPr>
        <w:t xml:space="preserve">Личностные, </w:t>
      </w:r>
      <w:proofErr w:type="spellStart"/>
      <w:r w:rsidRPr="00146E7D">
        <w:rPr>
          <w:rStyle w:val="a4"/>
        </w:rPr>
        <w:t>метапредметные</w:t>
      </w:r>
      <w:proofErr w:type="spellEnd"/>
      <w:r w:rsidRPr="00146E7D">
        <w:rPr>
          <w:rStyle w:val="a4"/>
        </w:rPr>
        <w:t xml:space="preserve"> и предметные результаты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i/>
          <w:iCs/>
          <w:sz w:val="24"/>
          <w:szCs w:val="24"/>
        </w:rPr>
        <w:t xml:space="preserve">Личностными </w:t>
      </w:r>
      <w:r w:rsidRPr="00146E7D">
        <w:rPr>
          <w:rFonts w:ascii="Times New Roman" w:eastAsia="Times New Roman" w:hAnsi="Times New Roman"/>
          <w:sz w:val="24"/>
          <w:szCs w:val="24"/>
        </w:rPr>
        <w:t>результатами обучения учащихся являются: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самостоятельность мышления; умение устанавливать, с какими учебными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задачами ученик может самостоятельно успешно справиться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готовность и способность к саморазвитию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146E7D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146E7D">
        <w:rPr>
          <w:rFonts w:ascii="Times New Roman" w:eastAsia="Times New Roman" w:hAnsi="Times New Roman"/>
          <w:sz w:val="24"/>
          <w:szCs w:val="24"/>
        </w:rPr>
        <w:t xml:space="preserve"> мотивации к обучению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готовность использовать получаемую математическую подготовку в учебной деятельности и при решении практических задач, возникающих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повседневной жизни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способность к </w:t>
      </w:r>
      <w:proofErr w:type="spellStart"/>
      <w:r w:rsidRPr="00146E7D">
        <w:rPr>
          <w:rFonts w:ascii="Times New Roman" w:eastAsia="Times New Roman" w:hAnsi="Times New Roman"/>
          <w:sz w:val="24"/>
          <w:szCs w:val="24"/>
        </w:rPr>
        <w:t>самоорганизованности</w:t>
      </w:r>
      <w:proofErr w:type="spellEnd"/>
      <w:r w:rsidRPr="00146E7D">
        <w:rPr>
          <w:rFonts w:ascii="Times New Roman" w:eastAsia="Times New Roman" w:hAnsi="Times New Roman"/>
          <w:sz w:val="24"/>
          <w:szCs w:val="24"/>
        </w:rPr>
        <w:t>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высказывать собственные суждения и давать им обоснование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владение коммуникативными умениями с целью реализации возможностей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успешного сотрудничества с учителем и учащимися класса (при групповой</w:t>
      </w:r>
      <w:proofErr w:type="gramEnd"/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работе, работе в парах, в коллективном обсуждении математических проблем).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46E7D">
        <w:rPr>
          <w:rFonts w:ascii="Times New Roman" w:eastAsia="Times New Roman" w:hAnsi="Times New Roman"/>
          <w:i/>
          <w:iCs/>
          <w:sz w:val="24"/>
          <w:szCs w:val="24"/>
        </w:rPr>
        <w:t>Метапредметными</w:t>
      </w:r>
      <w:proofErr w:type="spellEnd"/>
      <w:r w:rsidRPr="00146E7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146E7D">
        <w:rPr>
          <w:rFonts w:ascii="Times New Roman" w:eastAsia="Times New Roman" w:hAnsi="Times New Roman"/>
          <w:sz w:val="24"/>
          <w:szCs w:val="24"/>
        </w:rPr>
        <w:t>результатами обучения являются: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- владение основными методами познания окружающего мира (наблюдение,</w:t>
      </w:r>
      <w:proofErr w:type="gramEnd"/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равнение, анализ, синтез, обобщение, моделирование)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lastRenderedPageBreak/>
        <w:t>- понимание и принятие учебной задачи, поиск и нахождение способов ее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решения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планирование, контроль и оценка учебных действий; определение наиболее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эффективного способа достижения результата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создание моделей изучаемых объектов с использованием знаков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символических средств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адекватное оценивание результатов своей деятельности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активное использование математической речи для решения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разнообразных</w:t>
      </w:r>
      <w:proofErr w:type="gramEnd"/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коммуникативных задач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готовность слушать собеседника, вести диалог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умение работать в информационной среде.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i/>
          <w:iCs/>
          <w:sz w:val="24"/>
          <w:szCs w:val="24"/>
        </w:rPr>
        <w:t xml:space="preserve">Предметными </w:t>
      </w:r>
      <w:r w:rsidRPr="00146E7D">
        <w:rPr>
          <w:rFonts w:ascii="Times New Roman" w:eastAsia="Times New Roman" w:hAnsi="Times New Roman"/>
          <w:sz w:val="24"/>
          <w:szCs w:val="24"/>
        </w:rPr>
        <w:t>результатами учащихся на выходе из начальной школы являются: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F43451" w:rsidRPr="00146E7D" w:rsidRDefault="00F43451" w:rsidP="008C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8C255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6. Содержание курса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Признаки, расположение и счет предметов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Признаки (свойства) предметов (цвет, форма, размер, количество).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Их расположение на плоскости (изображение предметов) и в пространстве: слева - справа, сверху – снизу, перед – за, между и др. Уточнение понятий «все», «каждый», «любой»,; связок «и», «или».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Сравнение и классификация предметов по различным признакам (свойствам). Счет предметов. Число и цифра. Отношения «больше», «меньше», «столько же» Предметный смысл отношений. Способы установления взаимно-однозначного соответствия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Числа и величины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. Знаки сравнения. Неравенство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Измерение величин; сравнение и упорядочение величин. Единицы массы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>грамм, килограмм, центнер, тонна), вместимость (литр), времени (секунда, минута, час). Соотношения между единицами однородных величин. Сравнение и упорядочение однородных величин. Доля величины (половина треть, четверть, десятая, сотая, тысячная)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Арифметические действия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ложение, вычитание, умножение и деление. Предметный смысл действий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lastRenderedPageBreak/>
        <w:t>Числовое выражение. Установление порядка выполнения действий в выражениях со скобками и без скобок. Нахождение значения числового выражения Использование свойств арифметических действий в вычислениях (перестановка и группировка слагаемых в сумме, множителей в произведении, умножение суммы и разности на число)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прикидка результата, вычисления на калькуляторе)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Работа с текстовыми задачами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Решение текстовых задач арифметическим способом. Планирование способа решения задачи. Представление текста задачи в виде таблицы, схемы, диаграммы и других моделей.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Задачи, содержащие отношения «больше (меньше) на…», « (больше (меньше) в…», разностного и кратного сравнения.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Зависимости между величинами, характеризующими процессы: движения, работы, купли – продажи и др. Скорость, время, расстояние; объём работы, время, производительность труда; количество товара, его цена и стоимость и др. Задачи на нахождение доли целого и целого по его доле.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Задачи логического и комбинаторного характера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Геометрические фигуры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Использование чертежных инструментов для выполнения построений. Геометрические формы в окружающем мире. Распознавание и название (куб, шар, параллелепипед пирамида, цилиндр, конус). Представление о плоской и кривой поверхности. Объёмная и плоская геометрическая фигура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Геометрические величины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Измерение длины отрезка. Единицы длины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метр, квадратный метр). Вычисление площади прямоугольника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Работа с информацией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бор и представление информации, связанной со счётом, измерением величин, фиксирование и анализ полученной информации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Построение простейших логических выражений с помощью логических связок и слов «…и / или…», «если, то…», «верно / неверно, что…», «каждый», «все», «не», «найдется», истинность утверждений.</w:t>
      </w:r>
      <w:proofErr w:type="gramEnd"/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Чтение и заполнение таблицы. Интерпретация данных таблицы. Чтение столбчатой диаграммы.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Уравнения. Буквенные выражения</w:t>
      </w:r>
    </w:p>
    <w:p w:rsidR="00F43451" w:rsidRPr="00146E7D" w:rsidRDefault="00F43451" w:rsidP="008C25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Запись уравнения. Корень уравнения. Решение уравнений на основе применения ранее усвоенных знаний. Выбор (запись) уравнений, соответствующих данной схеме, выбор схемы, соответствующей данному уравнению, составление уравнений по тексту задачи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>с учетом ранее изученного материала. Простые и усложненные уравнения. Буквенные выражения. Нахождение значений выражений по данным значениям, входящей в него буквы.</w:t>
      </w:r>
    </w:p>
    <w:p w:rsidR="00F43451" w:rsidRPr="00146E7D" w:rsidRDefault="00F43451" w:rsidP="008C25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1 класс (4 часа в неделю, всего – 132 ч)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Общие понят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Признаки предметов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войства (признаки) предметов: цвет, форма, размер, назначение, материал, общее название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Отношен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lastRenderedPageBreak/>
        <w:t>Сравнение групп предметов. Графы и их применение. Равно, не равно, столько же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Числа и операции над ним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Числа от 1 до 10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Числа от 1 до 9. Натуральное число как результат счёта и мера величины. Реальные и идеальные модели понятия «однозначное число». Арабские и римские цифры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Ноль. Число 10. Состав числа 10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Числа от 1 до 20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Устная и письменная нумерация чисел от 1 до 20. Десяток. Образование и название чисел от 1 до 20. Модели чисел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Чтение и запись чисел. Разряд десятков и разряд единиц, их место в записи чисел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равнение чисел, их последовательность. Представление числа в виде суммы разрядных слагаемых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ложение и вычитание в пределах десят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ании представлений о целом и частях. Соотношение целого и частей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ложение и вычитание 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вычитан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Переместительное свойство сложения. Приёмы сложения и вычитан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Табличные случаи сложения однозначных чисел. Соответствующие случаи вычитан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Понятия «увеличить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…», «уменьшить на …», «больше на …», «меньше на …»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Сложение и вычитание чисел в пределах 20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Величины и их измерение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Величины: длина, масса, объём и их измерение. Общие свойства величин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Единицы измерения величин: сантиметр, дециметр, килограмм, литр. Сравнение, сложение и вычитание именованных чисел. Аналогия десятичной системы мер длины (1 см, 1 </w:t>
      </w:r>
      <w:proofErr w:type="spellStart"/>
      <w:r w:rsidRPr="00146E7D">
        <w:rPr>
          <w:rFonts w:ascii="Times New Roman" w:eastAsia="Times New Roman" w:hAnsi="Times New Roman"/>
          <w:sz w:val="24"/>
          <w:szCs w:val="24"/>
        </w:rPr>
        <w:t>дм</w:t>
      </w:r>
      <w:proofErr w:type="spellEnd"/>
      <w:r w:rsidRPr="00146E7D">
        <w:rPr>
          <w:rFonts w:ascii="Times New Roman" w:eastAsia="Times New Roman" w:hAnsi="Times New Roman"/>
          <w:sz w:val="24"/>
          <w:szCs w:val="24"/>
        </w:rPr>
        <w:t>) и десятичной системы записи двузначных чисел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Текстовые задач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Задача, её структура. Простые и составные текстовые задачи: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раскрывающие смысл действий сложения и вычитания;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задачи, при решении которых используются понятия «увеличить на …», «уменьшить на …»; задачи на разностное сравнение.</w:t>
      </w:r>
      <w:proofErr w:type="gramEnd"/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Элементы геометри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Ориентация в пространстве и на плоскости: «над», «под», «выше», «ниже», «между», «слева», «справа», «посередине» и др. Точка.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Линии: прямая, кривая незамкнутая, кривая замкнутая. Луч. Отрезок. Ломаная. Углы: прямые и непрямые. Многоугольники как замкнутые ломаные: треугольник, четырёхугольник, прямоугольник, квадрат. Круг, овал. Модели простейших геометрических фигур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Различные виды классификаций геометрических фигур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Вычисление длины ломаной как суммы длин её звеньев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Вычисление суммы длин сторон прямоугольника и квадрата без использования термина «периметр»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Элементы алгебры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Равенства, неравенства, знаки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 xml:space="preserve"> «=», «&gt;»; «&lt;». 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Числовые выражения. Чтение, запись, нахождение значений выражений. Порядок выполнения действий в выражениях, </w:t>
      </w:r>
      <w:r w:rsidRPr="00146E7D">
        <w:rPr>
          <w:rFonts w:ascii="Times New Roman" w:eastAsia="Times New Roman" w:hAnsi="Times New Roman"/>
          <w:sz w:val="24"/>
          <w:szCs w:val="24"/>
        </w:rPr>
        <w:lastRenderedPageBreak/>
        <w:t xml:space="preserve">содержащих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два и более действий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. Сравнение значений выражений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вида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а + 5 и а + 6; а − 5 и а − 6. Равенство и неравенство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Уравнения </w:t>
      </w: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>вида</w:t>
      </w:r>
      <w:proofErr w:type="gramEnd"/>
      <w:r w:rsidRPr="00146E7D">
        <w:rPr>
          <w:rFonts w:ascii="Times New Roman" w:eastAsia="Times New Roman" w:hAnsi="Times New Roman"/>
          <w:sz w:val="24"/>
          <w:szCs w:val="24"/>
        </w:rPr>
        <w:t xml:space="preserve"> а ± х = b; х − а = b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Элементы </w:t>
      </w:r>
      <w:proofErr w:type="spellStart"/>
      <w:r w:rsidRPr="00146E7D">
        <w:rPr>
          <w:rFonts w:ascii="Times New Roman" w:eastAsia="Times New Roman" w:hAnsi="Times New Roman"/>
          <w:sz w:val="24"/>
          <w:szCs w:val="24"/>
        </w:rPr>
        <w:t>стохастики</w:t>
      </w:r>
      <w:proofErr w:type="spellEnd"/>
      <w:r w:rsidRPr="00146E7D">
        <w:rPr>
          <w:rFonts w:ascii="Times New Roman" w:eastAsia="Times New Roman" w:hAnsi="Times New Roman"/>
          <w:sz w:val="24"/>
          <w:szCs w:val="24"/>
        </w:rPr>
        <w:t>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Таблицы. Строки и столбцы. Начальные представления о графах. Понятие о взаимно однозначном соответстви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Задачи на расположение и выбор (перестановку) предметов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Занимательные и нестандартные задач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Числовые головоломки, арифметические ребусы. Логические задачи на поиск закономерности и классификацию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Арифметические лабиринты, математические фокусы. Задачи на разрезание и составление фигур. Задачи с палочкам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Итоговое повторение.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  <w:rPr>
          <w:b/>
        </w:rPr>
      </w:pPr>
      <w:r w:rsidRPr="00146E7D">
        <w:rPr>
          <w:rStyle w:val="c0"/>
          <w:b/>
        </w:rPr>
        <w:t>К концу обучения в первом классе ученик научится: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назы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proofErr w:type="gramStart"/>
      <w:r w:rsidRPr="00146E7D">
        <w:rPr>
          <w:rStyle w:val="c0"/>
        </w:rPr>
        <w:t>- 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натуральные числа от 1 до 20 в прямом и в обратном порядке, следующее (предыдущее) при счете число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число, большее (меньшее) данного числа (на несколько единиц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геометрическую фигуру (точку, отрезок, треугольник, квадрат, пятиугольник, куб, шар)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различ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число и цифру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знаки арифметических действий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круг и шар, квадрат и куб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многоугольники по числу сторон (углов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направления движения (слева направо, справа налево, сверху вниз, снизу вверх)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чит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числа в пределах 20, записанные цифрами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записи вида: 3 + 2 = 5, 6 – 4 = 2, 5 · 2 = 10, 9</w:t>
      </w:r>
      <w:proofErr w:type="gramStart"/>
      <w:r w:rsidRPr="00146E7D">
        <w:rPr>
          <w:rStyle w:val="c0"/>
        </w:rPr>
        <w:t xml:space="preserve"> :</w:t>
      </w:r>
      <w:proofErr w:type="gramEnd"/>
      <w:r w:rsidRPr="00146E7D">
        <w:rPr>
          <w:rStyle w:val="c0"/>
        </w:rPr>
        <w:t xml:space="preserve"> 3 = 3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сравни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редметы с целью выявления в них сходства и различий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редметы по размерам (больше, меньше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 xml:space="preserve">- два числа (больше, меньше, больше </w:t>
      </w:r>
      <w:proofErr w:type="gramStart"/>
      <w:r w:rsidRPr="00146E7D">
        <w:rPr>
          <w:rStyle w:val="c0"/>
        </w:rPr>
        <w:t>на</w:t>
      </w:r>
      <w:proofErr w:type="gramEnd"/>
      <w:r w:rsidRPr="00146E7D">
        <w:rPr>
          <w:rStyle w:val="c0"/>
        </w:rPr>
        <w:t>, меньше на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данные значения длины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отрезки по длине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воспроизводи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результаты табличного сложения любых однозначных чисел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результаты табличного вычитания однозначных чисел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способ решения задачи в вопросно-ответной форме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</w:pPr>
      <w:r w:rsidRPr="00146E7D">
        <w:t>распозна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геометрические фигуры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моделиро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proofErr w:type="gramStart"/>
      <w:r w:rsidRPr="00146E7D">
        <w:rPr>
          <w:rStyle w:val="c0"/>
        </w:rPr>
        <w:t>- отношения «больше», «меньше», «больше на», «меньше на» с использованием фишек, геометрических схем (графов) с цветными стрелками;</w:t>
      </w:r>
      <w:proofErr w:type="gramEnd"/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ситуации, иллюстрирующие арифметические действия (сложение, вычитание, умножение, деление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ситуацию, описанную текстом арифметической задачи, с помощью фишек или схематического рисунка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характеризо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расположение предметов на плоскости и в пространстве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 xml:space="preserve">- расположение чисел на шкале линейки (левее, правее, </w:t>
      </w:r>
      <w:proofErr w:type="gramStart"/>
      <w:r w:rsidRPr="00146E7D">
        <w:rPr>
          <w:rStyle w:val="c0"/>
        </w:rPr>
        <w:t>между</w:t>
      </w:r>
      <w:proofErr w:type="gramEnd"/>
      <w:r w:rsidRPr="00146E7D">
        <w:rPr>
          <w:rStyle w:val="c0"/>
        </w:rPr>
        <w:t>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lastRenderedPageBreak/>
        <w:t>- результаты сравнения чисел словами «больше» или «меньше»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редъявленную геометрическую фигуру (форма, размеры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proofErr w:type="gramStart"/>
      <w:r w:rsidRPr="00146E7D">
        <w:rPr>
          <w:rStyle w:val="c0"/>
        </w:rPr>
        <w:t>- 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анализиро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текст арифметической задачи: выделять условие и вопрос, данные и искомые числа (величины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редложенные варианты решения задачи с целью выбора верного или оптимального решения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классифициро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распределять элементы множеств на группы по заданному признаку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упорядочи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редметы (по высоте, длине, ширине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отрезки в соответствии с их длинами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числа (в порядке увеличения или уменьшения)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конструиро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алгоритм решения задачи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несложные  задачи  с  заданной  сюжетной  ситуацией  (по  рисунку,</w:t>
      </w:r>
      <w:r w:rsidRPr="00146E7D">
        <w:br/>
      </w:r>
      <w:r w:rsidRPr="00146E7D">
        <w:rPr>
          <w:rStyle w:val="c0"/>
        </w:rPr>
        <w:t>схеме)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контролиро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свою деятельность (обнаруживать и исправлять допущенные ошибки)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оцени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расстояние между точками, длину предмета или отрезка (на глаз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редъявленное готовое решение задачи (верно, неверно)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</w:pPr>
      <w:r w:rsidRPr="00146E7D">
        <w:t>решать учебные и практические задачи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ересчитывать предметы, выражать числами получаемые результаты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записывать цифрами числа от 1 до 20, число нуль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решать простые текстовые арифметические задачи (в одно действие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измерять длину отрезка с помощью линейки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изображать отрезок заданной длины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отмечать на бумаге точку, проводить линию по линейке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выполнять вычисления (в том числе вычислять значения выражений, содержащих скобки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ориентироваться в таблице: выбирать необходимую для решения задачи информацию.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rStyle w:val="c0"/>
          <w:b/>
        </w:rPr>
        <w:t>К концу обучения в первом классе ученик может научиться: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сравни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разные  приемы  вычислений  с  целью  выявления наиболее удобного приема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воспроизводи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способ решения арифметической задачи или любой учебной задачи в виде связного устного рассказа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классифициро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определять основные классификации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обосновыва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приемы вычислений на основе использования свойств арифметических действий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контролировать деятельность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 xml:space="preserve">осуществлять  взаимопроверку  выполняемого  задания  при  работе </w:t>
      </w:r>
      <w:r w:rsidRPr="00146E7D">
        <w:br/>
      </w:r>
      <w:r w:rsidRPr="00146E7D">
        <w:rPr>
          <w:rStyle w:val="c0"/>
        </w:rPr>
        <w:t>в парах;</w:t>
      </w:r>
    </w:p>
    <w:p w:rsidR="00F43451" w:rsidRPr="00146E7D" w:rsidRDefault="00F43451" w:rsidP="008C2553">
      <w:pPr>
        <w:pStyle w:val="c14"/>
        <w:shd w:val="clear" w:color="auto" w:fill="FFFFFF"/>
        <w:spacing w:before="0" w:after="0"/>
        <w:jc w:val="both"/>
        <w:rPr>
          <w:b/>
        </w:rPr>
      </w:pPr>
      <w:r w:rsidRPr="00146E7D">
        <w:rPr>
          <w:b/>
        </w:rPr>
        <w:t>решать учебные и практические задачи: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реобразовывать текст задачи в соответствии с предложенными условиями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использовать изученные свойства арифметических действий при вычислениях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выделять на сложном рисунке фигуру указанной формы (отрезок, треугольник и др.), пересчитывать число таких фигур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составлять фигуры из частей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lastRenderedPageBreak/>
        <w:t>- разбивать данную фигуру на части в соответствии с заданными требованиями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изображать на бумаге треугольник с помощью линейки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находить и показывать на рисунках пары симметричных относительно осей симметрии точек и других фигур (их частей)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определять, имеет ли данная фигура ось симметрии и число осей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представлять заданную информацию в виде таблицы;</w:t>
      </w:r>
    </w:p>
    <w:p w:rsidR="00F43451" w:rsidRPr="00146E7D" w:rsidRDefault="00F43451" w:rsidP="008C2553">
      <w:pPr>
        <w:pStyle w:val="c1"/>
        <w:shd w:val="clear" w:color="auto" w:fill="FFFFFF"/>
        <w:spacing w:before="0" w:after="0"/>
        <w:jc w:val="both"/>
      </w:pPr>
      <w:r w:rsidRPr="00146E7D">
        <w:rPr>
          <w:rStyle w:val="c0"/>
        </w:rPr>
        <w:t>- выбирать из математического текста необходимую информацию для ответа на поставленный вопрос.</w:t>
      </w:r>
    </w:p>
    <w:p w:rsidR="00F43451" w:rsidRPr="00146E7D" w:rsidRDefault="00F43451" w:rsidP="008C25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2 класс (5 часов в неделю, всего – 170 ч)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 xml:space="preserve">Элементы арифметики 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Сложение и вычитание в пределах 100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Чтение и запись двузначных чисел цифрами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Числовой луч. Сравнение чисел с использованием числового луча. Практические способы сложения и вычитания двузначных чисел (двузначных и однозначных чисел)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Поразрядное сложение и вычитание двузначных чисел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Таблица умножения однозначных чисел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Табличное умножение чисел и соответствующие случаи деления. Доля числа. Нахожде</w:t>
      </w:r>
      <w:r w:rsidRPr="00146E7D">
        <w:rPr>
          <w:rFonts w:ascii="Times New Roman" w:eastAsia="Courier New" w:hAnsi="Times New Roman"/>
          <w:bCs/>
          <w:sz w:val="24"/>
          <w:szCs w:val="24"/>
        </w:rPr>
        <w:softHyphen/>
        <w:t>ние одной или нескольких долей данного числа. Умножение и деление с 0 и 1. Свойство умно</w:t>
      </w:r>
      <w:r w:rsidRPr="00146E7D">
        <w:rPr>
          <w:rFonts w:ascii="Times New Roman" w:eastAsia="Courier New" w:hAnsi="Times New Roman"/>
          <w:bCs/>
          <w:sz w:val="24"/>
          <w:szCs w:val="24"/>
        </w:rPr>
        <w:softHyphen/>
        <w:t xml:space="preserve">жения: умножать числа можно в любом порядке. Отношения «меньше </w:t>
      </w:r>
      <w:proofErr w:type="gramStart"/>
      <w:r w:rsidRPr="00146E7D">
        <w:rPr>
          <w:rFonts w:ascii="Times New Roman" w:eastAsia="Courier New" w:hAnsi="Times New Roman"/>
          <w:bCs/>
          <w:sz w:val="24"/>
          <w:szCs w:val="24"/>
        </w:rPr>
        <w:t>в</w:t>
      </w:r>
      <w:proofErr w:type="gramEnd"/>
      <w:r w:rsidRPr="00146E7D">
        <w:rPr>
          <w:rFonts w:ascii="Times New Roman" w:eastAsia="Courier New" w:hAnsi="Times New Roman"/>
          <w:bCs/>
          <w:sz w:val="24"/>
          <w:szCs w:val="24"/>
        </w:rPr>
        <w:t xml:space="preserve"> ...» и «больше в ...». Решение задач на увеличение или уменьшение числа в несколько раз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 xml:space="preserve">Выражения 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Названия компонентов действий сложения, вычитания, умножения и деления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Числовое выражение и его значение. Числовые выражения, содержащие скобки. Нахож</w:t>
      </w:r>
      <w:r w:rsidRPr="00146E7D">
        <w:rPr>
          <w:rFonts w:ascii="Times New Roman" w:eastAsia="Courier New" w:hAnsi="Times New Roman"/>
          <w:bCs/>
          <w:sz w:val="24"/>
          <w:szCs w:val="24"/>
        </w:rPr>
        <w:softHyphen/>
        <w:t>дение значений числовых выражений. Составление числовых выражений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 xml:space="preserve">Величины 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 xml:space="preserve">Единица длины метр и ее обозначение. Соотношения между единицами длины (1 м = 100 см, 1 </w:t>
      </w:r>
      <w:proofErr w:type="spellStart"/>
      <w:r w:rsidRPr="00146E7D">
        <w:rPr>
          <w:rFonts w:ascii="Times New Roman" w:eastAsia="Courier New" w:hAnsi="Times New Roman"/>
          <w:bCs/>
          <w:sz w:val="24"/>
          <w:szCs w:val="24"/>
        </w:rPr>
        <w:t>дм</w:t>
      </w:r>
      <w:proofErr w:type="spellEnd"/>
      <w:r w:rsidRPr="00146E7D">
        <w:rPr>
          <w:rFonts w:ascii="Times New Roman" w:eastAsia="Courier New" w:hAnsi="Times New Roman"/>
          <w:bCs/>
          <w:sz w:val="24"/>
          <w:szCs w:val="24"/>
        </w:rPr>
        <w:t xml:space="preserve"> = 10 см, 1 м = 10 </w:t>
      </w:r>
      <w:proofErr w:type="spellStart"/>
      <w:r w:rsidRPr="00146E7D">
        <w:rPr>
          <w:rFonts w:ascii="Times New Roman" w:eastAsia="Courier New" w:hAnsi="Times New Roman"/>
          <w:bCs/>
          <w:sz w:val="24"/>
          <w:szCs w:val="24"/>
        </w:rPr>
        <w:t>дм</w:t>
      </w:r>
      <w:proofErr w:type="spellEnd"/>
      <w:r w:rsidRPr="00146E7D">
        <w:rPr>
          <w:rFonts w:ascii="Times New Roman" w:eastAsia="Courier New" w:hAnsi="Times New Roman"/>
          <w:bCs/>
          <w:sz w:val="24"/>
          <w:szCs w:val="24"/>
        </w:rPr>
        <w:t>). Сведения из истории математики: старинные русские меры длины (вершок, аршин, пядь, маховая и косая сажень) и массы (пуд)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Периметр многоугольника и его вычисление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Правило вычисления площади прямоугольника (квадрата). Практические способы нахож</w:t>
      </w:r>
      <w:r w:rsidRPr="00146E7D">
        <w:rPr>
          <w:rFonts w:ascii="Times New Roman" w:eastAsia="Courier New" w:hAnsi="Times New Roman"/>
          <w:bCs/>
          <w:sz w:val="24"/>
          <w:szCs w:val="24"/>
        </w:rPr>
        <w:softHyphen/>
        <w:t>дения площадей фигур. Единицы площади: квадратный дециметр, квадратный сантиметр, квадратный метр и их обозначения (дм</w:t>
      </w:r>
      <w:proofErr w:type="gramStart"/>
      <w:r w:rsidRPr="00146E7D">
        <w:rPr>
          <w:rFonts w:ascii="Times New Roman" w:eastAsia="Courier New" w:hAnsi="Times New Roman"/>
          <w:bCs/>
          <w:sz w:val="24"/>
          <w:szCs w:val="24"/>
          <w:vertAlign w:val="superscript"/>
        </w:rPr>
        <w:t>2</w:t>
      </w:r>
      <w:proofErr w:type="gramEnd"/>
      <w:r w:rsidRPr="00146E7D">
        <w:rPr>
          <w:rFonts w:ascii="Times New Roman" w:eastAsia="Courier New" w:hAnsi="Times New Roman"/>
          <w:bCs/>
          <w:sz w:val="24"/>
          <w:szCs w:val="24"/>
        </w:rPr>
        <w:t>, см</w:t>
      </w:r>
      <w:r w:rsidRPr="00146E7D">
        <w:rPr>
          <w:rFonts w:ascii="Times New Roman" w:eastAsia="Courier New" w:hAnsi="Times New Roman"/>
          <w:bCs/>
          <w:sz w:val="24"/>
          <w:szCs w:val="24"/>
          <w:vertAlign w:val="superscript"/>
        </w:rPr>
        <w:t>2</w:t>
      </w:r>
      <w:r w:rsidRPr="00146E7D">
        <w:rPr>
          <w:rFonts w:ascii="Times New Roman" w:eastAsia="Courier New" w:hAnsi="Times New Roman"/>
          <w:bCs/>
          <w:sz w:val="24"/>
          <w:szCs w:val="24"/>
        </w:rPr>
        <w:t>, м</w:t>
      </w:r>
      <w:r w:rsidRPr="00146E7D">
        <w:rPr>
          <w:rFonts w:ascii="Times New Roman" w:eastAsia="Courier New" w:hAnsi="Times New Roman"/>
          <w:bCs/>
          <w:sz w:val="24"/>
          <w:szCs w:val="24"/>
          <w:vertAlign w:val="superscript"/>
        </w:rPr>
        <w:t>2</w:t>
      </w:r>
      <w:r w:rsidRPr="00146E7D">
        <w:rPr>
          <w:rFonts w:ascii="Times New Roman" w:eastAsia="Courier New" w:hAnsi="Times New Roman"/>
          <w:bCs/>
          <w:sz w:val="24"/>
          <w:szCs w:val="24"/>
        </w:rPr>
        <w:t>)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 xml:space="preserve">Геометрические понятия 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Луч, его изображение и обозначение. Принадлежность точки лучу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Взаимное расположение на плоскости лучей и отрезков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Многоугольник и его элементы: вершины, стороны, углы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Окружность; радиус и центр окружности. Построение окружности с помощью циркуля. Вза</w:t>
      </w:r>
      <w:r w:rsidRPr="00146E7D">
        <w:rPr>
          <w:rFonts w:ascii="Times New Roman" w:eastAsia="Courier New" w:hAnsi="Times New Roman"/>
          <w:bCs/>
          <w:sz w:val="24"/>
          <w:szCs w:val="24"/>
        </w:rPr>
        <w:softHyphen/>
        <w:t>имное расположение фигур на плоскости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Угол. Прямой и непрямой углы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>Прямоугольник (квадрат). Свойства противоположных сторон и диагоналей прямоугольни</w:t>
      </w:r>
      <w:r w:rsidRPr="00146E7D">
        <w:rPr>
          <w:rFonts w:ascii="Times New Roman" w:eastAsia="Courier New" w:hAnsi="Times New Roman"/>
          <w:bCs/>
          <w:sz w:val="24"/>
          <w:szCs w:val="24"/>
        </w:rPr>
        <w:softHyphen/>
        <w:t>ка. Практические работы. Определение вида угла (прямой, непрямой), нахождение прямоуголь</w:t>
      </w:r>
      <w:r w:rsidRPr="00146E7D">
        <w:rPr>
          <w:rFonts w:ascii="Times New Roman" w:eastAsia="Courier New" w:hAnsi="Times New Roman"/>
          <w:bCs/>
          <w:sz w:val="24"/>
          <w:szCs w:val="24"/>
        </w:rPr>
        <w:softHyphen/>
        <w:t>ника среди данных четырехугольников с помощью модели прямого угла.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Cs/>
          <w:sz w:val="24"/>
          <w:szCs w:val="24"/>
        </w:rPr>
        <w:t xml:space="preserve">Повторение </w:t>
      </w:r>
    </w:p>
    <w:p w:rsidR="00F43451" w:rsidRPr="00146E7D" w:rsidRDefault="00F43451" w:rsidP="008C2553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/>
          <w:sz w:val="24"/>
          <w:szCs w:val="24"/>
        </w:rPr>
      </w:pPr>
      <w:r w:rsidRPr="00146E7D">
        <w:rPr>
          <w:rFonts w:ascii="Times New Roman" w:eastAsia="Courier New" w:hAnsi="Times New Roman"/>
          <w:b/>
          <w:bCs/>
          <w:sz w:val="24"/>
          <w:szCs w:val="24"/>
        </w:rPr>
        <w:t>К концу обучения во втором классе ученик научится</w:t>
      </w:r>
      <w:r w:rsidRPr="00146E7D">
        <w:rPr>
          <w:rFonts w:ascii="Times New Roman" w:eastAsia="Courier New" w:hAnsi="Times New Roman"/>
          <w:bCs/>
          <w:sz w:val="24"/>
          <w:szCs w:val="24"/>
        </w:rPr>
        <w:t>: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2.</w:t>
      </w:r>
      <w:r w:rsidRPr="00146E7D">
        <w:rPr>
          <w:rFonts w:ascii="Times New Roman" w:hAnsi="Times New Roman"/>
          <w:sz w:val="24"/>
          <w:szCs w:val="24"/>
        </w:rPr>
        <w:t xml:space="preserve"> К концу обучения во</w:t>
      </w:r>
      <w:r w:rsidRPr="00146E7D">
        <w:rPr>
          <w:rFonts w:ascii="Times New Roman" w:hAnsi="Times New Roman"/>
          <w:i/>
          <w:sz w:val="24"/>
          <w:szCs w:val="24"/>
        </w:rPr>
        <w:t xml:space="preserve"> </w:t>
      </w:r>
      <w:r w:rsidRPr="00146E7D">
        <w:rPr>
          <w:rFonts w:ascii="Times New Roman" w:hAnsi="Times New Roman"/>
          <w:b/>
          <w:i/>
          <w:sz w:val="24"/>
          <w:szCs w:val="24"/>
        </w:rPr>
        <w:t>втором классе</w:t>
      </w:r>
      <w:r w:rsidRPr="00146E7D">
        <w:rPr>
          <w:rFonts w:ascii="Times New Roman" w:hAnsi="Times New Roman"/>
          <w:i/>
          <w:sz w:val="24"/>
          <w:szCs w:val="24"/>
        </w:rPr>
        <w:t xml:space="preserve"> </w:t>
      </w:r>
      <w:r w:rsidRPr="00146E7D">
        <w:rPr>
          <w:rFonts w:ascii="Times New Roman" w:hAnsi="Times New Roman"/>
          <w:sz w:val="24"/>
          <w:szCs w:val="24"/>
        </w:rPr>
        <w:t>ученик</w:t>
      </w:r>
      <w:r w:rsidRPr="00146E7D">
        <w:rPr>
          <w:rFonts w:ascii="Times New Roman" w:hAnsi="Times New Roman"/>
          <w:i/>
          <w:sz w:val="24"/>
          <w:szCs w:val="24"/>
        </w:rPr>
        <w:t xml:space="preserve"> научится: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назы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натуральные числа от 20 до 100 в прямом и в обратном порядке, следующее (предыдущее) при счете число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о, большее или меньшее данного числа в несколько раз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единицы длины, площад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одну или несколько долей данного числа и числа по его доле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146E7D">
        <w:rPr>
          <w:rFonts w:ascii="Times New Roman" w:hAnsi="Times New Roman"/>
          <w:sz w:val="24"/>
          <w:szCs w:val="24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геометрическую фигуру (многоугольник, угол, прямоугольник, квадрат, окружность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сравн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а в пределах 100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длины отрезков;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азлич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отношения «больше в» и «больше на», «меньше в» и «меньше на»;</w:t>
      </w:r>
      <w:proofErr w:type="gramEnd"/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компоненты арифметических действий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овое выражение и его значение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российские монеты, купюры разных достоинств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прямые и непрямые углы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периметр и площадь прямоугольника; 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окружность и круг;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чит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а в пределах 100, записанные цифрам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аписи вида  5 · 2 = 10,  1</w:t>
      </w:r>
      <w:r w:rsidRPr="00146E7D">
        <w:rPr>
          <w:rFonts w:ascii="Times New Roman" w:hAnsi="Times New Roman"/>
          <w:spacing w:val="20"/>
          <w:sz w:val="24"/>
          <w:szCs w:val="24"/>
        </w:rPr>
        <w:t>2</w:t>
      </w:r>
      <w:proofErr w:type="gramStart"/>
      <w:r w:rsidRPr="00146E7D">
        <w:rPr>
          <w:rFonts w:ascii="Times New Roman" w:hAnsi="Times New Roman"/>
          <w:spacing w:val="20"/>
          <w:sz w:val="24"/>
          <w:szCs w:val="24"/>
        </w:rPr>
        <w:t xml:space="preserve"> :</w:t>
      </w:r>
      <w:proofErr w:type="gramEnd"/>
      <w:r w:rsidRPr="00146E7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46E7D">
        <w:rPr>
          <w:rFonts w:ascii="Times New Roman" w:hAnsi="Times New Roman"/>
          <w:sz w:val="24"/>
          <w:szCs w:val="24"/>
        </w:rPr>
        <w:t>4 = 3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воспроизводи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соотношения между единицами длины: 1 м = 100 см, 1 м = 10 </w:t>
      </w:r>
      <w:proofErr w:type="spellStart"/>
      <w:r w:rsidRPr="00146E7D">
        <w:rPr>
          <w:rFonts w:ascii="Times New Roman" w:hAnsi="Times New Roman"/>
          <w:sz w:val="24"/>
          <w:szCs w:val="24"/>
        </w:rPr>
        <w:t>дм</w:t>
      </w:r>
      <w:proofErr w:type="spellEnd"/>
      <w:r w:rsidRPr="00146E7D">
        <w:rPr>
          <w:rFonts w:ascii="Times New Roman" w:hAnsi="Times New Roman"/>
          <w:sz w:val="24"/>
          <w:szCs w:val="24"/>
        </w:rPr>
        <w:t>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приводить примеры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однозначных и двузначных чисел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овых выражений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модел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десятичный состав двузначного числа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алгоритмы сложения и вычитания двузначных чисел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итуацию, представленную в тексте арифметической задачи, в виде схемы, рисунка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аспозна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геометрические фигуры (многоугольники, окружность, прямоугольник, угол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упорядоч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а в пределах 100 в порядке увеличения или уменьшения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характериз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овое выражение (название, как составлено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многоугольник (название, число углов, сторон, вершин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анализ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текст учебной задачи с целью поиска алгоритма ее решени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лассифиц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углы (прямые, непрямые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а в пределах 100 (однозначные, двузначные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онстру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тексты несложных арифметических задач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алгоритм решения составной арифметической задач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онтрол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вою деятельность (находить и исправлять ошибки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оцен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готовое решение учебной задачи (верно, неверно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ешать учебные и практические задачи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аписывать цифрами двузначные числа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решать составные арифметические задачи в два действия в различных комбинациях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значения простых и составных числовых выражений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периметр и площадь прямоугольника (квадрата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троить окружность с помощью циркул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бирать из таблицы необходимую информацию для решения учебной задач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аполнять таблицы, имея некоторый банк данных.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>К концу обучения во</w:t>
      </w:r>
      <w:r w:rsidRPr="00146E7D">
        <w:rPr>
          <w:rFonts w:ascii="Times New Roman" w:hAnsi="Times New Roman"/>
          <w:i/>
          <w:sz w:val="24"/>
          <w:szCs w:val="24"/>
        </w:rPr>
        <w:t xml:space="preserve"> </w:t>
      </w:r>
      <w:r w:rsidRPr="00146E7D">
        <w:rPr>
          <w:rFonts w:ascii="Times New Roman" w:hAnsi="Times New Roman"/>
          <w:b/>
          <w:i/>
          <w:sz w:val="24"/>
          <w:szCs w:val="24"/>
        </w:rPr>
        <w:t>втором классе</w:t>
      </w:r>
      <w:r w:rsidRPr="00146E7D">
        <w:rPr>
          <w:rFonts w:ascii="Times New Roman" w:hAnsi="Times New Roman"/>
          <w:i/>
          <w:sz w:val="24"/>
          <w:szCs w:val="24"/>
        </w:rPr>
        <w:t xml:space="preserve"> </w:t>
      </w:r>
      <w:r w:rsidRPr="00146E7D">
        <w:rPr>
          <w:rFonts w:ascii="Times New Roman" w:hAnsi="Times New Roman"/>
          <w:sz w:val="24"/>
          <w:szCs w:val="24"/>
        </w:rPr>
        <w:t xml:space="preserve">ученик </w:t>
      </w:r>
      <w:r w:rsidRPr="00146E7D">
        <w:rPr>
          <w:rFonts w:ascii="Times New Roman" w:hAnsi="Times New Roman"/>
          <w:i/>
          <w:sz w:val="24"/>
          <w:szCs w:val="24"/>
        </w:rPr>
        <w:t>может научиться</w:t>
      </w:r>
      <w:r w:rsidRPr="00146E7D">
        <w:rPr>
          <w:rFonts w:ascii="Times New Roman" w:hAnsi="Times New Roman"/>
          <w:sz w:val="24"/>
          <w:szCs w:val="24"/>
        </w:rPr>
        <w:t xml:space="preserve">: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формул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войства умножения и делени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определения прямоугольника и квадрата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войства прямоугольника (квадрата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назы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-</w:t>
      </w:r>
      <w:r w:rsidRPr="00146E7D">
        <w:rPr>
          <w:rFonts w:ascii="Times New Roman" w:hAnsi="Times New Roman"/>
          <w:sz w:val="24"/>
          <w:szCs w:val="24"/>
        </w:rPr>
        <w:t>вершины и стороны угла, обозначенные латинскими буквам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элементы многоугольника (вершины, стороны, углы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центр и радиус окружност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координаты точек, отмеченных на числовом луче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 xml:space="preserve">читать: 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обозначения луча, угла, многоугольника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азлич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луч и отрезок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характериз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расположение чисел на числовом луче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заимное расположение фигур на плоскости (пересекаются, не пере</w:t>
      </w:r>
      <w:r w:rsidRPr="00146E7D">
        <w:rPr>
          <w:rFonts w:ascii="Times New Roman" w:hAnsi="Times New Roman"/>
          <w:sz w:val="24"/>
          <w:szCs w:val="24"/>
        </w:rPr>
        <w:softHyphen/>
        <w:t>секаются, имеют общую точку (общие точки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ешать учебные и практические задачи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бирать единицу длины при выполнении измерений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обосновывать выбор арифметических действий для решения задач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указывать на рисунке все оси симметрии прямоугольника (квадрата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изображать на бумаге многоугольник с помощью линейки или от рук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оставлять несложные числовые выражени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полнять несложные устные вычисления в пределах 100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3451" w:rsidRPr="00146E7D" w:rsidRDefault="00F43451" w:rsidP="008C25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3 класс (5 часов в неделю, всего – 170 ч)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Элементы арифметики 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Тысяча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Чтение и запись цифрами чисел от 100 до 1000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Сведения из истории математики: как появились числа; чем занимается арифметика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Сравнение чисел. Запись результатов сравнения с помощью знаков «&lt;» и «&gt;»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Арифметические действия в пределах 1000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Сложение и вычитание. 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Устные и письменные приемы сложения и вычитан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Сочетательное свойство сложения и умножен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Упрощение выражений (освобождение выражений от «лишних» скобок)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Числовые равенства и неравенства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Чтение и запись числовых равенств и неравенств. Свойства числовых равенств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Решение составных арифметических задач в три действи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Умножение и деление на однозначное число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Умножение суммы на число (распределительное свойство умножения относительно сложения)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Умножение и деление на 10, 100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Нахождение однозначного частного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Деление с остатком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Деление на однозначное число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Нахождение неизвестных компонентов арифметических действий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Практическая работа. Выполнение деления с остатком с помощью фишек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Умножение и деление на двузначное число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Умножение вида 23 • 40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Умножение и деление на двузначное число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Величины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Единицы длины километр и </w:t>
      </w:r>
      <w:proofErr w:type="gram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миллиметр</w:t>
      </w:r>
      <w:proofErr w:type="gramEnd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 и их обозначения: км, мм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Соотношения между единицами длины: 1 км = 1000 м, 1 см = 10 мм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Вычисление длины ломаной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Масса и ее единицы: килограмм, грамм. Обозначения: </w:t>
      </w:r>
      <w:proofErr w:type="gram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кг</w:t>
      </w:r>
      <w:proofErr w:type="gramEnd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, г. </w:t>
      </w:r>
      <w:proofErr w:type="spell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Сотношения</w:t>
      </w:r>
      <w:proofErr w:type="spellEnd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: 1 кг = 1000 г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Вместимость и ее единица литр. Обозначение: </w:t>
      </w:r>
      <w:proofErr w:type="gram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л</w:t>
      </w:r>
      <w:proofErr w:type="gramEnd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Сведения из истории математики: старинные русские единицы величин: морская миля, верста, пуд, фунт, ведро, бочка.</w:t>
      </w:r>
      <w:proofErr w:type="gramEnd"/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Время и его единицы: час, минута, секунда; сутки, неделя, год, век.</w:t>
      </w:r>
      <w:proofErr w:type="gramEnd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 Обозначения: </w:t>
      </w:r>
      <w:proofErr w:type="gram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ч</w:t>
      </w:r>
      <w:proofErr w:type="gramEnd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, мин, с. Соотношения между единицами времени: 1 ч = 60 мин, 1 мин = 60 с, 1 сутки = 24 ч, 1 век = = 100 лет, 1 год =12 месяцев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Сведения из истории математики: история возникновения названий месяцев года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Решение арифметических задач, содержащих разнообразные зависимости между величинам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Практические работы.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ние вместимостей двух сосудов с помощью данной мерк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Отмеривание с помощью литровой банки данного количества воды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Алгебраическая пропедевтика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Буквенные выражения. Вычисление значений буквенных выражений при заданных значениях этих букв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Логические понятия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Примеры верных и неверных высказываний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Геометрические понятия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Ломаная линия. Вершины и звенья ломаной. Замкнутая и незамкнутая ломаная. Построение </w:t>
      </w:r>
      <w:proofErr w:type="gram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ломаной</w:t>
      </w:r>
      <w:proofErr w:type="gramEnd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Деление окружности на 6 одинаковых частей с помощью циркуля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Прямая. Принадлежность точки прямой. Проведение прямой через одну и через две точки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Взаимное расположение на плоскости отрезков, лучей, прямых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Практические работы. Способы деления круга (окружности) на 2, 4, 8 равных частей с помощью перегибания круга по его осям симметрии. Построение </w:t>
      </w:r>
      <w:proofErr w:type="gramStart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>симметричных</w:t>
      </w:r>
      <w:proofErr w:type="gramEnd"/>
      <w:r w:rsidRPr="00146E7D">
        <w:rPr>
          <w:rFonts w:ascii="Times New Roman" w:eastAsia="Times New Roman" w:hAnsi="Times New Roman"/>
          <w:bCs/>
          <w:iCs/>
          <w:sz w:val="24"/>
          <w:szCs w:val="24"/>
        </w:rPr>
        <w:t xml:space="preserve"> прямых на клетчатой бумаге. Проверка с помощью угольника, какие из данных прямых пересекаются под прямым углом.</w:t>
      </w:r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К концу обучения в третьем классе обучающиеся научатся: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назы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компоненты действия деления с остатком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146E7D">
        <w:rPr>
          <w:rFonts w:ascii="Times New Roman" w:hAnsi="Times New Roman"/>
          <w:sz w:val="24"/>
          <w:szCs w:val="24"/>
        </w:rPr>
        <w:t>единицы массы, времени, длины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геометрическую фигуру (</w:t>
      </w:r>
      <w:proofErr w:type="gramStart"/>
      <w:r w:rsidRPr="00146E7D">
        <w:rPr>
          <w:rFonts w:ascii="Times New Roman" w:hAnsi="Times New Roman"/>
          <w:sz w:val="24"/>
          <w:szCs w:val="24"/>
        </w:rPr>
        <w:t>ломаная</w:t>
      </w:r>
      <w:proofErr w:type="gramEnd"/>
      <w:r w:rsidRPr="00146E7D">
        <w:rPr>
          <w:rFonts w:ascii="Times New Roman" w:hAnsi="Times New Roman"/>
          <w:sz w:val="24"/>
          <w:szCs w:val="24"/>
        </w:rPr>
        <w:t xml:space="preserve">);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сравн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а в пределах 1000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начения величин, выраженных в одинаковых или разных единицах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азлич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знаки </w:t>
      </w:r>
      <w:r w:rsidRPr="00146E7D">
        <w:rPr>
          <w:rFonts w:ascii="Times New Roman" w:hAnsi="Times New Roman"/>
          <w:b/>
          <w:sz w:val="24"/>
          <w:szCs w:val="24"/>
        </w:rPr>
        <w:t>&gt;</w:t>
      </w:r>
      <w:r w:rsidRPr="00146E7D">
        <w:rPr>
          <w:rFonts w:ascii="Times New Roman" w:hAnsi="Times New Roman"/>
          <w:sz w:val="24"/>
          <w:szCs w:val="24"/>
        </w:rPr>
        <w:t xml:space="preserve"> и </w:t>
      </w:r>
      <w:r w:rsidRPr="00146E7D">
        <w:rPr>
          <w:rFonts w:ascii="Times New Roman" w:hAnsi="Times New Roman"/>
          <w:b/>
          <w:sz w:val="24"/>
          <w:szCs w:val="24"/>
        </w:rPr>
        <w:t>&lt;</w:t>
      </w:r>
      <w:r w:rsidRPr="00146E7D">
        <w:rPr>
          <w:rFonts w:ascii="Times New Roman" w:hAnsi="Times New Roman"/>
          <w:sz w:val="24"/>
          <w:szCs w:val="24"/>
        </w:rPr>
        <w:t>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146E7D">
        <w:rPr>
          <w:rFonts w:ascii="Times New Roman" w:hAnsi="Times New Roman"/>
          <w:sz w:val="24"/>
          <w:szCs w:val="24"/>
        </w:rPr>
        <w:t xml:space="preserve">числовые равенства и неравенства;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чит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записи вида 120 &lt; 365,  900 &gt; 850;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воспроизводи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оотношения между единицами массы, длины, времен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устные и письменные алгоритмы арифметических действий в пределах 1000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приводить примеры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овых равенств и неравенств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модел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итуацию, представленную в тексте арифметической задачи, в виде схемы (графа), таблицы, рисунка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пособ деления с остатком с помощью фишек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упорядоч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натуральные числа в пределах 1000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начения величин, выраженных в одинаковых или разных единицах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анализ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труктуру числового выражени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текст арифметической (в том числе логической) задач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лассифиц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а в пределах 1000 (однозначные, двузначные, трехзначные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онстру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план решения составной арифметической (в том числе логической) задач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онтрол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ешать учебные и практические задачи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тать и записывать цифрами любое трехзначное число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тать и составлять несложные числовые выражени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полнять несложные устные вычисления в пределах 1000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полнять деление с остатком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определять время по часам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изображать ломаные линии разных видов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значения числовых выражений, содержащих 2–3 действия (со скобками и без скобок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решать текстовые арифметические задачи в три действия.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>К концу обучения в</w:t>
      </w:r>
      <w:r w:rsidRPr="00146E7D">
        <w:rPr>
          <w:rFonts w:ascii="Times New Roman" w:hAnsi="Times New Roman"/>
          <w:i/>
          <w:sz w:val="24"/>
          <w:szCs w:val="24"/>
        </w:rPr>
        <w:t xml:space="preserve"> </w:t>
      </w:r>
      <w:r w:rsidRPr="00146E7D">
        <w:rPr>
          <w:rFonts w:ascii="Times New Roman" w:hAnsi="Times New Roman"/>
          <w:b/>
          <w:i/>
          <w:sz w:val="24"/>
          <w:szCs w:val="24"/>
        </w:rPr>
        <w:t>третьем классе</w:t>
      </w:r>
      <w:r w:rsidRPr="00146E7D">
        <w:rPr>
          <w:rFonts w:ascii="Times New Roman" w:hAnsi="Times New Roman"/>
          <w:i/>
          <w:sz w:val="24"/>
          <w:szCs w:val="24"/>
        </w:rPr>
        <w:t xml:space="preserve"> </w:t>
      </w:r>
      <w:r w:rsidRPr="00146E7D">
        <w:rPr>
          <w:rFonts w:ascii="Times New Roman" w:hAnsi="Times New Roman"/>
          <w:sz w:val="24"/>
          <w:szCs w:val="24"/>
        </w:rPr>
        <w:t>ученик</w:t>
      </w:r>
      <w:r w:rsidRPr="00146E7D">
        <w:rPr>
          <w:rFonts w:ascii="Times New Roman" w:hAnsi="Times New Roman"/>
          <w:i/>
          <w:sz w:val="24"/>
          <w:szCs w:val="24"/>
        </w:rPr>
        <w:t xml:space="preserve"> может научиться: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формул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очетательное свойство умножени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распределительное свойство умножения относительно сложения (вычитания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чит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обозначения </w:t>
      </w:r>
      <w:proofErr w:type="gramStart"/>
      <w:r w:rsidRPr="00146E7D">
        <w:rPr>
          <w:rFonts w:ascii="Times New Roman" w:hAnsi="Times New Roman"/>
          <w:sz w:val="24"/>
          <w:szCs w:val="24"/>
        </w:rPr>
        <w:t>прямой</w:t>
      </w:r>
      <w:proofErr w:type="gramEnd"/>
      <w:r w:rsidRPr="00146E7D">
        <w:rPr>
          <w:rFonts w:ascii="Times New Roman" w:hAnsi="Times New Roman"/>
          <w:sz w:val="24"/>
          <w:szCs w:val="24"/>
        </w:rPr>
        <w:t>, ломаной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приводить примеры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сказываний и предложений, не являющихся высказываниям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146E7D">
        <w:rPr>
          <w:rFonts w:ascii="Times New Roman" w:hAnsi="Times New Roman"/>
          <w:sz w:val="24"/>
          <w:szCs w:val="24"/>
        </w:rPr>
        <w:t>верных и неверных высказываний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азлич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овое и буквенное выражение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146E7D">
        <w:rPr>
          <w:rFonts w:ascii="Times New Roman" w:hAnsi="Times New Roman"/>
          <w:sz w:val="24"/>
          <w:szCs w:val="24"/>
        </w:rPr>
        <w:t>прямую</w:t>
      </w:r>
      <w:proofErr w:type="gramEnd"/>
      <w:r w:rsidRPr="00146E7D">
        <w:rPr>
          <w:rFonts w:ascii="Times New Roman" w:hAnsi="Times New Roman"/>
          <w:sz w:val="24"/>
          <w:szCs w:val="24"/>
        </w:rPr>
        <w:t xml:space="preserve"> и луч, прямую и отрезок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амкнутую и незамкнутую ломаную лини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характериз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ломаную линию (вид, число вершин, звеньев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заимное расположение лучей, отрезков, прямых на плоскост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онстру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буквенное выражение, в том числе для решения задач с буквенными данным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воспроизводи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пособы деления окружности на 2, 4, 6 и 8 равных частей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ешать учебные и практические задачи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значения буквенных выражений при заданных числовых значениях входящих в них букв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изображать прямую и ломаную линии с помощью линейк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проводить прямую через одну и через две точки;</w:t>
      </w:r>
      <w:proofErr w:type="gramEnd"/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троить на клетчатой бумаге точку, отрезок, луч, прямую, ломаную, симметричные данным фигурам (точке, отрезку, лучу, прямой, ломаной).</w:t>
      </w:r>
      <w:proofErr w:type="gramEnd"/>
    </w:p>
    <w:p w:rsidR="00F43451" w:rsidRPr="00146E7D" w:rsidRDefault="00F43451" w:rsidP="008C2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3451" w:rsidRPr="00146E7D" w:rsidRDefault="00F43451" w:rsidP="008C25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b/>
          <w:bCs/>
          <w:sz w:val="24"/>
          <w:szCs w:val="24"/>
        </w:rPr>
        <w:t>4 класс (5 часов в неделю, всего – 170 ч)</w:t>
      </w:r>
    </w:p>
    <w:p w:rsidR="00F43451" w:rsidRPr="00146E7D" w:rsidRDefault="00F43451" w:rsidP="008C255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Элементы арифметики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46"/>
        </w:rPr>
        <w:t>Множество целых неотрицательных чисел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>Многозначное число; классы и разряды многозначного числа. Десятичная система записи чисел. Чтение и запись многозначных чисел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 xml:space="preserve">Сведения из истории математики: римские цифры: </w:t>
      </w:r>
      <w:r w:rsidRPr="00146E7D">
        <w:t xml:space="preserve">I, V, X, L, С, D, М; </w:t>
      </w:r>
      <w:r w:rsidRPr="00146E7D">
        <w:rPr>
          <w:rStyle w:val="c25"/>
        </w:rPr>
        <w:t>запись дат римскими цифрами; примеры записи чисел римскими цифрами.</w:t>
      </w:r>
      <w:bookmarkStart w:id="0" w:name="ftnt_ref1"/>
      <w:r w:rsidRPr="00146E7D">
        <w:rPr>
          <w:vertAlign w:val="superscript"/>
        </w:rPr>
        <w:fldChar w:fldCharType="begin"/>
      </w:r>
      <w:r w:rsidRPr="00146E7D">
        <w:rPr>
          <w:vertAlign w:val="superscript"/>
        </w:rPr>
        <w:instrText xml:space="preserve"> HYPERLINK "http://nsportal.ru/nachalnaya-shkola/matematika/2015/01/22/rabochaya-programma-po-matematike-4-klass-nachalnaya-shkola" \l "ftnt1" </w:instrText>
      </w:r>
      <w:r w:rsidRPr="00146E7D">
        <w:rPr>
          <w:vertAlign w:val="superscript"/>
        </w:rPr>
        <w:fldChar w:fldCharType="separate"/>
      </w:r>
      <w:r w:rsidRPr="00146E7D">
        <w:rPr>
          <w:rStyle w:val="a7"/>
          <w:color w:val="auto"/>
          <w:vertAlign w:val="superscript"/>
        </w:rPr>
        <w:t>[1]</w:t>
      </w:r>
      <w:r w:rsidRPr="00146E7D">
        <w:rPr>
          <w:vertAlign w:val="superscript"/>
        </w:rPr>
        <w:fldChar w:fldCharType="end"/>
      </w:r>
      <w:bookmarkEnd w:id="0"/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>Свойства арифметических действий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46"/>
        </w:rPr>
        <w:t>Арифметические действия с многозначными числами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>Устные и письменные приемы сложения и вычитания  многозначных чисел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>Умножение и деление на однозначное число, на двузначное и на трехзначное число. Простейшие устные вычисления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>Решение арифметических задач разных видов, требующих выполнения 3-4 вычислений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Величины и их измерение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>Единицы массы: тонна и центнер. Обозначение: т, ц. Соотношение: 1 т = 10 ц, 1 т = 1000 кг, 1 ц = 100 кг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 xml:space="preserve">Скорость равномерного прямолинейного движения и ее единицы. Обозначения: </w:t>
      </w:r>
      <w:proofErr w:type="gramStart"/>
      <w:r w:rsidRPr="00146E7D">
        <w:t>км</w:t>
      </w:r>
      <w:proofErr w:type="gramEnd"/>
      <w:r w:rsidRPr="00146E7D">
        <w:t>/ч, м/с, м/мин. Решение задач на движении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Точные и приближенные значения величины (с недостатком, с избытком). Измерения длины, массы, времени, площади</w:t>
      </w:r>
      <w:r w:rsidRPr="00146E7D">
        <w:t xml:space="preserve"> с </w:t>
      </w:r>
      <w:r w:rsidRPr="00146E7D">
        <w:rPr>
          <w:rStyle w:val="c25"/>
        </w:rPr>
        <w:t>заданной точностью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Алгебраическая пропедевтика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Координатный угол. Простейшие графики. Диаграммы. Таблицы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 xml:space="preserve">Равенства с буквой. Нахождение неизвестного числа, </w:t>
      </w:r>
      <w:r w:rsidRPr="00146E7D">
        <w:t> </w:t>
      </w:r>
      <w:r w:rsidRPr="00146E7D">
        <w:rPr>
          <w:rStyle w:val="c25"/>
        </w:rPr>
        <w:t>обозначенного буквой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Логические понятия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46"/>
        </w:rPr>
        <w:t>Высказывания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Высказывание и его значение (истина, ложь)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Составление высказываний и нахождение их значений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>Решение задач на перебор вариантов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Геометрические понятия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Многогранник. Вершины, ребра и грани многогранника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t>Построение прямоугольников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lastRenderedPageBreak/>
        <w:t xml:space="preserve">Взаимное расположение точек, отрезков, </w:t>
      </w:r>
      <w:r w:rsidRPr="00146E7D">
        <w:rPr>
          <w:rStyle w:val="c25"/>
        </w:rPr>
        <w:t xml:space="preserve">лучей, </w:t>
      </w:r>
      <w:r w:rsidRPr="00146E7D">
        <w:t>прямых, многоугольников, окружностей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46"/>
        </w:rPr>
        <w:t xml:space="preserve">Треугольники и </w:t>
      </w:r>
      <w:r w:rsidRPr="00146E7D">
        <w:t xml:space="preserve">их </w:t>
      </w:r>
      <w:r w:rsidRPr="00146E7D">
        <w:rPr>
          <w:rStyle w:val="c46"/>
        </w:rPr>
        <w:t>виды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Виды углов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proofErr w:type="gramStart"/>
      <w:r w:rsidRPr="00146E7D">
        <w:rPr>
          <w:rStyle w:val="c25"/>
        </w:rPr>
        <w:t>Виды треугольников в зависимости от вида углов [остроугольные, прямоугольные, тупоугольные).</w:t>
      </w:r>
      <w:proofErr w:type="gramEnd"/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</w:pPr>
      <w:r w:rsidRPr="00146E7D">
        <w:rPr>
          <w:rStyle w:val="c25"/>
        </w:rPr>
        <w:t>Виды треугольников в зависимости от длин сторон (разносторонние, равнобедренные, равносторонние).</w:t>
      </w:r>
    </w:p>
    <w:p w:rsidR="00F43451" w:rsidRPr="00146E7D" w:rsidRDefault="00F43451" w:rsidP="008C2553">
      <w:pPr>
        <w:pStyle w:val="c2"/>
        <w:shd w:val="clear" w:color="auto" w:fill="FFFFFF"/>
        <w:spacing w:before="0" w:after="0"/>
        <w:jc w:val="both"/>
        <w:rPr>
          <w:rStyle w:val="c25"/>
        </w:rPr>
      </w:pPr>
      <w:r w:rsidRPr="00146E7D">
        <w:t xml:space="preserve">Практические работы. </w:t>
      </w:r>
      <w:r w:rsidRPr="00146E7D">
        <w:rPr>
          <w:rStyle w:val="c25"/>
        </w:rPr>
        <w:t xml:space="preserve">Ознакомление с моделями многогранников: показ и </w:t>
      </w:r>
      <w:proofErr w:type="spellStart"/>
      <w:r w:rsidRPr="00146E7D">
        <w:rPr>
          <w:rStyle w:val="c25"/>
        </w:rPr>
        <w:t>пересчитывание</w:t>
      </w:r>
      <w:proofErr w:type="spellEnd"/>
      <w:r w:rsidRPr="00146E7D">
        <w:rPr>
          <w:rStyle w:val="c25"/>
        </w:rPr>
        <w:t xml:space="preserve"> вершин, ребер и граней многогран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</w:t>
      </w:r>
    </w:p>
    <w:p w:rsidR="00F43451" w:rsidRPr="00146E7D" w:rsidRDefault="00F43451" w:rsidP="008C2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> </w:t>
      </w:r>
      <w:r w:rsidRPr="00146E7D">
        <w:rPr>
          <w:rFonts w:ascii="Times New Roman" w:eastAsia="Times New Roman" w:hAnsi="Times New Roman"/>
          <w:b/>
          <w:sz w:val="24"/>
          <w:szCs w:val="24"/>
        </w:rPr>
        <w:t>К концу обучения в 4 классе ученик научится: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назы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классы и разряды многозначного числа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единицы величин: длины, массы, скорости, времен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сравн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многозначные числа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значения величин, выраженных в одинаковых единицах;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азлич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цилиндр и конус, прямоугольный параллелепипед и пирамиду;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чит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любое многозначное число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начения величин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информацию, представленную в таблицах, на диаграммах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воспроизводи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устные приемы сложения, вычитания, умножения, деления в случаях, сводимых к действиям в пределах сотн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письменные алгоритмы выполнения арифметических действий с многозначными числам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способы построения отрезка, прямоугольника, </w:t>
      </w:r>
      <w:proofErr w:type="gramStart"/>
      <w:r w:rsidRPr="00146E7D">
        <w:rPr>
          <w:rFonts w:ascii="Times New Roman" w:hAnsi="Times New Roman"/>
          <w:sz w:val="24"/>
          <w:szCs w:val="24"/>
        </w:rPr>
        <w:t>равных</w:t>
      </w:r>
      <w:proofErr w:type="gramEnd"/>
      <w:r w:rsidRPr="00146E7D">
        <w:rPr>
          <w:rFonts w:ascii="Times New Roman" w:hAnsi="Times New Roman"/>
          <w:sz w:val="24"/>
          <w:szCs w:val="24"/>
        </w:rPr>
        <w:t xml:space="preserve"> данным, с помощью циркуля и линейк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модел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упорядоч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многозначные числа, располагая их в порядке увеличения (уменьшения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начения величин, выраженных в одинаковых единицах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анализ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труктуру составного числового выражения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характер движения, представленного в тексте арифметической задачи;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онстру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алгоритм решения составной арифметической задачи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оставные высказывания с помощью логических слов-связок «и», «или», «если, то», «неверно, что»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контролир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вою деятельность: проверять правильность вычислений с многозначными числами, используя изученные приемы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lastRenderedPageBreak/>
        <w:t>решать учебные и практические задачи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аписывать цифрами любое многозначное число в пределах класса миллионов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значения числовых выражений, содержащих не более шести арифметических действий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решать арифметические задачи, связанные с движением (в том числе задачи на совместное движение двух тел)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формулировать свойства арифметических действий и применять их при вычислениях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неизвестные компоненты арифметических действий.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hAnsi="Times New Roman"/>
          <w:sz w:val="24"/>
          <w:szCs w:val="24"/>
        </w:rPr>
        <w:t>К концу обучения в</w:t>
      </w:r>
      <w:r w:rsidRPr="00146E7D">
        <w:rPr>
          <w:rFonts w:ascii="Times New Roman" w:hAnsi="Times New Roman"/>
          <w:i/>
          <w:sz w:val="24"/>
          <w:szCs w:val="24"/>
        </w:rPr>
        <w:t xml:space="preserve"> </w:t>
      </w:r>
      <w:r w:rsidRPr="00146E7D">
        <w:rPr>
          <w:rFonts w:ascii="Times New Roman" w:hAnsi="Times New Roman"/>
          <w:b/>
          <w:i/>
          <w:sz w:val="24"/>
          <w:szCs w:val="24"/>
        </w:rPr>
        <w:t>четвертом классе</w:t>
      </w:r>
      <w:r w:rsidRPr="00146E7D">
        <w:rPr>
          <w:rFonts w:ascii="Times New Roman" w:hAnsi="Times New Roman"/>
          <w:i/>
          <w:sz w:val="24"/>
          <w:szCs w:val="24"/>
        </w:rPr>
        <w:t xml:space="preserve"> </w:t>
      </w:r>
      <w:r w:rsidRPr="00146E7D">
        <w:rPr>
          <w:rFonts w:ascii="Times New Roman" w:hAnsi="Times New Roman"/>
          <w:sz w:val="24"/>
          <w:szCs w:val="24"/>
        </w:rPr>
        <w:t xml:space="preserve">ученик </w:t>
      </w:r>
      <w:r w:rsidRPr="00146E7D">
        <w:rPr>
          <w:rFonts w:ascii="Times New Roman" w:hAnsi="Times New Roman"/>
          <w:i/>
          <w:sz w:val="24"/>
          <w:szCs w:val="24"/>
        </w:rPr>
        <w:t xml:space="preserve">может научиться: 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назы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координаты точек, отмеченных в координатном углу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сравн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еличины, выраженные в разных единицах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азлич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словое и буквенное равенства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иды углов и виды треугольников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понятия «несколько решений» и «несколько способов решения» (задачи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воспроизводи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способы деления отрезка на равные части с помощью циркуля и линейки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приводить примеры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истинных и ложных высказываний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оцени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точность измерений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исследов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задачу (наличие или отсутствие решения, наличие нескольких решений)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читать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информацию, представленную на графике;</w:t>
      </w:r>
    </w:p>
    <w:p w:rsidR="00F43451" w:rsidRPr="00146E7D" w:rsidRDefault="00F43451" w:rsidP="008C25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t>решать учебные и практические задачи: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вычислять периметр и площадь нестандартной прямоугольной фигуры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прогнозировать результаты вычислений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читать и записывать любое многозначное число в пределах класса миллиардов;</w:t>
      </w:r>
    </w:p>
    <w:p w:rsidR="00F43451" w:rsidRPr="00146E7D" w:rsidRDefault="00F43451" w:rsidP="008C255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>измерять длину, массу, площадь с указанной точностью,</w:t>
      </w:r>
    </w:p>
    <w:p w:rsidR="00F43451" w:rsidRPr="00146E7D" w:rsidRDefault="00F43451" w:rsidP="008C25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7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46E7D">
        <w:rPr>
          <w:rFonts w:ascii="Times New Roman" w:hAnsi="Times New Roman"/>
          <w:sz w:val="24"/>
          <w:szCs w:val="24"/>
        </w:rPr>
        <w:t xml:space="preserve">сравнивать </w:t>
      </w:r>
      <w:proofErr w:type="gramStart"/>
      <w:r w:rsidRPr="00146E7D">
        <w:rPr>
          <w:rFonts w:ascii="Times New Roman" w:hAnsi="Times New Roman"/>
          <w:sz w:val="24"/>
          <w:szCs w:val="24"/>
        </w:rPr>
        <w:t>углы</w:t>
      </w:r>
      <w:proofErr w:type="gramEnd"/>
      <w:r w:rsidRPr="00146E7D">
        <w:rPr>
          <w:rFonts w:ascii="Times New Roman" w:hAnsi="Times New Roman"/>
          <w:sz w:val="24"/>
          <w:szCs w:val="24"/>
        </w:rPr>
        <w:t xml:space="preserve"> способом наложения, используя модели.</w:t>
      </w:r>
    </w:p>
    <w:p w:rsidR="00F43451" w:rsidRPr="00146E7D" w:rsidRDefault="00F43451" w:rsidP="00F4345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451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553" w:rsidRDefault="008C2553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451" w:rsidRPr="00146E7D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lastRenderedPageBreak/>
        <w:t>Тематический план предмета</w:t>
      </w:r>
      <w:r>
        <w:rPr>
          <w:rFonts w:ascii="Times New Roman" w:hAnsi="Times New Roman"/>
          <w:b/>
          <w:sz w:val="24"/>
          <w:szCs w:val="24"/>
        </w:rPr>
        <w:t xml:space="preserve"> 1 класс</w:t>
      </w:r>
    </w:p>
    <w:p w:rsidR="00F43451" w:rsidRPr="00146E7D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95" w:type="dxa"/>
        <w:tblLayout w:type="fixed"/>
        <w:tblLook w:val="00A0" w:firstRow="1" w:lastRow="0" w:firstColumn="1" w:lastColumn="0" w:noHBand="0" w:noVBand="0"/>
      </w:tblPr>
      <w:tblGrid>
        <w:gridCol w:w="445"/>
        <w:gridCol w:w="4294"/>
        <w:gridCol w:w="2410"/>
        <w:gridCol w:w="2410"/>
      </w:tblGrid>
      <w:tr w:rsidR="00F43451" w:rsidRPr="00146E7D" w:rsidTr="007F6A5F">
        <w:trPr>
          <w:trHeight w:val="276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146E7D" w:rsidTr="007F6A5F">
        <w:trPr>
          <w:cantSplit/>
          <w:trHeight w:val="57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Диагностические работы</w:t>
            </w:r>
          </w:p>
        </w:tc>
      </w:tr>
      <w:tr w:rsidR="00F43451" w:rsidRPr="00146E7D" w:rsidTr="007F6A5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9E31BE" w:rsidRDefault="00F43451" w:rsidP="007F6A5F">
            <w:pPr>
              <w:autoSpaceDE w:val="0"/>
              <w:autoSpaceDN w:val="0"/>
              <w:adjustRightInd w:val="0"/>
              <w:spacing w:after="0" w:line="240" w:lineRule="auto"/>
              <w:ind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1BE">
              <w:rPr>
                <w:rFonts w:ascii="Times New Roman" w:hAnsi="Times New Roman"/>
                <w:sz w:val="24"/>
                <w:szCs w:val="24"/>
              </w:rPr>
              <w:t xml:space="preserve">  Первоначальные представления о множествах предметов.</w:t>
            </w:r>
          </w:p>
          <w:p w:rsidR="00F43451" w:rsidRPr="009E31BE" w:rsidRDefault="00F43451" w:rsidP="007F6A5F">
            <w:pPr>
              <w:autoSpaceDE w:val="0"/>
              <w:autoSpaceDN w:val="0"/>
              <w:adjustRightInd w:val="0"/>
              <w:spacing w:after="0" w:line="240" w:lineRule="auto"/>
              <w:ind w:hanging="17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bCs/>
                <w:sz w:val="24"/>
                <w:szCs w:val="24"/>
              </w:rPr>
              <w:t>5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3451" w:rsidRPr="00146E7D" w:rsidTr="007F6A5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9E31BE" w:rsidRDefault="00F43451" w:rsidP="007F6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9E31BE">
              <w:rPr>
                <w:rFonts w:ascii="Times New Roman" w:hAnsi="Times New Roman"/>
                <w:sz w:val="24"/>
                <w:szCs w:val="24"/>
              </w:rPr>
              <w:t>Число и счет. Арифметические действ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55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146E7D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Диагностическая работа. Проверить готовность учащихся к школе.</w:t>
            </w:r>
          </w:p>
        </w:tc>
      </w:tr>
      <w:tr w:rsidR="00F43451" w:rsidRPr="00146E7D" w:rsidTr="007F6A5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9E31BE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31BE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bCs/>
                <w:sz w:val="24"/>
                <w:szCs w:val="24"/>
              </w:rPr>
              <w:t>10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3451" w:rsidRPr="00146E7D" w:rsidTr="007F6A5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9E31BE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31BE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ел первых двух десятков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bCs/>
                <w:sz w:val="24"/>
                <w:szCs w:val="24"/>
              </w:rPr>
              <w:t>28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3451" w:rsidRPr="00146E7D" w:rsidTr="007F6A5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9E31BE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31BE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2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</w:p>
        </w:tc>
      </w:tr>
      <w:tr w:rsidR="00F43451" w:rsidRPr="00146E7D" w:rsidTr="007F6A5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9E31BE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31BE">
              <w:rPr>
                <w:rFonts w:ascii="Times New Roman" w:hAnsi="Times New Roman"/>
                <w:sz w:val="24"/>
                <w:szCs w:val="24"/>
              </w:rPr>
              <w:t>Прибавление и вычитание чисел 7, 8 и 9 с переходом через деся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146E7D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0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146E7D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Диагностическая работа. </w:t>
            </w:r>
          </w:p>
        </w:tc>
      </w:tr>
      <w:tr w:rsidR="00F43451" w:rsidRPr="00146E7D" w:rsidTr="007F6A5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9E31BE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31BE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146E7D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 ча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</w:p>
        </w:tc>
      </w:tr>
      <w:tr w:rsidR="00F43451" w:rsidRPr="00146E7D" w:rsidTr="007F6A5F"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F43451" w:rsidRPr="00146E7D" w:rsidRDefault="00F43451" w:rsidP="00F43451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43451" w:rsidRPr="00146E7D" w:rsidSect="008C2553">
          <w:footerReference w:type="even" r:id="rId9"/>
          <w:footerReference w:type="default" r:id="rId10"/>
          <w:pgSz w:w="11906" w:h="16838"/>
          <w:pgMar w:top="1134" w:right="1133" w:bottom="993" w:left="1134" w:header="709" w:footer="709" w:gutter="0"/>
          <w:cols w:space="720"/>
        </w:sectPr>
      </w:pPr>
    </w:p>
    <w:p w:rsidR="00F43451" w:rsidRPr="00146E7D" w:rsidRDefault="00F43451" w:rsidP="00F4345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F43451" w:rsidRPr="00146E7D" w:rsidSect="007F6A5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14FFA" w:rsidRPr="00067063" w:rsidRDefault="00014FFA" w:rsidP="00014FFA">
      <w:pPr>
        <w:numPr>
          <w:ilvl w:val="1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67063"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планирование 1 класс</w:t>
      </w:r>
    </w:p>
    <w:p w:rsidR="00014FFA" w:rsidRPr="00067063" w:rsidRDefault="00014FFA" w:rsidP="00014FFA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014FFA" w:rsidRPr="00067063" w:rsidRDefault="00014FFA" w:rsidP="00014FFA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8"/>
        <w:tblW w:w="14704" w:type="dxa"/>
        <w:tblInd w:w="288" w:type="dxa"/>
        <w:tblLook w:val="04A0" w:firstRow="1" w:lastRow="0" w:firstColumn="1" w:lastColumn="0" w:noHBand="0" w:noVBand="1"/>
      </w:tblPr>
      <w:tblGrid>
        <w:gridCol w:w="954"/>
        <w:gridCol w:w="2977"/>
        <w:gridCol w:w="1276"/>
        <w:gridCol w:w="6379"/>
        <w:gridCol w:w="3118"/>
      </w:tblGrid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067063">
              <w:rPr>
                <w:rFonts w:ascii="Times New Roman" w:hAnsi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звание раздела.</w:t>
            </w:r>
          </w:p>
          <w:p w:rsidR="00014FFA" w:rsidRPr="00067063" w:rsidRDefault="00014FFA" w:rsidP="0037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14FFA" w:rsidRPr="00067063" w:rsidRDefault="00014FFA" w:rsidP="0037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14FFA" w:rsidRPr="00067063" w:rsidTr="00377A4E"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815FF1" w:rsidRDefault="00014FFA" w:rsidP="00377A4E">
            <w:pPr>
              <w:autoSpaceDE w:val="0"/>
              <w:autoSpaceDN w:val="0"/>
              <w:adjustRightInd w:val="0"/>
              <w:ind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1">
              <w:rPr>
                <w:rFonts w:ascii="Times New Roman" w:hAnsi="Times New Roman"/>
                <w:b/>
                <w:sz w:val="24"/>
                <w:szCs w:val="24"/>
              </w:rPr>
              <w:t>Первоначальные пре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вления о множествах предметов</w:t>
            </w:r>
          </w:p>
          <w:p w:rsidR="00014FFA" w:rsidRPr="00067063" w:rsidRDefault="00014FFA" w:rsidP="0037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равнение предметов по их свойст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равнивать предметы с целью выявления в них сходства и различий.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>из множества предметов один или несколько предметов по заданному свойств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равнение предметов по разме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67063">
              <w:rPr>
                <w:rFonts w:ascii="Times New Roman" w:hAnsi="Times New Roman"/>
                <w:sz w:val="24"/>
                <w:szCs w:val="24"/>
              </w:rPr>
              <w:t>равнивать</w:t>
            </w:r>
            <w:proofErr w:type="spell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предметы, используя слова «выше», «ниже», «толще», «тоньше»; продолжить формирование навыка счета; развивать мышление, внимание, речевые умения; воспитывать интерес к изучению математики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rPr>
          <w:trHeight w:val="187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правление движения: слева направо, справа налево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пределять направление движения, используя выражения «слева направо», «справа налево»; проверить умение определять левую и правую стороны; продолжить формирование навыка сравнения предметов; развивать пространственное мышл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rPr>
          <w:trHeight w:val="65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Знакомство с таблицей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ходить закономерности, выстраивать в определенном порядке предметы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Расположение на плоскости групп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815FF1" w:rsidRDefault="00014FFA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FF1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счет. Арифметические действия</w:t>
            </w: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а и цифры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 и цифр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меть представить число 1 соответствующим числом предметов, точками на костях домино, писать цифру 1. 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меть устанавливать пространственные отношения. </w:t>
            </w: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ировать числа по заданному или самостоятельно установленному правил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а и цифры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 и цифр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меть представить число 2 соответствующим числом предметов, точками на костях домино, писать цифру 2. </w:t>
            </w: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Наблюдать закономерность числовой последова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Конструирование плоских фигур из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</w:t>
            </w:r>
            <w:proofErr w:type="gramStart"/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геометрическую</w:t>
            </w:r>
            <w:proofErr w:type="gramEnd"/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ательности: работа с деталями конструктора «Уголки» и «</w:t>
            </w:r>
            <w:proofErr w:type="spellStart"/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Танграм</w:t>
            </w:r>
            <w:proofErr w:type="spellEnd"/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 xml:space="preserve">».  Расположение цифр «внутри» и «вне» замкнутой лин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дготовка к введению сложения. Число и цифр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бъединять совокупности предметов в одно целое, т.е. сложить.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еть представить число 3 соответствующим числом предметов, точками на костях домино, писать цифру 3.</w:t>
            </w: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 Располагать  числа на шкале линейки. Называть  числа в заданном порядк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Развивать  геометрическую наблюдательность: сравнение целого (четырёхугольника) и его частей (треугольников). Моделировать (с помощью фишек) ситуации сформулированной устно; установление соответствия между рисунком и моделью. Строить модели (рисование фишек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вижение по шкале линейки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исьмо цифры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еть представить число 4 соответствующим числом предметов, точками на костях домино, писать цифру 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чимся выполнять выч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еть удалять часть совокупности предметов, т.е. выче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равнение множеств по их численности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 и цифр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равнивать два множества предметов по их численностям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путем составления пар.</w:t>
            </w:r>
          </w:p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еть представлять число 5 соответствующим количеством предметов, точками на костях домино и игральных костях, писать цифру 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равнение: 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 больше или меньше?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исьмо цифры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Характеризовать результат сравнения словами: больше, чем; меньше, чем; столько же; больше на; меньше на. </w:t>
            </w:r>
            <w:proofErr w:type="gramEnd"/>
          </w:p>
          <w:p w:rsidR="00014FFA" w:rsidRPr="00067063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еть представлять число 6 соответствующим количеством предметов, точками на костях домино и игральных костях, писать цифру 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дготовка к  решению арифметических 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меть выделять логические части задачи (условие, вопрос, выражение, решение, ответ). Выделять их из произвольного тек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дготовка к решению арифметических  задач. Письмо цифр от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меть выделять логические части задачи (условие, вопрос, выражение, решение, ответ). Выделять их из произвольного текста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меть представлять число 7 соответствующим количеством предметов, писать цифру 7. Уметь устанавливать взаимосвязь между частью и целым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кладываем числа.  Число и цифра 8.Письмо цифры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меть представлять число 8 соответствующим количеством предметов, точками на костях домино и игральных костях, писать цифру 8. Знать состав числа 8. Составлять выражения по рисункам, считать в пределах 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меть удалять часть совокупности предметов, т.е. выче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 и цифра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а от1-9, запись циф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Представлять число 9 соответствующим количеством предметов, точками на костях домино и игральных костях, писать цифру 9. Знать состав числа 9.Составлять выражения по рисункам, считать в пределах 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 и цифра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понятия «число» и «цифра»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бозначать отсутствие предметов, знать свойства н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Измерение длины в сантиме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змерять  длину отрезка с помощью сантимет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Измерение  длины в сантиме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змерять  длину отрезка с помощью сантимет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величение и  уменьшение числа н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точнить смысл выражения: «больше (меньше) на 1», разные способы получения результата арифметического действия. Моделировать ситуации увеличения (уменьшения) числа на 1.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величение и уменьшение числа н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точнить смысл выражения «больше (меньше) на 2», разные способы получения результата арифметического действия (составление модели; использование линейки)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Составлять  и читать записей вида: «К пяти прибавить два получится семь»; «Из пяти вычесть два получится три»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ь(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с помощью фишек) ситуации увеличения (уменьшения) числа на 2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ибавить  и вычесть число 2: выбор способа получения результата  (составление модели; использование линейки), запись действий.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 10 и его запись циф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Знать состав числа 10. Уметь его записывать и графически изображать, сравнивать, складывать и вычитать числа  в пределах 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укрупненную единицу длины – дециметр. Уметь преобразовывать длины, выраженные в дециметрах и сантиметр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Сравнивать геометрические фигуры по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онятие об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ой зада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Уметь выделять логические части задачи (условие, вопрос,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выражение, решение, ответ). Выделять их из произвольного тек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Решение 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меть выделять логические части задачи (условие, вопрос, выражение, решение, ответ). Выделять их из произвольного тек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Решение 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оставлять схемы и решать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а от 11 до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Называть числа от 1 до 20 в прямом и в обратном порядке.</w:t>
            </w:r>
          </w:p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Характеризовать расположение чисел на шкале линейки (левее, правее,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Записывать, сравнивать, складывать и вычитать двузначные числа (без перехода через разряд)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а от 11 до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Называть числа от 1 до 20 в прямом и в обратном порядке.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Записывать, сравнивать, складывать и вычитать двузначные числа (без перехода через разряд)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Измерение длины  в дециметрах и сантиме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змерять отрезки в дециметрах и сантиметр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оставл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чить составлять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Записывать, сравнивать, складывать и вычитать двузначные числа (без перехода через разряд)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дготовка к введению умн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ие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дготовка к введению умн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ие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оставление  и решение 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чить составлять и решать 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а второго деся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ие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способы выполнения арифметических действий с опорой на модели (фишки, шкала линейк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способы выполнения арифметических действий с опорой на модели (фишки, шкала линейк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Решение 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Конструировать и решать задачи с измененным текстом, а также самостоятельно составлять несложные текстовые задачи с заданной сюжетной ситуацией (в том числе по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рисунку, схеме и пр.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Решение 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Конструировать и решать задачи с измененным текстом, а также самостоятельно составлять несложные текстовые задачи с заданной сюжетной ситуацией (в том числе по рисунку, схеме и пр.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или неверн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кать  ответ на вопрос «Верно ли, что…?». Объяснять ответ (разными способами). 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Решение задач.  Составлять задания на вычисл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дготовка к ведению 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Разбивать  множества на равновеликие множества. Комментировать процесс разложения числа предметов (фишек) на несколько равных частей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актические ситуации «деления».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еление на  равные ч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станавливать соответствия между моделью действия деления и записью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еление на  равные ч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станавливать соответствия между моделью действия деления и записью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равнение результатов арифметических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 разные приемы записи результата сравнения. Составлять  и решать задач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абота с числами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торого деся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оставить инструкцию и работать  по инструкции (с помощью «машины») в ситуации увеличения (уменьшения) числа на несколько един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Решение 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Конструировать и решать задачи с измененным текстом, а также самостоятельно составлять несложные текстовые задачи с заданной сюжетной ситуацией (в том числе по рисунку, схеме и пр.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знаки арифметических действий.</w:t>
            </w:r>
          </w:p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соответствующие знаково-символические средства для записи арифметических дейст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знаки арифметических действий.</w:t>
            </w:r>
          </w:p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Использовать соответствующие знаково-символические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записи арифметических дейст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 и деление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знаки арифметических действий.</w:t>
            </w:r>
          </w:p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соответствующие знаково-символические средства для записи арифметических дейст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полнение заданий разными 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разными способами числовые выражения, вычислени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ерестановка чисел при с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Двигать по шкале линейки влево и вправо для иллюстраций свой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ерестановка чисел при с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Двигать по шкале линейки влево и вправо для иллюстраций свой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вторение. Арифметические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Формулировать изученные свойства сложения и вычитания и обосновывать с их помощью способы вычисл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Уметь складывать и вычитать. Умножать и делить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Решать примеры и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диагностическ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Двигать по шкале линейки влево и вправо для иллюстраций свой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вторение. Арифметические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Формулировать изученные свойства сложения и вычитания и обосновывать с их помощью способы вычисл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815FF1" w:rsidRDefault="00014FFA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FF1">
              <w:rPr>
                <w:rFonts w:ascii="Times New Roman" w:hAnsi="Times New Roman"/>
                <w:b/>
                <w:sz w:val="24"/>
                <w:szCs w:val="24"/>
              </w:rPr>
              <w:t>Свойства арифметических действий</w:t>
            </w: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Шар. К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предметы по форме.</w:t>
            </w:r>
          </w:p>
          <w:p w:rsidR="00014FFA" w:rsidRPr="00BE1DBB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бивать фигуру на указанные части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Конструирова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фигуры из час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Шар. К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предметы по форме.</w:t>
            </w:r>
          </w:p>
          <w:p w:rsidR="00014FFA" w:rsidRPr="00BE1DBB" w:rsidRDefault="00014FFA" w:rsidP="00377A4E">
            <w:pPr>
              <w:autoSpaceDE w:val="0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бивать фигуру на указанные части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Конструирова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фигуры из час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с числом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Устанавливать соответствие между числом и множеством предметов, а также между множеством предметов и числом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соответствующую ситуацию с помощью фиш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с числом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Устанавливать соответствие между числом и множеством предметов, а также между множеством предметов и числом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соответствующую ситуацию с помощью фиш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войства выч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 способы выполнения арифметических действий с опорой на модели (фишки, шкала линейк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войства выч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способы выполнения арифметических действий с опорой на модели (фишки, шкала линейк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Вычитание числа 0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Устанавливать соответствие между числом и множеством предметов, а также между множеством предметов и числом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соответствующую ситуацию с помощью фиш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Вычитание числа 0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Устанавливать соответствие между числом и множеством предметов, а также между множеством предметов и числом. 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</w:t>
            </w:r>
            <w:r w:rsidRPr="00BE1D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соответствующую ситуацию с помощью фиш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еление на группы по несколько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меть прибавлять любое однозначное число к 10 числа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едставлять числа второго десятка в виде суммы разрядных слагаем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еление на группы по несколько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едставлять числа второго десятка в виде суммы разрядных слагаем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815FF1" w:rsidRDefault="00014FFA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FF1">
              <w:rPr>
                <w:rFonts w:ascii="Times New Roman" w:hAnsi="Times New Roman"/>
                <w:b/>
                <w:sz w:val="24"/>
                <w:szCs w:val="24"/>
              </w:rPr>
              <w:t>Прибавление и выч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ие чисел первых двух десятков</w:t>
            </w: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с числом 10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 Пошагово контролировать правильность и полноту выполнения алгоритма арифметического действия. Работать с информацией: находить, обобщать и представлять данн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с числом 10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 Пошагово контролировать правильность и полноту выполнения алгоритма арифметического действия. Работать с информацией: находить, обобщать и представлять данн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с числом 10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 Пошагово контролировать правильность и полноту выполнения алгоритма арифметического действия. Работать с информацией: находить, обобщать и представлять данн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с числом 10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 Пошагово контролировать правильность и полноту выполнения алгоритма арифметического действия. Работать с информацией: находить, обобщать и представлять данн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ла 1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Называть одно, два, три и четыре предыдущих </w:t>
            </w:r>
            <w:proofErr w:type="spellStart"/>
            <w:r w:rsidRPr="00BE1DBB">
              <w:rPr>
                <w:rFonts w:ascii="Times New Roman" w:hAnsi="Times New Roman"/>
                <w:sz w:val="24"/>
                <w:szCs w:val="24"/>
              </w:rPr>
              <w:t>чисела</w:t>
            </w:r>
            <w:proofErr w:type="spellEnd"/>
            <w:r w:rsidRPr="00BE1DBB">
              <w:rPr>
                <w:rFonts w:ascii="Times New Roman" w:hAnsi="Times New Roman"/>
                <w:sz w:val="24"/>
                <w:szCs w:val="24"/>
              </w:rPr>
              <w:t>; выполнять движений по шкале линейки влево или вправо от данного числа на 1 или 2 еди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ла 1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Называть одно, два, три и четыре предыдущих </w:t>
            </w:r>
            <w:proofErr w:type="spellStart"/>
            <w:r w:rsidRPr="00BE1DBB">
              <w:rPr>
                <w:rFonts w:ascii="Times New Roman" w:hAnsi="Times New Roman"/>
                <w:sz w:val="24"/>
                <w:szCs w:val="24"/>
              </w:rPr>
              <w:t>чисела</w:t>
            </w:r>
            <w:proofErr w:type="spellEnd"/>
            <w:r w:rsidRPr="00BE1DBB">
              <w:rPr>
                <w:rFonts w:ascii="Times New Roman" w:hAnsi="Times New Roman"/>
                <w:sz w:val="24"/>
                <w:szCs w:val="24"/>
              </w:rPr>
              <w:t>; выполнять движений по шкале линейки влево или вправо от данного числа на 1 или 2 еди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ибавление числа 2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лять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вычитать ) числа по частям, представляя его в виде суммы двух чисел разными способ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ибавление числа 2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Вычитание числа 2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Составлять алгоритм выполнения задания при нахождении значения числового выра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Вычитание числа 2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добный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числ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 Прибавлять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вычитать) числа по частям, представляя его в виде суммы двух чисел разными способами.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числ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Составлять алгоритм выполнения задания при нахождении значения числового выра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л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л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Называть одно, два, три и четыре предыдущих чисел; выполнять движений по шкале линейки влево или вправо от данного числа на 1 или 2 еди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 различные приёмы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 различные приёмы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л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Знать состав чисел 2 - 6. Уметь прибавлять и вычитать числа 2 - 6 по частям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 Знать наизусть результаты сложения двух однозначных чисел, одно из которых 2, 3, 4, 5 и 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л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 различные приёмы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л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 различные приёмы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числ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Называть одно, два, три и четыре предыдущих чисел;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вижений по шкале линейки влево или вправо от данного числа на 1 или 2 еди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и вычитание числ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Прибавлять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вычитать) числа по частям, представляя его в виде суммы двух чисел разными способ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и вычитание числ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 различные приёмы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ла 6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Называть одно, два, три и четыре предыдущих чисел; выполнять движений по шкале линейки влево или вправо от данного числа на 1 или 2 еди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ла 6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Знать состав чисел 2 - 6. Уметь прибавлять и вычитать числа 2 - 6 по частям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 Знать наизусть результаты сложения двух однозначных чисел, одно из которых 2, 3, 4, 5 и 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оверочная работа по теме: «Сложение и вычитание чисел от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до 6»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Знать состав чисел 2 - 6. Уметь прибавлять и вычитать числа 2 - 6 по частям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 Знать наизусть результаты сложения двух однозначных чисел, одно из которых 2, 3, 4, 5 и 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провероч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меть выявлять свои ошибки и корректировать и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бобщение темы «Сложение и вычитание чисел от 1  до 6»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Знать состав чисел 2 - 6. Уметь прибавлять и вычитать числа 2 - 6 по частям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 Знать наизусть результаты сложения двух однозначных чисел, одно из которых 2, 3, 4, 5 и 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815FF1" w:rsidRDefault="00014FFA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ение чисел</w:t>
            </w: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равнение чисел 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о рисункам, по шкале линейки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два способа действия: при сравнении чисел большим считается то, которое называют при счете позже, и меньшим то, которое называют раньше; или: из двух чисел больше то, которое расположено на шкале линейки </w:t>
            </w: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ее, и меньше то, которое расположено на шкале левее.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равнение чисел с помощью шкалы линейки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Выполнять краткую запись разными способами, в том числе с помощью геометрических образ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равнение чисел с помощью цветных 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Читать верные и неверные высказывания о числах, изображенных с помощью стрел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Результат с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вычислении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)х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арактера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больше или ме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меть сравнивать числа, выражая результат сравнения словами «больше» и «меньше»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Знать, что любое число больше 0, а 0 меньше любого  другого чи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больше или ме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читать высказывания, изображенные с помощью стрелок; уметь изображать с помощью синих или красных стрелок данные высказывания о числах (как верные, так и неверные). 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онимать смысл отношений «меньше на» и «больше на»; знать правило сравнения чисел с помощью вычитания и уметь его применять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 решать задачи, в которых надо узнать число, которое на несколько единиц больше или меньше данного числа.             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больше или ме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читать высказывания, изображенные с помощью стрелок; уметь изображать с помощью синих или красных </w:t>
            </w: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елок данные высказывания о числах (как верные, так и неверные). 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онимать смысл отношений «меньше на» и «больше на»; знать правило сравнения чисел с помощью вычитания и уметь его применять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 решать задачи, в которых надо узнать число, которое на несколько единиц больше или меньше данного числа.             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величение числа на несколько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Понимать смысл отношений «меньше на» и «больше на»; знать правило сравнения чисел с помощью вычитания и уметь его применять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величение числа на несколько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Уметь решать задачи, в которых надо узнать число, которое на несколько единиц больше или меньше данного числа. </w:t>
            </w:r>
          </w:p>
          <w:p w:rsidR="00014FFA" w:rsidRPr="00BE1DBB" w:rsidRDefault="00014FFA" w:rsidP="00377A4E">
            <w:pPr>
              <w:rPr>
                <w:rFonts w:eastAsia="Times New Roman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 Понимать смысл отношений «меньше на» и «больше на»; знать правило сравнения чисел с помощью вычитания и уметь его применять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еньшение числа на несколько единиц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Понимать смысл отношений «меньше на» и «больше на»; знать правило сравнения чисел с помощью вычитания и уметь его применять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14FFA" w:rsidRPr="00BE1DBB" w:rsidRDefault="00014FFA" w:rsidP="00377A4E">
            <w:r w:rsidRPr="00BE1DBB">
              <w:rPr>
                <w:rFonts w:ascii="Times New Roman" w:hAnsi="Times New Roman"/>
                <w:sz w:val="24"/>
                <w:szCs w:val="24"/>
              </w:rPr>
              <w:t xml:space="preserve">Уметь решать задачи, в которых надо узнать число, которое на несколько единиц больше или меньше данного числ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еньшение числа на несколько единиц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Уметь читать высказывания, изображенные с помощью стрелок; уметь изображать с помощью синих или красных стрелок данные высказывания о числах (как верные, так и неверные). </w:t>
            </w:r>
          </w:p>
          <w:p w:rsidR="00014FFA" w:rsidRPr="00BE1DBB" w:rsidRDefault="00014FFA" w:rsidP="00377A4E">
            <w:pPr>
              <w:rPr>
                <w:rFonts w:eastAsia="Times New Roman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Понимать смысл отношений «меньше на» и «больше на»; знать правило сравнения чисел с помощью вычитания и уметь его применять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оверочная работа по теме: «Сравнение чи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Использовать таблицы сложения для определения результатов вычитания чисел, основанного на связи между действиями сл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4A36CA" w:rsidRDefault="00014FFA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36CA">
              <w:rPr>
                <w:rFonts w:ascii="Times New Roman" w:hAnsi="Times New Roman"/>
                <w:b/>
                <w:sz w:val="24"/>
                <w:szCs w:val="24"/>
              </w:rPr>
              <w:t xml:space="preserve">Прибавление и вычитание чисел 7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и 9 с переходом через десяток</w:t>
            </w: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числа 7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добный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бавление числа 8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добный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ибавление числа 9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добный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Таблица сложения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Использовать шкалу  линейки для иллюстрации связи между конкретными операциями сл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оверочная работа по теме: «Сложение чисел от 1 до 9 с переходом через десяток»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вычислении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)х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аракт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провероч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Использовать таблицу сложения для определения результатов вычитания чисел, основанного на связи между действиями сл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ла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 различные приёмы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проверки правильности вычисления результата действия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ла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Знать состав чисел 7 – 9. уметь прибавлять к любому однозначному числу каждое из чисел 7, 8, 9 по ча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ычитание числа</w:t>
            </w:r>
          </w:p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Знать состав чисел 7 – 9. уметь прибавлять к любому однозначному числу каждое из чисел 7, 8, 9 по ча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ложение и вычитание.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бки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производить вычитание, пользуясь таблицей </w:t>
            </w: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жения 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12-9=?  12-это 9 и 3; если из 12 вычесть 9, то останется 3).</w:t>
            </w:r>
          </w:p>
          <w:p w:rsidR="00014FFA" w:rsidRPr="00BE1DBB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и вычитание. Скобки. Числовые выражения со скобками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Называть действие, обратное действию «прибавить 3», «вычесть 5» и так дале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вые выражения со скобками, вида: </w:t>
            </w:r>
            <w:proofErr w:type="gramStart"/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 xml:space="preserve"> +,- (а+,-в)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меть пользоваться полученными знаниями. Использование таблицы сложения для определения результатов вычитания чисел, основанного на связи между действиями сл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Числовые выражения со скобками, вида: 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+,- (а+,-в)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меть пользоваться полученными знаниями. Использование таблицы сложения для определения результатов вычитания чисел, основанного на связи между действиями сл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Зеркальное отражение предметов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ямоугольное зеркало, поставленного на ребро, для получения образа фигуры, симметричной данной. 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Диагностическая  работа</w:t>
            </w:r>
          </w:p>
          <w:p w:rsidR="00014FFA" w:rsidRPr="00EE7AD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ел 7, </w:t>
            </w:r>
            <w:r>
              <w:rPr>
                <w:rFonts w:ascii="Times New Roman" w:hAnsi="Times New Roman"/>
                <w:sz w:val="24"/>
                <w:szCs w:val="24"/>
              </w:rPr>
              <w:t>8 и 9 с переходом через десяток»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вычислении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)х</w:t>
            </w:r>
            <w:proofErr w:type="gramEnd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аракт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диагностической 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меть выявлять свои ошибки и корректировать их Использование таблицы сложения для определения результатов вычитания чисел, основанного на связи между действиями сложения и вычитания</w:t>
            </w:r>
            <w:proofErr w:type="gramStart"/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сь сим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ровать разнообразные ситуации расположения </w:t>
            </w: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ктов пространстве и на плоск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ары симметричных точек, отрезков, многоугольников.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Моделировать разнообразные ситуации расположения объектов пространстве и на плоск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остроение фигуры, симметричной данной </w:t>
            </w:r>
          </w:p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Находить общее свойство геометрических фигур; проверять его выполнение для каждого объекта группы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меть находить образы предметов или отдельных их частей в зеркале; показывать пары соответственных точек. Уметь получать фигуру, симметричную данной, перегибанием листа бумаги по оси симметрии;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 уметь проверять перегибанием листа, имеет ли данная фигура оси симметр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Фигуры, имеющие одну или несколько осей симмет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Находить общее свойство геометрических фигур; проверять его выполнение для каждого объекта группы.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Уметь находить образы предметов или отдельных их частей в зеркале; показывать пары соответственных точек. Уметь получать фигуру, симметричную данной, перегибанием листа бумаги по оси симметрии;</w:t>
            </w:r>
          </w:p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 уметь проверять перегибанием листа, имеет ли данная фигура оси симметр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4A36CA" w:rsidRDefault="00014FFA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Повторение. Арифметические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Использовать таблицу сложения для определения результатов вычитания чисел, основанного на связи между действиями сложения и выч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FFA" w:rsidRPr="00067063" w:rsidTr="00377A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A" w:rsidRPr="00BE1DBB" w:rsidRDefault="00014FFA" w:rsidP="00377A4E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A" w:rsidRPr="00067063" w:rsidRDefault="00014FFA" w:rsidP="003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14FFA" w:rsidRPr="00067063" w:rsidRDefault="00014FFA" w:rsidP="00014FFA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E7AD3" w:rsidRPr="00067063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EE7AD3" w:rsidRPr="00067063" w:rsidRDefault="00EE7AD3" w:rsidP="00EE7AD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7063">
        <w:rPr>
          <w:rFonts w:ascii="Times New Roman" w:hAnsi="Times New Roman"/>
          <w:b/>
          <w:sz w:val="24"/>
          <w:szCs w:val="24"/>
        </w:rPr>
        <w:lastRenderedPageBreak/>
        <w:t>Тематический план предмета 2 класс</w:t>
      </w: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tbl>
      <w:tblPr>
        <w:tblW w:w="9975" w:type="dxa"/>
        <w:tblInd w:w="-95" w:type="dxa"/>
        <w:tblLayout w:type="fixed"/>
        <w:tblLook w:val="00A0" w:firstRow="1" w:lastRow="0" w:firstColumn="1" w:lastColumn="0" w:noHBand="0" w:noVBand="0"/>
      </w:tblPr>
      <w:tblGrid>
        <w:gridCol w:w="770"/>
        <w:gridCol w:w="2451"/>
        <w:gridCol w:w="1317"/>
        <w:gridCol w:w="1528"/>
        <w:gridCol w:w="1208"/>
        <w:gridCol w:w="1912"/>
        <w:gridCol w:w="789"/>
      </w:tblGrid>
      <w:tr w:rsidR="00EE7AD3" w:rsidRPr="00067063" w:rsidTr="00EE7AD3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E7AD3" w:rsidRPr="00067063" w:rsidTr="00EE7AD3">
        <w:trPr>
          <w:cantSplit/>
          <w:trHeight w:val="57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6706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ые рабо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063">
              <w:rPr>
                <w:rFonts w:ascii="Times New Roman" w:hAnsi="Times New Roman"/>
                <w:sz w:val="24"/>
                <w:szCs w:val="24"/>
              </w:rPr>
              <w:t>Арифметичес</w:t>
            </w:r>
            <w:proofErr w:type="spellEnd"/>
          </w:p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ких дикта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EE7AD3" w:rsidRDefault="00EE7AD3" w:rsidP="00EE7AD3">
            <w:pPr>
              <w:autoSpaceDE w:val="0"/>
              <w:autoSpaceDN w:val="0"/>
              <w:adjustRightInd w:val="0"/>
              <w:spacing w:after="0" w:line="240" w:lineRule="auto"/>
              <w:ind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  Первоначальные представления о множествах предметов.</w:t>
            </w:r>
          </w:p>
          <w:p w:rsidR="00EE7AD3" w:rsidRPr="00EE7AD3" w:rsidRDefault="00EE7AD3" w:rsidP="00EE7AD3">
            <w:pPr>
              <w:autoSpaceDE w:val="0"/>
              <w:autoSpaceDN w:val="0"/>
              <w:adjustRightInd w:val="0"/>
              <w:spacing w:after="0" w:line="240" w:lineRule="auto"/>
              <w:ind w:hanging="17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bCs/>
                <w:sz w:val="24"/>
                <w:szCs w:val="24"/>
              </w:rPr>
              <w:t>6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proofErr w:type="gramStart"/>
            <w:r w:rsidRPr="00EE7AD3">
              <w:rPr>
                <w:rFonts w:ascii="Times New Roman" w:hAnsi="Times New Roman"/>
                <w:sz w:val="24"/>
                <w:szCs w:val="24"/>
              </w:rPr>
              <w:t>Геометрические понятия (Луч.</w:t>
            </w:r>
            <w:proofErr w:type="gramEnd"/>
            <w:r w:rsidRPr="00E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7AD3">
              <w:rPr>
                <w:rFonts w:ascii="Times New Roman" w:hAnsi="Times New Roman"/>
                <w:sz w:val="24"/>
                <w:szCs w:val="24"/>
              </w:rPr>
              <w:t xml:space="preserve">Числовой луч) </w:t>
            </w:r>
            <w:proofErr w:type="gram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Величины. (Единицы измерения длин) 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bCs/>
                <w:sz w:val="24"/>
                <w:szCs w:val="24"/>
              </w:rPr>
              <w:t>4 час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Геометрические понятия.  (Многоугольник)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bCs/>
                <w:sz w:val="24"/>
                <w:szCs w:val="24"/>
              </w:rPr>
              <w:t>4 час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Способы сложения и вычитания в пределах 100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7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Величины. (Периметр) 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Геометрические понятия.   (Окружность)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7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Таблица умножения и деления однозначных чисел 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2 час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9E31BE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Величины.  </w:t>
            </w:r>
            <w:proofErr w:type="gramStart"/>
            <w:r w:rsidRPr="00EE7AD3">
              <w:rPr>
                <w:rFonts w:ascii="Times New Roman" w:hAnsi="Times New Roman"/>
                <w:sz w:val="24"/>
                <w:szCs w:val="24"/>
              </w:rPr>
              <w:t xml:space="preserve">Площадь фигуры)   </w:t>
            </w:r>
            <w:proofErr w:type="gram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6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Таблица умножения и деления однозначных чисел (продолжение)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36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Числовые выражен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9E31BE" w:rsidRDefault="00EE7AD3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9E31BE">
              <w:rPr>
                <w:rFonts w:ascii="Times New Roman" w:hAnsi="Times New Roman"/>
                <w:sz w:val="24"/>
                <w:szCs w:val="24"/>
              </w:rPr>
              <w:t xml:space="preserve">Геометрические понятия  </w:t>
            </w:r>
            <w:proofErr w:type="gramStart"/>
            <w:r w:rsidRPr="009E31B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E31BE">
              <w:rPr>
                <w:rFonts w:ascii="Times New Roman" w:hAnsi="Times New Roman"/>
                <w:sz w:val="24"/>
                <w:szCs w:val="24"/>
              </w:rPr>
              <w:t xml:space="preserve">Прямой </w:t>
            </w:r>
            <w:r w:rsidRPr="009E31BE">
              <w:rPr>
                <w:rFonts w:ascii="Times New Roman" w:hAnsi="Times New Roman"/>
                <w:sz w:val="24"/>
                <w:szCs w:val="24"/>
              </w:rPr>
              <w:lastRenderedPageBreak/>
              <w:t>угол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Геометрические понятия</w:t>
            </w:r>
            <w:r w:rsidRPr="00EE7AD3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377A4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E7AD3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r w:rsidR="00377A4E">
              <w:rPr>
                <w:rFonts w:ascii="Times New Roman" w:hAnsi="Times New Roman"/>
                <w:sz w:val="24"/>
                <w:szCs w:val="24"/>
              </w:rPr>
              <w:t>)</w:t>
            </w:r>
            <w:r w:rsidRPr="00EE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9E31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Величины  (Площадь прямоугольника)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7 часов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EE7AD3" w:rsidRDefault="00EE7AD3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AD3" w:rsidRPr="00067063" w:rsidTr="00EE7AD3"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AD3" w:rsidRPr="00067063" w:rsidRDefault="00EE7AD3" w:rsidP="00EE7AD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E7AD3" w:rsidRPr="00067063">
          <w:pgSz w:w="11906" w:h="16838"/>
          <w:pgMar w:top="1134" w:right="1134" w:bottom="1134" w:left="1134" w:header="709" w:footer="709" w:gutter="0"/>
          <w:cols w:space="720"/>
        </w:sect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jc w:val="center"/>
        <w:rPr>
          <w:rFonts w:ascii="Times New Roman" w:hAnsi="Times New Roman"/>
          <w:b/>
          <w:sz w:val="24"/>
          <w:szCs w:val="24"/>
        </w:rPr>
      </w:pPr>
      <w:r w:rsidRPr="00067063">
        <w:rPr>
          <w:rFonts w:ascii="Times New Roman" w:hAnsi="Times New Roman"/>
          <w:b/>
          <w:sz w:val="24"/>
          <w:szCs w:val="24"/>
        </w:rPr>
        <w:t>Календарно-тематическое планирование по предмету «Математика» 2 класс</w:t>
      </w:r>
    </w:p>
    <w:tbl>
      <w:tblPr>
        <w:tblStyle w:val="a8"/>
        <w:tblpPr w:leftFromText="180" w:rightFromText="180" w:vertAnchor="text" w:tblpY="1"/>
        <w:tblOverlap w:val="never"/>
        <w:tblW w:w="14421" w:type="dxa"/>
        <w:tblInd w:w="288" w:type="dxa"/>
        <w:tblLook w:val="04A0" w:firstRow="1" w:lastRow="0" w:firstColumn="1" w:lastColumn="0" w:noHBand="0" w:noVBand="1"/>
      </w:tblPr>
      <w:tblGrid>
        <w:gridCol w:w="954"/>
        <w:gridCol w:w="2977"/>
        <w:gridCol w:w="1276"/>
        <w:gridCol w:w="6379"/>
        <w:gridCol w:w="2835"/>
      </w:tblGrid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067063">
              <w:rPr>
                <w:rFonts w:ascii="Times New Roman" w:hAnsi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звание раздела.</w:t>
            </w:r>
          </w:p>
          <w:p w:rsidR="00EE7AD3" w:rsidRPr="00067063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E7AD3" w:rsidRPr="00067063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135CB" w:rsidRPr="00067063" w:rsidTr="00B135CB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B" w:rsidRPr="00B135CB" w:rsidRDefault="00B135CB" w:rsidP="00B13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5CB">
              <w:rPr>
                <w:rFonts w:ascii="Times New Roman" w:hAnsi="Times New Roman"/>
                <w:b/>
                <w:sz w:val="24"/>
                <w:szCs w:val="24"/>
              </w:rPr>
              <w:t>Первоначальные представления о множествах предметов</w:t>
            </w: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чет десятками в пределах 100. Наблюдение. Устный счет. Арифмети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Называть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пересчитывать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предметы десят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чет десятками в пределах 100. Продолжение наблюдения. Самостояте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rPr>
          <w:trHeight w:val="64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вузначные числа и их запись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Моделировать десятичный состав двузначного числа с помощью цветных палочек </w:t>
            </w:r>
            <w:proofErr w:type="spellStart"/>
            <w:r w:rsidRPr="00067063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067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rPr>
          <w:trHeight w:val="65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пражнение в записи двузначных чис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Моделирование ситуаций арифметическими средствами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выполнение арифметических вычислений. Счет предметов десятками. Использование математической терминологии при записи и выполнении арифметического 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EE7AD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 по теме «Повт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Анализировать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5CB" w:rsidRPr="00067063" w:rsidTr="00B135CB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B" w:rsidRPr="00B135CB" w:rsidRDefault="00B135CB" w:rsidP="00B135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135CB">
              <w:rPr>
                <w:rFonts w:ascii="Times New Roman" w:hAnsi="Times New Roman"/>
                <w:b/>
                <w:sz w:val="24"/>
                <w:szCs w:val="24"/>
              </w:rPr>
              <w:t>Геометрические понятия (Луч.</w:t>
            </w:r>
            <w:proofErr w:type="gramEnd"/>
            <w:r w:rsidRPr="00B1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35CB">
              <w:rPr>
                <w:rFonts w:ascii="Times New Roman" w:hAnsi="Times New Roman"/>
                <w:b/>
                <w:sz w:val="24"/>
                <w:szCs w:val="24"/>
              </w:rPr>
              <w:t>Числовой луч)</w:t>
            </w:r>
            <w:proofErr w:type="gramEnd"/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Моделировать ситуации геометрическими средствами, выполнение геометрических построений</w:t>
            </w:r>
            <w:r w:rsidRPr="00067063">
              <w:rPr>
                <w:rFonts w:ascii="Times New Roman" w:eastAsia="TimesNewRomanPSMT" w:hAnsi="Times New Roman"/>
                <w:sz w:val="24"/>
                <w:szCs w:val="24"/>
              </w:rPr>
              <w:t>, ориентироваться на плоскости и в пространстве (в том числе различать направления движения);</w:t>
            </w:r>
          </w:p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тать обозначение луча. Различать луч и отрезок. Проверять с помощью линейки, лежит или не лежит точка на данном луче. Характеризовать взаимное расположение на плоскости луча и отре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Луч и его обозначение. Самостояте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 xml:space="preserve"> расположение чисел на числовом луче.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координату данной точки, указывать и отмечать на луче точку с заданной координатой.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 xml:space="preserve"> числа разными способ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Числовой луч. </w:t>
            </w:r>
          </w:p>
          <w:p w:rsidR="00EE7AD3" w:rsidRPr="00EE7AD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Характеризовать расположение чисел на числовом луче. Называть координату данной точки, указывать и отмечать на луче точку с заданной координатой. Сравнивать числа разными способами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Pr="000670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>по темам «Запись и сравнение двузначных чисел. Лу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Закрепление знаний по теме «Запись и сравнение двузначных чисел. Луч»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и действия, делать выводы, планировать действия по устранению выявленных недочё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5CB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B" w:rsidRPr="00B135CB" w:rsidRDefault="00B135CB" w:rsidP="00B135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5CB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35CB">
              <w:rPr>
                <w:rFonts w:ascii="Times New Roman" w:hAnsi="Times New Roman"/>
                <w:b/>
                <w:sz w:val="24"/>
                <w:szCs w:val="24"/>
              </w:rPr>
              <w:t>(Единицы измерения длин)</w:t>
            </w:r>
          </w:p>
        </w:tc>
      </w:tr>
      <w:tr w:rsidR="00B135CB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5CB" w:rsidRPr="00067063" w:rsidRDefault="00B135CB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Мет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единицы длины. Выбирать единицу длины при выполнении измерений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длины, выраженные в одинаковых или разных единицах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оотношения между единицами д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ние ситуаций геометрическими средствами, выполнение геометрических построений. Разрешение житейских ситуаций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требующих умения находить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е величины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оотношения между единицами длины. Самостояте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единицы длины. Выбирать единицу длины при выполнении измерений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длины, выраженные в одинаковых или разных единицах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пражнения в соотношении между единицами длины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единицы длины. Выбирать единицу длины при выполнении измерений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длины, выраженные в одинаковых или разных единицах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35CB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B" w:rsidRPr="00B135CB" w:rsidRDefault="00B135CB" w:rsidP="00B135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5CB">
              <w:rPr>
                <w:rFonts w:ascii="Times New Roman" w:hAnsi="Times New Roman"/>
                <w:b/>
                <w:sz w:val="24"/>
                <w:szCs w:val="24"/>
              </w:rPr>
              <w:t>Геометрические понятия.  (Многоугольник)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Многоугольник. 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бщее понятие.</w:t>
            </w:r>
          </w:p>
          <w:p w:rsidR="00EE7AD3" w:rsidRPr="00EE7AD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 ситуации геометрическими средствами, выполнение геометрических построений. Обнаружение моделей геометрических фигур в окружающем ми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Многоугольник и его элементы. Выведение прави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Характеризовать предъявленный многоугольник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оспроизводить способ построения многоугольника с использованием линейки. Конструировать многоугольник заданного вида из нескольких ча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Многоугольник и его элементы. Выведение правила.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Моделировать ситуации геометрическими средствами, выполнение геометрических построений. Обнаружение моделей геометрических фигур в окружающем ми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EE7AD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Контрольный устный счет №1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Способы сложения и вычитания в пределах 100.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и вычитание вида 26+2, 26-3, 65+30, 65-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разными способами  вычисления, выполнение арифметических вычислений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прогнозирование результата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с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и вычитание вида 26+2, 26-3, 65+30, 65-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Моделировать и объяснять ход выполнения устных действий сложения и вычитания в пределах 100. Выполнять устно сложение и вычитание чисел в пределах 100. Сравнивать разные способы вычислений, выбирать наиболее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и вычитание вида 26+2, 26-3, 65+30, 65-30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Сравнивать разные способы вычислений, выбирать наиболее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разными способами  вычисления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выполнение арифметических вычислений , прогнозирование результата вы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Моделировать алгоритмы сложения и вычитания чисел с помощью цветных палочек с последующей записью вычислений столбиком. Выполнять вычисления и проверк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Моделировать алгоритмы сложения и вычитания чисел с помощью цветных палочек с последующей записью вычислений столбиком. Выполнять вычисления и проверк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исьменный прием вычитания двузнач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разными способами  вычисления, выполнение арифметических вычислений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прогнозирование результата вы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двузначных чисел (общий случай)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разными способами  вычисления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выполнение арифметических вычислений , прогнозирование результата вы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двузначных чисел (общий случай)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разными способами  вычисления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выполнение арифметических вычислений , прогнозирование результата вы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Вычитание двузначных чисел (общий случай). 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ение разных способов вычисления, выполнение арифметических вычислений, прогнозирование результата вы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Вычитание двузначных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ел (общий случай). 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разными способами  вычисления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вычислений , прогнозирование результата вы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Моделировать и объяснять ход выполнения устных действий сложения и вычитания в пределах 100. Выполнять устно сложение и вычитание чисел в пределах 100. Сравнивать разные способы вычислений, выбирать наиболее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действия по устранению выявленных недочё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Pr="000670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>по теме «Сложение и вычитание двузначных чисел. Многоугольн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и действия. Делать выводы. Планировать действия по устранению выявленных недочё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Величины. (Периметр)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ави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тличать периметр прямоугольника (квадрата) от его площади. Вычислять периметр многоугольника (в том числе прямоугольника)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ави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. Сравнивать геометрические фигуры по величине. Находить геометрическую величину разными способам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ериметр многоугольника. Алгоритм вычисления периметра прямоугольн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тличать периметр прямоугольника (квадрата) от его площади. Вычислять периметр многоугольника (в том числе прямоугольника)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  <w:p w:rsidR="00377A4E" w:rsidRPr="00067063" w:rsidRDefault="00377A4E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ериметр многоугольника. Алгоритм вычисления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периметра 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Анализировать житейские ситуации, требующие умения находить геометрические величины. Сравнивать геометрические фигуры по величине. Находить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ую величину разными способам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тличать периметр прямоугольника (квадрата) от его площади. Вычислять периметр многоугольника (в том числе прямоугольника)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Творческая работа «Вычисление периметра своей комна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. Сравнивать геометрические фигуры по величине. Находить геометрическую величину разными способам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Геометрические понятия.   (Окружность)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кружность, ее центр и радиу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окружность и круг. Изображать окружность, используя циркуль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Окружность, ее центр и радиу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Анализировать житейские ситуации, требующие умения находить геометрические величины. Характеризовать свойства геометрических фигу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остроение окружности с помощью циркуля. </w:t>
            </w:r>
            <w:r w:rsidRPr="00EE7AD3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понятия «окружность», «круг», «центр», «радиус»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чертить окружность данного радиуса с помощью циркуля,  находить центр, радиус, решать геометрические зада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Окружность, ее центр и радиу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. Сравнивать геометрические фигуры по величине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характеризовать свойства геометрических фигур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Характеризовать взаимное расположение двух окружностей, окружности и других фигур. Выделять окружность на сложном чертеже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 и кр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и действия. Делать выводы. Планировать действия по устранению выявленных недочё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 и кр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окружность и круг. Изображать окружность, используя циркуль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№4по теме:</w:t>
            </w:r>
            <w:r w:rsidRPr="000670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65209">
              <w:rPr>
                <w:rFonts w:ascii="Times New Roman" w:hAnsi="Times New Roman"/>
                <w:color w:val="000000"/>
                <w:sz w:val="24"/>
                <w:szCs w:val="24"/>
              </w:rPr>
              <w:t>«Сложение и вычитание чисел в пределах 100. Окружность и 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Анализировать житейские ситуации, требующие умения находить геометрические величины. Характеризовать свойства геометрических фигу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 Взаимное расположение фигур на плос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понятия «окружность», «круг», «центр», «радиус»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t>чертить окружность данного радиуса с помощью циркуля,  находить центр, радиус, решать геометрические зада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Таблица умножения и деления однозначных чисел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2 и деление на 2.  Половина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 результаты табличных случаев умножения однозначных чисел и соответствующих случаев деления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Называть (вычислять) одну или несколько долей числа и число по его доле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числа с помощью деления на основе изученного правила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отношения «больше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 ...» и «больше на ...», «меньше в ...» и «меньше на ...»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Называть число, большее или меньшее данного числа в несколько раз. Формулировать изученные свойства умножения и деления и использовать их при вычислениях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2 и деление на 2.  Половина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и деление н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и деление на 3. Треть числа.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разные способы вычисления, моделировать ситуации иллюстрирующие арифметическое действие  и ход его выполнения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действия , моделировать изученные математические зависи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разные способы вычисления, моделировать ситуации иллюстрирующие арифметическое действие  и ход его выполнения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, моделировать изученные математические зависи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4. Четверть числа. Самостояте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, объяснять выбор арифметических действий для решения, обнаруживать и устранять ошибки логического и арифметического характ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0670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>«Табличные случаи умножения, деления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>Перимет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и действия. Делать выводы. Планировать действия по устранению выявленных недочё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Анализ контрольных работ. </w:t>
            </w:r>
          </w:p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4 и деление на 4. Четвер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 результаты табличных случаев умножения однозначных чисел и соответствующих случаев деления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Называть (вычислять) одну или несколько долей числа и число по его доле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числа с помощью деления на основе изученного правила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отношения «больше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 ...» и «больше на ...», «меньше в ...» и «меньше на ...». Формулировать изученные свойства умножения и деления и использовать их при вычислениях. Обосновывать способы вычислений на основе изученных свойств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числять стоимость, цену или количество товара по двум данным известным значениям велич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5 и деление  на 5. Пят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5 и деление  на 5. Пят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5 и деление  на 5. Пятая часть числа.</w:t>
            </w:r>
          </w:p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5 и деление  на 5. Пят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6 и деление  на 6. Шестая часть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6 и деление  на 6. Шестая часть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6 и деление  на 6. Шестая часть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6 и деление  на 6. Шестая часть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6 и деление  на 6. Шестая часть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и действия. Делать выводы. Планировать действия по устранению выявленных недочё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 результаты табличных случаев умножения однозначных чисел и соответствующих случаев деления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Называть (вычислять) одну или несколько долей числа и число по его доле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числа с помощью деления на основе изученного правила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отношения «больше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 ...» и «больше на ...», «меньше в ...» и «меньше на ...»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Называть число, большее или меньшее данного числа в несколько раз. Формулировать изученные свойства умножения и деления и использовать их при вычислениях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0670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о теме «Табличные случаи умножения и деления на 4,5,6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провероч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Величины.  (Площадь фигуры)</w:t>
            </w: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лощадь фигуры. 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Анализировать житейские ситуации, требующие умения находить геометрические величины .Сравнивать геометрические фигуры по величине .Находить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ую величину разными способам . характеризовать свойства геометрических фигур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азывать единицы площади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бирать единицу площади для вычислений площадей фигур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лощадь и периметр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г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лощадь фигуры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Единицы площад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лощадь фигуры.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Таблица умножения и деления однозначных чисел (продолжение)</w:t>
            </w: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 результаты табличных случаев умножения однозначных чисел и соответствующих случаев деления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Называть (вычислять) одну или несколько долей числа и число по его доле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числа с помощью деления на основе изученного правила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отношения «больше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 ...» и «больше на ...», «меньше в ...» и «меньше на ...»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Формулировать изученные свойства умножения и деления и использовать их при вычислениях. Обосновывать способы вычислений на основе изученных свойств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числять стоимость, цену или количество товара по двум данным известным значениям велич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множение числа 9 и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деление на 9. Девят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равнивать разные способы вычисления, моделировать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ситуации иллюстрирующие арифметическое действие  и ход его выполнения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7063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, моделировать изученные математические зависи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9 и деление на 9. Девят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9 и деление на 9. Девят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числа 9 и деление на 9. Девятая часть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и деление 7, 8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 и деление 7, 8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и действия, делать выводы, планировать действия по устранению недочё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Контрольная работа№7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 xml:space="preserve"> по теме «Умножение и </w:t>
            </w:r>
            <w:proofErr w:type="spellStart"/>
            <w:r w:rsidRPr="00067063">
              <w:rPr>
                <w:rFonts w:ascii="Times New Roman" w:hAnsi="Times New Roman"/>
                <w:sz w:val="24"/>
                <w:szCs w:val="24"/>
              </w:rPr>
              <w:t>делениена</w:t>
            </w:r>
            <w:proofErr w:type="spellEnd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  7, 8, 9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, объяснять выбор арифметических действий для решения, обнаруживать и устранять ошибки логического и арифметического характ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о сколько раз бол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о сколько раз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, объяснять выбор арифметических действий для решения, обнаруживать и устранять ошибки логического и арифметического характера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Выбирать умножение или деление для решения задачи. Анализировать текст задачи с целью поиска способа её решения. Планировать алгоритм решения задачи.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выбор необходимых арифметических действий для решения задачи. Оценивать готовое решение (верно, неверно). Сравнивать предложенные варианты решения задачи с целью выявления рационального способа. Анализировать тексты и решения задач, указывать их сходства и различия. Конструировать тексты несложных задач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ел в несколько р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чисел в несколько р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чисел в несколько р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чисел в несколько р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чисел в несколько р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чисел в несколько р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чисел в несколько р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и действия, делать выводы,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действия по устранению выявленных недочё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№8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>по теме «</w:t>
            </w:r>
            <w:proofErr w:type="gramStart"/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>Табличные</w:t>
            </w:r>
            <w:proofErr w:type="gramEnd"/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и умножения и </w:t>
            </w:r>
            <w:proofErr w:type="spellStart"/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>деления</w:t>
            </w:r>
            <w:proofErr w:type="gramStart"/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>,з</w:t>
            </w:r>
            <w:proofErr w:type="gramEnd"/>
            <w:r w:rsidRPr="00067063">
              <w:rPr>
                <w:rFonts w:ascii="Times New Roman" w:hAnsi="Times New Roman"/>
                <w:color w:val="000000"/>
                <w:sz w:val="24"/>
                <w:szCs w:val="24"/>
              </w:rPr>
              <w:t>адачи</w:t>
            </w:r>
            <w:proofErr w:type="spellEnd"/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на увеличение и уменьшение в несколько раз». 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Действовать по заданному и самостоятельно составленному плану решения задачи, объяснять выбор арифметических действий для решения, обнаруживать и устранять ошибки логического и арифметического характ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</w:t>
            </w:r>
            <w:r w:rsidR="00377A4E">
              <w:rPr>
                <w:rFonts w:ascii="Times New Roman" w:hAnsi="Times New Roman"/>
                <w:sz w:val="24"/>
                <w:szCs w:val="24"/>
              </w:rPr>
              <w:t>опущенных в контрольной работе.</w:t>
            </w:r>
          </w:p>
          <w:p w:rsidR="00EE7AD3" w:rsidRPr="00067063" w:rsidRDefault="00EE7AD3" w:rsidP="00B135CB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Наблюдение.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оспроизводить результаты табличных случаев умножения однозначных чисел и соответствующих случаев деления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(вычислять) одну или несколько долей числа и число по его доле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равнивать числа с помощью деления на основе изученного правила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Различать отношения «больше 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 ...» и «больше на ...», «меньше в ...» и «меньше на ...»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Формулировать изученные свойства умножения и деления и использовать их при вычислениях. Обосновывать способы вычислений на основе изученных свойств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числять стоимость, цену или количество товара по двум данным известным значениям велич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Упражнение с опорой на рисуно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Закрепл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Самостояте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различные приемы проверки  правильности нахождения значения числового выражения (с опорой на правила  установления порядка действий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алгоритмы выполнения арифметических действий , прикидку результат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Различать понятия «числовое выражение» и «значение числового выражения»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тличать числовое выражение от других математических записей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числять значения числовых выражений. Осуществлять действие взаимоконтроля правильности вычисл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Название чисел в записях действий умножения и д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звание чисел в записях действий умножения и 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Характеризовать числовое выражение. </w:t>
            </w:r>
          </w:p>
          <w:p w:rsidR="00EE7AD3" w:rsidRPr="00BE1DBB" w:rsidRDefault="00EE7AD3" w:rsidP="00B1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Конструировать числовое выражение, содержащее 1–2 действия.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различные приемы проверки  правильности нахождения значения числового выражения (с опорой на правила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Название чисел в записях действий умножения и 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овые выражения</w:t>
            </w: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  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Числовые выра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заинтересованность в приобретении    знаний и способов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вые выражения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Характеризовать числовое выражение. 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Конструировать числовое выражение, содержащее 1–2 действия.</w:t>
            </w:r>
          </w:p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Использовать различные приемы проверки  правильности нахождения значения числового выражения (с опорой на правила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оставление числовых выражений. Простые случа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  <w:r w:rsidRPr="000670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>по теме   «Числовые выра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Анализировать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понятия  </w:t>
            </w:r>
            <w:proofErr w:type="gramStart"/>
            <w:r w:rsidRPr="00377A4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Прямой угол)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гол. Прямой уго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. Сравнивать геометрические фигуры по величине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характеризовать свойства геометрических фигур</w:t>
            </w:r>
          </w:p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гол. Прямой угол. </w:t>
            </w:r>
            <w:r w:rsidRPr="00EE7AD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0670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Переменная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еременна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пражнение в нахождении значения выражения с переменн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пражнение в нахождении значения выражения с переменн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BE1DBB">
              <w:rPr>
                <w:rFonts w:ascii="Times New Roman" w:hAnsi="Times New Roman"/>
                <w:sz w:val="24"/>
                <w:szCs w:val="24"/>
              </w:rPr>
              <w:t>самоорганизованности</w:t>
            </w:r>
            <w:proofErr w:type="spellEnd"/>
            <w:r w:rsidRPr="00BE1DBB">
              <w:rPr>
                <w:rFonts w:ascii="Times New Roman" w:hAnsi="Times New Roman"/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Упражнение в нахождении значения выражения с переменн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  <w:r w:rsidRPr="000670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>по теме «Числовые выражения и выражения с переменно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BE1DBB">
              <w:rPr>
                <w:rFonts w:ascii="Times New Roman" w:hAnsi="Times New Roman"/>
                <w:sz w:val="24"/>
                <w:szCs w:val="24"/>
              </w:rPr>
              <w:t>самоорганизованности</w:t>
            </w:r>
            <w:proofErr w:type="spellEnd"/>
            <w:r w:rsidRPr="00BE1DBB">
              <w:rPr>
                <w:rFonts w:ascii="Times New Roman" w:hAnsi="Times New Roman"/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Геометрические понятия</w:t>
            </w:r>
            <w:r w:rsidRPr="00377A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(</w:t>
            </w: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Прямоугольник)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Сравнивать геометрические фигуры по величине .Находить геометрическую величину разными способам . характеризовать свойства геометрических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рямоугольные четырехугольники. </w:t>
            </w:r>
          </w:p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Тес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войства прямоугольника</w:t>
            </w:r>
            <w:proofErr w:type="gramStart"/>
            <w:r w:rsidRPr="0006706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>Сравнивать геометрические фигуры по величине .Находить геометрическую величину разными способам . характеризовать свойства геометрических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войства прямоугольника. Диагонали 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Свойства прямоугольника. Диагонали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</w:t>
            </w:r>
            <w:proofErr w:type="gramStart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1DBB">
              <w:rPr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 w:rsidRPr="00BE1DBB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е фигуры по величине .Находить геометрическую величину разными способам . характеризовать свойства геометрических фиг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Свойства прямоугольника. Диагонали 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7A4E" w:rsidRPr="00067063" w:rsidTr="00377A4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E" w:rsidRPr="00377A4E" w:rsidRDefault="00377A4E" w:rsidP="00377A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A4E">
              <w:rPr>
                <w:rFonts w:ascii="Times New Roman" w:hAnsi="Times New Roman"/>
                <w:b/>
                <w:sz w:val="24"/>
                <w:szCs w:val="24"/>
              </w:rPr>
              <w:t>Величины  (Площадь прямоугольника)</w:t>
            </w:r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лощадь прямоугольника. Решение задач</w:t>
            </w:r>
            <w:r w:rsidRPr="000670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лощадь прямоугольника.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, работе в п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 xml:space="preserve">Площадь прямоугольника. Решение задач. </w:t>
            </w:r>
            <w:r w:rsidRPr="00EE7AD3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0670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0670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7063">
              <w:rPr>
                <w:rFonts w:ascii="Times New Roman" w:hAnsi="Times New Roman"/>
                <w:sz w:val="24"/>
                <w:szCs w:val="24"/>
              </w:rPr>
              <w:t xml:space="preserve"> теме «Велич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Анализ ошибок, допущенных в провероч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6826" w:rsidRPr="00067063" w:rsidTr="00B5629E"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26" w:rsidRPr="005C6826" w:rsidRDefault="005C6826" w:rsidP="005C68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8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</w:t>
            </w:r>
            <w:bookmarkStart w:id="1" w:name="_GoBack"/>
            <w:bookmarkEnd w:id="1"/>
          </w:p>
        </w:tc>
      </w:tr>
      <w:tr w:rsidR="00EE7AD3" w:rsidRPr="00BE1DBB" w:rsidTr="00B135CB">
        <w:trPr>
          <w:gridAfter w:val="4"/>
          <w:wAfter w:w="13467" w:type="dxa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. Табличные случа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 работу до ее завершения</w:t>
            </w: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. Табличные случа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множение. Табличные случа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еление. Табличные случа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еление. Табличные случа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Деление. Табличные случа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ериметр. Площа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Находить общее свойство геометрических фигур</w:t>
            </w:r>
          </w:p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Периметр. Площа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Итоговая работа за 2 кла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hAnsi="Times New Roman"/>
                <w:sz w:val="24"/>
                <w:szCs w:val="24"/>
              </w:rPr>
              <w:t>Готовность использовать получаемую математическую подготовку при итоговой диагнос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spacing w:before="90" w:after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DBB">
              <w:rPr>
                <w:rFonts w:ascii="Times New Roman" w:eastAsia="Times New Roman" w:hAnsi="Times New Roman"/>
                <w:sz w:val="24"/>
                <w:szCs w:val="24"/>
              </w:rPr>
              <w:t>Анализировать рабо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пражнение в нахождении значения выражения с перем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E1DBB">
              <w:rPr>
                <w:rFonts w:ascii="Times New Roman" w:eastAsia="TimesNewRomanPSMT" w:hAnsi="Times New Roman"/>
                <w:sz w:val="24"/>
                <w:szCs w:val="24"/>
              </w:rPr>
              <w:t>Моделирование задачи;</w:t>
            </w:r>
          </w:p>
          <w:p w:rsidR="00EE7AD3" w:rsidRPr="00BE1DBB" w:rsidRDefault="00EE7AD3" w:rsidP="00B135C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E1DBB">
              <w:rPr>
                <w:rFonts w:ascii="Times New Roman" w:eastAsia="TimesNewRomanPSMT" w:hAnsi="Times New Roman"/>
                <w:sz w:val="24"/>
                <w:szCs w:val="24"/>
              </w:rPr>
              <w:t xml:space="preserve"> планирование хода решения задач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пражнение в нахождении значения выражения с перем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BE1DBB" w:rsidRDefault="00EE7AD3" w:rsidP="00B135CB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BE1DBB" w:rsidRDefault="00EE7AD3" w:rsidP="00B135C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E1DBB">
              <w:rPr>
                <w:rFonts w:ascii="Times New Roman" w:eastAsia="TimesNewRomanPSMT" w:hAnsi="Times New Roman"/>
                <w:sz w:val="24"/>
                <w:szCs w:val="24"/>
              </w:rPr>
              <w:t xml:space="preserve">анализировать  текст задачи, с целью выбора </w:t>
            </w:r>
            <w:proofErr w:type="gramStart"/>
            <w:r w:rsidRPr="00BE1DBB">
              <w:rPr>
                <w:rFonts w:ascii="Times New Roman" w:eastAsia="TimesNewRomanPSMT" w:hAnsi="Times New Roman"/>
                <w:sz w:val="24"/>
                <w:szCs w:val="24"/>
              </w:rPr>
              <w:t>необходимых</w:t>
            </w:r>
            <w:proofErr w:type="gramEnd"/>
            <w:r w:rsidRPr="00BE1DBB">
              <w:rPr>
                <w:rFonts w:ascii="Times New Roman" w:eastAsia="TimesNewRomanPSMT" w:hAnsi="Times New Roman"/>
                <w:sz w:val="24"/>
                <w:szCs w:val="24"/>
              </w:rPr>
              <w:t xml:space="preserve"> арифметических</w:t>
            </w:r>
          </w:p>
          <w:p w:rsidR="00EE7AD3" w:rsidRPr="00BE1DBB" w:rsidRDefault="00EE7AD3" w:rsidP="00B135C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E1DBB">
              <w:rPr>
                <w:rFonts w:ascii="Times New Roman" w:eastAsia="TimesNewRomanPSMT" w:hAnsi="Times New Roman"/>
                <w:sz w:val="24"/>
                <w:szCs w:val="24"/>
              </w:rPr>
              <w:t>действий для её решения;</w:t>
            </w:r>
          </w:p>
          <w:p w:rsidR="00EE7AD3" w:rsidRPr="00BE1DBB" w:rsidRDefault="00EE7AD3" w:rsidP="00B135C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E1DBB">
              <w:rPr>
                <w:rFonts w:ascii="Times New Roman" w:eastAsia="TimesNewRomanPSMT" w:hAnsi="Times New Roman"/>
                <w:sz w:val="24"/>
                <w:szCs w:val="24"/>
              </w:rPr>
              <w:t>Моделирование задачи;</w:t>
            </w:r>
          </w:p>
          <w:p w:rsidR="00EE7AD3" w:rsidRPr="00BE1DBB" w:rsidRDefault="00EE7AD3" w:rsidP="00B135C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E1DBB">
              <w:rPr>
                <w:rFonts w:ascii="Times New Roman" w:eastAsia="TimesNewRomanPSMT" w:hAnsi="Times New Roman"/>
                <w:sz w:val="24"/>
                <w:szCs w:val="24"/>
              </w:rPr>
              <w:t xml:space="preserve"> планирование хода решения задач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AD3" w:rsidRPr="00067063" w:rsidTr="00B135C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hAnsi="Times New Roman"/>
                <w:sz w:val="24"/>
                <w:szCs w:val="24"/>
              </w:rPr>
              <w:t>Урок-путешествие «Я люблю математи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3" w:rsidRPr="00067063" w:rsidRDefault="00EE7AD3" w:rsidP="00B135CB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3" w:rsidRPr="00067063" w:rsidRDefault="00EE7AD3" w:rsidP="00B135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E7AD3" w:rsidRPr="00067063" w:rsidRDefault="00B135CB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EE7AD3" w:rsidRPr="00067063" w:rsidRDefault="00EE7AD3" w:rsidP="00EE7AD3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  <w:sectPr w:rsidR="00F43451" w:rsidRPr="00146E7D" w:rsidSect="007F6A5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43451" w:rsidRPr="00146E7D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lastRenderedPageBreak/>
        <w:t>Тематический план предмета</w:t>
      </w:r>
      <w:r>
        <w:rPr>
          <w:rFonts w:ascii="Times New Roman" w:hAnsi="Times New Roman"/>
          <w:b/>
          <w:sz w:val="24"/>
          <w:szCs w:val="24"/>
        </w:rPr>
        <w:t xml:space="preserve"> 3 класс</w:t>
      </w: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tbl>
      <w:tblPr>
        <w:tblW w:w="14803" w:type="dxa"/>
        <w:tblInd w:w="-95" w:type="dxa"/>
        <w:tblLayout w:type="fixed"/>
        <w:tblLook w:val="00A0" w:firstRow="1" w:lastRow="0" w:firstColumn="1" w:lastColumn="0" w:noHBand="0" w:noVBand="0"/>
      </w:tblPr>
      <w:tblGrid>
        <w:gridCol w:w="770"/>
        <w:gridCol w:w="7513"/>
        <w:gridCol w:w="1559"/>
        <w:gridCol w:w="1417"/>
        <w:gridCol w:w="1276"/>
        <w:gridCol w:w="1276"/>
        <w:gridCol w:w="992"/>
      </w:tblGrid>
      <w:tr w:rsidR="00F43451" w:rsidRPr="00146E7D" w:rsidTr="007F6A5F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43451" w:rsidRPr="00146E7D" w:rsidTr="007F6A5F">
        <w:trPr>
          <w:cantSplit/>
          <w:trHeight w:val="575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Арифметичес</w:t>
            </w:r>
            <w:proofErr w:type="spellEnd"/>
          </w:p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46E7D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 xml:space="preserve">Числа от 100 до 1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EE7AD3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E7A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</w:rPr>
              <w:t>Сравнение чисел. Знаки «&lt;» и «&gt;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</w:rPr>
              <w:t xml:space="preserve">Единицы измерения велич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</w:rPr>
              <w:t xml:space="preserve">Лома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Сложение и вычитание  в пределах 1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Сочетательное свойство сло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Сочетательное свойство умно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Упрощение выражений, содержащих в скобках умножение и де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Симметрия на клетчатой бумаг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rPr>
          <w:trHeight w:val="51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Порядок выполнения действий в выражениях </w:t>
            </w:r>
          </w:p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Верные и неверные предложения (высказыван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Числовые равенства и неравен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Умножение суммы на чис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Умножение на 10 и на 1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Умножение вида 50 * 9, 200 *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Прям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rPr>
          <w:trHeight w:val="29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Умножение на однозначное чис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rPr>
          <w:trHeight w:val="78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>Деление на однозначное чис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rPr>
          <w:trHeight w:val="78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>Умножение на двузначное чис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Деление на двузначное чис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both"/>
              <w:rPr>
                <w:rFonts w:ascii="Times New Roman" w:hAnsi="Times New Roman"/>
              </w:rPr>
            </w:pPr>
            <w:r w:rsidRPr="00EE7AD3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451" w:rsidRPr="00EE7AD3" w:rsidRDefault="00F43451" w:rsidP="007F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p w:rsidR="00F43451" w:rsidRDefault="00F43451" w:rsidP="00F43451">
      <w:pPr>
        <w:pStyle w:val="a9"/>
      </w:pPr>
      <w:r w:rsidRPr="00001DAA">
        <w:t xml:space="preserve">    </w:t>
      </w:r>
    </w:p>
    <w:p w:rsidR="00F43451" w:rsidRDefault="00F43451" w:rsidP="00F43451">
      <w:pPr>
        <w:pStyle w:val="a9"/>
      </w:pPr>
    </w:p>
    <w:p w:rsidR="00F43451" w:rsidRDefault="00F43451" w:rsidP="00F43451">
      <w:pPr>
        <w:pStyle w:val="a9"/>
      </w:pPr>
    </w:p>
    <w:p w:rsidR="00F43451" w:rsidRDefault="00F43451" w:rsidP="00F43451">
      <w:pPr>
        <w:pStyle w:val="a9"/>
      </w:pPr>
    </w:p>
    <w:p w:rsidR="00F43451" w:rsidRDefault="00F43451" w:rsidP="00F43451">
      <w:pPr>
        <w:pStyle w:val="a9"/>
      </w:pPr>
    </w:p>
    <w:p w:rsidR="00F43451" w:rsidRDefault="00F43451" w:rsidP="00F43451">
      <w:pPr>
        <w:pStyle w:val="a9"/>
      </w:pPr>
    </w:p>
    <w:p w:rsidR="00F43451" w:rsidRPr="00001DAA" w:rsidRDefault="00F43451" w:rsidP="00F434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43451" w:rsidRPr="00001DAA" w:rsidRDefault="00F43451" w:rsidP="00F434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3451" w:rsidRDefault="00F43451" w:rsidP="00F434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451" w:rsidRDefault="00F43451" w:rsidP="00F4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451" w:rsidRPr="00925A80" w:rsidRDefault="00F43451" w:rsidP="00F4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A8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6C5A8C">
        <w:rPr>
          <w:rFonts w:ascii="Times New Roman" w:hAnsi="Times New Roman"/>
          <w:b/>
          <w:sz w:val="24"/>
          <w:szCs w:val="24"/>
        </w:rPr>
        <w:t xml:space="preserve"> 3 класс</w:t>
      </w:r>
    </w:p>
    <w:tbl>
      <w:tblPr>
        <w:tblStyle w:val="a8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7796"/>
        <w:gridCol w:w="1559"/>
      </w:tblGrid>
      <w:tr w:rsidR="006C5A8C" w:rsidRPr="00925A80" w:rsidTr="00EE7AD3">
        <w:trPr>
          <w:trHeight w:val="828"/>
        </w:trPr>
        <w:tc>
          <w:tcPr>
            <w:tcW w:w="568" w:type="dxa"/>
          </w:tcPr>
          <w:p w:rsidR="006C5A8C" w:rsidRPr="000D3952" w:rsidRDefault="006C5A8C" w:rsidP="007F6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9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39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39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6C5A8C" w:rsidRPr="006C5A8C" w:rsidRDefault="006C5A8C" w:rsidP="007F6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A8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6C5A8C" w:rsidRPr="006C5A8C" w:rsidRDefault="006C5A8C" w:rsidP="007F6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A8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6C5A8C" w:rsidRPr="006C5A8C" w:rsidRDefault="006C5A8C" w:rsidP="007F6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A8C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5A8C" w:rsidRPr="006C5A8C" w:rsidRDefault="006C5A8C" w:rsidP="007F6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A8C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43451" w:rsidRPr="00925A80" w:rsidTr="007F6A5F">
        <w:tc>
          <w:tcPr>
            <w:tcW w:w="15593" w:type="dxa"/>
            <w:gridSpan w:val="5"/>
          </w:tcPr>
          <w:p w:rsidR="00F43451" w:rsidRPr="00925A80" w:rsidRDefault="00F43451" w:rsidP="007F6A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A80">
              <w:rPr>
                <w:rFonts w:ascii="Times New Roman" w:hAnsi="Times New Roman"/>
                <w:b/>
                <w:sz w:val="24"/>
                <w:szCs w:val="24"/>
              </w:rPr>
              <w:t>Числа от 100 до 1000 (3 ч)</w:t>
            </w:r>
          </w:p>
        </w:tc>
      </w:tr>
      <w:tr w:rsidR="006C5A8C" w:rsidRPr="00986A76" w:rsidTr="00EE7AD3">
        <w:tc>
          <w:tcPr>
            <w:tcW w:w="568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Числа от 100 до 1000. Счет сотнями, чтение и запись цифрами чисел, оканчивающихся нулями.</w:t>
            </w:r>
          </w:p>
        </w:tc>
        <w:tc>
          <w:tcPr>
            <w:tcW w:w="1134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читать сотнями до тысячи, называть трехзначные числа и записывать их цифрами, поразрядно сравнивать трехзначные числа </w:t>
            </w:r>
          </w:p>
        </w:tc>
        <w:tc>
          <w:tcPr>
            <w:tcW w:w="1559" w:type="dxa"/>
          </w:tcPr>
          <w:p w:rsidR="006C5A8C" w:rsidRPr="00986A76" w:rsidRDefault="006C5A8C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5A8C" w:rsidRPr="00986A76" w:rsidTr="00EE7AD3">
        <w:tc>
          <w:tcPr>
            <w:tcW w:w="568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Числа от 100 до 1000. Чтение и запись трехзначных чисел.</w:t>
            </w:r>
          </w:p>
        </w:tc>
        <w:tc>
          <w:tcPr>
            <w:tcW w:w="1134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зывать любое следующее (предыдущее) при счете число в пределах 1000, любой отрезок натурального ряда от 100 до 1000 в прямом и обратном порядке. Читать и записывать любые трехзначные числа.</w:t>
            </w:r>
          </w:p>
        </w:tc>
        <w:tc>
          <w:tcPr>
            <w:tcW w:w="1559" w:type="dxa"/>
          </w:tcPr>
          <w:p w:rsidR="006C5A8C" w:rsidRPr="00986A76" w:rsidRDefault="006C5A8C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5A8C" w:rsidRPr="00986A76" w:rsidTr="00EE7AD3">
        <w:tc>
          <w:tcPr>
            <w:tcW w:w="568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Числа от 100 до 1000. </w:t>
            </w: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134" w:type="dxa"/>
          </w:tcPr>
          <w:p w:rsidR="006C5A8C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зывать любое следующее (предыдущее) при счете число в пределах 1000, любой отрезок натурального ряда от 100 до 1000 в прямом и обратном порядке. Читать и записывать любые трехзначные числа.</w:t>
            </w:r>
          </w:p>
        </w:tc>
        <w:tc>
          <w:tcPr>
            <w:tcW w:w="1559" w:type="dxa"/>
          </w:tcPr>
          <w:p w:rsidR="006C5A8C" w:rsidRPr="00986A76" w:rsidRDefault="006C5A8C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Сравнение чисел. Знаки «&lt;» и «&gt;» (4 ч)</w:t>
            </w:r>
          </w:p>
        </w:tc>
      </w:tr>
      <w:tr w:rsidR="006C5A8C" w:rsidRPr="00986A76" w:rsidTr="00EE7AD3">
        <w:tc>
          <w:tcPr>
            <w:tcW w:w="568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равнение чисел. Знаки «</w:t>
            </w:r>
            <w:r w:rsidRPr="00986A76">
              <w:rPr>
                <w:rFonts w:ascii="Times New Roman" w:hAnsi="Times New Roman"/>
                <w:lang w:val="en-US"/>
              </w:rPr>
              <w:t>&lt;</w:t>
            </w:r>
            <w:r w:rsidRPr="00986A76">
              <w:rPr>
                <w:rFonts w:ascii="Times New Roman" w:hAnsi="Times New Roman"/>
              </w:rPr>
              <w:t>»</w:t>
            </w:r>
            <w:r w:rsidRPr="00986A76">
              <w:rPr>
                <w:rFonts w:ascii="Times New Roman" w:hAnsi="Times New Roman"/>
                <w:lang w:val="en-US"/>
              </w:rPr>
              <w:t xml:space="preserve"> </w:t>
            </w:r>
            <w:r w:rsidRPr="00986A76">
              <w:rPr>
                <w:rFonts w:ascii="Times New Roman" w:hAnsi="Times New Roman"/>
              </w:rPr>
              <w:t>и «</w:t>
            </w:r>
            <w:r w:rsidRPr="00986A76">
              <w:rPr>
                <w:rFonts w:ascii="Times New Roman" w:hAnsi="Times New Roman"/>
                <w:lang w:val="en-US"/>
              </w:rPr>
              <w:t>&gt;</w:t>
            </w:r>
            <w:r w:rsidRPr="00986A76">
              <w:rPr>
                <w:rFonts w:ascii="Times New Roman" w:hAnsi="Times New Roman"/>
              </w:rPr>
              <w:t>».</w:t>
            </w:r>
          </w:p>
        </w:tc>
        <w:tc>
          <w:tcPr>
            <w:tcW w:w="1134" w:type="dxa"/>
          </w:tcPr>
          <w:p w:rsidR="006C5A8C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>Сравнивать числа разными способами: с помощью фишек, раскладывая их парами; с использованием натурального ряда чисел; с опорой на числовой луч. Применять способ поразрядного сравнения. Писать, называть и различать знаки сравнения «&lt;» и «&gt;».</w:t>
            </w:r>
          </w:p>
        </w:tc>
        <w:tc>
          <w:tcPr>
            <w:tcW w:w="1559" w:type="dxa"/>
          </w:tcPr>
          <w:p w:rsidR="006C5A8C" w:rsidRPr="00986A76" w:rsidRDefault="006C5A8C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5A8C" w:rsidRPr="00986A76" w:rsidTr="00EE7AD3">
        <w:tc>
          <w:tcPr>
            <w:tcW w:w="568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равнение чисел. Знаки «</w:t>
            </w:r>
            <w:r w:rsidRPr="00986A76">
              <w:rPr>
                <w:rFonts w:ascii="Times New Roman" w:hAnsi="Times New Roman"/>
                <w:lang w:val="en-US"/>
              </w:rPr>
              <w:t>&lt;</w:t>
            </w:r>
            <w:r w:rsidRPr="00986A76">
              <w:rPr>
                <w:rFonts w:ascii="Times New Roman" w:hAnsi="Times New Roman"/>
              </w:rPr>
              <w:t>»</w:t>
            </w:r>
            <w:r w:rsidRPr="00986A76">
              <w:rPr>
                <w:rFonts w:ascii="Times New Roman" w:hAnsi="Times New Roman"/>
                <w:lang w:val="en-US"/>
              </w:rPr>
              <w:t xml:space="preserve"> </w:t>
            </w:r>
            <w:r w:rsidRPr="00986A76">
              <w:rPr>
                <w:rFonts w:ascii="Times New Roman" w:hAnsi="Times New Roman"/>
              </w:rPr>
              <w:t>и «</w:t>
            </w:r>
            <w:r w:rsidRPr="00986A76">
              <w:rPr>
                <w:rFonts w:ascii="Times New Roman" w:hAnsi="Times New Roman"/>
                <w:lang w:val="en-US"/>
              </w:rPr>
              <w:t>&gt;</w:t>
            </w:r>
            <w:r w:rsidRPr="00986A76">
              <w:rPr>
                <w:rFonts w:ascii="Times New Roman" w:hAnsi="Times New Roman"/>
              </w:rPr>
              <w:t>».</w:t>
            </w:r>
          </w:p>
        </w:tc>
        <w:tc>
          <w:tcPr>
            <w:tcW w:w="1134" w:type="dxa"/>
          </w:tcPr>
          <w:p w:rsidR="006C5A8C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равнивать числа разными способами: с помощью фишек, раскладывая их парами; с использованием натурального ряда чисел; с опорой на числовой луч. Применять способ поразрядного сравнения. Писать, называть и различать знаки сравнения «&lt;» и «&gt;».</w:t>
            </w:r>
          </w:p>
        </w:tc>
        <w:tc>
          <w:tcPr>
            <w:tcW w:w="1559" w:type="dxa"/>
          </w:tcPr>
          <w:p w:rsidR="006C5A8C" w:rsidRPr="00986A76" w:rsidRDefault="006C5A8C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5A8C" w:rsidRPr="00986A76" w:rsidTr="00EE7AD3">
        <w:tc>
          <w:tcPr>
            <w:tcW w:w="568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Числа от 100 до 1000. </w:t>
            </w:r>
          </w:p>
        </w:tc>
        <w:tc>
          <w:tcPr>
            <w:tcW w:w="1134" w:type="dxa"/>
          </w:tcPr>
          <w:p w:rsidR="006C5A8C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равнивать числа разными способами: с помощью фишек, раскладывая их парами; с использованием натурального ряда чисел; с опорой на числовой луч. Применять способ поразрядного сравнения. Писать, называть и различать знаки сравнения «&lt;» и «&gt;».</w:t>
            </w:r>
          </w:p>
        </w:tc>
        <w:tc>
          <w:tcPr>
            <w:tcW w:w="1559" w:type="dxa"/>
          </w:tcPr>
          <w:p w:rsidR="006C5A8C" w:rsidRPr="00986A76" w:rsidRDefault="006C5A8C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C5A8C" w:rsidRPr="00986A76" w:rsidTr="00EE7AD3">
        <w:tc>
          <w:tcPr>
            <w:tcW w:w="568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  <w:b/>
              </w:rPr>
            </w:pPr>
            <w:r w:rsidRPr="006C5A8C">
              <w:rPr>
                <w:rFonts w:ascii="Times New Roman" w:hAnsi="Times New Roman"/>
              </w:rPr>
              <w:t>Проверочная работа</w:t>
            </w:r>
            <w:r w:rsidRPr="00986A76">
              <w:rPr>
                <w:rFonts w:ascii="Times New Roman" w:hAnsi="Times New Roman"/>
                <w:b/>
              </w:rPr>
              <w:t xml:space="preserve"> </w:t>
            </w:r>
            <w:r w:rsidRPr="00986A76">
              <w:rPr>
                <w:rFonts w:ascii="Times New Roman" w:hAnsi="Times New Roman"/>
              </w:rPr>
              <w:t>по теме «Чтение, запись и сравнение трехзначных чисел».</w:t>
            </w:r>
            <w:r w:rsidRPr="00986A7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6C5A8C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6C5A8C" w:rsidRPr="00986A76" w:rsidRDefault="006C5A8C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Записывать цифрами числа. Продолжать ряд чисел. Сравнивать трехзначные числа. Составлять числа, записанные заданными цифрами. Вставлять пропущенные числа в запись трехзначного числа.</w:t>
            </w:r>
          </w:p>
        </w:tc>
        <w:tc>
          <w:tcPr>
            <w:tcW w:w="1559" w:type="dxa"/>
          </w:tcPr>
          <w:p w:rsidR="006C5A8C" w:rsidRPr="00986A76" w:rsidRDefault="006C5A8C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Едини</w:t>
            </w:r>
            <w:r>
              <w:rPr>
                <w:rFonts w:ascii="Times New Roman" w:hAnsi="Times New Roman"/>
                <w:b/>
              </w:rPr>
              <w:t>цы длины: километр, миллиметр (5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Единицы длины: километр, миллиметр, их обозначение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lastRenderedPageBreak/>
              <w:t>Называть единицы длины (расстояния) и соотношения между ними. Сравнивать предметы по длине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оотношения между единицами длины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знакомиться с единицами длины и соотношением  между ними. Миля. Верста. Решать старинные задач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Измерение длины в метрах, сантиметрах и миллиметрах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Измерять длину в метрах, сантиметрах и миллиметрах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по теме: «Единицы измерения»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споминаем </w:t>
            </w:r>
            <w:proofErr w:type="gramStart"/>
            <w:r w:rsidRPr="00986A76">
              <w:rPr>
                <w:rFonts w:ascii="Times New Roman" w:hAnsi="Times New Roman"/>
              </w:rPr>
              <w:t>пройденное</w:t>
            </w:r>
            <w:proofErr w:type="gramEnd"/>
            <w:r w:rsidRPr="00986A76">
              <w:rPr>
                <w:rFonts w:ascii="Times New Roman" w:hAnsi="Times New Roman"/>
              </w:rPr>
              <w:t xml:space="preserve"> по теме «Единицы длины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равнивать значения величин, выраженных в одинаковых или разных единицах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Ломаная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Геометрические фигуры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ознакомиться с понятием «ломаная линия», с общим понятием о построении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 xml:space="preserve">. Строить ломаную. Называть элементы ломаной (вершины и звенья) на основе использования представлений учащихся об отрезке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86A76">
              <w:rPr>
                <w:rFonts w:ascii="Times New Roman" w:hAnsi="Times New Roman"/>
              </w:rPr>
              <w:t>Ломаная</w:t>
            </w:r>
            <w:proofErr w:type="gramEnd"/>
            <w:r w:rsidRPr="00986A76">
              <w:rPr>
                <w:rFonts w:ascii="Times New Roman" w:hAnsi="Times New Roman"/>
              </w:rPr>
              <w:t xml:space="preserve"> и ее элементы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азличать прямую и луч, прямую и отрезок, замкнутую и незамкнутую ломаную линии. Изображать ломаную линию с помощью линейки. Читать обозначения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86A76">
              <w:rPr>
                <w:rFonts w:ascii="Times New Roman" w:hAnsi="Times New Roman"/>
              </w:rPr>
              <w:t>Ломаная</w:t>
            </w:r>
            <w:proofErr w:type="gramEnd"/>
            <w:r w:rsidRPr="00986A76">
              <w:rPr>
                <w:rFonts w:ascii="Times New Roman" w:hAnsi="Times New Roman"/>
              </w:rPr>
              <w:t xml:space="preserve"> и ее элементы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Характеризовать ломаную линию (вид, число вершин, звеньев). Изображать ломаную линию с помощью линейк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ина </w:t>
            </w:r>
            <w:proofErr w:type="gramStart"/>
            <w:r>
              <w:rPr>
                <w:rFonts w:ascii="Times New Roman" w:hAnsi="Times New Roman"/>
                <w:b/>
              </w:rPr>
              <w:t>ломаной</w:t>
            </w:r>
            <w:proofErr w:type="gramEnd"/>
            <w:r>
              <w:rPr>
                <w:rFonts w:ascii="Times New Roman" w:hAnsi="Times New Roman"/>
                <w:b/>
              </w:rPr>
              <w:t xml:space="preserve"> (5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6418F" w:rsidRPr="00986A76" w:rsidTr="00EE7AD3">
        <w:trPr>
          <w:trHeight w:val="535"/>
        </w:trPr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Длина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vMerge w:val="restart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Элементы ломаной: вершины звенья. Вычислять длину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 xml:space="preserve">. Измерять длину звеньев ломаной линии. Обозначать ломаную. Читать обозначения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rPr>
          <w:trHeight w:val="379"/>
        </w:trPr>
        <w:tc>
          <w:tcPr>
            <w:tcW w:w="568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на </w:t>
            </w:r>
            <w:proofErr w:type="gramStart"/>
            <w:r>
              <w:rPr>
                <w:rFonts w:ascii="Times New Roman" w:hAnsi="Times New Roman"/>
              </w:rPr>
              <w:t>ломаной</w:t>
            </w:r>
            <w:proofErr w:type="gramEnd"/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строение ломаной и вычисление ее длины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Изображать ломаную линию с помощью линейки. Обозначать ломаную. Читать обозначения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 xml:space="preserve">. Вычислять длину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>. Измерять длину звеньев ломаной лини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по теме «Ломаная»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азличать </w:t>
            </w:r>
            <w:proofErr w:type="gramStart"/>
            <w:r w:rsidRPr="00986A76">
              <w:rPr>
                <w:rFonts w:ascii="Times New Roman" w:hAnsi="Times New Roman"/>
              </w:rPr>
              <w:t>прямую</w:t>
            </w:r>
            <w:proofErr w:type="gramEnd"/>
            <w:r w:rsidRPr="00986A76">
              <w:rPr>
                <w:rFonts w:ascii="Times New Roman" w:hAnsi="Times New Roman"/>
              </w:rPr>
              <w:t xml:space="preserve"> и луч, прямую и отрезок. Различать замкнутую и незамкнутую ломаную линию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споминаем </w:t>
            </w:r>
            <w:proofErr w:type="gramStart"/>
            <w:r w:rsidRPr="00986A76">
              <w:rPr>
                <w:rFonts w:ascii="Times New Roman" w:hAnsi="Times New Roman"/>
              </w:rPr>
              <w:t>пройденное</w:t>
            </w:r>
            <w:proofErr w:type="gramEnd"/>
            <w:r w:rsidRPr="00986A76">
              <w:rPr>
                <w:rFonts w:ascii="Times New Roman" w:hAnsi="Times New Roman"/>
              </w:rPr>
              <w:t xml:space="preserve"> по теме «Длина ломаной»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vMerge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lastRenderedPageBreak/>
              <w:t>Единицы массы: килограмм, грамм (4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Масса и ее единицы: килограмм, грамм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знакомиться с единицами массы и вместимости и соотношением между ним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оотношения между единицами массы – килограммом и граммом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Классифицировать предметы по массе. Сравнивать предметы по массе. Сравнивать значения величин, выраженных в одинаковых или разных единицах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Измерение массы с помощью весов (практическая работа). Решение задач на нахождение массы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Измерять массу с помощью весов. Сравнивать предметы по массе и вместимост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споминаем </w:t>
            </w:r>
            <w:proofErr w:type="gramStart"/>
            <w:r w:rsidRPr="00986A76">
              <w:rPr>
                <w:rFonts w:ascii="Times New Roman" w:hAnsi="Times New Roman"/>
              </w:rPr>
              <w:t>пройденное</w:t>
            </w:r>
            <w:proofErr w:type="gramEnd"/>
            <w:r w:rsidRPr="00986A76">
              <w:rPr>
                <w:rFonts w:ascii="Times New Roman" w:hAnsi="Times New Roman"/>
              </w:rPr>
              <w:t xml:space="preserve"> по теме «Масса и ее единицы: килограмм, грамм»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комплексную работу по теме «Тысяча» (упорядочивать числа, записывать трехзначные числа, сравнивать числа и единицы длины и массы). Решать задач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Единица вместимости: литр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местимость и ее единица – литр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нимать, что такое вместимость. Называть единицу вместимости – литр. Измерять вместимость с помощью мерных сосудов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Измерение вместимости с помощью мерных сосудов (практическая работа)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практическую работу: измерение вместимости с помощью мерных сосудов. Сравнивать значения величин, выраженных в одинаковых или разных единицах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Величины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оспроизводить соотношения между единицами массы, длины.   Упорядочивать  значения величин, выраженных в одинаковых или разных единицах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ение в пределах 1000 (8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ложение в пределах 1000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кладывать многозначные числа и использовать соответствующие термины. Называть разряды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Устные и письменные приемы сложения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поразрядное сложение (письменные и устные приемы) двухзначных и трехзначных чисел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исьменные приемы сложения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 xml:space="preserve">Воспроизводит устные и  письменные алгоритмы арифметических действий в пределах 1000. Контролирует свою деятельность (проверяет правильность письменных вычислений с натуральными числами в пределах 1000), находит и исправляет ошибки. Выполняет несложные устные вычисления в пределах 1000. 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rPr>
          <w:trHeight w:val="527"/>
        </w:trPr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исьменные приемы сложения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Контролировать свою деятельность (проверять правильность письменных вычислений с натуральными числами в пределах 1000), находить и исправлять ошибк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rPr>
          <w:trHeight w:val="527"/>
        </w:trPr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исьменные приемы сложения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Контролировать свою деятельность (проверять правильность письменных вычислений с натуральными числами в пределах 1000), находить и исправлять ошибк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задач по теме «Сложение в пределах 1000».</w:t>
            </w:r>
          </w:p>
          <w:p w:rsidR="0036418F" w:rsidRPr="0036418F" w:rsidRDefault="0036418F" w:rsidP="007F6A5F">
            <w:pPr>
              <w:jc w:val="both"/>
              <w:rPr>
                <w:rFonts w:ascii="Times New Roman" w:hAnsi="Times New Roman"/>
              </w:rPr>
            </w:pPr>
            <w:r w:rsidRPr="0036418F">
              <w:rPr>
                <w:rFonts w:ascii="Times New Roman" w:hAnsi="Times New Roman"/>
              </w:rPr>
              <w:t>Математический диктант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Конструировать план решения составной  арифметической (в том числе логической) задачи.  Решать текстовые арифметические задачи в три действия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задач по теме «Сложение в пределах 1000».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Конструировать план решения составной  арифметической (в том числе логической) задачи.  Решать текстовые арифметические задачи в три действия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Тысяча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равнивать числа в пределах 1000. Читать и записывать цифрами любое трехзначное число. Записывать натуральные числа до 1000 (включительно) цифрами и сравнивать их. Классифицировать числа в пределах 1000 (однозначные, двузначные, трехзначные)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 xml:space="preserve">Вычитание </w:t>
            </w:r>
            <w:r>
              <w:rPr>
                <w:rFonts w:ascii="Times New Roman" w:hAnsi="Times New Roman"/>
                <w:b/>
              </w:rPr>
              <w:t>в пределах 1000 (8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читание в пределах 1000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читать многозначные числа и использовать соответствующие термины. Называть разряды многозначных чисел. Выполнять поразрядное вычитание (устные и письменные приемы) двухзначных и трехзначных чисел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исьменные и устные приемы вычислений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вычитание трехзначных чисел, основываясь на знании десятичного состава числа. Выполнять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исьменные и устные приемы вычислений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вычитание трехзначных чисел, основываясь на знании десятичного состава числа. Выполнять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ешение задач на вычитание в пределах 1000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ать задачи в два действия, выполнять вычитание чисел 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ешение задач на вычитание в пределах 1000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ать задачи в два действия, выполнять вычитание чисел 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ложение и вычитание в пределах 1000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менять полученные знания и умения при выполнении самостоятельной работы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36418F">
              <w:rPr>
                <w:rFonts w:ascii="Times New Roman" w:hAnsi="Times New Roman"/>
              </w:rPr>
              <w:t>Контрольная работа</w:t>
            </w:r>
            <w:r w:rsidRPr="00986A76">
              <w:rPr>
                <w:rFonts w:ascii="Times New Roman" w:hAnsi="Times New Roman"/>
                <w:b/>
              </w:rPr>
              <w:t xml:space="preserve">  </w:t>
            </w:r>
            <w:r w:rsidRPr="00986A76">
              <w:rPr>
                <w:rFonts w:ascii="Times New Roman" w:hAnsi="Times New Roman"/>
              </w:rPr>
              <w:t>по теме «Сложение и вычитание трехзначных чисел»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числять устно значение сложных выражений. Выполнять сложение и вычитание трехзначных чисел в столбик. Решать задачу по теме. Находить сумму трех слагаемых. Находить одно из трех слагаемых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Анализ контрольной работы, работа над ошибками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ходить, анализировать ошибки и исправлять их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Сочетательное свойство сложения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очетательное свойство сложения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lastRenderedPageBreak/>
              <w:t xml:space="preserve">Использовать свойства арифметических действий при выполнении вычислений. Группировать слагаемые в сумме. Формулировать сочетательное свойство </w:t>
            </w:r>
            <w:r w:rsidRPr="00986A76">
              <w:rPr>
                <w:rFonts w:ascii="Times New Roman" w:hAnsi="Times New Roman"/>
              </w:rPr>
              <w:lastRenderedPageBreak/>
              <w:t xml:space="preserve">сложения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очетательное свойство сложения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Анализировать структуру числового выражения. Читать и составлять несложные числовые выражения. Формулировать сочетательное свойство сложения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очетательное свойство сложения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Сумма трёх и более слагаемых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умма трёх и более слагаемых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Использовать свойства арифметических действий при выполнении вычислений, перестановке слагаемых в сумме. Формулировать определение переместительного и сочетательного свой</w:t>
            </w:r>
            <w:proofErr w:type="gramStart"/>
            <w:r w:rsidRPr="00986A76">
              <w:rPr>
                <w:rFonts w:ascii="Times New Roman" w:hAnsi="Times New Roman"/>
              </w:rPr>
              <w:t>ств сл</w:t>
            </w:r>
            <w:proofErr w:type="gramEnd"/>
            <w:r w:rsidRPr="00986A76">
              <w:rPr>
                <w:rFonts w:ascii="Times New Roman" w:hAnsi="Times New Roman"/>
              </w:rPr>
              <w:t xml:space="preserve">ожения. Использовать эти свойства при сложении.   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умма трёх и более слагаемых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>Воспроизводить устные и письменные алгоритмы арифметических действий в пределах 1000. Контролировать свою деятельность (проверять правильность письменных вычислений с натуральными числами в пределах 1000), находить и исправлять ошибк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Сложение и вычитание в пределах 1000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Сочетательное свойство умножения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очетательное свойство умножения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 xml:space="preserve">Группировать множители в произведении. Пользоваться сочетательным свойством умножения и формулировать его. Рассказывать определение сочетательного свойства умножения. Безошибочно называть результаты умножения однозначных чисел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очетательное свойство умножения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Анализировать структуру числового выражения. Читать и составлять несложные числовые выражения. Вычислять значения числовых выражений, содержащих 2-3 действия (со скобками и без скобок). Решать задачи. 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Сложение и вычитание в пределах 1000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несложные устные вычисления в пределах 1000 в случаях, сводимых к действиям в пределах 20 и 100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Произве</w:t>
            </w:r>
            <w:r>
              <w:rPr>
                <w:rFonts w:ascii="Times New Roman" w:hAnsi="Times New Roman"/>
                <w:b/>
              </w:rPr>
              <w:t>дение трёх и более множителей (3</w:t>
            </w:r>
            <w:r w:rsidRPr="00986A76">
              <w:rPr>
                <w:rFonts w:ascii="Times New Roman" w:hAnsi="Times New Roman"/>
                <w:b/>
              </w:rPr>
              <w:t xml:space="preserve"> ч) 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оизведение трёх и более множителей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 xml:space="preserve">Понимать смысл операций «перестановка множителей и их группировка». Выполнять вычисление значений выражений разными способами. Формулировать выводы о получаемых результатах на основании наблюдений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оизведение трёх и более множителей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t>Конструировать план решения составной  арифметической (в том числе логической) задачи.  Решать текстовые арифметические задачи в три действия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536" w:type="dxa"/>
          </w:tcPr>
          <w:p w:rsidR="0036418F" w:rsidRPr="0036418F" w:rsidRDefault="0036418F" w:rsidP="007F6A5F">
            <w:pPr>
              <w:jc w:val="both"/>
              <w:rPr>
                <w:rFonts w:ascii="Times New Roman" w:hAnsi="Times New Roman"/>
              </w:rPr>
            </w:pPr>
            <w:r w:rsidRPr="0036418F">
              <w:rPr>
                <w:rFonts w:ascii="Times New Roman" w:hAnsi="Times New Roman"/>
              </w:rPr>
              <w:t xml:space="preserve">Итоговая контрольная работа №2 </w:t>
            </w:r>
            <w:r>
              <w:rPr>
                <w:rFonts w:ascii="Times New Roman" w:hAnsi="Times New Roman"/>
              </w:rPr>
              <w:t xml:space="preserve"> по теме «Сложение и вычитание в пределах 1000»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Записывать цифрами трехзначные числа.  Сравнивать именованные величины (единицы длины, массы). Решать задачу. Вычислять длину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lastRenderedPageBreak/>
              <w:t>Упрощение выражений, содержащих в скобках умножение и деление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прощение выражений, содержащих в скобках умножение и деление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водить понятия «слабое» и «сильное» действие. Выполнять действия с опорой на эти определения. Определять порядок выполнения действий в числовых выражениях.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прощение выражений, содержащих в скобках умножение и деление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Анализировать структуру числового выражения. Читать и составлять несложные числовые выражения. Вычислять значения числовых выражений, содержащих 2-3 действия (со скобками и без скобок)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«Упрощение выражений, содержащих в скобках умножение и деление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Читать и записывать цифрами любое трехзначное число. Записывать натуральные числа до 1000 (включительно) цифрами и сравнивать их. Классифицировать числа в пределах 1000 (однозначные, двузначные, трехзначные)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Симметрия на клетчатой бумаге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имметрия на клетчатой бумаге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 xml:space="preserve">Характеризовать понятие «ось симметрии». Строить симметричные фигуры на клетчатой бумаге. Освоить приемы построения точки, отрезка, многоугольника, окружности, </w:t>
            </w:r>
            <w:proofErr w:type="gramStart"/>
            <w:r w:rsidRPr="00986A76">
              <w:rPr>
                <w:rFonts w:ascii="Times New Roman" w:hAnsi="Times New Roman"/>
                <w:sz w:val="20"/>
                <w:szCs w:val="20"/>
              </w:rPr>
              <w:t>симметричных</w:t>
            </w:r>
            <w:proofErr w:type="gramEnd"/>
            <w:r w:rsidRPr="00986A76">
              <w:rPr>
                <w:rFonts w:ascii="Times New Roman" w:hAnsi="Times New Roman"/>
                <w:sz w:val="20"/>
                <w:szCs w:val="20"/>
              </w:rPr>
              <w:t xml:space="preserve"> данным, с использованием клетчатого фона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остроение </w:t>
            </w:r>
            <w:proofErr w:type="gramStart"/>
            <w:r w:rsidRPr="00986A76">
              <w:rPr>
                <w:rFonts w:ascii="Times New Roman" w:hAnsi="Times New Roman"/>
              </w:rPr>
              <w:t>симметричных</w:t>
            </w:r>
            <w:proofErr w:type="gramEnd"/>
            <w:r w:rsidRPr="00986A76">
              <w:rPr>
                <w:rFonts w:ascii="Times New Roman" w:hAnsi="Times New Roman"/>
              </w:rPr>
              <w:t xml:space="preserve"> прямых на клетчатой бумаге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практическую работу по построению точки, отрезка, многоугольника, окружности, </w:t>
            </w:r>
            <w:proofErr w:type="gramStart"/>
            <w:r w:rsidRPr="00986A76">
              <w:rPr>
                <w:rFonts w:ascii="Times New Roman" w:hAnsi="Times New Roman"/>
              </w:rPr>
              <w:t>симметричных</w:t>
            </w:r>
            <w:proofErr w:type="gramEnd"/>
            <w:r w:rsidRPr="00986A76">
              <w:rPr>
                <w:rFonts w:ascii="Times New Roman" w:hAnsi="Times New Roman"/>
              </w:rPr>
              <w:t xml:space="preserve"> данным, с использованием клетчатого фона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rPr>
          <w:trHeight w:val="946"/>
        </w:trPr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36418F">
              <w:rPr>
                <w:rFonts w:ascii="Times New Roman" w:hAnsi="Times New Roman"/>
              </w:rPr>
              <w:t>Проверочная работа</w:t>
            </w:r>
            <w:r w:rsidRPr="00986A76">
              <w:rPr>
                <w:rFonts w:ascii="Times New Roman" w:hAnsi="Times New Roman"/>
                <w:b/>
              </w:rPr>
              <w:t xml:space="preserve"> </w:t>
            </w:r>
            <w:r w:rsidRPr="00986A76">
              <w:rPr>
                <w:rFonts w:ascii="Times New Roman" w:hAnsi="Times New Roman"/>
              </w:rPr>
              <w:t>по теме «Симметрия на клетчатой бумаге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делять цветом симметричные точки.  Строить геометрические отрезки, симметричные данным. Находить симметричные фигуры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Порядок выполнения дей</w:t>
            </w:r>
            <w:r>
              <w:rPr>
                <w:rFonts w:ascii="Times New Roman" w:hAnsi="Times New Roman"/>
                <w:b/>
              </w:rPr>
              <w:t>ствий в выражениях без скобок (4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диагностическая работа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значение сложных числовых выражений. Находить верные равенства и неравенства. Вставлять знаки действия в заготовку верного равенства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рядок выполнения действий в выражениях без скобок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 xml:space="preserve">Наблюдать за порядком выполнения действий в сложных выражениях. Формулировать правило выполнения действий в выражениях без скобок, содержащих действия: а) только одной ступени; б) разных ступеней. Находить значение числовых выражений в выражениях без скобок.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рядок выполнения действий в выражениях без скобок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ходить значение числовых выражений в выражениях без скобок. Применять правила порядка выполнения действий в выражениях без скобок. Находить значения выражений без скобок, выполняя два-три арифметических действия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рядок выполнения действий в выражениях без скобок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менять правила порядка выполнения действий в выражениях без скобок. Находить значения выражений без скобок, выполняя два-три арифметических действия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Порядок выполнения дейс</w:t>
            </w:r>
            <w:r>
              <w:rPr>
                <w:rFonts w:ascii="Times New Roman" w:hAnsi="Times New Roman"/>
                <w:b/>
              </w:rPr>
              <w:t>твий в выражениях со скобками (6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536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орядок выполнения действий в выражениях </w:t>
            </w:r>
            <w:r w:rsidRPr="00986A76">
              <w:rPr>
                <w:rFonts w:ascii="Times New Roman" w:hAnsi="Times New Roman"/>
              </w:rPr>
              <w:lastRenderedPageBreak/>
              <w:t>со скобками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lastRenderedPageBreak/>
              <w:t>Наблюдать за порядком выполнения действий в числовых выражениях. Разбивать выражение на части знаками «+» и «</w:t>
            </w:r>
            <w:proofErr w:type="gramStart"/>
            <w:r w:rsidRPr="00986A76">
              <w:rPr>
                <w:rFonts w:ascii="Times New Roman" w:hAnsi="Times New Roman"/>
              </w:rPr>
              <w:t>-»</w:t>
            </w:r>
            <w:proofErr w:type="gramEnd"/>
            <w:r w:rsidRPr="00986A76">
              <w:rPr>
                <w:rFonts w:ascii="Times New Roman" w:hAnsi="Times New Roman"/>
              </w:rPr>
              <w:t xml:space="preserve"> («*» и «:»), не заключенными </w:t>
            </w:r>
            <w:r w:rsidRPr="00986A76">
              <w:rPr>
                <w:rFonts w:ascii="Times New Roman" w:hAnsi="Times New Roman"/>
              </w:rPr>
              <w:lastRenderedPageBreak/>
              <w:t>в скобки, для лучшего понимания структуры выражения. Находить значения числовых выражений в выражениях со скобками.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рядок выполнения действий в выражениях со скобками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менять правила порядка выполнения действий в выражениях со скобками. Находить значения выражений со скобками и без них, выполняя два-три арифметических действия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рядок выполнения действий в выражениях со скобками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менять правила порядка выполнения действий в выражениях со скобками и без них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орядок выполнения действий в выражениях со скобками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A76">
              <w:rPr>
                <w:rFonts w:ascii="Times New Roman" w:hAnsi="Times New Roman"/>
              </w:rPr>
              <w:t>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Порядок выполнения действий в выражениях»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сложение и вычитание чисел в пределах 1000, используя письменные приемы вычислений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536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Анализ контрольной работы, работа над ошибками.</w:t>
            </w:r>
            <w:r>
              <w:rPr>
                <w:rFonts w:ascii="Times New Roman" w:hAnsi="Times New Roman"/>
              </w:rPr>
              <w:t xml:space="preserve"> Порядок выполнения действий в выражениях</w:t>
            </w:r>
          </w:p>
        </w:tc>
        <w:tc>
          <w:tcPr>
            <w:tcW w:w="1134" w:type="dxa"/>
          </w:tcPr>
          <w:p w:rsidR="0036418F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менять правила порядка выполнения действий в выражениях со скобками и без них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Верные и неверные предложения (высказывания)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равнения и неравенства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блюдать за понятием «высказывание». Приводить примеры высказываний и предложений, не являющихся высказываниями. Приводить примеры верных и неверных высказываний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ерные и неверные предложения (высказывания)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водить примеры высказываний и предложений, не являющихся высказываниями. Приводить примеры верных и неверных высказываний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споминаем </w:t>
            </w:r>
            <w:proofErr w:type="gramStart"/>
            <w:r w:rsidRPr="00986A76">
              <w:rPr>
                <w:rFonts w:ascii="Times New Roman" w:hAnsi="Times New Roman"/>
              </w:rPr>
              <w:t>пройденное</w:t>
            </w:r>
            <w:proofErr w:type="gramEnd"/>
            <w:r w:rsidRPr="00986A76">
              <w:rPr>
                <w:rFonts w:ascii="Times New Roman" w:hAnsi="Times New Roman"/>
              </w:rPr>
              <w:t xml:space="preserve"> по теме «Уравнения и неравенства».</w:t>
            </w:r>
          </w:p>
          <w:p w:rsidR="0036418F" w:rsidRPr="0036418F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 </w:t>
            </w:r>
            <w:r w:rsidRPr="0036418F">
              <w:rPr>
                <w:rFonts w:ascii="Times New Roman" w:hAnsi="Times New Roman"/>
              </w:rPr>
              <w:t>Математический диктант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Безошибочно называть результаты умножения однозначных чисел и результаты соответствующих случаев деления.  Выполнять несложные устные вычисления в пределах 1000 в случаях, сводимых к действиям в пределах 20 и 100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Чис</w:t>
            </w:r>
            <w:r>
              <w:rPr>
                <w:rFonts w:ascii="Times New Roman" w:hAnsi="Times New Roman"/>
                <w:b/>
              </w:rPr>
              <w:t>ловые равенства и неравенства (9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Числовые равенства и неравенства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>Понимать равенства и неравенства как примеры математических высказываний. Называть любое следующее (предыдущее) при счете число в пределах 1000, любой отрезок натурального ряда от 100 до 1000 в прямом и обратном порядке. Упорядочивать натуральные числа в пределах 1000. Сравнивать числа в пределах 1000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Свойства числовых равенств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азличать числовые равенства и неравенства, знаки «&lt;» и «&gt;». Читать записи вида: 120 &lt; 365, 900 &gt; 850. Приводить примеры числовых равенств и неравенств. Понимать равенства и неравенства как примеры математических высказываний.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споминаем </w:t>
            </w:r>
            <w:proofErr w:type="gramStart"/>
            <w:r w:rsidRPr="00986A76">
              <w:rPr>
                <w:rFonts w:ascii="Times New Roman" w:hAnsi="Times New Roman"/>
              </w:rPr>
              <w:t>пройденное</w:t>
            </w:r>
            <w:proofErr w:type="gramEnd"/>
            <w:r w:rsidRPr="00986A76">
              <w:rPr>
                <w:rFonts w:ascii="Times New Roman" w:hAnsi="Times New Roman"/>
              </w:rPr>
              <w:t xml:space="preserve"> по теме «Числовые равенства и неравенства, их свойства».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азличать числовые равенства и неравенства, знаки «&lt;» и «&gt;». Читать записи вида: 120 &lt; 365, 900 &gt; 850. Приводить примеры числовых равенств и неравенств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амостоятельная работа по теме «Числовые </w:t>
            </w:r>
            <w:r w:rsidRPr="00986A76">
              <w:rPr>
                <w:rFonts w:ascii="Times New Roman" w:hAnsi="Times New Roman"/>
              </w:rPr>
              <w:lastRenderedPageBreak/>
              <w:t xml:space="preserve">равенства и неравенства». 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lastRenderedPageBreak/>
              <w:t xml:space="preserve">Вычислять значения буквенных выражений при заданных числовых значениях </w:t>
            </w:r>
            <w:r w:rsidRPr="00986A76">
              <w:rPr>
                <w:rFonts w:ascii="Times New Roman" w:hAnsi="Times New Roman"/>
              </w:rPr>
              <w:lastRenderedPageBreak/>
              <w:t>входящих в них букв.  Называть компоненты четырех арифметических действий.  Решать арифметические текстовые задачи в три действия в различных комбинациях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зывать компоненты четырех арифметических действий.  Решать арифметические текстовые задачи в три действия в различных комбинациях.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окружности на равные части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рименять практические способы деления круга и окружности на 2, 3, 4 и 6 равных частей на нелинованной бумаге. Решать задачи разными способами. Составлять выражения. Находить значение сложного числового выражения, состоящего из 3 действий со скобками и без них.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Деление окружности на равные части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Определять, лежат ли все вершины многоугольника на окружности. Рассказывать о приемах деления окружности на равные части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4536" w:type="dxa"/>
          </w:tcPr>
          <w:p w:rsidR="0036418F" w:rsidRPr="0036418F" w:rsidRDefault="0036418F" w:rsidP="007F6A5F">
            <w:pPr>
              <w:jc w:val="both"/>
              <w:rPr>
                <w:rFonts w:ascii="Times New Roman" w:hAnsi="Times New Roman"/>
              </w:rPr>
            </w:pPr>
            <w:r w:rsidRPr="0036418F">
              <w:rPr>
                <w:rFonts w:ascii="Times New Roman" w:hAnsi="Times New Roman"/>
              </w:rPr>
              <w:t xml:space="preserve">Контрольная работа № 4  </w:t>
            </w:r>
            <w:r>
              <w:rPr>
                <w:rFonts w:ascii="Times New Roman" w:hAnsi="Times New Roman"/>
              </w:rPr>
              <w:t xml:space="preserve">по теме  </w:t>
            </w:r>
            <w:r w:rsidRPr="00986A76">
              <w:rPr>
                <w:rFonts w:ascii="Times New Roman" w:hAnsi="Times New Roman"/>
              </w:rPr>
              <w:t xml:space="preserve">«Числовые равенства и неравенства».  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ешать задачу. Выполнять действия с именованными величинами. Записывать выражения и находить их значения. Выполнять кратное сравнение чисел.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Анализ контрольной работы, работа над ошибками. Деление окружности на равные части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Осваивать практические способы деления окружности с помощью угольника и линейки на 2 и 4 равные части и с помощью циркуля на 6 и на 3 равные части. 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ножение суммы на число (4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суммы на число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блюдать за алгоритмом умножения суммы на число. Представлять числа в виде суммы разрядных слагаемых. Понимать распределительное свойство умножения относительно сложения.  </w:t>
            </w:r>
          </w:p>
        </w:tc>
        <w:tc>
          <w:tcPr>
            <w:tcW w:w="1559" w:type="dxa"/>
          </w:tcPr>
          <w:p w:rsidR="0036418F" w:rsidRPr="00986A76" w:rsidRDefault="0036418F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суммы на число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рименять распределительное свойство умножения относительно сложения. Пользоваться правилом нахождения значения числовых выражений вида (5+ 7) * 4. 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суммы на число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рименять распределительное свойство умножения относительно сложения. Пользоваться правилом нахождения значения числовых выражений вида (5+ 7) * 4. 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Умножение суммы на число»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  <w:sz w:val="20"/>
                <w:szCs w:val="20"/>
              </w:rPr>
              <w:t xml:space="preserve">Разбирать и анализировать текст задачи. Определять план решения. Выполнять чертеж ломаных линий, состоящих из трех, четырех и пяти звеньев. Переводить одни единицы изменения длины в другие единицы, выполнять вычисления самостоятельно.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Умножение на 10 и на 100 (3 ч)</w:t>
            </w:r>
          </w:p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10 и на 100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Освоить пошагово алгоритм выполнения умножения чисел на 10 и 100. Применять переместительное свойство умножения. 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36418F" w:rsidRPr="00986A76" w:rsidTr="00EE7AD3">
        <w:tc>
          <w:tcPr>
            <w:tcW w:w="568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53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10 и на 100.</w:t>
            </w:r>
          </w:p>
        </w:tc>
        <w:tc>
          <w:tcPr>
            <w:tcW w:w="1134" w:type="dxa"/>
          </w:tcPr>
          <w:p w:rsidR="0036418F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36418F" w:rsidRPr="00986A76" w:rsidRDefault="0036418F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равнивать запись числа, которое умножают на 10, 100, и числа, которое получается в результате умножения. Различать линейные единицы и единицы </w:t>
            </w:r>
            <w:r w:rsidRPr="00986A76">
              <w:rPr>
                <w:rFonts w:ascii="Times New Roman" w:hAnsi="Times New Roman"/>
              </w:rPr>
              <w:lastRenderedPageBreak/>
              <w:t xml:space="preserve">площади. Находить периметр и площадь фигуры.   </w:t>
            </w:r>
          </w:p>
        </w:tc>
        <w:tc>
          <w:tcPr>
            <w:tcW w:w="1559" w:type="dxa"/>
          </w:tcPr>
          <w:p w:rsidR="0036418F" w:rsidRPr="00986A76" w:rsidRDefault="0036418F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Умножение на 10 и на 100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равнивать способы решения задачи. Уточнять условие задачи. Выполнять построение. Решат логические задачи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Умножение вида 50 * 9, 200 * 4 (4 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вида 50 * 9, 200 * 4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Умножать число на данное число десятков или сотен по алгоритму. Формулировать правило умножения вида 50 * 9 по аналогии. Использовать буквенные выражения вместо записей с окошком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вида 50 * 9, 200 * 4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значение выражений с переменной. Сравнивать два предлагаемых способа проверки выполнения задания. Использовать циркуль для сравнения отрезков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вида 50 * 9, 200 * 4.</w:t>
            </w:r>
          </w:p>
          <w:p w:rsidR="004033BA" w:rsidRPr="004033BA" w:rsidRDefault="004033BA" w:rsidP="007F6A5F">
            <w:pPr>
              <w:jc w:val="both"/>
              <w:rPr>
                <w:rFonts w:ascii="Times New Roman" w:hAnsi="Times New Roman"/>
              </w:rPr>
            </w:pPr>
            <w:r w:rsidRPr="004033BA">
              <w:rPr>
                <w:rFonts w:ascii="Times New Roman" w:hAnsi="Times New Roman"/>
              </w:rPr>
              <w:t>Математический диктант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значение выражений с переменной. Выполнять полный анализ задачи и делать краткую запись. Строить отрезок заданной длины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Умножение вида 50 * 9, 200 * 4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числять сумму и разность чисел в пределах 1000, и выполнять умножение и деление на однозначное и на двузначное число, используя письменные алгоритмы вычислений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ямая (4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ямая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онимать прямую как бесконечную фигуру и как линию, которая проводится по линейке. Показывать на чертеже </w:t>
            </w:r>
            <w:proofErr w:type="gramStart"/>
            <w:r w:rsidRPr="00986A76">
              <w:rPr>
                <w:rFonts w:ascii="Times New Roman" w:hAnsi="Times New Roman"/>
              </w:rPr>
              <w:t>прямую</w:t>
            </w:r>
            <w:proofErr w:type="gramEnd"/>
            <w:r w:rsidRPr="00986A76">
              <w:rPr>
                <w:rFonts w:ascii="Times New Roman" w:hAnsi="Times New Roman"/>
              </w:rPr>
              <w:t xml:space="preserve">. Отличать ее от других фигур. Чертить </w:t>
            </w:r>
            <w:proofErr w:type="gramStart"/>
            <w:r w:rsidRPr="00986A76">
              <w:rPr>
                <w:rFonts w:ascii="Times New Roman" w:hAnsi="Times New Roman"/>
              </w:rPr>
              <w:t>прямую</w:t>
            </w:r>
            <w:proofErr w:type="gramEnd"/>
            <w:r w:rsidRPr="00986A76">
              <w:rPr>
                <w:rFonts w:ascii="Times New Roman" w:hAnsi="Times New Roman"/>
              </w:rPr>
              <w:t xml:space="preserve"> с помощью линейки, обозначать прямую буквами латинского алфавита, читать обозначения. 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ямая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оказывать (отмечать) точки, лежащие или не лежащие </w:t>
            </w:r>
            <w:proofErr w:type="gramStart"/>
            <w:r w:rsidRPr="00986A76">
              <w:rPr>
                <w:rFonts w:ascii="Times New Roman" w:hAnsi="Times New Roman"/>
              </w:rPr>
              <w:t>на</w:t>
            </w:r>
            <w:proofErr w:type="gramEnd"/>
            <w:r w:rsidRPr="00986A76">
              <w:rPr>
                <w:rFonts w:ascii="Times New Roman" w:hAnsi="Times New Roman"/>
              </w:rPr>
              <w:t xml:space="preserve"> данной прямой. Комментировать принадлежность точки прямой. Строить пересечение </w:t>
            </w:r>
            <w:proofErr w:type="gramStart"/>
            <w:r w:rsidRPr="00986A76">
              <w:rPr>
                <w:rFonts w:ascii="Times New Roman" w:hAnsi="Times New Roman"/>
              </w:rPr>
              <w:t>прямой</w:t>
            </w:r>
            <w:proofErr w:type="gramEnd"/>
            <w:r w:rsidRPr="00986A76">
              <w:rPr>
                <w:rFonts w:ascii="Times New Roman" w:hAnsi="Times New Roman"/>
              </w:rPr>
              <w:t xml:space="preserve"> с лучом, с отрезком, пересечение двух прямых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одно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пошагово алгоритм умножения трехзначного числа на </w:t>
            </w:r>
            <w:proofErr w:type="gramStart"/>
            <w:r w:rsidRPr="00986A76">
              <w:rPr>
                <w:rFonts w:ascii="Times New Roman" w:hAnsi="Times New Roman"/>
              </w:rPr>
              <w:t>однозначное</w:t>
            </w:r>
            <w:proofErr w:type="gramEnd"/>
            <w:r w:rsidRPr="00986A76">
              <w:rPr>
                <w:rFonts w:ascii="Times New Roman" w:hAnsi="Times New Roman"/>
              </w:rPr>
              <w:t xml:space="preserve">. Использовать письменный прием умножения трехзначного числа на </w:t>
            </w:r>
            <w:proofErr w:type="gramStart"/>
            <w:r w:rsidRPr="00986A76">
              <w:rPr>
                <w:rFonts w:ascii="Times New Roman" w:hAnsi="Times New Roman"/>
              </w:rPr>
              <w:t>однозначное</w:t>
            </w:r>
            <w:proofErr w:type="gramEnd"/>
            <w:r w:rsidRPr="00986A76">
              <w:rPr>
                <w:rFonts w:ascii="Times New Roman" w:hAnsi="Times New Roman"/>
              </w:rPr>
              <w:t xml:space="preserve"> в решении задачи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4536" w:type="dxa"/>
          </w:tcPr>
          <w:p w:rsidR="004033BA" w:rsidRPr="00986A76" w:rsidRDefault="004033BA" w:rsidP="004033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 «</w:t>
            </w:r>
            <w:r w:rsidRPr="00986A76">
              <w:rPr>
                <w:rFonts w:ascii="Times New Roman" w:hAnsi="Times New Roman"/>
              </w:rPr>
              <w:t>Прямая. Деление окружности на равные части</w:t>
            </w:r>
            <w:proofErr w:type="gramStart"/>
            <w:r w:rsidRPr="00986A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r w:rsidRPr="00986A76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</w:t>
            </w:r>
            <w:proofErr w:type="gramStart"/>
            <w:r w:rsidRPr="00986A76">
              <w:rPr>
                <w:rFonts w:ascii="Times New Roman" w:hAnsi="Times New Roman"/>
              </w:rPr>
              <w:t>непересекающиеся</w:t>
            </w:r>
            <w:proofErr w:type="gramEnd"/>
            <w:r w:rsidRPr="00986A76">
              <w:rPr>
                <w:rFonts w:ascii="Times New Roman" w:hAnsi="Times New Roman"/>
              </w:rPr>
              <w:t xml:space="preserve"> прямые. Строить </w:t>
            </w:r>
            <w:proofErr w:type="gramStart"/>
            <w:r w:rsidRPr="00986A76">
              <w:rPr>
                <w:rFonts w:ascii="Times New Roman" w:hAnsi="Times New Roman"/>
              </w:rPr>
              <w:t>прямую</w:t>
            </w:r>
            <w:proofErr w:type="gramEnd"/>
            <w:r w:rsidRPr="00986A76">
              <w:rPr>
                <w:rFonts w:ascii="Times New Roman" w:hAnsi="Times New Roman"/>
              </w:rPr>
              <w:t xml:space="preserve">, расположенную под прямым углом к прямой. Строить окружность с центром в нужной точке и с заданным радиусом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ножение на однозначное число (7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</w:rPr>
              <w:t>Умножение на одно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вычисления в соответствии с правилом и образцом записи. Применять переместительное свойство сложения. Правильно оформлять записи в тетради. Находить значение числового выражения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исьменный прием умножения трехзначного числа на </w:t>
            </w:r>
            <w:proofErr w:type="gramStart"/>
            <w:r w:rsidRPr="00986A76">
              <w:rPr>
                <w:rFonts w:ascii="Times New Roman" w:hAnsi="Times New Roman"/>
              </w:rPr>
              <w:t>однозначное</w:t>
            </w:r>
            <w:proofErr w:type="gramEnd"/>
            <w:r w:rsidRPr="00986A7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оставлять задачу и определять ход ее решения. Находить значение произведения трехзначного числа </w:t>
            </w:r>
            <w:proofErr w:type="gramStart"/>
            <w:r w:rsidRPr="00986A76">
              <w:rPr>
                <w:rFonts w:ascii="Times New Roman" w:hAnsi="Times New Roman"/>
              </w:rPr>
              <w:t>на</w:t>
            </w:r>
            <w:proofErr w:type="gramEnd"/>
            <w:r w:rsidRPr="00986A76">
              <w:rPr>
                <w:rFonts w:ascii="Times New Roman" w:hAnsi="Times New Roman"/>
              </w:rPr>
              <w:t xml:space="preserve"> однозначное. Решать логические задачи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исьменный прием умножения трехзначного числа на </w:t>
            </w:r>
            <w:proofErr w:type="gramStart"/>
            <w:r w:rsidRPr="00986A76">
              <w:rPr>
                <w:rFonts w:ascii="Times New Roman" w:hAnsi="Times New Roman"/>
              </w:rPr>
              <w:t>однозначное</w:t>
            </w:r>
            <w:proofErr w:type="gramEnd"/>
            <w:r w:rsidRPr="00986A7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оставлять задачу и определять ход ее решения. Находить значение произведения трехзначного числа </w:t>
            </w:r>
            <w:proofErr w:type="gramStart"/>
            <w:r w:rsidRPr="00986A76">
              <w:rPr>
                <w:rFonts w:ascii="Times New Roman" w:hAnsi="Times New Roman"/>
              </w:rPr>
              <w:t>на</w:t>
            </w:r>
            <w:proofErr w:type="gramEnd"/>
            <w:r w:rsidRPr="00986A76">
              <w:rPr>
                <w:rFonts w:ascii="Times New Roman" w:hAnsi="Times New Roman"/>
              </w:rPr>
              <w:t xml:space="preserve"> однозначное. Решать логические задачи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</w:rPr>
              <w:t>Умножение на одно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умножение на однозначное число в случаях, когда результат действия не превышает 1000,  используя письменные приемы выполнения действий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</w:rPr>
              <w:t>Умножение на одно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Контролировать свою деятельность (проверять правильность письменных вычислений с натуральными числами в пределах 1000), находить и исправлять ошибки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4033BA">
              <w:rPr>
                <w:rFonts w:ascii="Times New Roman" w:hAnsi="Times New Roman"/>
              </w:rPr>
              <w:t>Контрольная работа №5</w:t>
            </w:r>
            <w:r w:rsidRPr="00986A76">
              <w:rPr>
                <w:rFonts w:ascii="Times New Roman" w:hAnsi="Times New Roman"/>
                <w:b/>
              </w:rPr>
              <w:t xml:space="preserve"> </w:t>
            </w:r>
            <w:r w:rsidRPr="00986A76">
              <w:rPr>
                <w:rFonts w:ascii="Times New Roman" w:hAnsi="Times New Roman"/>
              </w:rPr>
              <w:t xml:space="preserve">по теме «Умножение двухзначных и трехзначных чисел на однозначное число»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значение выражения со скобками. Считать устно (умножение на круглые десятки, сотни). Решать задачу. Выполнять умножение и деление трехзначного числа </w:t>
            </w:r>
            <w:proofErr w:type="gramStart"/>
            <w:r w:rsidRPr="00986A76">
              <w:rPr>
                <w:rFonts w:ascii="Times New Roman" w:hAnsi="Times New Roman"/>
              </w:rPr>
              <w:t>на</w:t>
            </w:r>
            <w:proofErr w:type="gramEnd"/>
            <w:r w:rsidRPr="00986A76">
              <w:rPr>
                <w:rFonts w:ascii="Times New Roman" w:hAnsi="Times New Roman"/>
              </w:rPr>
              <w:t xml:space="preserve"> однозначное. Выбирать и записывать числовые и буквенные выражения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Анализ ошибок, допущенных в контрольной работе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Контролировать свою деятельность (проверять правильность письменных вычислений с натуральными числами в пределах 1000), находить и исправлять ошибки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Единицы времени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станавливать соотношения между единицами времени. Измерять время, обозначать единицы времени, решать арифметические задачи. Называть соотношения между единицами времени.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Единицы времени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станавливать соотношения между единицами времени. Измерять время, обозначать единицы времени, решать арифметические задачи. Называть соотношения между единицами времени.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задач с единицами времени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Сравнивать значения величин, выраженных в одинаковых или разных единицах. Определять время по часам. Применять правила порядка выполнения действий в выражениях со скобками и без них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споминаем пройденное по теме «Измерение времени». Самостоятельная работа. 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зывать соотношения между единицами времени. Сравнивать значения величин, выраженных в одинаковых или разных единицах. Определять время по часам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536" w:type="dxa"/>
          </w:tcPr>
          <w:p w:rsidR="004033BA" w:rsidRPr="004033BA" w:rsidRDefault="004033BA" w:rsidP="007F6A5F">
            <w:pPr>
              <w:jc w:val="both"/>
              <w:rPr>
                <w:rFonts w:ascii="Times New Roman" w:hAnsi="Times New Roman"/>
              </w:rPr>
            </w:pPr>
            <w:r w:rsidRPr="004033BA">
              <w:rPr>
                <w:rFonts w:ascii="Times New Roman" w:hAnsi="Times New Roman"/>
              </w:rPr>
              <w:t xml:space="preserve">Итоговая контрольная работа №6 </w:t>
            </w:r>
            <w:r>
              <w:rPr>
                <w:rFonts w:ascii="Times New Roman" w:hAnsi="Times New Roman"/>
              </w:rPr>
              <w:t>по теме «Единцы времени»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умножение и деление трехзначного числа </w:t>
            </w:r>
            <w:proofErr w:type="gramStart"/>
            <w:r w:rsidRPr="00986A76">
              <w:rPr>
                <w:rFonts w:ascii="Times New Roman" w:hAnsi="Times New Roman"/>
              </w:rPr>
              <w:t>на</w:t>
            </w:r>
            <w:proofErr w:type="gramEnd"/>
            <w:r w:rsidRPr="00986A76">
              <w:rPr>
                <w:rFonts w:ascii="Times New Roman" w:hAnsi="Times New Roman"/>
              </w:rPr>
              <w:t xml:space="preserve"> однозначное. Сравнивать единицы времени. Решать задачу. Находить </w:t>
            </w:r>
            <w:proofErr w:type="gramStart"/>
            <w:r w:rsidRPr="00986A76">
              <w:rPr>
                <w:rFonts w:ascii="Times New Roman" w:hAnsi="Times New Roman"/>
              </w:rPr>
              <w:t>прямые</w:t>
            </w:r>
            <w:proofErr w:type="gramEnd"/>
            <w:r w:rsidRPr="00986A76">
              <w:rPr>
                <w:rFonts w:ascii="Times New Roman" w:hAnsi="Times New Roman"/>
              </w:rPr>
              <w:t xml:space="preserve">, пересекающиеся под прямым углом. Находить решение уравнения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86A76">
              <w:rPr>
                <w:rFonts w:ascii="Times New Roman" w:hAnsi="Times New Roman"/>
              </w:rPr>
              <w:t>Анализ ошибок, допущенных в контрольной работе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Контролировать свою деятельность (проверять правильность письменных вычислений с натуральными числами в пределах 1000), находить и исправлять ошибки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Деление на 10 и на 100 (2 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10 и на 100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блюдение и самостоятельное выведение правила деления на 10 и на 100 (частное можно получить, </w:t>
            </w:r>
            <w:proofErr w:type="gramStart"/>
            <w:r w:rsidRPr="00986A76">
              <w:rPr>
                <w:rFonts w:ascii="Times New Roman" w:hAnsi="Times New Roman"/>
              </w:rPr>
              <w:t>отбрасывая в делимом справа один или</w:t>
            </w:r>
            <w:proofErr w:type="gramEnd"/>
            <w:r w:rsidRPr="00986A76">
              <w:rPr>
                <w:rFonts w:ascii="Times New Roman" w:hAnsi="Times New Roman"/>
              </w:rPr>
              <w:t xml:space="preserve"> два нуля). Находить десятую, сотую часть числа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10 и на 100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ешать задачи. Определять способы откладывания отрезков (с помощью линейки и с помощью циркуля)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Нахо</w:t>
            </w:r>
            <w:r>
              <w:rPr>
                <w:rFonts w:ascii="Times New Roman" w:hAnsi="Times New Roman"/>
                <w:b/>
              </w:rPr>
              <w:t>ждение однозначного частного (5</w:t>
            </w:r>
            <w:r w:rsidRPr="00986A76">
              <w:rPr>
                <w:rFonts w:ascii="Times New Roman" w:hAnsi="Times New Roman"/>
                <w:b/>
              </w:rPr>
              <w:t>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хождение однозначного частног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однозначное частное способом подбора, делить на 10 и на 100, решать арифметические задачи. Делать проверку с помощью умножения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хождение однозначного частног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однозначное частное способом подбора. Понимать связь деления с умножением. Выполнять действие деления по алгоритму с проверкой  умножением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хождение однозначного частног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ешать задачи, выполняя действие деления. Находить периметр прямоугольника, квадрата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хождение однозначного частног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ешать задачи, выполняя действие деления. Находить периметр прямоугольника, квадрата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Нахождение однозначного частного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ассмотреть схему и понимать ее. Выбирать и классифицировать верные и неверные высказывания. Контролировать свою работу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ение с остатком (6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онимать смысл деления нацело (без остатка). Выполнять деление с остатком по алгоритму. Называть свойства остатка. Моделировать способ деления с остатком с помощью фишек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с остатком. Использовать деление с остатком для обоснования алгоритма деления на однозначное число. Называть и правильно обозначать действия умножения и деления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с остатком. Использовать деление с остатком для обоснования алгоритма деления на однозначное число. Называть и правильно обозначать действия умножения и деления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задач с остатком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ходить однозначное частное способом подбора. Понимать связь деления с умножением. Выполнять действие деления с остатком по алгоритму с проверкой умножением.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задач с остатком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ходить однозначное частное способом подбора. Понимать связь деления с умножением. Выполнять действие деления с остатком по алгоритму с проверкой умножением.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Деление с остатком. Самостоятельная работа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Классифицировать выражения «делится нацело» и «делится с остатком». Выполнять деление с остатком по алгоритму. Решать задачи разными способами. Правильно записывать ответ задачи, решаемой делением с </w:t>
            </w:r>
            <w:r w:rsidRPr="00986A76">
              <w:rPr>
                <w:rFonts w:ascii="Times New Roman" w:hAnsi="Times New Roman"/>
              </w:rPr>
              <w:lastRenderedPageBreak/>
              <w:t xml:space="preserve">остатком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еление на однозначное число (10</w:t>
            </w:r>
            <w:r w:rsidRPr="00986A7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одно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Делить трехзначное число </w:t>
            </w:r>
            <w:proofErr w:type="gramStart"/>
            <w:r w:rsidRPr="00986A76">
              <w:rPr>
                <w:rFonts w:ascii="Times New Roman" w:hAnsi="Times New Roman"/>
              </w:rPr>
              <w:t>на</w:t>
            </w:r>
            <w:proofErr w:type="gramEnd"/>
            <w:r w:rsidRPr="00986A76">
              <w:rPr>
                <w:rFonts w:ascii="Times New Roman" w:hAnsi="Times New Roman"/>
              </w:rPr>
              <w:t xml:space="preserve"> однозначное. Подбирать каждую цифру частного, начиная с 5, перебирая цифры по одному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одно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Делить трехзначное число </w:t>
            </w:r>
            <w:proofErr w:type="gramStart"/>
            <w:r w:rsidRPr="00986A76">
              <w:rPr>
                <w:rFonts w:ascii="Times New Roman" w:hAnsi="Times New Roman"/>
              </w:rPr>
              <w:t>на</w:t>
            </w:r>
            <w:proofErr w:type="gramEnd"/>
            <w:r w:rsidRPr="00986A76">
              <w:rPr>
                <w:rFonts w:ascii="Times New Roman" w:hAnsi="Times New Roman"/>
              </w:rPr>
              <w:t xml:space="preserve"> однозначное. Осуществлять подбор цифры частного, начиная с 5, перебирая цифры по одному. Выполнять проверку деления умножением. Решать задачи разными способами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одно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Отрабатывать алгоритм деления на однозначное число с подробным комментированием. Выполнять проверку. Решать уравнения. Решать задачи с именованными величинами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однозначное число.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  <w:i/>
              </w:rPr>
            </w:pPr>
            <w:r w:rsidRPr="004033BA">
              <w:rPr>
                <w:rFonts w:ascii="Times New Roman" w:hAnsi="Times New Roman"/>
              </w:rPr>
              <w:t>Математический диктант</w:t>
            </w:r>
            <w:r w:rsidRPr="00986A76"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на однозначное число с тихим проговариванием алгоритма в случаях, когда результат действия не превышает 1000,  используя письменные приемы выполнения действий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ешение задач по теме «Деление на однозначное число»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на однозначное число с тихим проговариванием алгоритма «про себя». Решать задачи, в которых следует выполнять деление на однозначное число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задач по теме «Деление на однозначное число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на однозначное число. Решать задачи. Записывать названия звеньев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 xml:space="preserve">. Выполнять измерения и вычислять длину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задач по теме «Деление на однозначное число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на однозначное число. Решать задачи. Записывать названия звеньев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 xml:space="preserve">. Выполнять измерения и вычислять длину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Обобщение по теме «Деление на однозначное число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умножение и деление на однозначное число в случаях, когда результат действия не превышает 1000,  используя письменные приемы выполнения действий. Находить площадь и периметр прямоугольника, квадрата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4033BA">
              <w:rPr>
                <w:rFonts w:ascii="Times New Roman" w:hAnsi="Times New Roman"/>
              </w:rPr>
              <w:t>Контрольная работа №7</w:t>
            </w:r>
            <w:r w:rsidRPr="00986A76">
              <w:rPr>
                <w:rFonts w:ascii="Times New Roman" w:hAnsi="Times New Roman"/>
                <w:b/>
              </w:rPr>
              <w:t xml:space="preserve"> </w:t>
            </w:r>
            <w:r w:rsidRPr="00986A76">
              <w:rPr>
                <w:rFonts w:ascii="Times New Roman" w:hAnsi="Times New Roman"/>
              </w:rPr>
              <w:t xml:space="preserve">по теме «Деление двухзначных и трехзначных чисел на однозначное число»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деление на 10, 100. Находить результат деления двухзначных и трехзначных чисел на однозначное число. Решать задачу.  Находить площадь прямоугольника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86A76">
              <w:rPr>
                <w:rFonts w:ascii="Times New Roman" w:hAnsi="Times New Roman"/>
              </w:rPr>
              <w:t>Анализ ошибок, допущенных в контрольной работе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Контролировать свою деятельность (проверять правильность письменных вычислений с натуральными числами в пределах 1000), находить и исправлять ошибки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Умножение вида 23*40 (4 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вида 23*40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ассмотреть простейшие случаи умножения на двузначное число. Сравнить решение с новым материалом. Комментировать каждую запись, выполненную учителем при объяснении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вида 23*40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lastRenderedPageBreak/>
              <w:t xml:space="preserve">Выполнять умножение на двузначное число по алгоритму. Применять развернутые и упрощенные записи алгоритмов действий. Находить значение </w:t>
            </w:r>
            <w:r w:rsidRPr="00986A76">
              <w:rPr>
                <w:rFonts w:ascii="Times New Roman" w:hAnsi="Times New Roman"/>
              </w:rPr>
              <w:lastRenderedPageBreak/>
              <w:t xml:space="preserve">составных выражений, выделять в них части – блоки. 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7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вида 23*40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значения выражений со скобками и без них, выполняя два-три арифметических действия. Решать задачи. Выполнять практическую работу (делить круг на части)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споминаем пройденное по теме «Умножение вида 23*40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Конструировать план решения составной арифметической (в том числе логической) задачи. </w:t>
            </w:r>
            <w:proofErr w:type="gramStart"/>
            <w:r w:rsidRPr="00986A76">
              <w:rPr>
                <w:rFonts w:ascii="Times New Roman" w:hAnsi="Times New Roman"/>
              </w:rPr>
              <w:t>Выполнять умножение и деление на однозначное и на двузначное числа в случаях, когда результат действия не превышает 1000,  используя письменные приемы выполнения действий.</w:t>
            </w:r>
            <w:proofErr w:type="gramEnd"/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ножение на двузначное число (9</w:t>
            </w:r>
            <w:r w:rsidRPr="00986A76">
              <w:rPr>
                <w:rFonts w:ascii="Times New Roman" w:hAnsi="Times New Roman"/>
                <w:b/>
              </w:rPr>
              <w:t xml:space="preserve">ч) 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редставлять число в виде суммы разрядных слагаемых. Выполнять умножение суммы на число. Умножать на двузначное число, выполняя полную запись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Умножать на двузначное число, выполняя полную запись. Анализировать каждый шаг в алгоритме умножения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Устные и письменные приемы умножения.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Умножать на двузначное число, выполняя упрощенную запись. Комментировать выполнение каждого шага.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ать на двузначное число, выполняя упрощенную запись. Комментировать выполнение каждого шага алгоритма.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Умножать на двузначное число, выполняя упрощенную запись. Решать задачу разными способами. Находить значение сложного выражения.  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ать на двузначное число, выполняя упрощенную запись. Находить площадь и периметр прямоугольника и квадрата.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ать на двузначное число, выполняя упрощенную запись. Находить площадь и периметр прямоугольника и квадрата.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: «Умножение на двузначное число»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ать на двузначное число, выполняя упрощенную запись. Находить площадь и периметр прямоугольника и квадрата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4536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шибок допущенных в контрольной работе</w:t>
            </w:r>
          </w:p>
        </w:tc>
        <w:tc>
          <w:tcPr>
            <w:tcW w:w="1134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Умножать на двузначное число, выполняя упрощенную запись. Находить площадь и периметр прямоугольника и квадрата.</w:t>
            </w:r>
          </w:p>
        </w:tc>
        <w:tc>
          <w:tcPr>
            <w:tcW w:w="1559" w:type="dxa"/>
          </w:tcPr>
          <w:p w:rsidR="004033BA" w:rsidRPr="00986A76" w:rsidRDefault="004033BA" w:rsidP="007F6A5F"/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986A76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6A76">
              <w:rPr>
                <w:rFonts w:ascii="Times New Roman" w:hAnsi="Times New Roman"/>
                <w:b/>
              </w:rPr>
              <w:t>Деление на двузначное число (7 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на двузначное число устно и письменно. Находить каждую цифру частного путем подбора. Производить пробы письменно в столбик. Комментировать каждый шаг алгоритма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на двузначное число устно и письменно. Находить каждую цифру частного путем подбора. Производить пробы письменно в столбик. Комментировать каждый шаг алгоритма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4033BA">
              <w:rPr>
                <w:rFonts w:ascii="Times New Roman" w:hAnsi="Times New Roman"/>
              </w:rPr>
              <w:t>Проверочная работа</w:t>
            </w:r>
            <w:r w:rsidRPr="00986A76">
              <w:rPr>
                <w:rFonts w:ascii="Times New Roman" w:hAnsi="Times New Roman"/>
                <w:b/>
              </w:rPr>
              <w:t xml:space="preserve"> </w:t>
            </w:r>
            <w:r w:rsidRPr="00986A76">
              <w:rPr>
                <w:rFonts w:ascii="Times New Roman" w:hAnsi="Times New Roman"/>
              </w:rPr>
              <w:t xml:space="preserve">по теме «Умножение и деление двухзначных и трехзначных чисел на двузначное число». 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Умножать и делить на круглые числа устно. Выполнять умножение на двузначное число в столбик. Находить площадь прямоугольника. Находить часть числа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на двузначное число устно и письменно. Находить каждую цифру частного путем подбора. Производить пробы письменно в столбик. Комментировать каждый шаг алгоритма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4536" w:type="dxa"/>
          </w:tcPr>
          <w:p w:rsidR="004033BA" w:rsidRPr="004033BA" w:rsidRDefault="004033BA" w:rsidP="004033BA">
            <w:pPr>
              <w:jc w:val="both"/>
              <w:rPr>
                <w:rFonts w:ascii="Times New Roman" w:hAnsi="Times New Roman"/>
              </w:rPr>
            </w:pPr>
            <w:r w:rsidRPr="004033BA">
              <w:rPr>
                <w:rFonts w:ascii="Times New Roman" w:hAnsi="Times New Roman"/>
              </w:rPr>
              <w:t xml:space="preserve">Итоговая контрольная работа </w:t>
            </w:r>
            <w:r>
              <w:rPr>
                <w:rFonts w:ascii="Times New Roman" w:hAnsi="Times New Roman"/>
              </w:rPr>
              <w:t>№8 по теме «</w:t>
            </w:r>
            <w:r w:rsidRPr="00986A76">
              <w:rPr>
                <w:rFonts w:ascii="Times New Roman" w:hAnsi="Times New Roman"/>
              </w:rPr>
              <w:t>Умножение и деление двухзначных и трехзначных чисел на двузначное числ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Умножать и делить на круглые числа устно. Находить значение произведения и частного. Решать задачу. Сравнивать числа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Решение задач по теме «Деление на двузначное число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ешать арифметические текстовые задачи в  три действия в различных комбинациях. Делить окружность на шесть равных частей с помощью циркуля. </w:t>
            </w:r>
            <w:proofErr w:type="gramStart"/>
            <w:r w:rsidRPr="00986A76">
              <w:rPr>
                <w:rFonts w:ascii="Times New Roman" w:hAnsi="Times New Roman"/>
              </w:rPr>
              <w:t>Выполнять умножение и деление на однозначное и на двузначное числа в случаях, когда результат действия не превышает 1000,  используя письменные приемы выполнения действий.</w:t>
            </w:r>
            <w:proofErr w:type="gramEnd"/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Деление на двузначное число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86A76">
              <w:rPr>
                <w:rFonts w:ascii="Times New Roman" w:hAnsi="Times New Roman"/>
              </w:rPr>
              <w:t>Выполнять умножение и деление на однозначное и на двузначное числа в случаях, когда результат действия не превышает 1000,  используя письменные приемы выполнения действий.</w:t>
            </w:r>
            <w:proofErr w:type="gramEnd"/>
            <w:r w:rsidRPr="00986A76">
              <w:rPr>
                <w:rFonts w:ascii="Times New Roman" w:hAnsi="Times New Roman"/>
              </w:rPr>
              <w:t xml:space="preserve"> Строит точку, симметричную </w:t>
            </w:r>
            <w:proofErr w:type="gramStart"/>
            <w:r w:rsidRPr="00986A76">
              <w:rPr>
                <w:rFonts w:ascii="Times New Roman" w:hAnsi="Times New Roman"/>
              </w:rPr>
              <w:t>данной</w:t>
            </w:r>
            <w:proofErr w:type="gramEnd"/>
            <w:r w:rsidRPr="00986A76">
              <w:rPr>
                <w:rFonts w:ascii="Times New Roman" w:hAnsi="Times New Roman"/>
              </w:rPr>
              <w:t xml:space="preserve">, на клетчатом фоне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536" w:type="dxa"/>
          </w:tcPr>
          <w:p w:rsidR="004033BA" w:rsidRPr="004033BA" w:rsidRDefault="004033BA" w:rsidP="00EE7AD3">
            <w:pPr>
              <w:jc w:val="both"/>
              <w:rPr>
                <w:rFonts w:ascii="Times New Roman" w:hAnsi="Times New Roman"/>
              </w:rPr>
            </w:pPr>
            <w:r w:rsidRPr="004033BA">
              <w:rPr>
                <w:rFonts w:ascii="Times New Roman" w:hAnsi="Times New Roman"/>
              </w:rPr>
              <w:t>Итогова</w:t>
            </w:r>
            <w:r w:rsidR="00EE7AD3">
              <w:rPr>
                <w:rFonts w:ascii="Times New Roman" w:hAnsi="Times New Roman"/>
              </w:rPr>
              <w:t>я годовая контрольная работа №9 по теме «</w:t>
            </w:r>
            <w:r w:rsidR="00EE7AD3" w:rsidRPr="00986A76">
              <w:rPr>
                <w:rFonts w:ascii="Times New Roman" w:hAnsi="Times New Roman"/>
              </w:rPr>
              <w:t>Деление на двузначное число».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значение выражения. Выполнять арифметические действия с трехзначными числами. Сравнивать именованные величины. Решать задачи. Строить заданные прямые линии. Строить </w:t>
            </w:r>
            <w:proofErr w:type="gramStart"/>
            <w:r w:rsidRPr="00986A76">
              <w:rPr>
                <w:rFonts w:ascii="Times New Roman" w:hAnsi="Times New Roman"/>
              </w:rPr>
              <w:t>ломаную</w:t>
            </w:r>
            <w:proofErr w:type="gramEnd"/>
            <w:r w:rsidRPr="00986A76">
              <w:rPr>
                <w:rFonts w:ascii="Times New Roman" w:hAnsi="Times New Roman"/>
              </w:rPr>
              <w:t xml:space="preserve"> с заданными данными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536" w:type="dxa"/>
          </w:tcPr>
          <w:p w:rsidR="004033BA" w:rsidRPr="00EC539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EC5398">
              <w:rPr>
                <w:rFonts w:ascii="Times New Roman" w:hAnsi="Times New Roman"/>
              </w:rPr>
              <w:t>Анализ ошибок допущенных в контрольной работе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Находить значение выражения. Выполнять арифметические действия с трехзначными числами. Сравнивать именованные величины. Решать задачи. Строить заданные прямые линии. Строить </w:t>
            </w:r>
            <w:proofErr w:type="gramStart"/>
            <w:r w:rsidRPr="00986A76">
              <w:rPr>
                <w:rFonts w:ascii="Times New Roman" w:hAnsi="Times New Roman"/>
              </w:rPr>
              <w:t>ломаную</w:t>
            </w:r>
            <w:proofErr w:type="gramEnd"/>
            <w:r w:rsidRPr="00986A76">
              <w:rPr>
                <w:rFonts w:ascii="Times New Roman" w:hAnsi="Times New Roman"/>
              </w:rPr>
              <w:t xml:space="preserve"> с заданными данными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43451" w:rsidRPr="00986A76" w:rsidTr="007F6A5F">
        <w:tc>
          <w:tcPr>
            <w:tcW w:w="15593" w:type="dxa"/>
            <w:gridSpan w:val="5"/>
          </w:tcPr>
          <w:p w:rsidR="00F43451" w:rsidRPr="00EC5398" w:rsidRDefault="00F43451" w:rsidP="007F6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5398">
              <w:rPr>
                <w:rFonts w:ascii="Times New Roman" w:hAnsi="Times New Roman"/>
                <w:b/>
              </w:rPr>
              <w:t xml:space="preserve">Повторение </w:t>
            </w:r>
            <w:r>
              <w:rPr>
                <w:rFonts w:ascii="Times New Roman" w:hAnsi="Times New Roman"/>
                <w:b/>
              </w:rPr>
              <w:t>(14ч)</w:t>
            </w: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078">
              <w:rPr>
                <w:rFonts w:ascii="Times New Roman" w:hAnsi="Times New Roman"/>
              </w:rPr>
              <w:t xml:space="preserve">Единицы измерения величин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зывать единицы длины (расстояния) и соотношения между ними. Сравнивать предметы по длине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078">
              <w:rPr>
                <w:rFonts w:ascii="Times New Roman" w:hAnsi="Times New Roman"/>
              </w:rPr>
              <w:t xml:space="preserve">Ломаная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Различать прямую и луч, прямую и отрезок, замкнутую и незамкнутую ломаную линии. Изображать ломаную линию с помощью линейки. Читать обозначения </w:t>
            </w:r>
            <w:proofErr w:type="gramStart"/>
            <w:r w:rsidRPr="00986A76">
              <w:rPr>
                <w:rFonts w:ascii="Times New Roman" w:hAnsi="Times New Roman"/>
              </w:rPr>
              <w:t>ломаной</w:t>
            </w:r>
            <w:proofErr w:type="gramEnd"/>
            <w:r w:rsidRPr="00986A76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030078">
              <w:rPr>
                <w:rFonts w:ascii="Times New Roman" w:hAnsi="Times New Roman"/>
              </w:rPr>
              <w:t xml:space="preserve">Сложение и вычитание  в пределах 1000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Называть любое следующее (предыдущее) при счете число в пределах 1000, любой отрезок натурального ряда от 100 до 1000 в прямом и обратном порядке. Читать и записывать любые трехзначные числа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030078">
              <w:rPr>
                <w:rFonts w:ascii="Times New Roman" w:hAnsi="Times New Roman"/>
              </w:rPr>
              <w:t xml:space="preserve">Сочетательное свойство сложения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сложение и вычитание чисел в пределах 1000, используя </w:t>
            </w:r>
            <w:r w:rsidRPr="00986A76">
              <w:rPr>
                <w:rFonts w:ascii="Times New Roman" w:hAnsi="Times New Roman"/>
              </w:rPr>
              <w:lastRenderedPageBreak/>
              <w:t>письменные приемы вычислений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1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030078">
              <w:rPr>
                <w:rFonts w:ascii="Times New Roman" w:hAnsi="Times New Roman"/>
              </w:rPr>
              <w:t xml:space="preserve">Сочетательное свойство умножения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Выполнять несложные устные вычисления в пределах 1000 в случаях, сводимых к действиям в пределах 20 и 100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030078">
              <w:rPr>
                <w:rFonts w:ascii="Times New Roman" w:hAnsi="Times New Roman"/>
              </w:rPr>
              <w:t xml:space="preserve">Упрощение выражений, содержащих в скобках умножение и деление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Читать и записывать цифрами любое трехзначное число. Записывать натуральные числа до 1000 (включительно) цифрами и сравнивать их. Классифицировать числа в пределах 1000 (однозначные, двузначные, трехзначные)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030078">
              <w:rPr>
                <w:rFonts w:ascii="Times New Roman" w:hAnsi="Times New Roman"/>
              </w:rPr>
              <w:t xml:space="preserve">Упрощение выражений, содержащих в скобках умножение и деление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Читать и записывать цифрами любое трехзначное число. Записывать натуральные числа до 1000 (включительно) цифрами и сравнивать их. Классифицировать числа в пределах 1000 (однозначные, двузначные, трехзначные)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227E33">
              <w:rPr>
                <w:rFonts w:ascii="Times New Roman" w:hAnsi="Times New Roman"/>
              </w:rPr>
              <w:t>Порядок выполнения действий в выражениях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менять правила порядка выполнения действий в выражениях со скобками и без них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4536" w:type="dxa"/>
          </w:tcPr>
          <w:p w:rsidR="004033BA" w:rsidRPr="0003007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227E33">
              <w:rPr>
                <w:rFonts w:ascii="Times New Roman" w:hAnsi="Times New Roman"/>
              </w:rPr>
              <w:t>Порядок выполнения действий в выражениях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менять правила порядка выполнения действий в выражениях со скобками и без них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4536" w:type="dxa"/>
          </w:tcPr>
          <w:p w:rsidR="004033BA" w:rsidRPr="00227E33" w:rsidRDefault="004033BA" w:rsidP="007F6A5F">
            <w:pPr>
              <w:jc w:val="both"/>
              <w:rPr>
                <w:rFonts w:ascii="Times New Roman" w:hAnsi="Times New Roman"/>
              </w:rPr>
            </w:pPr>
            <w:r w:rsidRPr="00227E33">
              <w:rPr>
                <w:rFonts w:ascii="Times New Roman" w:hAnsi="Times New Roman"/>
              </w:rPr>
              <w:t>Умножение на двузначное число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умножение на однозначное число в случаях, когда результат действия не превышает 1000,  используя письменные приемы выполнения действий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4536" w:type="dxa"/>
          </w:tcPr>
          <w:p w:rsidR="004033BA" w:rsidRPr="00227E33" w:rsidRDefault="004033BA" w:rsidP="007F6A5F">
            <w:pPr>
              <w:jc w:val="both"/>
              <w:rPr>
                <w:rFonts w:ascii="Times New Roman" w:hAnsi="Times New Roman"/>
              </w:rPr>
            </w:pPr>
            <w:r w:rsidRPr="00227E33">
              <w:rPr>
                <w:rFonts w:ascii="Times New Roman" w:hAnsi="Times New Roman"/>
              </w:rPr>
              <w:t>Умножение на двузначное число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умножение на однозначное число в случаях, когда результат действия не превышает 1000,  используя письменные приемы выполнения действий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4536" w:type="dxa"/>
          </w:tcPr>
          <w:p w:rsidR="004033BA" w:rsidRPr="00227E33" w:rsidRDefault="004033BA" w:rsidP="007F6A5F">
            <w:pPr>
              <w:jc w:val="both"/>
              <w:rPr>
                <w:rFonts w:ascii="Times New Roman" w:hAnsi="Times New Roman"/>
              </w:rPr>
            </w:pPr>
            <w:r w:rsidRPr="00227E33">
              <w:rPr>
                <w:rFonts w:ascii="Times New Roman" w:hAnsi="Times New Roman"/>
              </w:rPr>
              <w:t xml:space="preserve">Деление на двузначное число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Выполнять деление на двузначное число устно и письменно. Находить каждую цифру частного путем подбора. Производить пробы письменно в столбик. Комментировать каждый шаг алгоритма. 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4536" w:type="dxa"/>
          </w:tcPr>
          <w:p w:rsidR="004033BA" w:rsidRPr="00EC5398" w:rsidRDefault="004033BA" w:rsidP="007F6A5F">
            <w:pPr>
              <w:jc w:val="both"/>
              <w:rPr>
                <w:rFonts w:ascii="Times New Roman" w:hAnsi="Times New Roman"/>
              </w:rPr>
            </w:pPr>
            <w:r w:rsidRPr="00EC5398">
              <w:rPr>
                <w:rFonts w:ascii="Times New Roman" w:hAnsi="Times New Roman"/>
              </w:rPr>
              <w:t>Числовые равенства и неравенства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>Применять практические способы деления круга и окружности на 2, 3, 4 и 6 равных частей на нелинованной бумаге. Решать задачи разными способами. Составлять выражения. Находить значение сложного числового выражения, состоящего из 3 действий со скобками и без них.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033BA" w:rsidRPr="00986A76" w:rsidTr="00EE7AD3">
        <w:tc>
          <w:tcPr>
            <w:tcW w:w="568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453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«В одной математической стране».  </w:t>
            </w:r>
          </w:p>
        </w:tc>
        <w:tc>
          <w:tcPr>
            <w:tcW w:w="1134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033BA" w:rsidRPr="00986A76" w:rsidRDefault="004033BA" w:rsidP="007F6A5F">
            <w:pPr>
              <w:jc w:val="both"/>
              <w:rPr>
                <w:rFonts w:ascii="Times New Roman" w:hAnsi="Times New Roman"/>
              </w:rPr>
            </w:pPr>
            <w:r w:rsidRPr="00986A76">
              <w:rPr>
                <w:rFonts w:ascii="Times New Roman" w:hAnsi="Times New Roman"/>
              </w:rPr>
              <w:t xml:space="preserve">По усмотрению учителя. </w:t>
            </w:r>
          </w:p>
        </w:tc>
        <w:tc>
          <w:tcPr>
            <w:tcW w:w="1559" w:type="dxa"/>
          </w:tcPr>
          <w:p w:rsidR="004033BA" w:rsidRPr="00986A76" w:rsidRDefault="004033BA" w:rsidP="007F6A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F43451" w:rsidRPr="00986A76" w:rsidRDefault="00F43451" w:rsidP="00F43451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5C0639" w:rsidRDefault="005C0639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639" w:rsidRDefault="005C0639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639" w:rsidRDefault="005C0639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639" w:rsidRDefault="005C0639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451" w:rsidRPr="00146E7D" w:rsidRDefault="00F43451" w:rsidP="00F434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E7D">
        <w:rPr>
          <w:rFonts w:ascii="Times New Roman" w:hAnsi="Times New Roman"/>
          <w:b/>
          <w:sz w:val="24"/>
          <w:szCs w:val="24"/>
        </w:rPr>
        <w:lastRenderedPageBreak/>
        <w:t>Тематический план предмета</w:t>
      </w:r>
      <w:r>
        <w:rPr>
          <w:rFonts w:ascii="Times New Roman" w:hAnsi="Times New Roman"/>
          <w:b/>
          <w:sz w:val="24"/>
          <w:szCs w:val="24"/>
        </w:rPr>
        <w:t xml:space="preserve"> 4 класс</w:t>
      </w:r>
    </w:p>
    <w:p w:rsidR="00F43451" w:rsidRPr="00146E7D" w:rsidRDefault="00F43451" w:rsidP="00F43451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/>
          <w:sz w:val="24"/>
          <w:szCs w:val="24"/>
        </w:rPr>
      </w:pPr>
    </w:p>
    <w:tbl>
      <w:tblPr>
        <w:tblW w:w="12163" w:type="dxa"/>
        <w:tblInd w:w="-95" w:type="dxa"/>
        <w:tblLayout w:type="fixed"/>
        <w:tblLook w:val="00A0" w:firstRow="1" w:lastRow="0" w:firstColumn="1" w:lastColumn="0" w:noHBand="0" w:noVBand="0"/>
      </w:tblPr>
      <w:tblGrid>
        <w:gridCol w:w="770"/>
        <w:gridCol w:w="4395"/>
        <w:gridCol w:w="1559"/>
        <w:gridCol w:w="1529"/>
        <w:gridCol w:w="1208"/>
        <w:gridCol w:w="1913"/>
        <w:gridCol w:w="789"/>
      </w:tblGrid>
      <w:tr w:rsidR="00F43451" w:rsidRPr="00146E7D" w:rsidTr="007F6A5F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43451" w:rsidRPr="00146E7D" w:rsidTr="007F6A5F">
        <w:trPr>
          <w:cantSplit/>
          <w:trHeight w:val="575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ые рабо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Арифметичес</w:t>
            </w:r>
            <w:proofErr w:type="spellEnd"/>
          </w:p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ких дикта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1A16A2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Многознач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16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ожение и вычитание </w:t>
            </w:r>
            <w:proofErr w:type="gramStart"/>
            <w:r w:rsidRPr="001A16A2">
              <w:rPr>
                <w:rFonts w:ascii="Times New Roman" w:hAnsi="Times New Roman"/>
                <w:sz w:val="24"/>
                <w:szCs w:val="24"/>
                <w:lang w:eastAsia="ar-SA"/>
              </w:rPr>
              <w:t>многозначных</w:t>
            </w:r>
            <w:proofErr w:type="gramEnd"/>
            <w:r w:rsidRPr="001A16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16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ногоуголь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16A2">
              <w:rPr>
                <w:rFonts w:ascii="Times New Roman" w:hAnsi="Times New Roman"/>
                <w:sz w:val="24"/>
                <w:szCs w:val="24"/>
                <w:lang w:eastAsia="ar-SA"/>
              </w:rPr>
              <w:t>Движ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Зада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 xml:space="preserve">Графики. Диа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 xml:space="preserve">Свойства сложения и умно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>Умножение многозначно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 xml:space="preserve">Высказы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rPr>
                <w:rFonts w:ascii="Times New Roman" w:hAnsi="Times New Roman"/>
                <w:sz w:val="24"/>
                <w:szCs w:val="24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 xml:space="preserve">Деление многозначных чисе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spacing w:before="150" w:after="150" w:line="240" w:lineRule="auto"/>
              <w:ind w:right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 xml:space="preserve">Отре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rPr>
                <w:rFonts w:ascii="Times New Roman" w:hAnsi="Times New Roman"/>
                <w:sz w:val="24"/>
                <w:szCs w:val="24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 xml:space="preserve">Равен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rPr>
                <w:rFonts w:ascii="Times New Roman" w:hAnsi="Times New Roman"/>
                <w:sz w:val="24"/>
                <w:szCs w:val="24"/>
              </w:rPr>
            </w:pPr>
            <w:r w:rsidRPr="001A16A2">
              <w:rPr>
                <w:rFonts w:ascii="Times New Roman" w:hAnsi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A16A2" w:rsidRDefault="00F43451" w:rsidP="007F6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451" w:rsidRPr="00146E7D" w:rsidRDefault="00F43451" w:rsidP="007F6A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F43451" w:rsidRPr="0049018A" w:rsidRDefault="00F43451" w:rsidP="00F43451">
      <w:pPr>
        <w:rPr>
          <w:rFonts w:ascii="Times New Roman" w:hAnsi="Times New Roman"/>
          <w:sz w:val="18"/>
          <w:szCs w:val="18"/>
        </w:rPr>
      </w:pPr>
    </w:p>
    <w:p w:rsidR="00F43451" w:rsidRPr="0049018A" w:rsidRDefault="00F43451" w:rsidP="00F434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F43451" w:rsidRDefault="00F43451" w:rsidP="00F434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F43451" w:rsidRDefault="00F43451" w:rsidP="00F434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F43451" w:rsidRPr="00385663" w:rsidRDefault="00F43451" w:rsidP="00F434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0639" w:rsidRDefault="005C0639" w:rsidP="00F4345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51" w:rsidRPr="00385663" w:rsidRDefault="00F43451" w:rsidP="00F4345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66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  4 класс</w:t>
      </w:r>
    </w:p>
    <w:p w:rsidR="00F43451" w:rsidRPr="00385663" w:rsidRDefault="00F43451" w:rsidP="00F43451">
      <w:pPr>
        <w:pStyle w:val="a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0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787"/>
        <w:gridCol w:w="1275"/>
        <w:gridCol w:w="7189"/>
        <w:gridCol w:w="2126"/>
      </w:tblGrid>
      <w:tr w:rsidR="00615120" w:rsidRPr="00385663" w:rsidTr="007F6A5F">
        <w:trPr>
          <w:trHeight w:val="1380"/>
        </w:trPr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8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8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120" w:rsidRPr="00480B72" w:rsidRDefault="00480B72" w:rsidP="00480B7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B72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F43451" w:rsidRPr="00385663" w:rsidTr="007F6A5F">
        <w:trPr>
          <w:trHeight w:val="385"/>
        </w:trPr>
        <w:tc>
          <w:tcPr>
            <w:tcW w:w="15057" w:type="dxa"/>
            <w:gridSpan w:val="5"/>
          </w:tcPr>
          <w:p w:rsidR="00F43451" w:rsidRPr="00385663" w:rsidRDefault="00F43451" w:rsidP="007F6A5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663">
              <w:rPr>
                <w:rStyle w:val="15"/>
                <w:rFonts w:ascii="Times New Roman" w:hAnsi="Times New Roman" w:cs="Times New Roman"/>
                <w:spacing w:val="-1"/>
                <w:sz w:val="24"/>
                <w:szCs w:val="24"/>
              </w:rPr>
              <w:t>Десятичная система счисления</w:t>
            </w: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Счёт сотнями. Клас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сы и разряды многозначного числа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ние каждой цифры в за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писи трехзначного числа с использованием назва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ний разрядов: единицы, десятки, сотни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5663"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Десятичная система записи чи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сел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гаемых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Римская система з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 xml:space="preserve">писи чисел. 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Читать числа, записанные римскими цифрами. Различать римские циф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ры. Конструировать из римских цифр записи данных чисел. Сравнивать многозначные числа способом поразрядного сравнения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Style w:val="Arial14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Клас</w:t>
            </w:r>
            <w:r w:rsidRPr="00385663">
              <w:rPr>
                <w:rFonts w:cs="Times New Roman"/>
                <w:sz w:val="24"/>
                <w:szCs w:val="24"/>
              </w:rPr>
              <w:softHyphen/>
              <w:t xml:space="preserve">сы и разряды многозначного числа. Тест 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Style w:val="Arial14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</w:t>
            </w:r>
            <w:r w:rsidRPr="00385663">
              <w:rPr>
                <w:rFonts w:cs="Times New Roman"/>
                <w:sz w:val="24"/>
                <w:szCs w:val="24"/>
              </w:rPr>
              <w:softHyphen/>
              <w:t>ние каждой цифры в за</w:t>
            </w:r>
            <w:r w:rsidRPr="00385663">
              <w:rPr>
                <w:rFonts w:cs="Times New Roman"/>
                <w:sz w:val="24"/>
                <w:szCs w:val="24"/>
              </w:rPr>
              <w:softHyphen/>
              <w:t>писи трехзначного числа с использованием назва</w:t>
            </w:r>
            <w:r w:rsidRPr="00385663">
              <w:rPr>
                <w:rFonts w:cs="Times New Roman"/>
                <w:sz w:val="24"/>
                <w:szCs w:val="24"/>
              </w:rPr>
              <w:softHyphen/>
              <w:t>ний разрядов: единицы, десятки, сотни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13"/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Классы и разряды многозначного числа в пределах миллиарда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делять и называть в записях многозначных чисел классы и разряды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 xml:space="preserve">Способ чтения многозначного числа. 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lastRenderedPageBreak/>
              <w:t>разрядных сл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гаемых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Запись многозначных чисел цифрами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гаемых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Arial13"/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Сравнение многозначных чисел, запись результатов сравнения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Сравнивать многозначные числа способом п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разрядного сравнения. Выделять и называть в записях многозначных чисел классы и разряды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примеров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Сравнивать многознач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ые числа способом поразрядного сравнения. Использовать принцип</w:t>
            </w:r>
            <w:r w:rsidRPr="00385663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записи чисел в десятичной системе счисления для представления многозначного числа в виде суммы разрядных сл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гаемых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</w:tcPr>
          <w:p w:rsidR="00615120" w:rsidRPr="00466451" w:rsidRDefault="00615120" w:rsidP="007F6A5F">
            <w:pPr>
              <w:pStyle w:val="14"/>
              <w:shd w:val="clear" w:color="auto" w:fill="auto"/>
              <w:rPr>
                <w:rFonts w:cs="Times New Roman"/>
                <w:b/>
                <w:i/>
                <w:sz w:val="24"/>
                <w:szCs w:val="24"/>
              </w:rPr>
            </w:pPr>
            <w:r w:rsidRPr="00466451">
              <w:rPr>
                <w:rStyle w:val="Arial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дминистративная комплексная диагностическая работа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466451">
              <w:rPr>
                <w:rStyle w:val="Arial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кущая проверочная работа по теме</w:t>
            </w:r>
            <w:r w:rsidRPr="00385663">
              <w:rPr>
                <w:rStyle w:val="Arial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 xml:space="preserve">«Нумерация многозначных чисел». 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Сравнивать многозначные числа способом п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разрядного сравнения. Называть следующее (предыдущее) при счёте многозначное число, а также любой отрезок н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турального ряда чисел в пределах класса тысяч, в прямом и обратном п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рядке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многозначных чисел</w:t>
            </w: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 многознач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чисел. 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оспроизводить устные приёмы сложения многозначных чисел в случаях, сводимых к действиям в пределах 100. Вычислять сумму многозначных чи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сел, используя письмен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ые алгоритмы сложе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сложения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письменные алгоритмы сложения. Контролир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вать свою деятельность: про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сложения.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письменные алгоритмы сложения. Контролир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вать свою деятельность: про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20" w:rsidRPr="00385663" w:rsidTr="007F6A5F">
        <w:tc>
          <w:tcPr>
            <w:tcW w:w="680" w:type="dxa"/>
          </w:tcPr>
          <w:p w:rsidR="00615120" w:rsidRPr="00385663" w:rsidRDefault="00615120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7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Проверка правильн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выполнения сложения. </w:t>
            </w:r>
          </w:p>
        </w:tc>
        <w:tc>
          <w:tcPr>
            <w:tcW w:w="1275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615120" w:rsidRPr="00385663" w:rsidRDefault="00615120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письменные алгоритмы сложения. Контролир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вать свою деятельность: про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615120" w:rsidRPr="00385663" w:rsidRDefault="00615120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Вычитание многозначных чисел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ые и письменные приемы вычитания многозначных чисел</w:t>
            </w:r>
            <w:proofErr w:type="gramStart"/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оспроизводить устные приёмы вычитания многозначных чисел в случ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ях, сводимых к действи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ям в пределах 100. Кон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</w:t>
            </w:r>
            <w:proofErr w:type="gramStart"/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разность многозначных чисел, исполь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зуя письменные алгорит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мы вычитания. Контр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лировать свою деятель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ость: проверять пр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вильность вычислений изученными способ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</w:t>
            </w:r>
            <w:proofErr w:type="gramStart"/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разность многозначных чисел, исполь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зуя письменные алгорит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мы вычитания. Контр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лировать свою деятель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ость: проверять пр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вильность вычислений изученными способ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Проверка правильн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выполнения вычитания.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разность многозначных чисел, исполь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зуя письменные алг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ритмы вычитания. Кон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ий изученными способ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7" w:type="dxa"/>
          </w:tcPr>
          <w:p w:rsidR="005D76F3" w:rsidRPr="00385663" w:rsidRDefault="005D76F3" w:rsidP="005D76F3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  <w:r w:rsidRPr="00466451">
              <w:rPr>
                <w:rStyle w:val="Arial13"/>
                <w:rFonts w:ascii="Times New Roman" w:hAnsi="Times New Roman" w:cs="Times New Roman"/>
                <w:b w:val="0"/>
                <w:sz w:val="24"/>
                <w:szCs w:val="24"/>
              </w:rPr>
              <w:t>Текущая контроль</w:t>
            </w:r>
            <w:r w:rsidRPr="00466451">
              <w:rPr>
                <w:rStyle w:val="Arial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ая работа №1 </w:t>
            </w:r>
            <w:r w:rsidRPr="00466451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теме «Письменные приёмы сложения и вычитания многозначных чисел»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сумму и разность многозначных чи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сел, используя письмен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ые алгоритмы сложения и вычитания. Контроли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ровать свою деятель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ость: проверять пр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вильность вычислений изученными способ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16"/>
                <w:rFonts w:ascii="Times New Roman" w:hAnsi="Times New Roman" w:cs="Times New Roman"/>
                <w:spacing w:val="-1"/>
                <w:sz w:val="24"/>
                <w:szCs w:val="24"/>
              </w:rPr>
              <w:t>Построение многоугольников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Style w:val="Arial17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Построение многоугольников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Планировать порядок построения многоугольника и осуществлять его построение. Осуществлять самоконтроль: про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по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Style w:val="Arial17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Построение прямоугольника.</w:t>
            </w:r>
          </w:p>
          <w:p w:rsidR="005D76F3" w:rsidRPr="00466451" w:rsidRDefault="005D76F3" w:rsidP="007F6A5F">
            <w:pPr>
              <w:pStyle w:val="14"/>
              <w:shd w:val="clear" w:color="auto" w:fill="auto"/>
              <w:rPr>
                <w:rFonts w:cs="Times New Roman"/>
                <w:b/>
                <w:i/>
                <w:sz w:val="24"/>
                <w:szCs w:val="24"/>
              </w:rPr>
            </w:pPr>
            <w:r w:rsidRPr="00466451">
              <w:rPr>
                <w:rStyle w:val="Arial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Планировать порядок построения многоугольника и осуществлять его построение. Осуществлять самоконтроль: про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по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16"/>
                <w:rFonts w:ascii="Times New Roman" w:hAnsi="Times New Roman" w:cs="Times New Roman"/>
                <w:spacing w:val="-1"/>
                <w:sz w:val="24"/>
                <w:szCs w:val="24"/>
              </w:rPr>
              <w:t>Скорость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Называть единицы скорости. Читать значения величин. Читать инфор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мацию, представленную в таблицах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Единицы скорости: километр в час, метр в минуту, метр в секунду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Называть единицы скорости. Контролировать свою деятельность: про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вычислений с многозначными числами, используя изученные приемы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Единицы скорости: километр в час,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lastRenderedPageBreak/>
              <w:t>метр в минуту, метр в секунду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Контролировать свою деятельность: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вычислений с многозначными числами, используя изученные приемы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Называть единицы скорости. Читать информа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цию, представленную в таблицах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16"/>
                <w:rFonts w:ascii="Times New Roman" w:hAnsi="Times New Roman" w:cs="Times New Roman"/>
                <w:spacing w:val="-1"/>
                <w:sz w:val="24"/>
                <w:szCs w:val="24"/>
              </w:rPr>
              <w:t>Задачи на движение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Задачи на движение.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расстояния по формуле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Называть единицы скорости. Вычислять скорость, путь, время по формулам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времени по формуле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Различать отношения «меньше на» и «меньше в», «больше на» и «больше в»; ре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шать задачи, содержа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щие эти отношения.</w:t>
            </w:r>
            <w:proofErr w:type="gramEnd"/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rPr>
                <w:rStyle w:val="ae"/>
                <w:rFonts w:eastAsia="Calibri"/>
                <w:sz w:val="24"/>
                <w:szCs w:val="24"/>
                <w:lang w:val="en-US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Задачи на движение. </w:t>
            </w:r>
            <w:r w:rsidRPr="00466451">
              <w:rPr>
                <w:rStyle w:val="Arial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кущая проверочная работа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по теме «Задачи на движение»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Различать отношения «меньше на» и «меньше в», «больше на» и «больше в»; ре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шать задачи, содержа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щие эти отношения.</w:t>
            </w:r>
            <w:proofErr w:type="gramEnd"/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Задачи на движение.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16"/>
                <w:rFonts w:ascii="Times New Roman" w:hAnsi="Times New Roman" w:cs="Times New Roman"/>
                <w:spacing w:val="-1"/>
                <w:sz w:val="24"/>
                <w:szCs w:val="24"/>
              </w:rPr>
              <w:t>Координатный угол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Координатный угол: оси координат, координаты точки.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 Воспроизводить письменные алгоритмы выполнения арифмети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ческих действий с многозначными числ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Построение точки с указанными координатами.</w:t>
            </w:r>
          </w:p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 Называть координа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ты точек, отмеченных в координатном углу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466451">
              <w:rPr>
                <w:rStyle w:val="Arial1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кущая проверочная работа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по теме «Координатный угол»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 Воспроизводить письменные алгоритмы выполнения арифметических действий с многозначными числ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16"/>
                <w:rFonts w:ascii="Times New Roman" w:hAnsi="Times New Roman" w:cs="Times New Roman"/>
                <w:spacing w:val="-1"/>
                <w:sz w:val="24"/>
                <w:szCs w:val="24"/>
              </w:rPr>
              <w:t>Графики. Диаграммы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Построение простейших графиков, столбчатых диаграмм. </w:t>
            </w:r>
            <w:r w:rsidRPr="00466451">
              <w:rPr>
                <w:rStyle w:val="Arial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Сравнивать данные, представленные на диаграмме или на графике. Устанавливать зако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мерности расположения элементов разнообраз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ых последователь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тей. Конструировать последовательности по указанным правилам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Переместительное свойство сложения и умножения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lastRenderedPageBreak/>
              <w:t>сло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арифметических действий и применять их 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lastRenderedPageBreak/>
              <w:t>при вычислениях. Выполнять устные вычисления, ис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пользуя изученные при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мы. Различать геометрические фигуры (отрезок и луч, круг и окружность, многоугольники)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Отмечать точку с данными коорд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атами в координатном углу, читать и записывать координаты точк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Отмечать точку с данными коорд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атами в координатном углу, читать и записывать координаты точк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Сочетательные свойства сложения и умножения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Сочетательные свой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тва сложения и умно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Сочетательные свой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тва сложения и умно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Сочетательные свой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тва сложения и умно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87" w:type="dxa"/>
          </w:tcPr>
          <w:p w:rsidR="005D76F3" w:rsidRPr="00385663" w:rsidRDefault="005D76F3" w:rsidP="00466451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  <w:r w:rsidRPr="00466451">
              <w:rPr>
                <w:rStyle w:val="Arial16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Итоговая контроль</w:t>
            </w:r>
            <w:r w:rsidRPr="00466451">
              <w:rPr>
                <w:rStyle w:val="Arial16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softHyphen/>
              <w:t xml:space="preserve">ная работа </w:t>
            </w:r>
            <w:r w:rsidRPr="00466451">
              <w:rPr>
                <w:rStyle w:val="Arial17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2 по</w:t>
            </w:r>
            <w:r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темам </w:t>
            </w:r>
            <w:r w:rsidR="00466451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«Задачи на скорость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.</w:t>
            </w:r>
            <w:r w:rsidR="00466451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 xml:space="preserve"> Графики. Сложение и вычитание многозначных чисел»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Работать самостоятель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но, проявлять 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Style w:val="Arial17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Графики. Диаграммы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t>Считывать и интерпретировать необходимую информацию из таблиц, графиков, диаграмм. Заполнять данной информацией несложные таб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лицы. Строить простей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шие графики и диаграм</w:t>
            </w:r>
            <w:r w:rsidRPr="00385663">
              <w:rPr>
                <w:rStyle w:val="Arial17"/>
                <w:rFonts w:ascii="Times New Roman" w:hAnsi="Times New Roman" w:cs="Times New Roman"/>
                <w:sz w:val="24"/>
                <w:szCs w:val="24"/>
              </w:rPr>
              <w:softHyphen/>
              <w:t>мы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Многогранник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Многогранник и его элементы: верш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ы, рёбра, грани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Характеризовать прямоугольный параллелеп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пед (название, число вершин, граней, рёбер), конус (название, верш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а, основание).</w:t>
            </w:r>
            <w:proofErr w:type="gramEnd"/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Изображение многогранников на черт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жах, обозначение их буквами.</w:t>
            </w:r>
          </w:p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Характеризовать прямоугольный параллелеп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пед (название, число вершин, граней, рёбер), конус (название, верш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а, основание).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Соот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ить развёртку пространственной фигуры с её моделью или изображ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Распределительные свойства умножения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Распределительные свойства 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lastRenderedPageBreak/>
              <w:t>умно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 xml:space="preserve">вий и применять их 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lastRenderedPageBreak/>
              <w:t>при вычислениях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ий и применять их при вычислениях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466451">
              <w:rPr>
                <w:rStyle w:val="Arial24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Текущая контроль</w:t>
            </w:r>
            <w:r w:rsidRPr="00466451">
              <w:rPr>
                <w:rStyle w:val="Arial24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softHyphen/>
              <w:t xml:space="preserve">ная работа № </w:t>
            </w:r>
            <w:r w:rsidRPr="00466451">
              <w:rPr>
                <w:rStyle w:val="Arial26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по теме «Свойства арифметических действий»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, приводить примеры арифметич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ких действий, обладаю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щих общими свойств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Умножение на 1000, 10000, ...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Умножение на 1000, 10000, ..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и деления в случаях, сводимых к действиям в пр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 xml:space="preserve">делах 100.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числять произведение и частное чисел, используя письменные алгоритмы ум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жения и деления на од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означное, на двузначное и на трёхзначное число.</w:t>
            </w:r>
            <w:proofErr w:type="gramEnd"/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Умножение на 1000, 10000, 100000. Закрепление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и деления в случаях, сводимых к действиям в пр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 xml:space="preserve">делах 100.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числять произведение и частное чисел, используя письменные алгоритмы ум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жения и деления на од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означное, на двузначное и на трёхзначное число.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ятельность: проверять правильность вычислений изученными спос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Прямоугольный параллелепипед. Куб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Пря</w:t>
            </w:r>
            <w:r w:rsidR="00EE7AD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моугольный параллелепипед. Куб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Распознавать, называть и различать пространственные фигуры на пространственных моделях. Характеризовать прямоугольный параллелеп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пед (название, число вершин, граней, рёбер). Соотносить развёртку пространственной фигуры с её моделью или изображением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Число вершин, рёбер и граней прямоуголь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ого параллелепипеда.</w:t>
            </w:r>
          </w:p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Распознавать, называть и различать пространственные фигуры на пространственных моделях. Характеризовать прямоугольный параллелеп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пед (название, число вершин, граней, рёбер). Соотносить развёртку пространственной фигуры с её моделью или изображением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Тонна. Центнер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Единицы массы: тонна и центнер. Обозначения: т, ц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Называть единицы массы. Сравнивать значения массы, выраженные в одинаковых или разных единицах. Вычислять массу предметов при решении учебных задач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Называть единицы массы. Сравнивать значения массы, выраженные в одинаковых или разных единицах. Вычислять массу предметов при решении учебных задач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адачи на движение в противоположных направлениях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направлениях.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бирать формулу для решения задачи на движение. Различать виды совместного движения двух тел, описывать сл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ами отличие одного в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да движения от другого. 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Задачи на движение в противоположных направлениях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последую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щего планирования хода решения задачи. Исследовать задачу (уста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ить, имеет ли задача решение; если имеет, то сколько решений). Искать и находить несколько вариантов решения задачи. Сравнивать величины, выраженные в разных единицах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последую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щего планирования хода решения задачи. Различать понятия: несколько решений и несколько способов решения. Ис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ледовать задачу (уста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Пирамида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Пирамида. Разные виды пирамид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Распознавать, называть и различать пространственные 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Основание, вершина, грани и рёбра пирамиды.</w:t>
            </w:r>
          </w:p>
          <w:p w:rsidR="005D76F3" w:rsidRPr="00466451" w:rsidRDefault="005D76F3" w:rsidP="007F6A5F">
            <w:pPr>
              <w:pStyle w:val="14"/>
              <w:shd w:val="clear" w:color="auto" w:fill="auto"/>
              <w:rPr>
                <w:rFonts w:cs="Times New Roman"/>
                <w:b/>
                <w:i/>
                <w:sz w:val="24"/>
                <w:szCs w:val="24"/>
              </w:rPr>
            </w:pPr>
            <w:r w:rsidRPr="00466451">
              <w:rPr>
                <w:rStyle w:val="Arial2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ьный уст</w:t>
            </w:r>
            <w:r w:rsidRPr="00466451">
              <w:rPr>
                <w:rStyle w:val="Arial2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й счет </w:t>
            </w:r>
            <w:r w:rsidRPr="00466451">
              <w:rPr>
                <w:rStyle w:val="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</w:t>
            </w:r>
            <w:r w:rsidRPr="00466451">
              <w:rPr>
                <w:rStyle w:val="Arial22"/>
                <w:rFonts w:ascii="Times New Roman" w:eastAsia="Arial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Pr="00466451">
              <w:rPr>
                <w:rStyle w:val="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466451">
              <w:rPr>
                <w:rStyle w:val="Arial21"/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Различать: прямоугольный параллелепипед и пирамиду. Соотносить развёртку пространственной фигуры с её м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делью или изображен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ем. Называть простран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твенную фигуру, из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бражённую на чертеже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19"/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встречное движение)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бирать формулу для решения задачи на движение. Различать виды совместного движения двух тел, описывать сл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ами отличие одного в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да движения от другого. Моделировать каждый вид движения с помощью фишек. Сравнивать величины, выраженные в разных единицах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Анализировать характер движения, представленного в тексте задачи, и конструировать схему движения двух тел в од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ом или в разных направлениях. Анализи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ать текст задачи с ц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лью последующего планирования хода решения задач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Анализировать характер движения, представленного в тексте задачи, и конструировать схему движения двух тел в од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ом или в разных направлениях. Анализи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ать текст задачи с ц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лью последующего планирования хода решения задач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Различать понятия: несколько решений и несколько способов реш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ия. Исследовать задачу (установить, имеет ли задача решение; если имеет, то сколько реш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ий). Искать и находить несколько вариантов р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шения задач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466451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по теме «За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дачи на движение в противоположных направлениях».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бирать формулу для решения задачи на движение. Различать виды совместного движения двух тел, описывать сл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ами отличие одного в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да движения от другого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днозначное</w:t>
            </w: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жения на однозначное число. Контролировать свою деятельность: п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F3" w:rsidRPr="00385663" w:rsidTr="007F6A5F">
        <w:tc>
          <w:tcPr>
            <w:tcW w:w="680" w:type="dxa"/>
          </w:tcPr>
          <w:p w:rsidR="005D76F3" w:rsidRPr="00385663" w:rsidRDefault="005D76F3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87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  </w:t>
            </w:r>
          </w:p>
        </w:tc>
        <w:tc>
          <w:tcPr>
            <w:tcW w:w="1275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5D76F3" w:rsidRPr="00385663" w:rsidRDefault="005D76F3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числять произвед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ие чисел, используя письменные алгоритмы умножения на однозначное число. Контроли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ать свою деятельность: про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5D76F3" w:rsidRPr="00385663" w:rsidRDefault="005D76F3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0C" w:rsidRPr="00385663" w:rsidTr="007F6A5F"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87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  <w:r w:rsidRPr="00466451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жения на однозначное число. Контролировать свою деятельность: п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86F0C" w:rsidRPr="00385663" w:rsidTr="007F6A5F">
        <w:trPr>
          <w:trHeight w:val="1525"/>
        </w:trPr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87" w:type="dxa"/>
          </w:tcPr>
          <w:p w:rsidR="00786F0C" w:rsidRPr="00466451" w:rsidRDefault="00786F0C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b/>
                <w:sz w:val="24"/>
                <w:szCs w:val="24"/>
              </w:rPr>
            </w:pPr>
            <w:r w:rsidRPr="00466451">
              <w:rPr>
                <w:rStyle w:val="Arial24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Итоговая контроль</w:t>
            </w:r>
            <w:r w:rsidRPr="00466451">
              <w:rPr>
                <w:rStyle w:val="Arial24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softHyphen/>
              <w:t xml:space="preserve">ная работа №4 </w:t>
            </w:r>
            <w:r w:rsidR="00466451">
              <w:rPr>
                <w:rStyle w:val="Arial24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по теме: «</w:t>
            </w:r>
            <w:r w:rsidR="00466451" w:rsidRPr="00466451">
              <w:rPr>
                <w:rStyle w:val="Arial19"/>
                <w:rFonts w:ascii="Times New Roman" w:hAnsi="Times New Roman" w:cs="Times New Roman"/>
                <w:b w:val="0"/>
                <w:sz w:val="24"/>
                <w:szCs w:val="24"/>
              </w:rPr>
              <w:t>Задачи на движение в противоположных направлениях (встречное движение)</w:t>
            </w:r>
            <w:r w:rsidR="00466451">
              <w:rPr>
                <w:rStyle w:val="Arial19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Записывать цифрами и сравнивать многознач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ые числа в пределах миллиона. Выполнять арифметические действия (сложение, вычитание) с многозначными числами в пределах мил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лиона, используя пись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менные приёмы вычис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лений. Отмечать точку с данными координатами в координатном углу, читать и записывать коор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динаты точки. Различать периметр и площадь прямоугольника; вычислять периметр и площадь прямоугольника и зап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ывать результаты вы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числений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86F0C" w:rsidRPr="00385663" w:rsidTr="007F6A5F"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87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786F0C" w:rsidRPr="00385663" w:rsidRDefault="00786F0C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менные алгоритмы ум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на однозначное 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lastRenderedPageBreak/>
              <w:t>число. Контролировать свою деятельность: п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Умножение многозначного числа </w:t>
            </w:r>
            <w:proofErr w:type="gramStart"/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</w:t>
            </w:r>
            <w:proofErr w:type="gramEnd"/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двузначное. </w:t>
            </w:r>
          </w:p>
        </w:tc>
      </w:tr>
      <w:tr w:rsidR="00786F0C" w:rsidRPr="00385663" w:rsidTr="007F6A5F"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87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786F0C" w:rsidRPr="00385663" w:rsidRDefault="00786F0C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</w:p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менные алгоритмы ум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жения на двузначное число. Контролировать свою деятельность: п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86F0C" w:rsidRPr="00385663" w:rsidTr="007F6A5F"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87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Различать понятия: несколько решений и н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колько способов решения. Вычислять произв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дение чисел, используя письменные алгоритмы умножения на двузнач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ое число. Контроли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ать свою деятельность: про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0C" w:rsidRPr="00385663" w:rsidTr="007F6A5F"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87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ые алгоритмы умножения на двузначное число. Контролировать свою дея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тельность: проверять пра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ильность вычислений изученными способами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0C" w:rsidRPr="00385663" w:rsidTr="007F6A5F"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87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ые алгоритмы умножения на двузначное число. Контролировать свою дея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тельность: проверять пра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ильность вычислений изученными способами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0C" w:rsidRPr="00385663" w:rsidTr="007F6A5F"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87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 </w:t>
            </w:r>
          </w:p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последующего планирования хода решения задачи. Вычислять произведение ч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ел, используя письмен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ые алгоритмы умнож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ия на двузначное число. Контролировать свою деятельность: проверять правильность вычисл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ий изученными способами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0C" w:rsidRPr="00385663" w:rsidTr="007F6A5F">
        <w:tc>
          <w:tcPr>
            <w:tcW w:w="680" w:type="dxa"/>
          </w:tcPr>
          <w:p w:rsidR="00786F0C" w:rsidRPr="00385663" w:rsidRDefault="00786F0C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87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двузначное. </w:t>
            </w:r>
            <w:r w:rsidRPr="00466451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5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189" w:type="dxa"/>
          </w:tcPr>
          <w:p w:rsidR="00786F0C" w:rsidRPr="00385663" w:rsidRDefault="00786F0C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жения на двузначное число. Контролировать свою деятельность: п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2126" w:type="dxa"/>
          </w:tcPr>
          <w:p w:rsidR="00786F0C" w:rsidRPr="00385663" w:rsidRDefault="00786F0C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385663">
              <w:rPr>
                <w:rStyle w:val="Arial24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хзначное</w:t>
            </w: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твиям в пределах 100. Вычислять произведение чисел, используя пись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менные алгоритмы ум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жения на трехзначное число. Контролировать свою деятельность: п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 xml:space="preserve">верять правильность 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й изученными способами. 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ствиям в пределах 100. Контролировать свою деятельность: проверять правильность вычисле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Искать и находить несколько вариантов реше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ния задачи. Вычислять произведение чисел, ис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пользуя письменные ал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горитмы умножения на трехзначное число. Контролировать свою дея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тельность: проверять правильность вычислений изученными спосо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Искать и находить несколько вариантов реше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ния задачи. Вычислять произведение чисел, ис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пользуя письменные ал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горитмы умножения на трехзначное число. Контролировать свою дея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тельность: проверять правильность вычислений изученными спосо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 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Вычислять произведе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ние чисел, используя письменные алгоритмы умножения на трехзначное число. Контролиро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вать свою деятельность: проверять правильность вычислений изученными способами. Различать понятия: несколько решений и несколько спо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собов решения.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Style w:val="Arial29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466451">
              <w:rPr>
                <w:rStyle w:val="Arial28"/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>Сам</w:t>
            </w:r>
            <w:proofErr w:type="gramStart"/>
            <w:r w:rsidRPr="00466451">
              <w:rPr>
                <w:rStyle w:val="Arial28"/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>.</w:t>
            </w:r>
            <w:proofErr w:type="gramEnd"/>
            <w:r w:rsidRPr="00466451">
              <w:rPr>
                <w:rStyle w:val="Arial28"/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66451">
              <w:rPr>
                <w:rStyle w:val="Arial28"/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>р</w:t>
            </w:r>
            <w:proofErr w:type="gramEnd"/>
            <w:r w:rsidRPr="00466451">
              <w:rPr>
                <w:rStyle w:val="Arial28"/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>абота.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бами. Анализировать текст задачи с целью последующего планирова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ния хода решения задачи. Исследовать задачу (установить, имеет ли задача решение; если имеет, то сколько решений).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Задачи на движения 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го. Анализировать харак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тер движения, представленного в тексте ариф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метической задачи.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Задачи на движения 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го. Анализировать харак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тер движения, представленного в тексте ариф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метической задачи.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87" w:type="dxa"/>
          </w:tcPr>
          <w:p w:rsidR="002E1725" w:rsidRPr="00385663" w:rsidRDefault="002E1725" w:rsidP="002E1725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  <w:r w:rsidRPr="00466451">
              <w:rPr>
                <w:rStyle w:val="Arial2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кущая контроль</w:t>
            </w:r>
            <w:r w:rsidRPr="00466451">
              <w:rPr>
                <w:rStyle w:val="Arial2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ая работа № 5</w:t>
            </w:r>
            <w:r>
              <w:rPr>
                <w:rStyle w:val="Arial27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«Письменные приемы умножения чисел».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proofErr w:type="gramStart"/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Вычислять произведение и частное чисел, используя письменные алгорит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мы умножения и деления на однозначное, на дву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значное и на трёхзначное число.</w:t>
            </w:r>
            <w:proofErr w:type="gramEnd"/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7"/>
                <w:rFonts w:ascii="Times New Roman" w:hAnsi="Times New Roman" w:cs="Times New Roman"/>
                <w:sz w:val="24"/>
                <w:szCs w:val="24"/>
              </w:rPr>
              <w:lastRenderedPageBreak/>
              <w:t>Конус</w:t>
            </w:r>
          </w:p>
        </w:tc>
      </w:tr>
      <w:tr w:rsidR="002E1725" w:rsidRPr="00385663" w:rsidTr="007F6A5F">
        <w:tc>
          <w:tcPr>
            <w:tcW w:w="680" w:type="dxa"/>
          </w:tcPr>
          <w:p w:rsidR="002E1725" w:rsidRPr="00385663" w:rsidRDefault="002E1725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87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Style w:val="Arial29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Конус. </w:t>
            </w:r>
          </w:p>
        </w:tc>
        <w:tc>
          <w:tcPr>
            <w:tcW w:w="1275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2E1725" w:rsidRPr="00385663" w:rsidRDefault="002E1725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Распознавать, называть и различать пространственные фигуры (конус) на пространственных моделях. Характеризовать конус (название, верши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>на, основание).</w:t>
            </w:r>
          </w:p>
        </w:tc>
        <w:tc>
          <w:tcPr>
            <w:tcW w:w="2126" w:type="dxa"/>
          </w:tcPr>
          <w:p w:rsidR="002E1725" w:rsidRPr="00385663" w:rsidRDefault="002E1725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466451">
              <w:rPr>
                <w:rStyle w:val="Arial28"/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>Практическая работа.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 xml:space="preserve"> Сопоставление фигур и развёрток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27"/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Задачи на разные ви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 xml:space="preserve">ды движения двух тел в одном направлении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Задачи на разные ви</w:t>
            </w: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softHyphen/>
              <w:t xml:space="preserve">ды движения двух тел в одном направлении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9"/>
                <w:rFonts w:ascii="Times New Roman" w:hAnsi="Times New Roman" w:cs="Times New Roman"/>
                <w:sz w:val="24"/>
                <w:szCs w:val="24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Задачи на разные ви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 xml:space="preserve">ды движения двух тел. </w:t>
            </w:r>
            <w:r w:rsidRPr="00466451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Задачи на разные ви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 xml:space="preserve">ды движения двух тел.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го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30"/>
                <w:rFonts w:ascii="Times New Roman" w:hAnsi="Times New Roman" w:cs="Times New Roman"/>
                <w:sz w:val="24"/>
                <w:szCs w:val="24"/>
              </w:rPr>
              <w:t>Истинные и ложные высказывания. Высказывания со словами «неверно, что...»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Истинные и ложные высказывания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Приводить примеры истинных и ложных выска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зываний. Анализировать структуру предъявленно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го высказывания, определять его истинность (ложность) и делать вы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воды об истинности или ложности составного высказывания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...»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мощью логических связок и определять их истин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ность. Находить и указы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вать все возможные ва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рианты решения логиче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ской задач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Истинные и ложные высказывания. Закрепление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t>Конструировать состав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ные высказывания с помощью логических связок и определять их истин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ность. Находить и указы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вать все возможные ва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>рианты решения логиче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задачи. Приводить </w:t>
            </w:r>
            <w:r w:rsidRPr="00385663">
              <w:rPr>
                <w:rStyle w:val="Arial31"/>
                <w:rFonts w:ascii="Times New Roman" w:hAnsi="Times New Roman" w:cs="Times New Roman"/>
                <w:sz w:val="24"/>
                <w:szCs w:val="24"/>
              </w:rPr>
              <w:lastRenderedPageBreak/>
              <w:t>примеры истинных и ложных высказываний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Составные высказывания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Приводить примеры истинных и ложных высказываний. Анализировать структуру предъявленн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го составного высказывания, выделять в нём пр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тые высказывания, определять их истинность (ложность) и делать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оды об истинности или ложности составного вы</w:t>
            </w:r>
            <w:r w:rsidRPr="00385663">
              <w:rPr>
                <w:rStyle w:val="aa"/>
                <w:rFonts w:cs="Times New Roman"/>
                <w:sz w:val="24"/>
                <w:szCs w:val="24"/>
              </w:rPr>
              <w:t>с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казывания. Приводить примеры истинных и ложных высказываний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ть в нём простые высказывания, определять их истинность (лож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) и делать выводы об истинности или ложности составного выск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зывания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ть в нём простые высказывания, определять их истинность (лож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) и делать выводы об истинности или ложности составного выск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зывания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Составные высказывания.</w:t>
            </w:r>
          </w:p>
          <w:p w:rsidR="00914226" w:rsidRPr="00466451" w:rsidRDefault="00914226" w:rsidP="007F6A5F">
            <w:pPr>
              <w:pStyle w:val="14"/>
              <w:shd w:val="clear" w:color="auto" w:fill="auto"/>
              <w:rPr>
                <w:rFonts w:cs="Times New Roman"/>
                <w:b/>
                <w:i/>
                <w:sz w:val="24"/>
                <w:szCs w:val="24"/>
              </w:rPr>
            </w:pPr>
            <w:r w:rsidRPr="00466451">
              <w:rPr>
                <w:rStyle w:val="Arial35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Контрольный устный счет №3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ть в нём простые высказывания, определять их истинность (лож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) и делать выводы об истинности или ложности составного выск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зывания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дачи на перебор вариантов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ешение логических задач перебором возможных вариантов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Конструировать составные высказывания с 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мощью логических связок и определять их исти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. Находить и указ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все возможные в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рианты решения логич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задач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ешение более слож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логических задач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Конструировать составные высказывания с 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мощью логических связок и определять их исти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. Находить и указ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все возможные варианты решения логич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задач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7" w:type="dxa"/>
          </w:tcPr>
          <w:p w:rsidR="00914226" w:rsidRPr="00466451" w:rsidRDefault="00914226" w:rsidP="007F6A5F">
            <w:pPr>
              <w:pStyle w:val="14"/>
              <w:shd w:val="clear" w:color="auto" w:fill="auto"/>
              <w:rPr>
                <w:rFonts w:cs="Times New Roman"/>
                <w:b/>
                <w:sz w:val="24"/>
                <w:szCs w:val="24"/>
              </w:rPr>
            </w:pPr>
            <w:r w:rsidRPr="00466451"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Текущая контроль</w:t>
            </w:r>
            <w:r w:rsidRPr="00466451"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softHyphen/>
              <w:t>ная работа № 6</w:t>
            </w:r>
          </w:p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по теме «Высказыв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я»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ть в нём простые высказывания, определять их истинность (лож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) и делать выводы об истинности или ложности составного выск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зывания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, допущенных в контрольной работе. Задачи на перебор вариантов.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Конструировать составные высказывания с 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мощью логических связок и определять их исти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. Находить и указ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все возможные в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рианты решения логич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задач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ление суммы на число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Использ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равила деления суммы на число при р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шении примеров и задач. Оценивать результаты освоения темы, прояв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личную заинтере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анность в приобретении и расширении знаний и способов действий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ление на 1000, 10000,...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еление на 1000, 10000,..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сть: проверять правильность вычислений изученными способами. 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еление на 1000, 10000, ... Отработка приема вычисления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ычислять частное чисел, используя письме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ые алгоритмы деления. Контролировать свою дея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еление на 1000, 10000, ... Решение задач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ычислять частное чисел, используя письме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ые алгоритмы деления. Контролировать свою дея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3787" w:type="dxa"/>
          </w:tcPr>
          <w:p w:rsidR="00914226" w:rsidRPr="00385663" w:rsidRDefault="00EE7AD3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К</w:t>
            </w:r>
            <w:r w:rsidR="00914226" w:rsidRPr="007F6A5F"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онтроль</w:t>
            </w:r>
            <w:r w:rsidR="00914226" w:rsidRPr="007F6A5F"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softHyphen/>
              <w:t>ная работа</w:t>
            </w:r>
            <w:r w:rsidR="00914226"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14226"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№ 7 по</w:t>
            </w:r>
            <w:r w:rsidR="00914226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4226"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теме «Деление. Решение задач</w:t>
            </w:r>
            <w:r w:rsidR="00914226" w:rsidRPr="00914226">
              <w:rPr>
                <w:rStyle w:val="Arial36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ычислять частное чисел, используя письме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ые алгоритмы деления. Контролировать свою дея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Масштабы географических карт.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Строить несложный план участка местности прямоугольной формы в данном масштабе. Выполнять расчёты: нах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ить действительные размеры отрезка, длину отрезка на плане, определять масштаб плана; решать аналогичные з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ачи с использованием географической карты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.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одно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.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одно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  <w:r w:rsidRPr="007F6A5F">
              <w:rPr>
                <w:rStyle w:val="Arial33"/>
                <w:rFonts w:ascii="Times New Roman" w:eastAsia="Calibri" w:hAnsi="Times New Roman" w:cs="Times New Roman"/>
                <w:b w:val="0"/>
                <w:sz w:val="24"/>
                <w:szCs w:val="24"/>
              </w:rPr>
              <w:t>Итоговая контроль</w:t>
            </w:r>
            <w:r w:rsidRPr="007F6A5F">
              <w:rPr>
                <w:rStyle w:val="Arial33"/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ная работа</w:t>
            </w:r>
            <w:r w:rsidRPr="007F6A5F">
              <w:rPr>
                <w:rStyle w:val="Arial33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6A5F">
              <w:rPr>
                <w:rStyle w:val="Arial33"/>
                <w:rFonts w:ascii="Times New Roman" w:eastAsia="Calibri" w:hAnsi="Times New Roman" w:cs="Times New Roman"/>
                <w:b w:val="0"/>
                <w:sz w:val="24"/>
                <w:szCs w:val="24"/>
              </w:rPr>
              <w:t>№ 8</w:t>
            </w:r>
            <w:r w:rsidRPr="007F6A5F">
              <w:rPr>
                <w:rStyle w:val="Arial33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6A5F" w:rsidRPr="007F6A5F">
              <w:rPr>
                <w:rStyle w:val="Arial33"/>
                <w:rFonts w:ascii="Times New Roman" w:eastAsia="Calibri" w:hAnsi="Times New Roman" w:cs="Times New Roman"/>
                <w:b w:val="0"/>
                <w:sz w:val="24"/>
                <w:szCs w:val="24"/>
              </w:rPr>
              <w:t>по теме:</w:t>
            </w:r>
            <w:r w:rsidR="007F6A5F">
              <w:rPr>
                <w:rStyle w:val="Arial33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Деление на </w:t>
            </w:r>
            <w:r w:rsidR="00466451">
              <w:rPr>
                <w:rStyle w:val="Arial33"/>
                <w:rFonts w:ascii="Times New Roman" w:eastAsia="Calibri" w:hAnsi="Times New Roman" w:cs="Times New Roman"/>
                <w:b w:val="0"/>
                <w:sz w:val="24"/>
                <w:szCs w:val="24"/>
              </w:rPr>
              <w:t>однозначное число. Деление суммы на число»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ыполнять умножение и деление многозначного числа, используя письменные приёмы вычис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й. Решать арифм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ие задачи, содер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жащие зависимость: м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жду скоростью, временем и путём при прямолиней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м равномерном движ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илиндр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спознавать, называть и различать пространственные фигуры (цилиндр) на пространственных моделях. Характеризовать цилиндр (название основания, боковая поверх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). Различать ц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линдр и конус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rPr>
                <w:rStyle w:val="Arial36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Сопоставление фигур и развёрток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: цилиндр и конус,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еление на однозначное число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.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одно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рять правильность вычис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й изученными спос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ление на двузначное число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двузначное число. Контролировать свою деятельность: проверять правильность вычисле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двузначное число. Кон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т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t>льнос</w:t>
            </w:r>
            <w:r w:rsidRPr="00385663">
              <w:rPr>
                <w:rStyle w:val="5pt"/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5663">
              <w:rPr>
                <w:rFonts w:ascii="Times New Roman" w:hAnsi="Times New Roman"/>
                <w:sz w:val="24"/>
                <w:szCs w:val="24"/>
              </w:rPr>
              <w:t>ь: проверять правильность вычисл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85663">
              <w:rPr>
                <w:rFonts w:ascii="Times New Roman" w:hAnsi="Times New Roman"/>
                <w:sz w:val="24"/>
                <w:szCs w:val="24"/>
              </w:rPr>
              <w:lastRenderedPageBreak/>
              <w:t>ний изученными спосо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двузначное число. Кон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т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t>льнос</w:t>
            </w:r>
            <w:r w:rsidRPr="00385663">
              <w:rPr>
                <w:rStyle w:val="5pt"/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5663">
              <w:rPr>
                <w:rFonts w:ascii="Times New Roman" w:hAnsi="Times New Roman"/>
                <w:sz w:val="24"/>
                <w:szCs w:val="24"/>
              </w:rPr>
              <w:t>ь: проверять правильность вычисл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ний изученными спосо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двузначное число. Кон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т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t>льнос</w:t>
            </w:r>
            <w:r w:rsidRPr="00385663">
              <w:rPr>
                <w:rStyle w:val="5pt"/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5663">
              <w:rPr>
                <w:rFonts w:ascii="Times New Roman" w:hAnsi="Times New Roman"/>
                <w:sz w:val="24"/>
                <w:szCs w:val="24"/>
              </w:rPr>
              <w:t>ь: проверять правильность вычисл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ний изученными спосо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 xml:space="preserve">Способы проверки правильности результатов вычислений </w:t>
            </w: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двузначное число. Кон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72">
              <w:rPr>
                <w:rStyle w:val="33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Проверочная работа</w:t>
            </w:r>
            <w:r w:rsidRPr="00385663">
              <w:rPr>
                <w:rFonts w:ascii="Times New Roman" w:hAnsi="Times New Roman"/>
                <w:sz w:val="24"/>
                <w:szCs w:val="24"/>
              </w:rPr>
              <w:t xml:space="preserve"> по теме «Деление на двузначное число».</w:t>
            </w:r>
          </w:p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двузначное число. Кон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Fonts w:ascii="Times New Roman" w:hAnsi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еление на трехзначное число</w:t>
            </w:r>
          </w:p>
        </w:tc>
      </w:tr>
      <w:tr w:rsidR="00914226" w:rsidRPr="00385663" w:rsidTr="007F6A5F">
        <w:tc>
          <w:tcPr>
            <w:tcW w:w="680" w:type="dxa"/>
          </w:tcPr>
          <w:p w:rsidR="00914226" w:rsidRPr="00385663" w:rsidRDefault="00914226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787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Деление на трехзначное число.</w:t>
            </w:r>
          </w:p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914226" w:rsidRPr="00385663" w:rsidRDefault="00914226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Fonts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Fonts w:cs="Times New Roman"/>
                <w:sz w:val="24"/>
                <w:szCs w:val="24"/>
              </w:rPr>
              <w:softHyphen/>
              <w:t xml:space="preserve">числять частное чисел, используя письменные алгоритмы деления на 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трёх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914226" w:rsidRPr="00385663" w:rsidRDefault="00914226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трёх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.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  <w:vAlign w:val="bottom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трёх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.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  <w:vAlign w:val="bottom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трёх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.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  <w:vAlign w:val="bottom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трёх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787" w:type="dxa"/>
          </w:tcPr>
          <w:p w:rsidR="00EE7AD3" w:rsidRDefault="00EE7AD3" w:rsidP="007F6A5F">
            <w:pPr>
              <w:pStyle w:val="14"/>
              <w:shd w:val="clear" w:color="auto" w:fill="auto"/>
              <w:rPr>
                <w:rStyle w:val="Arial35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</w:p>
          <w:p w:rsidR="00480B72" w:rsidRPr="00385663" w:rsidRDefault="00EE7AD3" w:rsidP="00EE7AD3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>
              <w:rPr>
                <w:rStyle w:val="Arial35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="00480B72" w:rsidRPr="00480B72">
              <w:rPr>
                <w:rStyle w:val="Arial35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роверочная работа</w:t>
            </w:r>
            <w:r w:rsidR="00480B72"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еление на трехзначное число»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трёх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3787" w:type="dxa"/>
          </w:tcPr>
          <w:p w:rsidR="00480B72" w:rsidRPr="00385663" w:rsidRDefault="00480B72" w:rsidP="00480B72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Контрольная  работа №9</w:t>
            </w:r>
            <w:r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по теме «Деление на трехзначное число».</w:t>
            </w:r>
            <w:r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й. Вычислять знач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выражений с буквой со скобками и без них при заданном наборе знач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этой буквы. Разл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ать периметр и площадь прямоугольника; вычислять периметр и площадь прямоугольника и зап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ывать результаты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ений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ление отрезка на 2, 4, 8 равных частей с помощью циркуля и линейки</w:t>
            </w: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, и выпол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ять построение. Осущ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твлять самоконтроль: проверять правильность построения отрезка с 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мощью измерения. Воспроизводить алгоритм деления отрезка на рав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ые части. Воспроизв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ить способ построения прямоугольника с использованием циркуля и линейк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Деление отрезка на 2, 4, 8 равных частей с помощью циркуля и линейки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, и выпол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ять построение. Осущ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твлять самоконтроль: проверять правильность построения отрезка с 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мощью измерения. Воспроизводить алгоритм деления отрезка на</w:t>
            </w:r>
            <w:r w:rsidRPr="00385663">
              <w:rPr>
                <w:rFonts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вные части. Воспроиз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одить способ постро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прямоугольника с использованием циркуля и линейк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хождение неизвестного числа в равенствах вида: х + 5 = 7, х * 5 = 5, х – 5 = 7, х</w:t>
            </w:r>
            <w:proofErr w:type="gramStart"/>
            <w:r w:rsidRPr="0038566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:</w:t>
            </w:r>
            <w:proofErr w:type="gramEnd"/>
            <w:r w:rsidRPr="0038566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5 = 15</w:t>
            </w: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Равенство, содержащее букву.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числовое р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енство и равенство, содержащее букву. Воспр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изводить изученные с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обы вычисления неиз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естных компонентов сложения, вычитания, умножения и деления. Конструировать букве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ые равенства в соответ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 заданными усл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иями. Конструировать выражение, содержащее букву, для записи решения задач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числовое равенство и равенство, 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щее букву. Воспр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изводить изученные с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обы вычисления неиз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естных компонентов сложения, вычитания, умножения и деления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Составление буквенных равенств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Конструировать буквенные равенства в соответ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 заданными усл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иями.</w:t>
            </w:r>
          </w:p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ач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Примеры арифмет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задач, содержащих в условии буквенные данные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числовое р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енство и равенство, содержащее букву. Воспр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изводить изученные с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обы вычисления неиз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естных компонентов сложения, вычитания, умножения и деления. Конструировать букве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ые равенства. Конструировать выражение, содержащее букву, для записи решения задач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Примеры арифмет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задач, содержащих в условии буквенные данные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ind w:left="57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числовое р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енство и равенство, содержащее букву. Воспр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изводить изученные с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обы вычисления неиз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естных компонентов сложения, вычитания, умножения и деления. Конструировать букве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ые равенства. Конструировать выражение, содержащее букву, для записи решения задач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гол и его обозначение</w:t>
            </w: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Угол и его обозначение. «Решение задач»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я его вид с помощью модели прямого угла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Сравнение уг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в наложением.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я его вид с помощью модели прямого угла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иды углов. </w:t>
            </w: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  <w:vAlign w:val="bottom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ляя </w:t>
            </w:r>
          </w:p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его вид с помощью модели прямого угла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  <w:vAlign w:val="bottom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ляя </w:t>
            </w:r>
          </w:p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его вид с помощью модели прямого угла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B72">
              <w:rPr>
                <w:rStyle w:val="22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Текущая проверочная работа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6A5F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по теме: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«Угол и его обозначение»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я его вид с помощью модели прямого угла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хождение неизвестного числа в равенствах вида: 8 + х = 16, 8 * х = 16, 8-х = 2, 8: х = 2</w:t>
            </w: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еизвестного числа в равенствах вида: 8 + х = 16, 8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*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16, 8 - 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2, 8</w:t>
            </w:r>
            <w:proofErr w:type="gramStart"/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:</w:t>
            </w:r>
            <w:proofErr w:type="gramEnd"/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Различать числовое равенство и равенство, с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щее букву. Воспр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изводить изученные сп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собы вычисления неиз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вестных компонентов сложения, вычитания, умножения и деления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еизвестного числа в равенствах вида: 8 + х = 16, 8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*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16, 8 - 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2, 8</w:t>
            </w:r>
            <w:proofErr w:type="gramStart"/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:</w:t>
            </w:r>
            <w:proofErr w:type="gramEnd"/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Различать числовое равенство и равенство, с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щее букву. Воспр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изводить изученные сп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собы вычисления неиз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вестных компонентов сложения, вычитания, умножения и деления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B72">
              <w:rPr>
                <w:rStyle w:val="22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Текущая проверочная работа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 «Применение правил нахождения неизвестных компонентов арифметических действий»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Конструировать буквенные равенства в соответ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 заданными усл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виями.</w:t>
            </w:r>
          </w:p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дачи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ражения, используя зна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ражения, используя зна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 xml:space="preserve">ние порядка выполнения действий. Конструировать числовое выражение по 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условиям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бота № 10</w:t>
            </w:r>
            <w:r w:rsidR="007F6A5F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исьменные приемы вычислений».</w:t>
            </w:r>
          </w:p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ражения, используя зна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рядка выполнения действий. Конструиро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числовое выраже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заданным услови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ям.</w:t>
            </w:r>
          </w:p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иды треугольников</w:t>
            </w: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я его вид с помощью модели прямого угла. Выполнять классифика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треугольников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я его вид с помощью модели прямого угла. Выполнять классифика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треугольников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rPr>
                <w:rStyle w:val="ae"/>
                <w:rFonts w:eastAsia="Calibri"/>
                <w:sz w:val="24"/>
                <w:szCs w:val="24"/>
              </w:rPr>
            </w:pPr>
            <w:r w:rsidRPr="00385663">
              <w:rPr>
                <w:rStyle w:val="ae"/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3787" w:type="dxa"/>
          </w:tcPr>
          <w:p w:rsidR="00480B72" w:rsidRPr="00385663" w:rsidRDefault="00EE7AD3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="00480B72" w:rsidRPr="00480B72">
              <w:rPr>
                <w:rStyle w:val="22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роверочная работа</w:t>
            </w:r>
            <w:r w:rsidR="00480B72" w:rsidRPr="00385663">
              <w:rPr>
                <w:rFonts w:ascii="Times New Roman" w:hAnsi="Times New Roman" w:cs="Times New Roman"/>
                <w:sz w:val="24"/>
                <w:szCs w:val="24"/>
              </w:rPr>
              <w:t xml:space="preserve"> «Виды углов и треугольни</w:t>
            </w:r>
            <w:r w:rsidR="00480B72"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ков»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еляя его вид с помощью модели прямого угла. Выполнять классифик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цию треугольников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очное и приближенное значение величины</w:t>
            </w: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Точное и приближе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ое значение велич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. 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ссы) с помощью разных приборов (безмена, чашечных в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ов, весов со стрелкой, электронных весов) с ц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лью оценки точности из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мерения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80B72" w:rsidRPr="00385663" w:rsidTr="007F6A5F">
        <w:tc>
          <w:tcPr>
            <w:tcW w:w="680" w:type="dxa"/>
          </w:tcPr>
          <w:p w:rsidR="00480B72" w:rsidRPr="00385663" w:rsidRDefault="00480B72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787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Измерение длины, массы, времени, площади с указанной точностью.</w:t>
            </w:r>
          </w:p>
        </w:tc>
        <w:tc>
          <w:tcPr>
            <w:tcW w:w="1275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480B72" w:rsidRPr="00385663" w:rsidRDefault="00480B72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Различать понятия «точное» и «приближённое» значение величины. Оценивать точность измер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. Сравнивать результа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ы измерений одной и той же величины (например, массы) с помощью разных приборов (безмена, чашечных весов, весов со стрелкой, электронных в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ов) с целью оценки точн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ти измерения.</w:t>
            </w:r>
          </w:p>
        </w:tc>
        <w:tc>
          <w:tcPr>
            <w:tcW w:w="2126" w:type="dxa"/>
          </w:tcPr>
          <w:p w:rsidR="00480B72" w:rsidRPr="00385663" w:rsidRDefault="00480B72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787" w:type="dxa"/>
          </w:tcPr>
          <w:p w:rsidR="007F6A5F" w:rsidRPr="007F6A5F" w:rsidRDefault="007F6A5F" w:rsidP="007F6A5F">
            <w:pPr>
              <w:pStyle w:val="14"/>
              <w:shd w:val="clear" w:color="auto" w:fill="auto"/>
              <w:rPr>
                <w:rFonts w:cs="Times New Roman"/>
                <w:b/>
                <w:sz w:val="24"/>
                <w:szCs w:val="24"/>
              </w:rPr>
            </w:pPr>
            <w:r w:rsidRPr="007F6A5F"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Итоговая контроль</w:t>
            </w:r>
            <w:r w:rsidRPr="007F6A5F"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softHyphen/>
              <w:t xml:space="preserve">ная работа № 11 по теме «Точное и </w:t>
            </w:r>
            <w:r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п</w:t>
            </w:r>
            <w:r w:rsidRPr="007F6A5F">
              <w:rPr>
                <w:rStyle w:val="Arial37"/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риближенное значение величины. Треугольники»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этой буквы. Разл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ать периметр и 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ь прямоугольника; вычислять периметр и площадь прямоугольника и зап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ывать результаты вычислений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Построение отрезка, равного </w:t>
            </w:r>
            <w:proofErr w:type="gramStart"/>
            <w:r w:rsidRPr="00385663">
              <w:rPr>
                <w:rStyle w:val="Arial37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нному</w:t>
            </w:r>
            <w:proofErr w:type="gramEnd"/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, и выпол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ять построение. Осущ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твлять самоконтроль: проверять правильность построения отрезка с 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мощью измерения. Воспроизводить алгоритм деления отрезка на равные части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, и выпол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ять построение. Осущ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ствлять самоконтроль: проверять правильность построения отрезка с п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мощью измерения. Воспроизводить алгоритм деления отрезка на равные части. Воспроиз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водить способ постро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прямоугольника с использованием циркуля и линейки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385663" w:rsidTr="007F6A5F">
        <w:tc>
          <w:tcPr>
            <w:tcW w:w="15057" w:type="dxa"/>
            <w:gridSpan w:val="5"/>
          </w:tcPr>
          <w:p w:rsidR="00F43451" w:rsidRPr="00385663" w:rsidRDefault="00F43451" w:rsidP="007F6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Письменные приемы умножения чисел.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устные приёмы умножения в случаях, сводимых к действиям в пределах 1000. Вычислять частное чисел, используя письменные алгоритмы деления на трёхзначное число. 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Письменные приемы умножения чисел.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устные приёмы умножения в случаях, сводимых к действиям в пределах 1000. Вычислять частное чисел, используя письменные алгоритмы деления на трёхзначное число. 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Style w:val="Arial33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385663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Fonts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Style w:val="Arial33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385663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Fonts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Анализировать характер движения, представленного в тексте задачи, и конструировать схему движения двух тел в од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ом или в разных направлениях. Анализир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вать текст задачи с ц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лью последующего планирования хода решения задачи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сложения.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письменные алгоритмы сложения. Контролир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вать свою деятельность: проверять правильность вычислений изученными способами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Style w:val="Arial26"/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Изображение многогранников на черт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 xml:space="preserve">жах, обозначение их 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lastRenderedPageBreak/>
              <w:t>буквами.</w:t>
            </w:r>
          </w:p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</w:t>
            </w:r>
            <w:proofErr w:type="gramStart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Характеризовать прямоугольный 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пед (название, число вершин, граней, рёбер), конус (название, верши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а, основание).</w:t>
            </w:r>
            <w:proofErr w:type="gramEnd"/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 xml:space="preserve"> Соот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ить развёртку пространственной фигуры с её моделью или изображе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Характеризовать угол (прямой, острый, тупой), визуально опре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я его вид с помощью модели прямого угла. Выполнять классифика</w:t>
            </w:r>
            <w:r w:rsidRPr="00385663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треугольников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</w:t>
            </w:r>
            <w:proofErr w:type="gramStart"/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t>Вычислять разность многозначных чисел, исполь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зуя письменные алгорит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мы вычитания. Контро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лировать свою деятель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ность: проверять пра</w:t>
            </w:r>
            <w:r w:rsidRPr="00385663">
              <w:rPr>
                <w:rStyle w:val="Arial14"/>
                <w:rFonts w:ascii="Times New Roman" w:hAnsi="Times New Roman" w:cs="Times New Roman"/>
                <w:sz w:val="24"/>
                <w:szCs w:val="24"/>
              </w:rPr>
              <w:softHyphen/>
              <w:t>вильность вычислений изученными способами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еизвестного числа в равенствах вида: 8 + х = 16, 8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*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16, 8 - 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2, 8</w:t>
            </w:r>
            <w:proofErr w:type="gramStart"/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:</w:t>
            </w:r>
            <w:proofErr w:type="gramEnd"/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385663">
              <w:rPr>
                <w:rStyle w:val="43"/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= 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t>Различать числовое равенство и равенство, с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щее букву. Воспр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изводить изученные спо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собы вычисления неиз</w:t>
            </w:r>
            <w:r w:rsidRPr="00385663">
              <w:rPr>
                <w:rStyle w:val="0pt"/>
                <w:rFonts w:ascii="Times New Roman" w:eastAsia="Calibri" w:hAnsi="Times New Roman" w:cs="Times New Roman"/>
                <w:sz w:val="24"/>
                <w:szCs w:val="24"/>
              </w:rPr>
              <w:softHyphen/>
              <w:t>вестных компонентов сложения, вычитания, умножения и деления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. 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  <w:vAlign w:val="bottom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ям в пределах 100. Вы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числять частное чисел, используя письменные алгоритмы деления на трёхзначное число. Кон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ролировать свою дея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: проверять правильность вычисле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ний изученными спосо</w:t>
            </w: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Графики. Диаграммы.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t>Сравнивать данные, представленные на диаграмме или на графике. Устанавливать зако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мерности расположения элементов разнообраз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ных последовательно</w:t>
            </w:r>
            <w:r w:rsidRPr="00385663">
              <w:rPr>
                <w:rStyle w:val="Arial26"/>
                <w:rFonts w:ascii="Times New Roman" w:hAnsi="Times New Roman" w:cs="Times New Roman"/>
                <w:sz w:val="24"/>
                <w:szCs w:val="24"/>
              </w:rPr>
              <w:softHyphen/>
              <w:t>стей. Конструировать последовательности по указанным правилам.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Style w:val="Arial33"/>
                <w:rFonts w:ascii="Times New Roman" w:eastAsia="Calibri" w:hAnsi="Times New Roman"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385663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385663">
              <w:rPr>
                <w:rFonts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pStyle w:val="14"/>
              <w:shd w:val="clear" w:color="auto" w:fill="auto"/>
              <w:rPr>
                <w:rFonts w:cs="Times New Roman"/>
                <w:sz w:val="24"/>
                <w:szCs w:val="24"/>
              </w:rPr>
            </w:pPr>
            <w:r w:rsidRPr="00385663">
              <w:rPr>
                <w:rStyle w:val="Arial36"/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5F" w:rsidRPr="00385663" w:rsidTr="007F6A5F">
        <w:tc>
          <w:tcPr>
            <w:tcW w:w="680" w:type="dxa"/>
          </w:tcPr>
          <w:p w:rsidR="007F6A5F" w:rsidRPr="00385663" w:rsidRDefault="007F6A5F" w:rsidP="007F6A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566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787" w:type="dxa"/>
          </w:tcPr>
          <w:p w:rsidR="007F6A5F" w:rsidRPr="00385663" w:rsidRDefault="007F6A5F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 xml:space="preserve">«В одной математической стране».  </w:t>
            </w:r>
          </w:p>
        </w:tc>
        <w:tc>
          <w:tcPr>
            <w:tcW w:w="1275" w:type="dxa"/>
          </w:tcPr>
          <w:p w:rsidR="007F6A5F" w:rsidRPr="00385663" w:rsidRDefault="007F6A5F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7F6A5F" w:rsidRPr="00385663" w:rsidRDefault="007F6A5F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663">
              <w:rPr>
                <w:rFonts w:ascii="Times New Roman" w:hAnsi="Times New Roman"/>
                <w:sz w:val="24"/>
                <w:szCs w:val="24"/>
              </w:rPr>
              <w:t xml:space="preserve">По усмотрению учителя. </w:t>
            </w:r>
          </w:p>
        </w:tc>
        <w:tc>
          <w:tcPr>
            <w:tcW w:w="2126" w:type="dxa"/>
          </w:tcPr>
          <w:p w:rsidR="007F6A5F" w:rsidRPr="00385663" w:rsidRDefault="007F6A5F" w:rsidP="007F6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451" w:rsidRPr="00671CCA" w:rsidRDefault="00F43451" w:rsidP="00F43451">
      <w:pPr>
        <w:rPr>
          <w:sz w:val="20"/>
          <w:szCs w:val="20"/>
        </w:rPr>
      </w:pPr>
    </w:p>
    <w:p w:rsidR="00F43451" w:rsidRPr="00986A76" w:rsidRDefault="00F43451" w:rsidP="00F43451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F43451" w:rsidRPr="00146E7D" w:rsidRDefault="00F43451" w:rsidP="00F43451">
      <w:pPr>
        <w:rPr>
          <w:rFonts w:ascii="Times New Roman" w:hAnsi="Times New Roman"/>
          <w:b/>
          <w:sz w:val="24"/>
          <w:szCs w:val="24"/>
        </w:rPr>
        <w:sectPr w:rsidR="00F43451" w:rsidRPr="00146E7D" w:rsidSect="007F6A5F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F43451" w:rsidRPr="008C2553" w:rsidRDefault="00F43451" w:rsidP="008C2553">
      <w:pPr>
        <w:pStyle w:val="a3"/>
        <w:widowControl w:val="0"/>
        <w:numPr>
          <w:ilvl w:val="1"/>
          <w:numId w:val="28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2553">
        <w:rPr>
          <w:rFonts w:ascii="Times New Roman" w:hAnsi="Times New Roman"/>
          <w:b/>
          <w:color w:val="000000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F43451" w:rsidRPr="00146E7D" w:rsidRDefault="00F43451" w:rsidP="00F43451">
      <w:pPr>
        <w:pStyle w:val="a3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8"/>
        <w:gridCol w:w="6461"/>
      </w:tblGrid>
      <w:tr w:rsidR="00F43451" w:rsidRPr="00146E7D" w:rsidTr="007F6A5F">
        <w:trPr>
          <w:trHeight w:val="883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 завершённой предметной линии и системе учебников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51" w:rsidRPr="00146E7D" w:rsidRDefault="00F43451" w:rsidP="007F6A5F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В: Н: Программа четырехлетней начальной школы по математике</w:t>
            </w:r>
            <w:proofErr w:type="gramStart"/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ект «Начальная школа XXI века» / В. Н.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- М.: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Граф, 201</w:t>
            </w:r>
            <w:r w:rsidR="001C15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46E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rPr>
          <w:trHeight w:val="47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color w:val="000000"/>
                <w:sz w:val="24"/>
                <w:szCs w:val="24"/>
              </w:rPr>
              <w:t>Учебник, учебное пособие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ематика: 1 класс: учебник для учащихся общеобразовательных учреждений: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А. в 2 ч. М.: Вентана-Граф,2012.</w:t>
            </w:r>
          </w:p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 xml:space="preserve">Математика. 2 класс: учебник для учащихся общеобразовательных учреждений: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В.Н., Юдачева Т.В. в 2 ч. М.: Вентана-Граф,2012.</w:t>
            </w:r>
          </w:p>
          <w:p w:rsidR="00F43451" w:rsidRPr="00146E7D" w:rsidRDefault="00F43451" w:rsidP="007F6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: 3 класс: учебник для учащихся общеобразовательных учреждений: в 2 ч. Ч. 1, 2 / В.Н.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, Т.В. Юдачева. – 5 изд.,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-Граф, 2012. – (Начальная школа </w:t>
            </w:r>
            <w:r w:rsidRPr="00146E7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века).</w:t>
            </w:r>
          </w:p>
          <w:p w:rsidR="00F43451" w:rsidRPr="00146E7D" w:rsidRDefault="00F43451" w:rsidP="007F6A5F">
            <w:pPr>
              <w:pStyle w:val="2"/>
              <w:shd w:val="clear" w:color="auto" w:fill="auto"/>
              <w:spacing w:before="0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ка: 4 класс: Учебник для учащихся общеобразовательных учреждений: в 2 ч. </w:t>
            </w:r>
            <w:proofErr w:type="spellStart"/>
            <w:r w:rsidRPr="0014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ницкая</w:t>
            </w:r>
            <w:proofErr w:type="spellEnd"/>
            <w:r w:rsidRPr="0014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Н., </w:t>
            </w:r>
            <w:proofErr w:type="spellStart"/>
            <w:r w:rsidRPr="0014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дачёва</w:t>
            </w:r>
            <w:proofErr w:type="spellEnd"/>
            <w:r w:rsidRPr="0014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, Ч. 1, 2 – М.: </w:t>
            </w:r>
            <w:proofErr w:type="spellStart"/>
            <w:r w:rsidRPr="0014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14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Граф, 2012. – 128 с.: ил.</w:t>
            </w:r>
          </w:p>
          <w:p w:rsidR="00F43451" w:rsidRPr="00146E7D" w:rsidRDefault="00F43451" w:rsidP="007F6A5F">
            <w:pPr>
              <w:pStyle w:val="2"/>
              <w:shd w:val="clear" w:color="auto" w:fill="auto"/>
              <w:spacing w:before="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51" w:rsidRPr="00146E7D" w:rsidTr="007F6A5F">
        <w:trPr>
          <w:trHeight w:val="853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тетрадь для </w:t>
            </w:r>
            <w:proofErr w:type="gramStart"/>
            <w:r w:rsidRPr="00146E7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матика: 1 класс: рабочая тетрадь для учащихся общеобразовательных учреждений №1, №2, №3: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Э.  М.: Вентана-Граф,2012.</w:t>
            </w:r>
          </w:p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 xml:space="preserve">Математика: методическое пособие. 2 класс: проект «Начальная школа </w:t>
            </w:r>
            <w:r w:rsidRPr="00146E7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века».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В.Н., Юдачева Т.В. М.: Вентана-Граф,2012.</w:t>
            </w:r>
          </w:p>
          <w:p w:rsidR="00F43451" w:rsidRPr="00146E7D" w:rsidRDefault="00F43451" w:rsidP="007F6A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 xml:space="preserve">Математика. 2 класс: рабочая тетрадь для учащихся общеобразовательных учреждений: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Н.В., Юдачева Т.В. в 2 ч. М.: Вентана-Граф,2012.</w:t>
            </w:r>
          </w:p>
          <w:p w:rsidR="00F43451" w:rsidRPr="00146E7D" w:rsidRDefault="00F43451" w:rsidP="007F6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: 3 класс: рабочие тетради для учащихся общеобразовательных учреждений: в 2 ч. Ч. 1, 2 / В.Н.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, Т.В. Юдачева. – 4 изд.,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-Граф, 2012. – (Начальная школа </w:t>
            </w:r>
            <w:r w:rsidRPr="00146E7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века).</w:t>
            </w:r>
          </w:p>
          <w:p w:rsidR="00F43451" w:rsidRPr="00146E7D" w:rsidRDefault="00F43451" w:rsidP="007F6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ка: 4 класс: Рабочие тетради № 1, 2 для учащихся общеобразовательных учреждений. </w:t>
            </w:r>
            <w:proofErr w:type="spellStart"/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Н., </w:t>
            </w:r>
            <w:proofErr w:type="spellStart"/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дачёва</w:t>
            </w:r>
            <w:proofErr w:type="spellEnd"/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В.,– М.: </w:t>
            </w:r>
            <w:proofErr w:type="spellStart"/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Граф, 2011 – 80 с.: ил.</w:t>
            </w:r>
          </w:p>
          <w:p w:rsidR="00F43451" w:rsidRPr="00146E7D" w:rsidRDefault="00F43451" w:rsidP="007F6A5F">
            <w:pPr>
              <w:pStyle w:val="2"/>
              <w:shd w:val="clear" w:color="auto" w:fill="auto"/>
              <w:spacing w:before="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51" w:rsidRPr="00146E7D" w:rsidRDefault="00F43451" w:rsidP="007F6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51" w:rsidRPr="00146E7D" w:rsidTr="007F6A5F">
        <w:trPr>
          <w:trHeight w:val="59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ля контроля (тесты и т.п.)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51" w:rsidRPr="00146E7D" w:rsidRDefault="00F43451" w:rsidP="007F6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ка в начальной школе: проверочные и контрольные работы: проект «Начальная школа XXI века». </w:t>
            </w:r>
            <w:proofErr w:type="spellStart"/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Н., Юдачева Т.В. Издание второе, переработанное. М.: Вентана-Граф,2011</w:t>
            </w:r>
          </w:p>
          <w:p w:rsidR="00F43451" w:rsidRPr="00146E7D" w:rsidRDefault="00F43451" w:rsidP="007F6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b/>
                <w:sz w:val="24"/>
                <w:szCs w:val="24"/>
              </w:rPr>
              <w:t>Математика в начальной школе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: 3 класс: проверочные контрольные работы: методическое пособие / В.Н.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, Т.В. Юдачева. – М.: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>-Граф, 2012. – (Оценка знаний).</w:t>
            </w:r>
          </w:p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rPr>
          <w:trHeight w:val="59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 пособие с поурочными  разработками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51" w:rsidRPr="00146E7D" w:rsidRDefault="00F43451" w:rsidP="007F6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ематика: 1 класс: методика обучения: проект «Начальная школа XXI века». Издание второе, переработанное.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А. М.: Вентана-Граф,2011.</w:t>
            </w:r>
          </w:p>
          <w:p w:rsidR="00F43451" w:rsidRPr="00146E7D" w:rsidRDefault="00F43451" w:rsidP="007F6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атематика: 1 класс: поурочные планы по учебнику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ницкой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Н. Королева Л.Ф.,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алмасова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П., </w:t>
            </w:r>
            <w:proofErr w:type="spellStart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одина</w:t>
            </w:r>
            <w:proofErr w:type="spellEnd"/>
            <w:r w:rsidRPr="00146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В. в 2 ч. Волгоград: Учитель, 2010.</w:t>
            </w:r>
          </w:p>
          <w:p w:rsidR="00F43451" w:rsidRPr="00146E7D" w:rsidRDefault="00F43451" w:rsidP="007F6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3451" w:rsidRPr="00146E7D" w:rsidRDefault="00F43451" w:rsidP="007F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 xml:space="preserve">Математика. 2 класс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Н.В.. Поурочные планы по учебнику В.Н.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Рудницкой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>, Т.В. Юдачевой: в 2 ч. Волгоград: Учитель, 2011.</w:t>
            </w:r>
          </w:p>
          <w:p w:rsidR="00F43451" w:rsidRPr="00146E7D" w:rsidRDefault="00F43451" w:rsidP="007F6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b/>
                <w:sz w:val="24"/>
                <w:szCs w:val="24"/>
              </w:rPr>
              <w:t>Математика в начальной школе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: устные вычисления: методическое пособие / В.Н.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, Т.В. Юдачева. – М.: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-Граф, 2012. – (Начальная школа </w:t>
            </w:r>
            <w:r w:rsidRPr="00146E7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 века).</w:t>
            </w:r>
          </w:p>
          <w:p w:rsidR="00F43451" w:rsidRPr="00146E7D" w:rsidRDefault="00F43451" w:rsidP="007F6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b/>
                <w:sz w:val="24"/>
                <w:szCs w:val="24"/>
              </w:rPr>
              <w:t>Проверочные тестовые работы</w:t>
            </w:r>
            <w:r w:rsidRPr="00146E7D">
              <w:rPr>
                <w:rFonts w:ascii="Times New Roman" w:hAnsi="Times New Roman"/>
                <w:sz w:val="24"/>
                <w:szCs w:val="24"/>
              </w:rPr>
              <w:t xml:space="preserve">: русский язык, математика, чтение: 3 класс / Л.Е.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, А.О. Евдокимова, Е.Э.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 [и др.]. – М.: </w:t>
            </w:r>
            <w:proofErr w:type="spellStart"/>
            <w:r w:rsidRPr="00146E7D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46E7D">
              <w:rPr>
                <w:rFonts w:ascii="Times New Roman" w:hAnsi="Times New Roman"/>
                <w:sz w:val="24"/>
                <w:szCs w:val="24"/>
              </w:rPr>
              <w:t xml:space="preserve">-Граф, 2012.  </w:t>
            </w:r>
          </w:p>
          <w:p w:rsidR="00F43451" w:rsidRPr="00146E7D" w:rsidRDefault="00F43451" w:rsidP="007F6A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451" w:rsidRPr="00146E7D" w:rsidRDefault="00F43451" w:rsidP="007F6A5F">
            <w:pPr>
              <w:pStyle w:val="2"/>
              <w:shd w:val="clear" w:color="auto" w:fill="auto"/>
              <w:spacing w:before="0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51" w:rsidRPr="00146E7D" w:rsidTr="007F6A5F">
        <w:trPr>
          <w:trHeight w:val="59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lastRenderedPageBreak/>
              <w:t>Цифровые и электронные образовательные  ресурсы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6E7D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Сайт: </w:t>
            </w:r>
            <w:hyperlink r:id="rId11" w:history="1">
              <w:r w:rsidRPr="00146E7D">
                <w:rPr>
                  <w:rFonts w:ascii="Times New Roman" w:hAnsi="Times New Roman"/>
                  <w:color w:val="3B2810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F43451" w:rsidRPr="00146E7D" w:rsidTr="007F6A5F">
        <w:trPr>
          <w:trHeight w:val="59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sz w:val="24"/>
                <w:szCs w:val="24"/>
              </w:rPr>
              <w:t>Ресурсная  база  реализации  программы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51" w:rsidRPr="00146E7D" w:rsidRDefault="00F43451" w:rsidP="007F6A5F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146E7D">
              <w:rPr>
                <w:rFonts w:ascii="Times New Roman" w:hAnsi="Times New Roman"/>
                <w:color w:val="170E02"/>
                <w:sz w:val="24"/>
                <w:szCs w:val="24"/>
              </w:rPr>
              <w:t>Интерактивная  доска, компьютер.</w:t>
            </w:r>
          </w:p>
        </w:tc>
      </w:tr>
    </w:tbl>
    <w:p w:rsidR="00F43451" w:rsidRPr="00146E7D" w:rsidRDefault="00F43451" w:rsidP="00F43451">
      <w:pPr>
        <w:pStyle w:val="3"/>
        <w:spacing w:before="0"/>
        <w:jc w:val="left"/>
        <w:rPr>
          <w:sz w:val="24"/>
          <w:szCs w:val="24"/>
        </w:rPr>
        <w:sectPr w:rsidR="00F43451" w:rsidRPr="00146E7D" w:rsidSect="007F6A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60C4F" w:rsidRDefault="00D60C4F"/>
    <w:sectPr w:rsidR="00D60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52" w:rsidRDefault="00FB0E52">
      <w:pPr>
        <w:spacing w:after="0" w:line="240" w:lineRule="auto"/>
      </w:pPr>
      <w:r>
        <w:separator/>
      </w:r>
    </w:p>
  </w:endnote>
  <w:endnote w:type="continuationSeparator" w:id="0">
    <w:p w:rsidR="00FB0E52" w:rsidRDefault="00FB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charset w:val="80"/>
    <w:family w:val="auto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4E" w:rsidRDefault="00377A4E" w:rsidP="007F6A5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2</w:t>
    </w:r>
    <w:r>
      <w:rPr>
        <w:rStyle w:val="ad"/>
      </w:rPr>
      <w:fldChar w:fldCharType="end"/>
    </w:r>
  </w:p>
  <w:p w:rsidR="00377A4E" w:rsidRDefault="00377A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4E" w:rsidRDefault="00377A4E" w:rsidP="007F6A5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6826">
      <w:rPr>
        <w:rStyle w:val="ad"/>
        <w:noProof/>
      </w:rPr>
      <w:t>52</w:t>
    </w:r>
    <w:r>
      <w:rPr>
        <w:rStyle w:val="ad"/>
      </w:rPr>
      <w:fldChar w:fldCharType="end"/>
    </w:r>
  </w:p>
  <w:p w:rsidR="00377A4E" w:rsidRDefault="00377A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52" w:rsidRDefault="00FB0E52">
      <w:pPr>
        <w:spacing w:after="0" w:line="240" w:lineRule="auto"/>
      </w:pPr>
      <w:r>
        <w:separator/>
      </w:r>
    </w:p>
  </w:footnote>
  <w:footnote w:type="continuationSeparator" w:id="0">
    <w:p w:rsidR="00FB0E52" w:rsidRDefault="00FB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D9"/>
    <w:multiLevelType w:val="multilevel"/>
    <w:tmpl w:val="907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44062"/>
    <w:multiLevelType w:val="multilevel"/>
    <w:tmpl w:val="55AC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60EF6"/>
    <w:multiLevelType w:val="hybridMultilevel"/>
    <w:tmpl w:val="3D3CB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A4B"/>
    <w:multiLevelType w:val="multilevel"/>
    <w:tmpl w:val="AE9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03445E"/>
    <w:multiLevelType w:val="hybridMultilevel"/>
    <w:tmpl w:val="0E181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AE9"/>
    <w:multiLevelType w:val="hybridMultilevel"/>
    <w:tmpl w:val="04D6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11FB7"/>
    <w:multiLevelType w:val="multilevel"/>
    <w:tmpl w:val="CDA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911FF"/>
    <w:multiLevelType w:val="hybridMultilevel"/>
    <w:tmpl w:val="1DE66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7E212C"/>
    <w:multiLevelType w:val="hybridMultilevel"/>
    <w:tmpl w:val="9E6AF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0A1485"/>
    <w:multiLevelType w:val="multilevel"/>
    <w:tmpl w:val="F320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7B2F0A"/>
    <w:multiLevelType w:val="multilevel"/>
    <w:tmpl w:val="7A4C4F4C"/>
    <w:lvl w:ilvl="0">
      <w:start w:val="1"/>
      <w:numFmt w:val="decimal"/>
      <w:lvlText w:val="%1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F04A0"/>
    <w:multiLevelType w:val="hybridMultilevel"/>
    <w:tmpl w:val="21F2C4A8"/>
    <w:lvl w:ilvl="0" w:tplc="1A4EAC7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06A6051"/>
    <w:multiLevelType w:val="multilevel"/>
    <w:tmpl w:val="81A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895116"/>
    <w:multiLevelType w:val="multilevel"/>
    <w:tmpl w:val="E2DA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F36BA"/>
    <w:multiLevelType w:val="hybridMultilevel"/>
    <w:tmpl w:val="87F2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74380"/>
    <w:multiLevelType w:val="hybridMultilevel"/>
    <w:tmpl w:val="414209F8"/>
    <w:lvl w:ilvl="0" w:tplc="5490900C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B4ACC"/>
    <w:multiLevelType w:val="hybridMultilevel"/>
    <w:tmpl w:val="70CE3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B2C13"/>
    <w:multiLevelType w:val="hybridMultilevel"/>
    <w:tmpl w:val="08FAD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53573"/>
    <w:multiLevelType w:val="hybridMultilevel"/>
    <w:tmpl w:val="50E61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53A82"/>
    <w:multiLevelType w:val="multilevel"/>
    <w:tmpl w:val="831E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F69C6"/>
    <w:multiLevelType w:val="multilevel"/>
    <w:tmpl w:val="3BD4C5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C71C9A"/>
    <w:multiLevelType w:val="hybridMultilevel"/>
    <w:tmpl w:val="DE643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24301C"/>
    <w:multiLevelType w:val="multilevel"/>
    <w:tmpl w:val="B6A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9B25D2"/>
    <w:multiLevelType w:val="hybridMultilevel"/>
    <w:tmpl w:val="64D6B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15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2"/>
  </w:num>
  <w:num w:numId="10">
    <w:abstractNumId w:val="7"/>
  </w:num>
  <w:num w:numId="11">
    <w:abstractNumId w:val="21"/>
  </w:num>
  <w:num w:numId="12">
    <w:abstractNumId w:val="4"/>
  </w:num>
  <w:num w:numId="13">
    <w:abstractNumId w:val="2"/>
  </w:num>
  <w:num w:numId="14">
    <w:abstractNumId w:val="10"/>
  </w:num>
  <w:num w:numId="15">
    <w:abstractNumId w:val="9"/>
  </w:num>
  <w:num w:numId="16">
    <w:abstractNumId w:val="3"/>
  </w:num>
  <w:num w:numId="17">
    <w:abstractNumId w:val="1"/>
  </w:num>
  <w:num w:numId="18">
    <w:abstractNumId w:val="6"/>
  </w:num>
  <w:num w:numId="19">
    <w:abstractNumId w:val="23"/>
  </w:num>
  <w:num w:numId="20">
    <w:abstractNumId w:val="13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7"/>
  </w:num>
  <w:num w:numId="26">
    <w:abstractNumId w:val="11"/>
  </w:num>
  <w:num w:numId="27">
    <w:abstractNumId w:val="16"/>
  </w:num>
  <w:num w:numId="28">
    <w:abstractNumId w:val="20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00"/>
    <w:rsid w:val="0000731D"/>
    <w:rsid w:val="00007D60"/>
    <w:rsid w:val="00011756"/>
    <w:rsid w:val="000127B6"/>
    <w:rsid w:val="000127F8"/>
    <w:rsid w:val="00014FFA"/>
    <w:rsid w:val="00016DE4"/>
    <w:rsid w:val="0001754A"/>
    <w:rsid w:val="00020ED8"/>
    <w:rsid w:val="0004649B"/>
    <w:rsid w:val="00047907"/>
    <w:rsid w:val="000510B1"/>
    <w:rsid w:val="00051BA7"/>
    <w:rsid w:val="00054154"/>
    <w:rsid w:val="00056E85"/>
    <w:rsid w:val="00062774"/>
    <w:rsid w:val="000666CD"/>
    <w:rsid w:val="000816E9"/>
    <w:rsid w:val="00086A62"/>
    <w:rsid w:val="000A11AF"/>
    <w:rsid w:val="000A7B07"/>
    <w:rsid w:val="000B1A43"/>
    <w:rsid w:val="000B75DB"/>
    <w:rsid w:val="000C1EE6"/>
    <w:rsid w:val="000C2C83"/>
    <w:rsid w:val="000C4309"/>
    <w:rsid w:val="000E2F44"/>
    <w:rsid w:val="000E46B1"/>
    <w:rsid w:val="000E4850"/>
    <w:rsid w:val="000E6793"/>
    <w:rsid w:val="000F12C3"/>
    <w:rsid w:val="000F24B2"/>
    <w:rsid w:val="00103B9B"/>
    <w:rsid w:val="00104994"/>
    <w:rsid w:val="001115C8"/>
    <w:rsid w:val="00114CA2"/>
    <w:rsid w:val="00124B3F"/>
    <w:rsid w:val="00125984"/>
    <w:rsid w:val="00131EBA"/>
    <w:rsid w:val="00133CF8"/>
    <w:rsid w:val="00137ED2"/>
    <w:rsid w:val="00143C9C"/>
    <w:rsid w:val="00144309"/>
    <w:rsid w:val="001551A2"/>
    <w:rsid w:val="00156AF8"/>
    <w:rsid w:val="00161BCF"/>
    <w:rsid w:val="00167CC5"/>
    <w:rsid w:val="00172CF0"/>
    <w:rsid w:val="001765DA"/>
    <w:rsid w:val="0017765F"/>
    <w:rsid w:val="00187765"/>
    <w:rsid w:val="001A23A2"/>
    <w:rsid w:val="001A3D64"/>
    <w:rsid w:val="001A4A7C"/>
    <w:rsid w:val="001A68CC"/>
    <w:rsid w:val="001B2901"/>
    <w:rsid w:val="001B4F43"/>
    <w:rsid w:val="001C154C"/>
    <w:rsid w:val="001C5AF4"/>
    <w:rsid w:val="001C6BCD"/>
    <w:rsid w:val="001E28D9"/>
    <w:rsid w:val="001E6579"/>
    <w:rsid w:val="001F455F"/>
    <w:rsid w:val="00200B94"/>
    <w:rsid w:val="00201B1A"/>
    <w:rsid w:val="00201CA7"/>
    <w:rsid w:val="00211212"/>
    <w:rsid w:val="00215DC9"/>
    <w:rsid w:val="002268C3"/>
    <w:rsid w:val="002332DE"/>
    <w:rsid w:val="00240649"/>
    <w:rsid w:val="0024332A"/>
    <w:rsid w:val="002513DA"/>
    <w:rsid w:val="00251498"/>
    <w:rsid w:val="002607CC"/>
    <w:rsid w:val="002677D3"/>
    <w:rsid w:val="00270E94"/>
    <w:rsid w:val="002B01EA"/>
    <w:rsid w:val="002B2D18"/>
    <w:rsid w:val="002B3268"/>
    <w:rsid w:val="002B347C"/>
    <w:rsid w:val="002B6A60"/>
    <w:rsid w:val="002B7C5D"/>
    <w:rsid w:val="002C4F46"/>
    <w:rsid w:val="002D0B93"/>
    <w:rsid w:val="002E1725"/>
    <w:rsid w:val="002E5713"/>
    <w:rsid w:val="002E5A84"/>
    <w:rsid w:val="002E5D71"/>
    <w:rsid w:val="002E5EB8"/>
    <w:rsid w:val="002F77A8"/>
    <w:rsid w:val="003001A5"/>
    <w:rsid w:val="00310810"/>
    <w:rsid w:val="00311056"/>
    <w:rsid w:val="00311071"/>
    <w:rsid w:val="003127B9"/>
    <w:rsid w:val="00312E75"/>
    <w:rsid w:val="00321489"/>
    <w:rsid w:val="003358D5"/>
    <w:rsid w:val="0033691D"/>
    <w:rsid w:val="003455CA"/>
    <w:rsid w:val="00346D29"/>
    <w:rsid w:val="003531F6"/>
    <w:rsid w:val="00356C0E"/>
    <w:rsid w:val="00360385"/>
    <w:rsid w:val="00360E9E"/>
    <w:rsid w:val="0036418F"/>
    <w:rsid w:val="00375BBF"/>
    <w:rsid w:val="00377A35"/>
    <w:rsid w:val="00377A4E"/>
    <w:rsid w:val="00377E2E"/>
    <w:rsid w:val="003804F3"/>
    <w:rsid w:val="00380516"/>
    <w:rsid w:val="00381354"/>
    <w:rsid w:val="0038315D"/>
    <w:rsid w:val="0039162D"/>
    <w:rsid w:val="00395343"/>
    <w:rsid w:val="00396B8B"/>
    <w:rsid w:val="00397732"/>
    <w:rsid w:val="003B2EC4"/>
    <w:rsid w:val="003B4652"/>
    <w:rsid w:val="003C11F8"/>
    <w:rsid w:val="003C71EF"/>
    <w:rsid w:val="003D7E8F"/>
    <w:rsid w:val="003D7FFA"/>
    <w:rsid w:val="003E4D44"/>
    <w:rsid w:val="003E753A"/>
    <w:rsid w:val="00400C58"/>
    <w:rsid w:val="004033BA"/>
    <w:rsid w:val="00421BBE"/>
    <w:rsid w:val="00432FFA"/>
    <w:rsid w:val="004453F7"/>
    <w:rsid w:val="00466451"/>
    <w:rsid w:val="004706E3"/>
    <w:rsid w:val="00473189"/>
    <w:rsid w:val="00473B43"/>
    <w:rsid w:val="00474B03"/>
    <w:rsid w:val="00480B72"/>
    <w:rsid w:val="004821CC"/>
    <w:rsid w:val="004960B1"/>
    <w:rsid w:val="004B0526"/>
    <w:rsid w:val="004B473A"/>
    <w:rsid w:val="004B5C33"/>
    <w:rsid w:val="004B6D07"/>
    <w:rsid w:val="004C02F7"/>
    <w:rsid w:val="004C3600"/>
    <w:rsid w:val="004C5130"/>
    <w:rsid w:val="004C6C77"/>
    <w:rsid w:val="004D7EE2"/>
    <w:rsid w:val="004E1E0C"/>
    <w:rsid w:val="004E2594"/>
    <w:rsid w:val="004E6C90"/>
    <w:rsid w:val="004E7006"/>
    <w:rsid w:val="004F4F55"/>
    <w:rsid w:val="004F4FC6"/>
    <w:rsid w:val="004F60B3"/>
    <w:rsid w:val="005107B1"/>
    <w:rsid w:val="00520834"/>
    <w:rsid w:val="00523498"/>
    <w:rsid w:val="005237B2"/>
    <w:rsid w:val="00527170"/>
    <w:rsid w:val="00537EAC"/>
    <w:rsid w:val="00540887"/>
    <w:rsid w:val="005510C8"/>
    <w:rsid w:val="00554726"/>
    <w:rsid w:val="00555E6E"/>
    <w:rsid w:val="0056096C"/>
    <w:rsid w:val="00561FBC"/>
    <w:rsid w:val="00567269"/>
    <w:rsid w:val="0057082E"/>
    <w:rsid w:val="00572A07"/>
    <w:rsid w:val="0058211F"/>
    <w:rsid w:val="0058427A"/>
    <w:rsid w:val="00586F50"/>
    <w:rsid w:val="005929DC"/>
    <w:rsid w:val="005A3A44"/>
    <w:rsid w:val="005B13EC"/>
    <w:rsid w:val="005B7838"/>
    <w:rsid w:val="005C0639"/>
    <w:rsid w:val="005C679D"/>
    <w:rsid w:val="005C6826"/>
    <w:rsid w:val="005C68C9"/>
    <w:rsid w:val="005D4C7A"/>
    <w:rsid w:val="005D76F3"/>
    <w:rsid w:val="005E4719"/>
    <w:rsid w:val="00602DE4"/>
    <w:rsid w:val="00607724"/>
    <w:rsid w:val="006108EC"/>
    <w:rsid w:val="006142DE"/>
    <w:rsid w:val="00615120"/>
    <w:rsid w:val="00624775"/>
    <w:rsid w:val="00633172"/>
    <w:rsid w:val="0063620B"/>
    <w:rsid w:val="006465A9"/>
    <w:rsid w:val="00646804"/>
    <w:rsid w:val="00652727"/>
    <w:rsid w:val="006551BD"/>
    <w:rsid w:val="00656345"/>
    <w:rsid w:val="00664A49"/>
    <w:rsid w:val="006656F4"/>
    <w:rsid w:val="00665FCF"/>
    <w:rsid w:val="0066727D"/>
    <w:rsid w:val="00677ED8"/>
    <w:rsid w:val="00683E81"/>
    <w:rsid w:val="006857E0"/>
    <w:rsid w:val="006903A5"/>
    <w:rsid w:val="006975FF"/>
    <w:rsid w:val="006A1153"/>
    <w:rsid w:val="006A4412"/>
    <w:rsid w:val="006A6AF0"/>
    <w:rsid w:val="006B0C83"/>
    <w:rsid w:val="006B4C8B"/>
    <w:rsid w:val="006B4C93"/>
    <w:rsid w:val="006B5335"/>
    <w:rsid w:val="006B69A3"/>
    <w:rsid w:val="006B7709"/>
    <w:rsid w:val="006C5170"/>
    <w:rsid w:val="006C58A5"/>
    <w:rsid w:val="006C5A8C"/>
    <w:rsid w:val="006D57D2"/>
    <w:rsid w:val="006E3CF6"/>
    <w:rsid w:val="006E4DF7"/>
    <w:rsid w:val="006F0559"/>
    <w:rsid w:val="006F6954"/>
    <w:rsid w:val="0070349F"/>
    <w:rsid w:val="00706052"/>
    <w:rsid w:val="007112A0"/>
    <w:rsid w:val="007149AA"/>
    <w:rsid w:val="00714A20"/>
    <w:rsid w:val="0071591B"/>
    <w:rsid w:val="007267CA"/>
    <w:rsid w:val="00735749"/>
    <w:rsid w:val="0073592F"/>
    <w:rsid w:val="007379A9"/>
    <w:rsid w:val="00743279"/>
    <w:rsid w:val="00743572"/>
    <w:rsid w:val="00746FEC"/>
    <w:rsid w:val="00752302"/>
    <w:rsid w:val="0075252C"/>
    <w:rsid w:val="007617C4"/>
    <w:rsid w:val="007655D6"/>
    <w:rsid w:val="007669F7"/>
    <w:rsid w:val="007726B6"/>
    <w:rsid w:val="007728F4"/>
    <w:rsid w:val="00774F55"/>
    <w:rsid w:val="007755EB"/>
    <w:rsid w:val="00783B57"/>
    <w:rsid w:val="007858DE"/>
    <w:rsid w:val="00786F0C"/>
    <w:rsid w:val="007909CE"/>
    <w:rsid w:val="007A0536"/>
    <w:rsid w:val="007A3999"/>
    <w:rsid w:val="007A5232"/>
    <w:rsid w:val="007A54C5"/>
    <w:rsid w:val="007B439A"/>
    <w:rsid w:val="007E1442"/>
    <w:rsid w:val="007E6AF1"/>
    <w:rsid w:val="007F3615"/>
    <w:rsid w:val="007F3BC8"/>
    <w:rsid w:val="007F4DE2"/>
    <w:rsid w:val="007F6A5F"/>
    <w:rsid w:val="008030D6"/>
    <w:rsid w:val="008036EF"/>
    <w:rsid w:val="00805199"/>
    <w:rsid w:val="0081059B"/>
    <w:rsid w:val="00810BF6"/>
    <w:rsid w:val="00811F46"/>
    <w:rsid w:val="00815A2E"/>
    <w:rsid w:val="00831017"/>
    <w:rsid w:val="00846C45"/>
    <w:rsid w:val="0085020B"/>
    <w:rsid w:val="0085166E"/>
    <w:rsid w:val="008578B0"/>
    <w:rsid w:val="0086199F"/>
    <w:rsid w:val="0086662B"/>
    <w:rsid w:val="008720E8"/>
    <w:rsid w:val="008760EA"/>
    <w:rsid w:val="008775C7"/>
    <w:rsid w:val="00883432"/>
    <w:rsid w:val="00885C18"/>
    <w:rsid w:val="0088679A"/>
    <w:rsid w:val="00887E2E"/>
    <w:rsid w:val="008946EB"/>
    <w:rsid w:val="00896292"/>
    <w:rsid w:val="008B499A"/>
    <w:rsid w:val="008B69A0"/>
    <w:rsid w:val="008C2553"/>
    <w:rsid w:val="008C2F5B"/>
    <w:rsid w:val="008D2022"/>
    <w:rsid w:val="008D216C"/>
    <w:rsid w:val="008E50D5"/>
    <w:rsid w:val="009009A9"/>
    <w:rsid w:val="00904657"/>
    <w:rsid w:val="00904CAB"/>
    <w:rsid w:val="009121C1"/>
    <w:rsid w:val="00914226"/>
    <w:rsid w:val="00914272"/>
    <w:rsid w:val="0091540C"/>
    <w:rsid w:val="00920EEE"/>
    <w:rsid w:val="00923292"/>
    <w:rsid w:val="009246B5"/>
    <w:rsid w:val="009310D0"/>
    <w:rsid w:val="00940B1A"/>
    <w:rsid w:val="00941534"/>
    <w:rsid w:val="00944FF2"/>
    <w:rsid w:val="009457E7"/>
    <w:rsid w:val="00946909"/>
    <w:rsid w:val="00947224"/>
    <w:rsid w:val="00950989"/>
    <w:rsid w:val="00953C5B"/>
    <w:rsid w:val="0095643B"/>
    <w:rsid w:val="0097123F"/>
    <w:rsid w:val="009732B1"/>
    <w:rsid w:val="00993DEF"/>
    <w:rsid w:val="009974BE"/>
    <w:rsid w:val="0099774C"/>
    <w:rsid w:val="009A3DFB"/>
    <w:rsid w:val="009B0475"/>
    <w:rsid w:val="009B1B6C"/>
    <w:rsid w:val="009B4818"/>
    <w:rsid w:val="009C2145"/>
    <w:rsid w:val="009C6ED7"/>
    <w:rsid w:val="009C7703"/>
    <w:rsid w:val="009C7B04"/>
    <w:rsid w:val="009D220E"/>
    <w:rsid w:val="009E31BE"/>
    <w:rsid w:val="009E7AC9"/>
    <w:rsid w:val="009F107B"/>
    <w:rsid w:val="00A05AC1"/>
    <w:rsid w:val="00A10017"/>
    <w:rsid w:val="00A121F1"/>
    <w:rsid w:val="00A23454"/>
    <w:rsid w:val="00A264FE"/>
    <w:rsid w:val="00A27235"/>
    <w:rsid w:val="00A30C3F"/>
    <w:rsid w:val="00A3373C"/>
    <w:rsid w:val="00A342C4"/>
    <w:rsid w:val="00A37C34"/>
    <w:rsid w:val="00A41C3A"/>
    <w:rsid w:val="00A45B38"/>
    <w:rsid w:val="00A50820"/>
    <w:rsid w:val="00A50ED9"/>
    <w:rsid w:val="00A5102E"/>
    <w:rsid w:val="00A61084"/>
    <w:rsid w:val="00A657A7"/>
    <w:rsid w:val="00A67DEC"/>
    <w:rsid w:val="00A67E39"/>
    <w:rsid w:val="00A70387"/>
    <w:rsid w:val="00A72575"/>
    <w:rsid w:val="00A76F25"/>
    <w:rsid w:val="00A818BA"/>
    <w:rsid w:val="00A84735"/>
    <w:rsid w:val="00A8495A"/>
    <w:rsid w:val="00A8644C"/>
    <w:rsid w:val="00A94E4B"/>
    <w:rsid w:val="00A95AF4"/>
    <w:rsid w:val="00AA1906"/>
    <w:rsid w:val="00AA1E8F"/>
    <w:rsid w:val="00AB4FFC"/>
    <w:rsid w:val="00AC164A"/>
    <w:rsid w:val="00AC1CA4"/>
    <w:rsid w:val="00AC50D9"/>
    <w:rsid w:val="00AD7A8B"/>
    <w:rsid w:val="00AE16A9"/>
    <w:rsid w:val="00AE1E4E"/>
    <w:rsid w:val="00AF05B5"/>
    <w:rsid w:val="00AF7239"/>
    <w:rsid w:val="00B0147A"/>
    <w:rsid w:val="00B018A6"/>
    <w:rsid w:val="00B02911"/>
    <w:rsid w:val="00B05334"/>
    <w:rsid w:val="00B07B54"/>
    <w:rsid w:val="00B135CB"/>
    <w:rsid w:val="00B145A0"/>
    <w:rsid w:val="00B22C98"/>
    <w:rsid w:val="00B24E7E"/>
    <w:rsid w:val="00B25569"/>
    <w:rsid w:val="00B37093"/>
    <w:rsid w:val="00B42A28"/>
    <w:rsid w:val="00B43878"/>
    <w:rsid w:val="00B43E3C"/>
    <w:rsid w:val="00B5343C"/>
    <w:rsid w:val="00B55F2F"/>
    <w:rsid w:val="00B75868"/>
    <w:rsid w:val="00B84867"/>
    <w:rsid w:val="00B86BB7"/>
    <w:rsid w:val="00B90DE5"/>
    <w:rsid w:val="00BA10B4"/>
    <w:rsid w:val="00BA7CE7"/>
    <w:rsid w:val="00BB4C60"/>
    <w:rsid w:val="00BC0866"/>
    <w:rsid w:val="00BC0C23"/>
    <w:rsid w:val="00BD46E3"/>
    <w:rsid w:val="00BF3CD8"/>
    <w:rsid w:val="00BF7501"/>
    <w:rsid w:val="00C04EBC"/>
    <w:rsid w:val="00C07C5C"/>
    <w:rsid w:val="00C14B53"/>
    <w:rsid w:val="00C15FAD"/>
    <w:rsid w:val="00C2025B"/>
    <w:rsid w:val="00C23AA4"/>
    <w:rsid w:val="00C33098"/>
    <w:rsid w:val="00C430C8"/>
    <w:rsid w:val="00C45D7B"/>
    <w:rsid w:val="00C5103B"/>
    <w:rsid w:val="00C61CEC"/>
    <w:rsid w:val="00C73C84"/>
    <w:rsid w:val="00C75836"/>
    <w:rsid w:val="00C81600"/>
    <w:rsid w:val="00C825C0"/>
    <w:rsid w:val="00C85285"/>
    <w:rsid w:val="00C87296"/>
    <w:rsid w:val="00CA1486"/>
    <w:rsid w:val="00CA5182"/>
    <w:rsid w:val="00CA5B74"/>
    <w:rsid w:val="00CB0FDA"/>
    <w:rsid w:val="00CC2626"/>
    <w:rsid w:val="00CC2ACE"/>
    <w:rsid w:val="00CC5714"/>
    <w:rsid w:val="00CC6BEC"/>
    <w:rsid w:val="00CD3B8E"/>
    <w:rsid w:val="00CD7E79"/>
    <w:rsid w:val="00CE28B4"/>
    <w:rsid w:val="00CE4956"/>
    <w:rsid w:val="00CE51C3"/>
    <w:rsid w:val="00CE6718"/>
    <w:rsid w:val="00CE79F9"/>
    <w:rsid w:val="00CE7BAB"/>
    <w:rsid w:val="00CF19F0"/>
    <w:rsid w:val="00CF200F"/>
    <w:rsid w:val="00D03F3E"/>
    <w:rsid w:val="00D05EB5"/>
    <w:rsid w:val="00D1442F"/>
    <w:rsid w:val="00D1562A"/>
    <w:rsid w:val="00D201E1"/>
    <w:rsid w:val="00D20A5A"/>
    <w:rsid w:val="00D279DF"/>
    <w:rsid w:val="00D3191F"/>
    <w:rsid w:val="00D3397B"/>
    <w:rsid w:val="00D370DF"/>
    <w:rsid w:val="00D43780"/>
    <w:rsid w:val="00D45925"/>
    <w:rsid w:val="00D45EF5"/>
    <w:rsid w:val="00D465F7"/>
    <w:rsid w:val="00D47536"/>
    <w:rsid w:val="00D50C9C"/>
    <w:rsid w:val="00D5129E"/>
    <w:rsid w:val="00D54F7B"/>
    <w:rsid w:val="00D56EEC"/>
    <w:rsid w:val="00D60800"/>
    <w:rsid w:val="00D60C4F"/>
    <w:rsid w:val="00D72E7C"/>
    <w:rsid w:val="00D80615"/>
    <w:rsid w:val="00D85D95"/>
    <w:rsid w:val="00DA5653"/>
    <w:rsid w:val="00DA74EB"/>
    <w:rsid w:val="00DB49FD"/>
    <w:rsid w:val="00DB4CAD"/>
    <w:rsid w:val="00DC1248"/>
    <w:rsid w:val="00DD396C"/>
    <w:rsid w:val="00DD54BE"/>
    <w:rsid w:val="00DD62D9"/>
    <w:rsid w:val="00DD64A7"/>
    <w:rsid w:val="00DD6CEC"/>
    <w:rsid w:val="00DD7391"/>
    <w:rsid w:val="00DD7439"/>
    <w:rsid w:val="00DE089B"/>
    <w:rsid w:val="00DF5296"/>
    <w:rsid w:val="00E01C00"/>
    <w:rsid w:val="00E03396"/>
    <w:rsid w:val="00E03A7E"/>
    <w:rsid w:val="00E21C89"/>
    <w:rsid w:val="00E26A5C"/>
    <w:rsid w:val="00E32096"/>
    <w:rsid w:val="00E42850"/>
    <w:rsid w:val="00E44D5C"/>
    <w:rsid w:val="00E4781F"/>
    <w:rsid w:val="00E55086"/>
    <w:rsid w:val="00E60A1F"/>
    <w:rsid w:val="00E61D6E"/>
    <w:rsid w:val="00E731C0"/>
    <w:rsid w:val="00E77D0D"/>
    <w:rsid w:val="00E803B1"/>
    <w:rsid w:val="00E85D8C"/>
    <w:rsid w:val="00EA2954"/>
    <w:rsid w:val="00EA6C6C"/>
    <w:rsid w:val="00EB5679"/>
    <w:rsid w:val="00EC164F"/>
    <w:rsid w:val="00EC4512"/>
    <w:rsid w:val="00ED054C"/>
    <w:rsid w:val="00ED11D2"/>
    <w:rsid w:val="00ED1392"/>
    <w:rsid w:val="00ED328B"/>
    <w:rsid w:val="00ED62B1"/>
    <w:rsid w:val="00ED6510"/>
    <w:rsid w:val="00ED7248"/>
    <w:rsid w:val="00EE263A"/>
    <w:rsid w:val="00EE2AE8"/>
    <w:rsid w:val="00EE7AD3"/>
    <w:rsid w:val="00EE7CD6"/>
    <w:rsid w:val="00F01410"/>
    <w:rsid w:val="00F06F21"/>
    <w:rsid w:val="00F06F63"/>
    <w:rsid w:val="00F101DA"/>
    <w:rsid w:val="00F13B5E"/>
    <w:rsid w:val="00F147F0"/>
    <w:rsid w:val="00F17A2C"/>
    <w:rsid w:val="00F21213"/>
    <w:rsid w:val="00F21638"/>
    <w:rsid w:val="00F238C3"/>
    <w:rsid w:val="00F24672"/>
    <w:rsid w:val="00F35074"/>
    <w:rsid w:val="00F36030"/>
    <w:rsid w:val="00F3635D"/>
    <w:rsid w:val="00F43451"/>
    <w:rsid w:val="00F47F5E"/>
    <w:rsid w:val="00F5152C"/>
    <w:rsid w:val="00F5380E"/>
    <w:rsid w:val="00F65136"/>
    <w:rsid w:val="00F70D23"/>
    <w:rsid w:val="00F7115A"/>
    <w:rsid w:val="00F77B24"/>
    <w:rsid w:val="00F83CCA"/>
    <w:rsid w:val="00F84276"/>
    <w:rsid w:val="00F84F0E"/>
    <w:rsid w:val="00F85610"/>
    <w:rsid w:val="00F860EE"/>
    <w:rsid w:val="00F8773F"/>
    <w:rsid w:val="00FA191A"/>
    <w:rsid w:val="00FA7289"/>
    <w:rsid w:val="00FB0E52"/>
    <w:rsid w:val="00FB1214"/>
    <w:rsid w:val="00FB33A7"/>
    <w:rsid w:val="00FB5AAF"/>
    <w:rsid w:val="00FB607E"/>
    <w:rsid w:val="00FC4C84"/>
    <w:rsid w:val="00FC54CC"/>
    <w:rsid w:val="00FC5D61"/>
    <w:rsid w:val="00FC6E39"/>
    <w:rsid w:val="00FC6F82"/>
    <w:rsid w:val="00FE1A9F"/>
    <w:rsid w:val="00FE50A9"/>
    <w:rsid w:val="00FF1661"/>
    <w:rsid w:val="00FF3366"/>
    <w:rsid w:val="00FF75A4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43451"/>
    <w:pPr>
      <w:ind w:left="720"/>
      <w:contextualSpacing/>
    </w:pPr>
  </w:style>
  <w:style w:type="paragraph" w:styleId="a3">
    <w:name w:val="List Paragraph"/>
    <w:basedOn w:val="a"/>
    <w:uiPriority w:val="34"/>
    <w:qFormat/>
    <w:rsid w:val="00F43451"/>
    <w:pPr>
      <w:ind w:left="720"/>
      <w:contextualSpacing/>
    </w:pPr>
  </w:style>
  <w:style w:type="character" w:styleId="a4">
    <w:name w:val="Strong"/>
    <w:uiPriority w:val="22"/>
    <w:qFormat/>
    <w:rsid w:val="00F43451"/>
    <w:rPr>
      <w:rFonts w:ascii="Times New Roman" w:hAnsi="Times New Roman" w:cs="Times New Roman" w:hint="default"/>
      <w:b/>
      <w:bCs/>
    </w:rPr>
  </w:style>
  <w:style w:type="paragraph" w:customStyle="1" w:styleId="c1">
    <w:name w:val="c1"/>
    <w:basedOn w:val="a"/>
    <w:uiPriority w:val="99"/>
    <w:rsid w:val="00F4345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F43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43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qFormat/>
    <w:rsid w:val="00F43451"/>
    <w:rPr>
      <w:i/>
      <w:iCs/>
    </w:rPr>
  </w:style>
  <w:style w:type="character" w:styleId="a7">
    <w:name w:val="Hyperlink"/>
    <w:basedOn w:val="a0"/>
    <w:uiPriority w:val="99"/>
    <w:semiHidden/>
    <w:unhideWhenUsed/>
    <w:rsid w:val="00F43451"/>
    <w:rPr>
      <w:strike w:val="0"/>
      <w:dstrike w:val="0"/>
      <w:color w:val="27638C"/>
      <w:u w:val="none"/>
      <w:effect w:val="none"/>
    </w:rPr>
  </w:style>
  <w:style w:type="paragraph" w:customStyle="1" w:styleId="c2">
    <w:name w:val="c2"/>
    <w:basedOn w:val="a"/>
    <w:uiPriority w:val="99"/>
    <w:rsid w:val="00F43451"/>
    <w:pPr>
      <w:spacing w:before="58" w:after="5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5">
    <w:name w:val="c25"/>
    <w:basedOn w:val="a0"/>
    <w:rsid w:val="00F43451"/>
  </w:style>
  <w:style w:type="character" w:customStyle="1" w:styleId="c46">
    <w:name w:val="c46"/>
    <w:basedOn w:val="a0"/>
    <w:rsid w:val="00F43451"/>
  </w:style>
  <w:style w:type="paragraph" w:customStyle="1" w:styleId="c40">
    <w:name w:val="c40"/>
    <w:basedOn w:val="a"/>
    <w:uiPriority w:val="99"/>
    <w:rsid w:val="00F43451"/>
    <w:pPr>
      <w:spacing w:before="58" w:after="5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3">
    <w:name w:val="c53"/>
    <w:basedOn w:val="a0"/>
    <w:rsid w:val="00F43451"/>
  </w:style>
  <w:style w:type="character" w:customStyle="1" w:styleId="c89">
    <w:name w:val="c89"/>
    <w:basedOn w:val="a0"/>
    <w:rsid w:val="00F43451"/>
  </w:style>
  <w:style w:type="paragraph" w:customStyle="1" w:styleId="c165">
    <w:name w:val="c165"/>
    <w:basedOn w:val="a"/>
    <w:uiPriority w:val="99"/>
    <w:rsid w:val="00F43451"/>
    <w:pPr>
      <w:spacing w:before="58" w:after="58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F43451"/>
    <w:pPr>
      <w:spacing w:before="58" w:after="5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basedOn w:val="a0"/>
    <w:rsid w:val="00F43451"/>
  </w:style>
  <w:style w:type="table" w:styleId="a8">
    <w:name w:val="Table Grid"/>
    <w:basedOn w:val="a1"/>
    <w:uiPriority w:val="59"/>
    <w:rsid w:val="00F4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F43451"/>
    <w:pPr>
      <w:spacing w:after="0" w:line="240" w:lineRule="auto"/>
    </w:pPr>
  </w:style>
  <w:style w:type="character" w:customStyle="1" w:styleId="c0">
    <w:name w:val="c0"/>
    <w:basedOn w:val="a0"/>
    <w:rsid w:val="00F43451"/>
  </w:style>
  <w:style w:type="paragraph" w:customStyle="1" w:styleId="c14">
    <w:name w:val="c14"/>
    <w:basedOn w:val="a"/>
    <w:uiPriority w:val="99"/>
    <w:rsid w:val="00F43451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F43451"/>
  </w:style>
  <w:style w:type="character" w:customStyle="1" w:styleId="c5">
    <w:name w:val="c5"/>
    <w:basedOn w:val="a0"/>
    <w:rsid w:val="00F43451"/>
  </w:style>
  <w:style w:type="paragraph" w:customStyle="1" w:styleId="c20">
    <w:name w:val="c20"/>
    <w:basedOn w:val="a"/>
    <w:uiPriority w:val="99"/>
    <w:rsid w:val="00F43451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Заголовок 3+"/>
    <w:basedOn w:val="a"/>
    <w:uiPriority w:val="99"/>
    <w:rsid w:val="00F434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2">
    <w:name w:val="Основной текст2"/>
    <w:basedOn w:val="a"/>
    <w:uiPriority w:val="99"/>
    <w:rsid w:val="00F43451"/>
    <w:pPr>
      <w:shd w:val="clear" w:color="auto" w:fill="FFFFFF"/>
      <w:spacing w:before="240" w:after="0" w:line="250" w:lineRule="exact"/>
      <w:ind w:firstLine="540"/>
      <w:jc w:val="both"/>
    </w:pPr>
    <w:rPr>
      <w:rFonts w:ascii="Arial" w:eastAsia="Arial" w:hAnsi="Arial" w:cs="Arial"/>
    </w:rPr>
  </w:style>
  <w:style w:type="character" w:customStyle="1" w:styleId="c3">
    <w:name w:val="c3"/>
    <w:basedOn w:val="a0"/>
    <w:rsid w:val="00F43451"/>
  </w:style>
  <w:style w:type="paragraph" w:styleId="ab">
    <w:name w:val="footer"/>
    <w:basedOn w:val="a"/>
    <w:link w:val="ac"/>
    <w:uiPriority w:val="99"/>
    <w:rsid w:val="00F43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451"/>
    <w:rPr>
      <w:rFonts w:ascii="Calibri" w:eastAsia="Calibri" w:hAnsi="Calibri" w:cs="Times New Roman"/>
      <w:lang w:eastAsia="ru-RU"/>
    </w:rPr>
  </w:style>
  <w:style w:type="character" w:styleId="ad">
    <w:name w:val="page number"/>
    <w:basedOn w:val="a0"/>
    <w:rsid w:val="00F43451"/>
  </w:style>
  <w:style w:type="character" w:customStyle="1" w:styleId="10">
    <w:name w:val="Заголовок №1_"/>
    <w:basedOn w:val="a0"/>
    <w:link w:val="11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2">
    <w:name w:val="Заголовок №1 + Не полужирный;Курсив"/>
    <w:basedOn w:val="10"/>
    <w:rsid w:val="00F4345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F4345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"/>
    <w:rsid w:val="00F4345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2pt">
    <w:name w:val="Основной текст (4) + 12 pt;Не курсив"/>
    <w:basedOn w:val="4"/>
    <w:rsid w:val="00F43451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F4345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4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F4345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0">
    <w:name w:val="Основной текст + Курсив"/>
    <w:basedOn w:val="ae"/>
    <w:rsid w:val="00F4345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4345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F43451"/>
    <w:pPr>
      <w:shd w:val="clear" w:color="auto" w:fill="FFFFFF"/>
      <w:spacing w:after="0" w:line="326" w:lineRule="exac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customStyle="1" w:styleId="14">
    <w:name w:val="Основной текст1"/>
    <w:basedOn w:val="a"/>
    <w:link w:val="ae"/>
    <w:rsid w:val="00F43451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F43451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rsid w:val="00F43451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11pt">
    <w:name w:val="Основной текст + 11 pt;Полужирный"/>
    <w:basedOn w:val="ae"/>
    <w:rsid w:val="00F434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Полужирный;Малые прописные"/>
    <w:basedOn w:val="ae"/>
    <w:rsid w:val="00F43451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43451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3451"/>
    <w:pPr>
      <w:shd w:val="clear" w:color="auto" w:fill="FFFFFF"/>
      <w:spacing w:before="240" w:after="0" w:line="250" w:lineRule="exact"/>
      <w:ind w:firstLine="520"/>
      <w:jc w:val="both"/>
    </w:pPr>
    <w:rPr>
      <w:rFonts w:ascii="Arial" w:eastAsia="Arial" w:hAnsi="Arial" w:cs="Arial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F4345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43451"/>
    <w:pPr>
      <w:shd w:val="clear" w:color="auto" w:fill="FFFFFF"/>
      <w:spacing w:after="0" w:line="245" w:lineRule="exact"/>
    </w:pPr>
    <w:rPr>
      <w:rFonts w:ascii="Arial" w:eastAsia="Arial" w:hAnsi="Arial" w:cs="Arial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F434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4">
    <w:name w:val="Верхний колонтитул Знак"/>
    <w:basedOn w:val="a0"/>
    <w:link w:val="af3"/>
    <w:uiPriority w:val="99"/>
    <w:rsid w:val="00F43451"/>
    <w:rPr>
      <w:rFonts w:eastAsiaTheme="minorEastAsi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43451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34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rsid w:val="00F434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3451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rsid w:val="00F4345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F4345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43451"/>
    <w:pPr>
      <w:widowControl w:val="0"/>
      <w:shd w:val="clear" w:color="auto" w:fill="FFFFFF"/>
      <w:spacing w:after="240" w:line="341" w:lineRule="exact"/>
    </w:pPr>
    <w:rPr>
      <w:rFonts w:ascii="Times New Roman" w:eastAsia="Times New Roman" w:hAnsi="Times New Roman"/>
      <w:i/>
      <w:iCs/>
      <w:sz w:val="28"/>
      <w:szCs w:val="28"/>
      <w:lang w:eastAsia="en-US"/>
    </w:rPr>
  </w:style>
  <w:style w:type="character" w:customStyle="1" w:styleId="aa">
    <w:name w:val="Без интервала Знак"/>
    <w:link w:val="a9"/>
    <w:locked/>
    <w:rsid w:val="00F43451"/>
  </w:style>
  <w:style w:type="character" w:customStyle="1" w:styleId="Arial">
    <w:name w:val="Основной текст + Arial"/>
    <w:aliases w:val="9 pt,Интервал 0 pt"/>
    <w:uiPriority w:val="99"/>
    <w:rsid w:val="00F43451"/>
    <w:rPr>
      <w:rFonts w:ascii="Arial" w:hAnsi="Arial" w:cs="Arial"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10">
    <w:name w:val="Основной текст + Arial10"/>
    <w:aliases w:val="9 pt5,Полужирный,Основной текст + 11 pt"/>
    <w:uiPriority w:val="99"/>
    <w:rsid w:val="00F4345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Candara">
    <w:name w:val="Основной текст + Candara"/>
    <w:aliases w:val="Интервал 0 pt19"/>
    <w:uiPriority w:val="99"/>
    <w:rsid w:val="00F43451"/>
    <w:rPr>
      <w:rFonts w:ascii="Candara" w:hAnsi="Candara" w:cs="Candara"/>
      <w:color w:val="000000"/>
      <w:spacing w:val="1"/>
      <w:w w:val="100"/>
      <w:position w:val="0"/>
      <w:sz w:val="20"/>
      <w:szCs w:val="20"/>
      <w:u w:val="none"/>
      <w:lang w:val="ru-RU" w:eastAsia="ru-RU"/>
    </w:rPr>
  </w:style>
  <w:style w:type="character" w:customStyle="1" w:styleId="Arial9">
    <w:name w:val="Основной текст + Arial9"/>
    <w:aliases w:val="9 pt4,Полужирный9,Курсив,Интервал 0 pt18"/>
    <w:uiPriority w:val="99"/>
    <w:rsid w:val="00F43451"/>
    <w:rPr>
      <w:rFonts w:ascii="Arial" w:hAnsi="Arial" w:cs="Arial"/>
      <w:b/>
      <w:bCs/>
      <w:i/>
      <w:iCs/>
      <w:color w:val="000000"/>
      <w:spacing w:val="6"/>
      <w:w w:val="100"/>
      <w:position w:val="0"/>
      <w:sz w:val="18"/>
      <w:szCs w:val="18"/>
      <w:u w:val="none"/>
      <w:lang w:val="ru-RU" w:eastAsia="ru-RU"/>
    </w:rPr>
  </w:style>
  <w:style w:type="character" w:customStyle="1" w:styleId="Arial8">
    <w:name w:val="Основной текст + Arial8"/>
    <w:aliases w:val="9 pt3,Полужирный8,Интервал 0 pt17"/>
    <w:uiPriority w:val="99"/>
    <w:rsid w:val="00F43451"/>
    <w:rPr>
      <w:rFonts w:ascii="Arial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Verdana">
    <w:name w:val="Основной текст + Verdana"/>
    <w:aliases w:val="7 pt,Интервал 0 pt16"/>
    <w:uiPriority w:val="99"/>
    <w:rsid w:val="00F43451"/>
    <w:rPr>
      <w:rFonts w:ascii="Verdana" w:hAnsi="Verdana" w:cs="Verdana"/>
      <w:color w:val="000000"/>
      <w:spacing w:val="-2"/>
      <w:w w:val="100"/>
      <w:position w:val="0"/>
      <w:sz w:val="14"/>
      <w:szCs w:val="14"/>
      <w:u w:val="none"/>
      <w:lang w:val="ru-RU" w:eastAsia="ru-RU"/>
    </w:rPr>
  </w:style>
  <w:style w:type="character" w:customStyle="1" w:styleId="ArialNarrow">
    <w:name w:val="Основной текст + Arial Narrow"/>
    <w:aliases w:val="4 pt,Полужирный7,Интервал 0 pt15"/>
    <w:uiPriority w:val="99"/>
    <w:rsid w:val="00F43451"/>
    <w:rPr>
      <w:rFonts w:ascii="Arial Narrow" w:hAnsi="Arial Narrow" w:cs="Arial Narrow"/>
      <w:b/>
      <w:bCs/>
      <w:color w:val="000000"/>
      <w:spacing w:val="-2"/>
      <w:w w:val="100"/>
      <w:position w:val="0"/>
      <w:sz w:val="8"/>
      <w:szCs w:val="8"/>
      <w:u w:val="none"/>
      <w:lang w:val="ru-RU" w:eastAsia="ru-RU"/>
    </w:rPr>
  </w:style>
  <w:style w:type="character" w:customStyle="1" w:styleId="Arial7">
    <w:name w:val="Основной текст + Arial7"/>
    <w:aliases w:val="4 pt1"/>
    <w:uiPriority w:val="99"/>
    <w:rsid w:val="00F43451"/>
    <w:rPr>
      <w:rFonts w:ascii="Arial" w:hAnsi="Arial" w:cs="Arial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pt">
    <w:name w:val="Основной текст + 9 pt"/>
    <w:aliases w:val="Не полужирный,Интервал 0 pt14"/>
    <w:uiPriority w:val="99"/>
    <w:rsid w:val="00F43451"/>
    <w:rPr>
      <w:rFonts w:ascii="Arial" w:hAnsi="Arial" w:cs="Arial"/>
      <w:b/>
      <w:b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8">
    <w:name w:val="Основной текст + 8"/>
    <w:aliases w:val="5 pt,Интервал 0 pt13"/>
    <w:uiPriority w:val="99"/>
    <w:rsid w:val="00F43451"/>
    <w:rPr>
      <w:rFonts w:ascii="Arial" w:hAnsi="Arial" w:cs="Arial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9">
    <w:name w:val="Основной текст + 9"/>
    <w:aliases w:val="5 pt6,Интервал 0 pt12"/>
    <w:uiPriority w:val="99"/>
    <w:rsid w:val="00F43451"/>
    <w:rPr>
      <w:rFonts w:ascii="Arial" w:hAnsi="Arial" w:cs="Arial"/>
      <w:b/>
      <w:bCs/>
      <w:color w:val="000000"/>
      <w:spacing w:val="-4"/>
      <w:w w:val="100"/>
      <w:position w:val="0"/>
      <w:sz w:val="19"/>
      <w:szCs w:val="19"/>
      <w:u w:val="none"/>
      <w:lang w:val="ru-RU" w:eastAsia="ru-RU"/>
    </w:rPr>
  </w:style>
  <w:style w:type="character" w:customStyle="1" w:styleId="Arial6">
    <w:name w:val="Основной текст + Arial6"/>
    <w:aliases w:val="9 pt2,Малые прописные,Интервал 0 pt11"/>
    <w:uiPriority w:val="99"/>
    <w:rsid w:val="00F43451"/>
    <w:rPr>
      <w:rFonts w:ascii="Arial" w:hAnsi="Arial" w:cs="Arial"/>
      <w:smallCaps/>
      <w:color w:val="000000"/>
      <w:w w:val="100"/>
      <w:position w:val="0"/>
      <w:sz w:val="18"/>
      <w:szCs w:val="18"/>
      <w:u w:val="none"/>
      <w:lang w:val="en-US" w:eastAsia="en-US"/>
    </w:rPr>
  </w:style>
  <w:style w:type="character" w:customStyle="1" w:styleId="Arial5">
    <w:name w:val="Основной текст + Arial5"/>
    <w:aliases w:val="7,5 pt5,Интервал 0 pt10"/>
    <w:uiPriority w:val="99"/>
    <w:rsid w:val="00F43451"/>
    <w:rPr>
      <w:rFonts w:ascii="Arial" w:hAnsi="Arial" w:cs="Arial"/>
      <w:color w:val="000000"/>
      <w:spacing w:val="1"/>
      <w:w w:val="100"/>
      <w:position w:val="0"/>
      <w:sz w:val="15"/>
      <w:szCs w:val="15"/>
      <w:u w:val="none"/>
      <w:lang w:val="ru-RU" w:eastAsia="ru-RU"/>
    </w:rPr>
  </w:style>
  <w:style w:type="character" w:customStyle="1" w:styleId="Garamond">
    <w:name w:val="Основной текст + Garamond"/>
    <w:aliases w:val="5 pt4,Полужирный6,Интервал 0 pt9"/>
    <w:uiPriority w:val="99"/>
    <w:rsid w:val="00F43451"/>
    <w:rPr>
      <w:rFonts w:ascii="Garamond" w:hAnsi="Garamond" w:cs="Garamond"/>
      <w:b/>
      <w:bCs/>
      <w:color w:val="000000"/>
      <w:spacing w:val="12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">
    <w:name w:val="Основной текст + Trebuchet MS"/>
    <w:aliases w:val="6 pt"/>
    <w:uiPriority w:val="99"/>
    <w:rsid w:val="00F43451"/>
    <w:rPr>
      <w:rFonts w:ascii="Trebuchet MS" w:hAnsi="Trebuchet MS" w:cs="Trebuchet MS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Arial4">
    <w:name w:val="Основной текст + Arial4"/>
    <w:aliases w:val="9,5 pt3,Полужирный5,Интервал 0 pt8"/>
    <w:uiPriority w:val="99"/>
    <w:rsid w:val="00F43451"/>
    <w:rPr>
      <w:rFonts w:ascii="Arial" w:hAnsi="Arial" w:cs="Arial"/>
      <w:b/>
      <w:bCs/>
      <w:color w:val="000000"/>
      <w:spacing w:val="-5"/>
      <w:w w:val="100"/>
      <w:position w:val="0"/>
      <w:sz w:val="19"/>
      <w:szCs w:val="19"/>
      <w:u w:val="none"/>
      <w:lang w:val="ru-RU" w:eastAsia="ru-RU"/>
    </w:rPr>
  </w:style>
  <w:style w:type="character" w:customStyle="1" w:styleId="ArialUnicodeMS">
    <w:name w:val="Основной текст + Arial Unicode MS"/>
    <w:aliases w:val="9 pt1,Интервал 0 pt7"/>
    <w:uiPriority w:val="99"/>
    <w:rsid w:val="00F43451"/>
    <w:rPr>
      <w:rFonts w:ascii="Arial Unicode MS" w:eastAsia="Arial Unicode MS" w:hAnsi="Arial Unicode MS" w:cs="Arial Unicode MS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91">
    <w:name w:val="Основной текст + 91"/>
    <w:aliases w:val="5 pt2,Полужирный4,Интервал 0 pt6"/>
    <w:uiPriority w:val="99"/>
    <w:rsid w:val="00F43451"/>
    <w:rPr>
      <w:rFonts w:ascii="Arial" w:hAnsi="Arial" w:cs="Arial"/>
      <w:b/>
      <w:bCs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8pt">
    <w:name w:val="Основной текст + 8 pt"/>
    <w:aliases w:val="Полужирный3,Интервал 0 pt5"/>
    <w:uiPriority w:val="99"/>
    <w:rsid w:val="00F43451"/>
    <w:rPr>
      <w:rFonts w:ascii="Arial" w:hAnsi="Arial" w:cs="Arial"/>
      <w:b/>
      <w:bCs/>
      <w:color w:val="000000"/>
      <w:spacing w:val="2"/>
      <w:w w:val="100"/>
      <w:position w:val="0"/>
      <w:sz w:val="16"/>
      <w:szCs w:val="16"/>
      <w:u w:val="none"/>
      <w:lang w:val="ru-RU" w:eastAsia="ru-RU"/>
    </w:rPr>
  </w:style>
  <w:style w:type="paragraph" w:customStyle="1" w:styleId="32">
    <w:name w:val="Основной текст3"/>
    <w:basedOn w:val="a"/>
    <w:uiPriority w:val="99"/>
    <w:rsid w:val="00F43451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color w:val="000000"/>
      <w:spacing w:val="-3"/>
      <w:sz w:val="18"/>
      <w:szCs w:val="18"/>
    </w:rPr>
  </w:style>
  <w:style w:type="character" w:customStyle="1" w:styleId="Constantia">
    <w:name w:val="Основной текст + Constantia"/>
    <w:aliases w:val="8,5 pt1,Интервал 0 pt4"/>
    <w:uiPriority w:val="99"/>
    <w:rsid w:val="00F43451"/>
    <w:rPr>
      <w:rFonts w:ascii="Constantia" w:hAnsi="Constantia" w:cs="Constantia"/>
      <w:color w:val="000000"/>
      <w:spacing w:val="12"/>
      <w:w w:val="100"/>
      <w:position w:val="0"/>
      <w:sz w:val="17"/>
      <w:szCs w:val="17"/>
      <w:u w:val="none"/>
      <w:lang w:val="ru-RU" w:eastAsia="ru-RU"/>
    </w:rPr>
  </w:style>
  <w:style w:type="character" w:customStyle="1" w:styleId="Candara1">
    <w:name w:val="Основной текст + Candara1"/>
    <w:aliases w:val="Полужирный2"/>
    <w:uiPriority w:val="99"/>
    <w:rsid w:val="00F43451"/>
    <w:rPr>
      <w:rFonts w:ascii="Candara" w:hAnsi="Candara" w:cs="Candar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rial3">
    <w:name w:val="Основной текст + Arial3"/>
    <w:aliases w:val="8 pt,Интервал 0 pt3"/>
    <w:uiPriority w:val="99"/>
    <w:rsid w:val="00F43451"/>
    <w:rPr>
      <w:rFonts w:ascii="Arial" w:hAnsi="Arial" w:cs="Arial"/>
      <w:color w:val="000000"/>
      <w:spacing w:val="1"/>
      <w:w w:val="100"/>
      <w:position w:val="0"/>
      <w:sz w:val="16"/>
      <w:szCs w:val="16"/>
      <w:u w:val="none"/>
      <w:lang w:val="ru-RU" w:eastAsia="ru-RU"/>
    </w:rPr>
  </w:style>
  <w:style w:type="character" w:customStyle="1" w:styleId="Arial2">
    <w:name w:val="Основной текст + Arial2"/>
    <w:aliases w:val="8 pt2,Малые прописные1,Интервал 0 pt2"/>
    <w:uiPriority w:val="99"/>
    <w:rsid w:val="00F43451"/>
    <w:rPr>
      <w:rFonts w:ascii="Arial" w:hAnsi="Arial" w:cs="Arial"/>
      <w:smallCaps/>
      <w:color w:val="000000"/>
      <w:spacing w:val="1"/>
      <w:w w:val="100"/>
      <w:position w:val="0"/>
      <w:sz w:val="16"/>
      <w:szCs w:val="16"/>
      <w:u w:val="none"/>
      <w:lang w:val="ru-RU" w:eastAsia="ru-RU"/>
    </w:rPr>
  </w:style>
  <w:style w:type="character" w:customStyle="1" w:styleId="Arial1">
    <w:name w:val="Основной текст + Arial1"/>
    <w:aliases w:val="8 pt1,Полужирный1,Интервал 0 pt1"/>
    <w:uiPriority w:val="99"/>
    <w:rsid w:val="00F43451"/>
    <w:rPr>
      <w:rFonts w:ascii="Arial" w:hAnsi="Arial" w:cs="Arial"/>
      <w:b/>
      <w:bCs/>
      <w:color w:val="000000"/>
      <w:w w:val="100"/>
      <w:position w:val="0"/>
      <w:sz w:val="16"/>
      <w:szCs w:val="16"/>
      <w:u w:val="none"/>
      <w:lang w:val="ru-RU" w:eastAsia="ru-RU"/>
    </w:rPr>
  </w:style>
  <w:style w:type="character" w:customStyle="1" w:styleId="15">
    <w:name w:val="Основной текст + Полужирный1"/>
    <w:aliases w:val="Интервал 0 pt24"/>
    <w:uiPriority w:val="99"/>
    <w:rsid w:val="00F43451"/>
    <w:rPr>
      <w:rFonts w:ascii="Arial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f7">
    <w:name w:val="Колонтитул_"/>
    <w:link w:val="af8"/>
    <w:uiPriority w:val="99"/>
    <w:locked/>
    <w:rsid w:val="00F43451"/>
    <w:rPr>
      <w:rFonts w:ascii="Arial" w:hAnsi="Arial" w:cs="Arial"/>
      <w:b/>
      <w:bCs/>
      <w:spacing w:val="4"/>
      <w:sz w:val="17"/>
      <w:szCs w:val="17"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F43451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pacing w:val="4"/>
      <w:sz w:val="17"/>
      <w:szCs w:val="17"/>
      <w:lang w:eastAsia="en-US"/>
    </w:rPr>
  </w:style>
  <w:style w:type="character" w:customStyle="1" w:styleId="Arial14">
    <w:name w:val="Основной текст + Arial14"/>
    <w:aliases w:val="9 pt8,Интервал 0 pt23"/>
    <w:uiPriority w:val="99"/>
    <w:rsid w:val="00F43451"/>
    <w:rPr>
      <w:rFonts w:ascii="Arial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13">
    <w:name w:val="Основной текст + Arial13"/>
    <w:aliases w:val="9 pt7,Полужирный12,Интервал 0 pt22"/>
    <w:uiPriority w:val="99"/>
    <w:rsid w:val="00F43451"/>
    <w:rPr>
      <w:rFonts w:ascii="Arial" w:hAnsi="Arial" w:cs="Arial"/>
      <w:b/>
      <w:bCs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12">
    <w:name w:val="Основной текст + Arial12"/>
    <w:aliases w:val="9 pt6,Полужирный11,Курсив1,Интервал 0 pt21"/>
    <w:uiPriority w:val="99"/>
    <w:rsid w:val="00F43451"/>
    <w:rPr>
      <w:rFonts w:ascii="Arial" w:hAnsi="Arial" w:cs="Arial"/>
      <w:b/>
      <w:bCs/>
      <w:i/>
      <w:i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Arial11">
    <w:name w:val="Основной текст + Arial11"/>
    <w:aliases w:val="91,5 pt7,Полужирный10,Интервал 0 pt20"/>
    <w:uiPriority w:val="99"/>
    <w:rsid w:val="00F43451"/>
    <w:rPr>
      <w:rFonts w:ascii="Arial" w:hAnsi="Arial" w:cs="Arial"/>
      <w:b/>
      <w:bCs/>
      <w:color w:val="000000"/>
      <w:spacing w:val="-5"/>
      <w:w w:val="100"/>
      <w:position w:val="0"/>
      <w:sz w:val="19"/>
      <w:szCs w:val="19"/>
      <w:u w:val="none"/>
      <w:lang w:val="ru-RU" w:eastAsia="ru-RU"/>
    </w:rPr>
  </w:style>
  <w:style w:type="character" w:customStyle="1" w:styleId="Arial17">
    <w:name w:val="Основной текст + Arial17"/>
    <w:aliases w:val="9 pt11,Интервал 0 pt27"/>
    <w:uiPriority w:val="99"/>
    <w:rsid w:val="00F43451"/>
    <w:rPr>
      <w:rFonts w:ascii="Arial" w:hAnsi="Arial" w:cs="Arial"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Arial16">
    <w:name w:val="Основной текст + Arial16"/>
    <w:aliases w:val="9 pt10,Полужирный14,Интервал 0 pt26"/>
    <w:uiPriority w:val="99"/>
    <w:rsid w:val="00F43451"/>
    <w:rPr>
      <w:rFonts w:ascii="Arial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15">
    <w:name w:val="Основной текст + Arial15"/>
    <w:aliases w:val="9 pt9,Полужирный13,Курсив2,Интервал 0 pt25"/>
    <w:uiPriority w:val="99"/>
    <w:rsid w:val="00F43451"/>
    <w:rPr>
      <w:rFonts w:ascii="Arial" w:hAnsi="Arial" w:cs="Arial"/>
      <w:b/>
      <w:bCs/>
      <w:i/>
      <w:iCs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26">
    <w:name w:val="Основной текст + Arial26"/>
    <w:aliases w:val="9 pt16,Интервал 0 pt31"/>
    <w:uiPriority w:val="99"/>
    <w:rsid w:val="00F43451"/>
    <w:rPr>
      <w:rFonts w:ascii="Arial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25">
    <w:name w:val="Основной текст + Arial25"/>
    <w:aliases w:val="9 pt15,Полужирный21,Курсив6,Интервал 0 pt30"/>
    <w:uiPriority w:val="99"/>
    <w:rsid w:val="00F43451"/>
    <w:rPr>
      <w:rFonts w:ascii="Arial" w:hAnsi="Arial" w:cs="Arial"/>
      <w:b/>
      <w:bCs/>
      <w:i/>
      <w:i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Arial24">
    <w:name w:val="Основной текст + Arial24"/>
    <w:aliases w:val="9 pt14,Полужирный20,Интервал 0 pt29"/>
    <w:uiPriority w:val="99"/>
    <w:rsid w:val="00F43451"/>
    <w:rPr>
      <w:rFonts w:ascii="Arial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23">
    <w:name w:val="Основной текст + Arial23"/>
    <w:aliases w:val="9 pt13,Полужирный19,Курсив5"/>
    <w:uiPriority w:val="99"/>
    <w:rsid w:val="00F43451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Calibri">
    <w:name w:val="Основной текст + Calibri"/>
    <w:aliases w:val="81,5 pt11,Полужирный18,Курсив4"/>
    <w:uiPriority w:val="99"/>
    <w:rsid w:val="00F43451"/>
    <w:rPr>
      <w:rFonts w:ascii="Calibri" w:hAnsi="Calibri" w:cs="Calibri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rial22">
    <w:name w:val="Основной текст + Arial22"/>
    <w:aliases w:val="72,5 pt10,Полужирный17,Курсив3"/>
    <w:uiPriority w:val="99"/>
    <w:rsid w:val="00F43451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rial21">
    <w:name w:val="Основной текст + Arial21"/>
    <w:aliases w:val="71,5 pt9"/>
    <w:uiPriority w:val="99"/>
    <w:rsid w:val="00F43451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rial20">
    <w:name w:val="Основной текст + Arial20"/>
    <w:aliases w:val="4 pt2"/>
    <w:uiPriority w:val="99"/>
    <w:rsid w:val="00F43451"/>
    <w:rPr>
      <w:rFonts w:ascii="Arial" w:hAnsi="Arial" w:cs="Arial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rial19">
    <w:name w:val="Основной текст + Arial19"/>
    <w:aliases w:val="9 pt12,Полужирный16"/>
    <w:uiPriority w:val="99"/>
    <w:rsid w:val="00F4345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rial18">
    <w:name w:val="Основной текст + Arial18"/>
    <w:aliases w:val="92,5 pt8,Полужирный15,Интервал 0 pt28"/>
    <w:uiPriority w:val="99"/>
    <w:rsid w:val="00F43451"/>
    <w:rPr>
      <w:rFonts w:ascii="Arial" w:hAnsi="Arial" w:cs="Arial"/>
      <w:b/>
      <w:bCs/>
      <w:color w:val="000000"/>
      <w:spacing w:val="-3"/>
      <w:w w:val="100"/>
      <w:position w:val="0"/>
      <w:sz w:val="19"/>
      <w:szCs w:val="19"/>
      <w:u w:val="none"/>
      <w:lang w:val="ru-RU" w:eastAsia="ru-RU"/>
    </w:rPr>
  </w:style>
  <w:style w:type="character" w:customStyle="1" w:styleId="Arial29">
    <w:name w:val="Основной текст + Arial29"/>
    <w:aliases w:val="9 pt19,Интервал 0 pt33"/>
    <w:uiPriority w:val="99"/>
    <w:rsid w:val="00F43451"/>
    <w:rPr>
      <w:rFonts w:ascii="Arial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28">
    <w:name w:val="Основной текст + Arial28"/>
    <w:aliases w:val="9 pt18,Курсив7,Интервал 0 pt32"/>
    <w:uiPriority w:val="99"/>
    <w:rsid w:val="00F43451"/>
    <w:rPr>
      <w:rFonts w:ascii="Arial" w:hAnsi="Arial" w:cs="Arial"/>
      <w:i/>
      <w:i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27">
    <w:name w:val="Основной текст + Arial27"/>
    <w:aliases w:val="9 pt17,Полужирный22"/>
    <w:uiPriority w:val="99"/>
    <w:rsid w:val="00F4345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rial31">
    <w:name w:val="Основной текст + Arial31"/>
    <w:aliases w:val="9 pt21,Интервал 0 pt34"/>
    <w:uiPriority w:val="99"/>
    <w:rsid w:val="00F43451"/>
    <w:rPr>
      <w:rFonts w:ascii="Arial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30">
    <w:name w:val="Основной текст + Arial30"/>
    <w:aliases w:val="9 pt20,Полужирный23"/>
    <w:uiPriority w:val="99"/>
    <w:rsid w:val="00F4345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rial37">
    <w:name w:val="Основной текст + Arial37"/>
    <w:aliases w:val="9 pt26,Полужирный27,Интервал 0 pt40"/>
    <w:uiPriority w:val="99"/>
    <w:rsid w:val="00F43451"/>
    <w:rPr>
      <w:rFonts w:ascii="Arial" w:eastAsia="Times New Roman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36">
    <w:name w:val="Основной текст + Arial36"/>
    <w:aliases w:val="9 pt25,Интервал 0 pt39"/>
    <w:uiPriority w:val="99"/>
    <w:rsid w:val="00F43451"/>
    <w:rPr>
      <w:rFonts w:ascii="Arial" w:eastAsia="Times New Roman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35">
    <w:name w:val="Основной текст + Arial35"/>
    <w:aliases w:val="9 pt24,Полужирный26,Курсив11,Интервал 0 pt38"/>
    <w:uiPriority w:val="99"/>
    <w:rsid w:val="00F43451"/>
    <w:rPr>
      <w:rFonts w:ascii="Arial" w:eastAsia="Times New Roman" w:hAnsi="Arial" w:cs="Arial"/>
      <w:b/>
      <w:bCs/>
      <w:i/>
      <w:iCs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BookAntiqua">
    <w:name w:val="Основной текст + Book Antiqua"/>
    <w:aliases w:val="4 pt4"/>
    <w:uiPriority w:val="99"/>
    <w:rsid w:val="00F43451"/>
    <w:rPr>
      <w:rFonts w:ascii="Book Antiqua" w:eastAsia="Times New Roman" w:hAnsi="Book Antiqua" w:cs="Book Antiqu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rial34">
    <w:name w:val="Основной текст + Arial34"/>
    <w:aliases w:val="4 pt3"/>
    <w:uiPriority w:val="99"/>
    <w:rsid w:val="00F43451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rial33">
    <w:name w:val="Основной текст + Arial33"/>
    <w:aliases w:val="9 pt23,Полужирный25"/>
    <w:uiPriority w:val="99"/>
    <w:rsid w:val="00F43451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rial32">
    <w:name w:val="Основной текст + Arial32"/>
    <w:aliases w:val="9 pt22,Полужирный24,Курсив10"/>
    <w:uiPriority w:val="99"/>
    <w:rsid w:val="00F43451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0pt">
    <w:name w:val="Основной текст + Интервал 0 pt"/>
    <w:uiPriority w:val="99"/>
    <w:rsid w:val="00F43451"/>
    <w:rPr>
      <w:rFonts w:ascii="Arial" w:eastAsia="Times New Roman" w:hAnsi="Arial" w:cs="Arial"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43">
    <w:name w:val="Основной текст + Полужирный4"/>
    <w:aliases w:val="Интервал 0 pt37"/>
    <w:uiPriority w:val="99"/>
    <w:rsid w:val="00F43451"/>
    <w:rPr>
      <w:rFonts w:ascii="Arial" w:eastAsia="Times New Roman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5pt">
    <w:name w:val="Основной текст + 5 pt"/>
    <w:aliases w:val="Интервал 0 pt36"/>
    <w:uiPriority w:val="99"/>
    <w:rsid w:val="00F43451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3">
    <w:name w:val="Основной текст + Полужирный3"/>
    <w:aliases w:val="Курсив9,Интервал 0 pt35"/>
    <w:uiPriority w:val="99"/>
    <w:rsid w:val="00F43451"/>
    <w:rPr>
      <w:rFonts w:ascii="Arial" w:eastAsia="Times New Roman" w:hAnsi="Arial" w:cs="Arial"/>
      <w:b/>
      <w:bCs/>
      <w:i/>
      <w:i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22">
    <w:name w:val="Основной текст + Полужирный2"/>
    <w:aliases w:val="Курсив8"/>
    <w:uiPriority w:val="99"/>
    <w:rsid w:val="00F43451"/>
    <w:rPr>
      <w:rFonts w:ascii="Arial" w:eastAsia="Times New Roman" w:hAnsi="Arial" w:cs="Arial"/>
      <w:b/>
      <w:bCs/>
      <w:i/>
      <w:iCs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paragraph" w:customStyle="1" w:styleId="Style3">
    <w:name w:val="Style3"/>
    <w:basedOn w:val="a"/>
    <w:uiPriority w:val="99"/>
    <w:rsid w:val="00F4345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E7AD3"/>
  </w:style>
  <w:style w:type="character" w:styleId="af9">
    <w:name w:val="FollowedHyperlink"/>
    <w:basedOn w:val="a0"/>
    <w:uiPriority w:val="99"/>
    <w:semiHidden/>
    <w:unhideWhenUsed/>
    <w:rsid w:val="00EE7AD3"/>
    <w:rPr>
      <w:color w:val="800080" w:themeColor="followedHyperlink"/>
      <w:u w:val="single"/>
    </w:rPr>
  </w:style>
  <w:style w:type="character" w:customStyle="1" w:styleId="44">
    <w:name w:val="Основной текст (4) + Полужирный"/>
    <w:aliases w:val="Не курсив"/>
    <w:basedOn w:val="4"/>
    <w:rsid w:val="00EE7A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F43451"/>
    <w:pPr>
      <w:ind w:left="720"/>
      <w:contextualSpacing/>
    </w:pPr>
  </w:style>
  <w:style w:type="paragraph" w:styleId="a3">
    <w:name w:val="List Paragraph"/>
    <w:basedOn w:val="a"/>
    <w:uiPriority w:val="34"/>
    <w:qFormat/>
    <w:rsid w:val="00F43451"/>
    <w:pPr>
      <w:ind w:left="720"/>
      <w:contextualSpacing/>
    </w:pPr>
  </w:style>
  <w:style w:type="character" w:styleId="a4">
    <w:name w:val="Strong"/>
    <w:uiPriority w:val="22"/>
    <w:qFormat/>
    <w:rsid w:val="00F43451"/>
    <w:rPr>
      <w:rFonts w:ascii="Times New Roman" w:hAnsi="Times New Roman" w:cs="Times New Roman" w:hint="default"/>
      <w:b/>
      <w:bCs/>
    </w:rPr>
  </w:style>
  <w:style w:type="paragraph" w:customStyle="1" w:styleId="c1">
    <w:name w:val="c1"/>
    <w:basedOn w:val="a"/>
    <w:uiPriority w:val="99"/>
    <w:rsid w:val="00F4345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F43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43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qFormat/>
    <w:rsid w:val="00F43451"/>
    <w:rPr>
      <w:i/>
      <w:iCs/>
    </w:rPr>
  </w:style>
  <w:style w:type="character" w:styleId="a7">
    <w:name w:val="Hyperlink"/>
    <w:basedOn w:val="a0"/>
    <w:uiPriority w:val="99"/>
    <w:semiHidden/>
    <w:unhideWhenUsed/>
    <w:rsid w:val="00F43451"/>
    <w:rPr>
      <w:strike w:val="0"/>
      <w:dstrike w:val="0"/>
      <w:color w:val="27638C"/>
      <w:u w:val="none"/>
      <w:effect w:val="none"/>
    </w:rPr>
  </w:style>
  <w:style w:type="paragraph" w:customStyle="1" w:styleId="c2">
    <w:name w:val="c2"/>
    <w:basedOn w:val="a"/>
    <w:uiPriority w:val="99"/>
    <w:rsid w:val="00F43451"/>
    <w:pPr>
      <w:spacing w:before="58" w:after="5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5">
    <w:name w:val="c25"/>
    <w:basedOn w:val="a0"/>
    <w:rsid w:val="00F43451"/>
  </w:style>
  <w:style w:type="character" w:customStyle="1" w:styleId="c46">
    <w:name w:val="c46"/>
    <w:basedOn w:val="a0"/>
    <w:rsid w:val="00F43451"/>
  </w:style>
  <w:style w:type="paragraph" w:customStyle="1" w:styleId="c40">
    <w:name w:val="c40"/>
    <w:basedOn w:val="a"/>
    <w:uiPriority w:val="99"/>
    <w:rsid w:val="00F43451"/>
    <w:pPr>
      <w:spacing w:before="58" w:after="5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3">
    <w:name w:val="c53"/>
    <w:basedOn w:val="a0"/>
    <w:rsid w:val="00F43451"/>
  </w:style>
  <w:style w:type="character" w:customStyle="1" w:styleId="c89">
    <w:name w:val="c89"/>
    <w:basedOn w:val="a0"/>
    <w:rsid w:val="00F43451"/>
  </w:style>
  <w:style w:type="paragraph" w:customStyle="1" w:styleId="c165">
    <w:name w:val="c165"/>
    <w:basedOn w:val="a"/>
    <w:uiPriority w:val="99"/>
    <w:rsid w:val="00F43451"/>
    <w:pPr>
      <w:spacing w:before="58" w:after="58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F43451"/>
    <w:pPr>
      <w:spacing w:before="58" w:after="5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basedOn w:val="a0"/>
    <w:rsid w:val="00F43451"/>
  </w:style>
  <w:style w:type="table" w:styleId="a8">
    <w:name w:val="Table Grid"/>
    <w:basedOn w:val="a1"/>
    <w:uiPriority w:val="59"/>
    <w:rsid w:val="00F4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F43451"/>
    <w:pPr>
      <w:spacing w:after="0" w:line="240" w:lineRule="auto"/>
    </w:pPr>
  </w:style>
  <w:style w:type="character" w:customStyle="1" w:styleId="c0">
    <w:name w:val="c0"/>
    <w:basedOn w:val="a0"/>
    <w:rsid w:val="00F43451"/>
  </w:style>
  <w:style w:type="paragraph" w:customStyle="1" w:styleId="c14">
    <w:name w:val="c14"/>
    <w:basedOn w:val="a"/>
    <w:uiPriority w:val="99"/>
    <w:rsid w:val="00F43451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F43451"/>
  </w:style>
  <w:style w:type="character" w:customStyle="1" w:styleId="c5">
    <w:name w:val="c5"/>
    <w:basedOn w:val="a0"/>
    <w:rsid w:val="00F43451"/>
  </w:style>
  <w:style w:type="paragraph" w:customStyle="1" w:styleId="c20">
    <w:name w:val="c20"/>
    <w:basedOn w:val="a"/>
    <w:uiPriority w:val="99"/>
    <w:rsid w:val="00F43451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Заголовок 3+"/>
    <w:basedOn w:val="a"/>
    <w:uiPriority w:val="99"/>
    <w:rsid w:val="00F434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2">
    <w:name w:val="Основной текст2"/>
    <w:basedOn w:val="a"/>
    <w:uiPriority w:val="99"/>
    <w:rsid w:val="00F43451"/>
    <w:pPr>
      <w:shd w:val="clear" w:color="auto" w:fill="FFFFFF"/>
      <w:spacing w:before="240" w:after="0" w:line="250" w:lineRule="exact"/>
      <w:ind w:firstLine="540"/>
      <w:jc w:val="both"/>
    </w:pPr>
    <w:rPr>
      <w:rFonts w:ascii="Arial" w:eastAsia="Arial" w:hAnsi="Arial" w:cs="Arial"/>
    </w:rPr>
  </w:style>
  <w:style w:type="character" w:customStyle="1" w:styleId="c3">
    <w:name w:val="c3"/>
    <w:basedOn w:val="a0"/>
    <w:rsid w:val="00F43451"/>
  </w:style>
  <w:style w:type="paragraph" w:styleId="ab">
    <w:name w:val="footer"/>
    <w:basedOn w:val="a"/>
    <w:link w:val="ac"/>
    <w:uiPriority w:val="99"/>
    <w:rsid w:val="00F43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451"/>
    <w:rPr>
      <w:rFonts w:ascii="Calibri" w:eastAsia="Calibri" w:hAnsi="Calibri" w:cs="Times New Roman"/>
      <w:lang w:eastAsia="ru-RU"/>
    </w:rPr>
  </w:style>
  <w:style w:type="character" w:styleId="ad">
    <w:name w:val="page number"/>
    <w:basedOn w:val="a0"/>
    <w:rsid w:val="00F43451"/>
  </w:style>
  <w:style w:type="character" w:customStyle="1" w:styleId="10">
    <w:name w:val="Заголовок №1_"/>
    <w:basedOn w:val="a0"/>
    <w:link w:val="11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2">
    <w:name w:val="Заголовок №1 + Не полужирный;Курсив"/>
    <w:basedOn w:val="10"/>
    <w:rsid w:val="00F4345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F4345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"/>
    <w:rsid w:val="00F4345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2pt">
    <w:name w:val="Основной текст (4) + 12 pt;Не курсив"/>
    <w:basedOn w:val="4"/>
    <w:rsid w:val="00F43451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F4345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4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F4345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0">
    <w:name w:val="Основной текст + Курсив"/>
    <w:basedOn w:val="ae"/>
    <w:rsid w:val="00F4345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4345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4345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F43451"/>
    <w:pPr>
      <w:shd w:val="clear" w:color="auto" w:fill="FFFFFF"/>
      <w:spacing w:after="0" w:line="326" w:lineRule="exac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customStyle="1" w:styleId="14">
    <w:name w:val="Основной текст1"/>
    <w:basedOn w:val="a"/>
    <w:link w:val="ae"/>
    <w:rsid w:val="00F43451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F43451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rsid w:val="00F43451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11pt">
    <w:name w:val="Основной текст + 11 pt;Полужирный"/>
    <w:basedOn w:val="ae"/>
    <w:rsid w:val="00F434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Полужирный;Малые прописные"/>
    <w:basedOn w:val="ae"/>
    <w:rsid w:val="00F43451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43451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3451"/>
    <w:pPr>
      <w:shd w:val="clear" w:color="auto" w:fill="FFFFFF"/>
      <w:spacing w:before="240" w:after="0" w:line="250" w:lineRule="exact"/>
      <w:ind w:firstLine="520"/>
      <w:jc w:val="both"/>
    </w:pPr>
    <w:rPr>
      <w:rFonts w:ascii="Arial" w:eastAsia="Arial" w:hAnsi="Arial" w:cs="Arial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F4345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43451"/>
    <w:pPr>
      <w:shd w:val="clear" w:color="auto" w:fill="FFFFFF"/>
      <w:spacing w:after="0" w:line="245" w:lineRule="exact"/>
    </w:pPr>
    <w:rPr>
      <w:rFonts w:ascii="Arial" w:eastAsia="Arial" w:hAnsi="Arial" w:cs="Arial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F434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4">
    <w:name w:val="Верхний колонтитул Знак"/>
    <w:basedOn w:val="a0"/>
    <w:link w:val="af3"/>
    <w:uiPriority w:val="99"/>
    <w:rsid w:val="00F43451"/>
    <w:rPr>
      <w:rFonts w:eastAsiaTheme="minorEastAsi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43451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34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rsid w:val="00F434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3451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rsid w:val="00F4345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F4345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43451"/>
    <w:pPr>
      <w:widowControl w:val="0"/>
      <w:shd w:val="clear" w:color="auto" w:fill="FFFFFF"/>
      <w:spacing w:after="240" w:line="341" w:lineRule="exact"/>
    </w:pPr>
    <w:rPr>
      <w:rFonts w:ascii="Times New Roman" w:eastAsia="Times New Roman" w:hAnsi="Times New Roman"/>
      <w:i/>
      <w:iCs/>
      <w:sz w:val="28"/>
      <w:szCs w:val="28"/>
      <w:lang w:eastAsia="en-US"/>
    </w:rPr>
  </w:style>
  <w:style w:type="character" w:customStyle="1" w:styleId="aa">
    <w:name w:val="Без интервала Знак"/>
    <w:link w:val="a9"/>
    <w:locked/>
    <w:rsid w:val="00F43451"/>
  </w:style>
  <w:style w:type="character" w:customStyle="1" w:styleId="Arial">
    <w:name w:val="Основной текст + Arial"/>
    <w:aliases w:val="9 pt,Интервал 0 pt"/>
    <w:uiPriority w:val="99"/>
    <w:rsid w:val="00F43451"/>
    <w:rPr>
      <w:rFonts w:ascii="Arial" w:hAnsi="Arial" w:cs="Arial"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10">
    <w:name w:val="Основной текст + Arial10"/>
    <w:aliases w:val="9 pt5,Полужирный,Основной текст + 11 pt"/>
    <w:uiPriority w:val="99"/>
    <w:rsid w:val="00F4345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Candara">
    <w:name w:val="Основной текст + Candara"/>
    <w:aliases w:val="Интервал 0 pt19"/>
    <w:uiPriority w:val="99"/>
    <w:rsid w:val="00F43451"/>
    <w:rPr>
      <w:rFonts w:ascii="Candara" w:hAnsi="Candara" w:cs="Candara"/>
      <w:color w:val="000000"/>
      <w:spacing w:val="1"/>
      <w:w w:val="100"/>
      <w:position w:val="0"/>
      <w:sz w:val="20"/>
      <w:szCs w:val="20"/>
      <w:u w:val="none"/>
      <w:lang w:val="ru-RU" w:eastAsia="ru-RU"/>
    </w:rPr>
  </w:style>
  <w:style w:type="character" w:customStyle="1" w:styleId="Arial9">
    <w:name w:val="Основной текст + Arial9"/>
    <w:aliases w:val="9 pt4,Полужирный9,Курсив,Интервал 0 pt18"/>
    <w:uiPriority w:val="99"/>
    <w:rsid w:val="00F43451"/>
    <w:rPr>
      <w:rFonts w:ascii="Arial" w:hAnsi="Arial" w:cs="Arial"/>
      <w:b/>
      <w:bCs/>
      <w:i/>
      <w:iCs/>
      <w:color w:val="000000"/>
      <w:spacing w:val="6"/>
      <w:w w:val="100"/>
      <w:position w:val="0"/>
      <w:sz w:val="18"/>
      <w:szCs w:val="18"/>
      <w:u w:val="none"/>
      <w:lang w:val="ru-RU" w:eastAsia="ru-RU"/>
    </w:rPr>
  </w:style>
  <w:style w:type="character" w:customStyle="1" w:styleId="Arial8">
    <w:name w:val="Основной текст + Arial8"/>
    <w:aliases w:val="9 pt3,Полужирный8,Интервал 0 pt17"/>
    <w:uiPriority w:val="99"/>
    <w:rsid w:val="00F43451"/>
    <w:rPr>
      <w:rFonts w:ascii="Arial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Verdana">
    <w:name w:val="Основной текст + Verdana"/>
    <w:aliases w:val="7 pt,Интервал 0 pt16"/>
    <w:uiPriority w:val="99"/>
    <w:rsid w:val="00F43451"/>
    <w:rPr>
      <w:rFonts w:ascii="Verdana" w:hAnsi="Verdana" w:cs="Verdana"/>
      <w:color w:val="000000"/>
      <w:spacing w:val="-2"/>
      <w:w w:val="100"/>
      <w:position w:val="0"/>
      <w:sz w:val="14"/>
      <w:szCs w:val="14"/>
      <w:u w:val="none"/>
      <w:lang w:val="ru-RU" w:eastAsia="ru-RU"/>
    </w:rPr>
  </w:style>
  <w:style w:type="character" w:customStyle="1" w:styleId="ArialNarrow">
    <w:name w:val="Основной текст + Arial Narrow"/>
    <w:aliases w:val="4 pt,Полужирный7,Интервал 0 pt15"/>
    <w:uiPriority w:val="99"/>
    <w:rsid w:val="00F43451"/>
    <w:rPr>
      <w:rFonts w:ascii="Arial Narrow" w:hAnsi="Arial Narrow" w:cs="Arial Narrow"/>
      <w:b/>
      <w:bCs/>
      <w:color w:val="000000"/>
      <w:spacing w:val="-2"/>
      <w:w w:val="100"/>
      <w:position w:val="0"/>
      <w:sz w:val="8"/>
      <w:szCs w:val="8"/>
      <w:u w:val="none"/>
      <w:lang w:val="ru-RU" w:eastAsia="ru-RU"/>
    </w:rPr>
  </w:style>
  <w:style w:type="character" w:customStyle="1" w:styleId="Arial7">
    <w:name w:val="Основной текст + Arial7"/>
    <w:aliases w:val="4 pt1"/>
    <w:uiPriority w:val="99"/>
    <w:rsid w:val="00F43451"/>
    <w:rPr>
      <w:rFonts w:ascii="Arial" w:hAnsi="Arial" w:cs="Arial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pt">
    <w:name w:val="Основной текст + 9 pt"/>
    <w:aliases w:val="Не полужирный,Интервал 0 pt14"/>
    <w:uiPriority w:val="99"/>
    <w:rsid w:val="00F43451"/>
    <w:rPr>
      <w:rFonts w:ascii="Arial" w:hAnsi="Arial" w:cs="Arial"/>
      <w:b/>
      <w:b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8">
    <w:name w:val="Основной текст + 8"/>
    <w:aliases w:val="5 pt,Интервал 0 pt13"/>
    <w:uiPriority w:val="99"/>
    <w:rsid w:val="00F43451"/>
    <w:rPr>
      <w:rFonts w:ascii="Arial" w:hAnsi="Arial" w:cs="Arial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9">
    <w:name w:val="Основной текст + 9"/>
    <w:aliases w:val="5 pt6,Интервал 0 pt12"/>
    <w:uiPriority w:val="99"/>
    <w:rsid w:val="00F43451"/>
    <w:rPr>
      <w:rFonts w:ascii="Arial" w:hAnsi="Arial" w:cs="Arial"/>
      <w:b/>
      <w:bCs/>
      <w:color w:val="000000"/>
      <w:spacing w:val="-4"/>
      <w:w w:val="100"/>
      <w:position w:val="0"/>
      <w:sz w:val="19"/>
      <w:szCs w:val="19"/>
      <w:u w:val="none"/>
      <w:lang w:val="ru-RU" w:eastAsia="ru-RU"/>
    </w:rPr>
  </w:style>
  <w:style w:type="character" w:customStyle="1" w:styleId="Arial6">
    <w:name w:val="Основной текст + Arial6"/>
    <w:aliases w:val="9 pt2,Малые прописные,Интервал 0 pt11"/>
    <w:uiPriority w:val="99"/>
    <w:rsid w:val="00F43451"/>
    <w:rPr>
      <w:rFonts w:ascii="Arial" w:hAnsi="Arial" w:cs="Arial"/>
      <w:smallCaps/>
      <w:color w:val="000000"/>
      <w:w w:val="100"/>
      <w:position w:val="0"/>
      <w:sz w:val="18"/>
      <w:szCs w:val="18"/>
      <w:u w:val="none"/>
      <w:lang w:val="en-US" w:eastAsia="en-US"/>
    </w:rPr>
  </w:style>
  <w:style w:type="character" w:customStyle="1" w:styleId="Arial5">
    <w:name w:val="Основной текст + Arial5"/>
    <w:aliases w:val="7,5 pt5,Интервал 0 pt10"/>
    <w:uiPriority w:val="99"/>
    <w:rsid w:val="00F43451"/>
    <w:rPr>
      <w:rFonts w:ascii="Arial" w:hAnsi="Arial" w:cs="Arial"/>
      <w:color w:val="000000"/>
      <w:spacing w:val="1"/>
      <w:w w:val="100"/>
      <w:position w:val="0"/>
      <w:sz w:val="15"/>
      <w:szCs w:val="15"/>
      <w:u w:val="none"/>
      <w:lang w:val="ru-RU" w:eastAsia="ru-RU"/>
    </w:rPr>
  </w:style>
  <w:style w:type="character" w:customStyle="1" w:styleId="Garamond">
    <w:name w:val="Основной текст + Garamond"/>
    <w:aliases w:val="5 pt4,Полужирный6,Интервал 0 pt9"/>
    <w:uiPriority w:val="99"/>
    <w:rsid w:val="00F43451"/>
    <w:rPr>
      <w:rFonts w:ascii="Garamond" w:hAnsi="Garamond" w:cs="Garamond"/>
      <w:b/>
      <w:bCs/>
      <w:color w:val="000000"/>
      <w:spacing w:val="12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">
    <w:name w:val="Основной текст + Trebuchet MS"/>
    <w:aliases w:val="6 pt"/>
    <w:uiPriority w:val="99"/>
    <w:rsid w:val="00F43451"/>
    <w:rPr>
      <w:rFonts w:ascii="Trebuchet MS" w:hAnsi="Trebuchet MS" w:cs="Trebuchet MS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Arial4">
    <w:name w:val="Основной текст + Arial4"/>
    <w:aliases w:val="9,5 pt3,Полужирный5,Интервал 0 pt8"/>
    <w:uiPriority w:val="99"/>
    <w:rsid w:val="00F43451"/>
    <w:rPr>
      <w:rFonts w:ascii="Arial" w:hAnsi="Arial" w:cs="Arial"/>
      <w:b/>
      <w:bCs/>
      <w:color w:val="000000"/>
      <w:spacing w:val="-5"/>
      <w:w w:val="100"/>
      <w:position w:val="0"/>
      <w:sz w:val="19"/>
      <w:szCs w:val="19"/>
      <w:u w:val="none"/>
      <w:lang w:val="ru-RU" w:eastAsia="ru-RU"/>
    </w:rPr>
  </w:style>
  <w:style w:type="character" w:customStyle="1" w:styleId="ArialUnicodeMS">
    <w:name w:val="Основной текст + Arial Unicode MS"/>
    <w:aliases w:val="9 pt1,Интервал 0 pt7"/>
    <w:uiPriority w:val="99"/>
    <w:rsid w:val="00F43451"/>
    <w:rPr>
      <w:rFonts w:ascii="Arial Unicode MS" w:eastAsia="Arial Unicode MS" w:hAnsi="Arial Unicode MS" w:cs="Arial Unicode MS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91">
    <w:name w:val="Основной текст + 91"/>
    <w:aliases w:val="5 pt2,Полужирный4,Интервал 0 pt6"/>
    <w:uiPriority w:val="99"/>
    <w:rsid w:val="00F43451"/>
    <w:rPr>
      <w:rFonts w:ascii="Arial" w:hAnsi="Arial" w:cs="Arial"/>
      <w:b/>
      <w:bCs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8pt">
    <w:name w:val="Основной текст + 8 pt"/>
    <w:aliases w:val="Полужирный3,Интервал 0 pt5"/>
    <w:uiPriority w:val="99"/>
    <w:rsid w:val="00F43451"/>
    <w:rPr>
      <w:rFonts w:ascii="Arial" w:hAnsi="Arial" w:cs="Arial"/>
      <w:b/>
      <w:bCs/>
      <w:color w:val="000000"/>
      <w:spacing w:val="2"/>
      <w:w w:val="100"/>
      <w:position w:val="0"/>
      <w:sz w:val="16"/>
      <w:szCs w:val="16"/>
      <w:u w:val="none"/>
      <w:lang w:val="ru-RU" w:eastAsia="ru-RU"/>
    </w:rPr>
  </w:style>
  <w:style w:type="paragraph" w:customStyle="1" w:styleId="32">
    <w:name w:val="Основной текст3"/>
    <w:basedOn w:val="a"/>
    <w:uiPriority w:val="99"/>
    <w:rsid w:val="00F43451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color w:val="000000"/>
      <w:spacing w:val="-3"/>
      <w:sz w:val="18"/>
      <w:szCs w:val="18"/>
    </w:rPr>
  </w:style>
  <w:style w:type="character" w:customStyle="1" w:styleId="Constantia">
    <w:name w:val="Основной текст + Constantia"/>
    <w:aliases w:val="8,5 pt1,Интервал 0 pt4"/>
    <w:uiPriority w:val="99"/>
    <w:rsid w:val="00F43451"/>
    <w:rPr>
      <w:rFonts w:ascii="Constantia" w:hAnsi="Constantia" w:cs="Constantia"/>
      <w:color w:val="000000"/>
      <w:spacing w:val="12"/>
      <w:w w:val="100"/>
      <w:position w:val="0"/>
      <w:sz w:val="17"/>
      <w:szCs w:val="17"/>
      <w:u w:val="none"/>
      <w:lang w:val="ru-RU" w:eastAsia="ru-RU"/>
    </w:rPr>
  </w:style>
  <w:style w:type="character" w:customStyle="1" w:styleId="Candara1">
    <w:name w:val="Основной текст + Candara1"/>
    <w:aliases w:val="Полужирный2"/>
    <w:uiPriority w:val="99"/>
    <w:rsid w:val="00F43451"/>
    <w:rPr>
      <w:rFonts w:ascii="Candara" w:hAnsi="Candara" w:cs="Candar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rial3">
    <w:name w:val="Основной текст + Arial3"/>
    <w:aliases w:val="8 pt,Интервал 0 pt3"/>
    <w:uiPriority w:val="99"/>
    <w:rsid w:val="00F43451"/>
    <w:rPr>
      <w:rFonts w:ascii="Arial" w:hAnsi="Arial" w:cs="Arial"/>
      <w:color w:val="000000"/>
      <w:spacing w:val="1"/>
      <w:w w:val="100"/>
      <w:position w:val="0"/>
      <w:sz w:val="16"/>
      <w:szCs w:val="16"/>
      <w:u w:val="none"/>
      <w:lang w:val="ru-RU" w:eastAsia="ru-RU"/>
    </w:rPr>
  </w:style>
  <w:style w:type="character" w:customStyle="1" w:styleId="Arial2">
    <w:name w:val="Основной текст + Arial2"/>
    <w:aliases w:val="8 pt2,Малые прописные1,Интервал 0 pt2"/>
    <w:uiPriority w:val="99"/>
    <w:rsid w:val="00F43451"/>
    <w:rPr>
      <w:rFonts w:ascii="Arial" w:hAnsi="Arial" w:cs="Arial"/>
      <w:smallCaps/>
      <w:color w:val="000000"/>
      <w:spacing w:val="1"/>
      <w:w w:val="100"/>
      <w:position w:val="0"/>
      <w:sz w:val="16"/>
      <w:szCs w:val="16"/>
      <w:u w:val="none"/>
      <w:lang w:val="ru-RU" w:eastAsia="ru-RU"/>
    </w:rPr>
  </w:style>
  <w:style w:type="character" w:customStyle="1" w:styleId="Arial1">
    <w:name w:val="Основной текст + Arial1"/>
    <w:aliases w:val="8 pt1,Полужирный1,Интервал 0 pt1"/>
    <w:uiPriority w:val="99"/>
    <w:rsid w:val="00F43451"/>
    <w:rPr>
      <w:rFonts w:ascii="Arial" w:hAnsi="Arial" w:cs="Arial"/>
      <w:b/>
      <w:bCs/>
      <w:color w:val="000000"/>
      <w:w w:val="100"/>
      <w:position w:val="0"/>
      <w:sz w:val="16"/>
      <w:szCs w:val="16"/>
      <w:u w:val="none"/>
      <w:lang w:val="ru-RU" w:eastAsia="ru-RU"/>
    </w:rPr>
  </w:style>
  <w:style w:type="character" w:customStyle="1" w:styleId="15">
    <w:name w:val="Основной текст + Полужирный1"/>
    <w:aliases w:val="Интервал 0 pt24"/>
    <w:uiPriority w:val="99"/>
    <w:rsid w:val="00F43451"/>
    <w:rPr>
      <w:rFonts w:ascii="Arial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f7">
    <w:name w:val="Колонтитул_"/>
    <w:link w:val="af8"/>
    <w:uiPriority w:val="99"/>
    <w:locked/>
    <w:rsid w:val="00F43451"/>
    <w:rPr>
      <w:rFonts w:ascii="Arial" w:hAnsi="Arial" w:cs="Arial"/>
      <w:b/>
      <w:bCs/>
      <w:spacing w:val="4"/>
      <w:sz w:val="17"/>
      <w:szCs w:val="17"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F43451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pacing w:val="4"/>
      <w:sz w:val="17"/>
      <w:szCs w:val="17"/>
      <w:lang w:eastAsia="en-US"/>
    </w:rPr>
  </w:style>
  <w:style w:type="character" w:customStyle="1" w:styleId="Arial14">
    <w:name w:val="Основной текст + Arial14"/>
    <w:aliases w:val="9 pt8,Интервал 0 pt23"/>
    <w:uiPriority w:val="99"/>
    <w:rsid w:val="00F43451"/>
    <w:rPr>
      <w:rFonts w:ascii="Arial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13">
    <w:name w:val="Основной текст + Arial13"/>
    <w:aliases w:val="9 pt7,Полужирный12,Интервал 0 pt22"/>
    <w:uiPriority w:val="99"/>
    <w:rsid w:val="00F43451"/>
    <w:rPr>
      <w:rFonts w:ascii="Arial" w:hAnsi="Arial" w:cs="Arial"/>
      <w:b/>
      <w:bCs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12">
    <w:name w:val="Основной текст + Arial12"/>
    <w:aliases w:val="9 pt6,Полужирный11,Курсив1,Интервал 0 pt21"/>
    <w:uiPriority w:val="99"/>
    <w:rsid w:val="00F43451"/>
    <w:rPr>
      <w:rFonts w:ascii="Arial" w:hAnsi="Arial" w:cs="Arial"/>
      <w:b/>
      <w:bCs/>
      <w:i/>
      <w:i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Arial11">
    <w:name w:val="Основной текст + Arial11"/>
    <w:aliases w:val="91,5 pt7,Полужирный10,Интервал 0 pt20"/>
    <w:uiPriority w:val="99"/>
    <w:rsid w:val="00F43451"/>
    <w:rPr>
      <w:rFonts w:ascii="Arial" w:hAnsi="Arial" w:cs="Arial"/>
      <w:b/>
      <w:bCs/>
      <w:color w:val="000000"/>
      <w:spacing w:val="-5"/>
      <w:w w:val="100"/>
      <w:position w:val="0"/>
      <w:sz w:val="19"/>
      <w:szCs w:val="19"/>
      <w:u w:val="none"/>
      <w:lang w:val="ru-RU" w:eastAsia="ru-RU"/>
    </w:rPr>
  </w:style>
  <w:style w:type="character" w:customStyle="1" w:styleId="Arial17">
    <w:name w:val="Основной текст + Arial17"/>
    <w:aliases w:val="9 pt11,Интервал 0 pt27"/>
    <w:uiPriority w:val="99"/>
    <w:rsid w:val="00F43451"/>
    <w:rPr>
      <w:rFonts w:ascii="Arial" w:hAnsi="Arial" w:cs="Arial"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Arial16">
    <w:name w:val="Основной текст + Arial16"/>
    <w:aliases w:val="9 pt10,Полужирный14,Интервал 0 pt26"/>
    <w:uiPriority w:val="99"/>
    <w:rsid w:val="00F43451"/>
    <w:rPr>
      <w:rFonts w:ascii="Arial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15">
    <w:name w:val="Основной текст + Arial15"/>
    <w:aliases w:val="9 pt9,Полужирный13,Курсив2,Интервал 0 pt25"/>
    <w:uiPriority w:val="99"/>
    <w:rsid w:val="00F43451"/>
    <w:rPr>
      <w:rFonts w:ascii="Arial" w:hAnsi="Arial" w:cs="Arial"/>
      <w:b/>
      <w:bCs/>
      <w:i/>
      <w:iCs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26">
    <w:name w:val="Основной текст + Arial26"/>
    <w:aliases w:val="9 pt16,Интервал 0 pt31"/>
    <w:uiPriority w:val="99"/>
    <w:rsid w:val="00F43451"/>
    <w:rPr>
      <w:rFonts w:ascii="Arial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25">
    <w:name w:val="Основной текст + Arial25"/>
    <w:aliases w:val="9 pt15,Полужирный21,Курсив6,Интервал 0 pt30"/>
    <w:uiPriority w:val="99"/>
    <w:rsid w:val="00F43451"/>
    <w:rPr>
      <w:rFonts w:ascii="Arial" w:hAnsi="Arial" w:cs="Arial"/>
      <w:b/>
      <w:bCs/>
      <w:i/>
      <w:i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Arial24">
    <w:name w:val="Основной текст + Arial24"/>
    <w:aliases w:val="9 pt14,Полужирный20,Интервал 0 pt29"/>
    <w:uiPriority w:val="99"/>
    <w:rsid w:val="00F43451"/>
    <w:rPr>
      <w:rFonts w:ascii="Arial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23">
    <w:name w:val="Основной текст + Arial23"/>
    <w:aliases w:val="9 pt13,Полужирный19,Курсив5"/>
    <w:uiPriority w:val="99"/>
    <w:rsid w:val="00F43451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Calibri">
    <w:name w:val="Основной текст + Calibri"/>
    <w:aliases w:val="81,5 pt11,Полужирный18,Курсив4"/>
    <w:uiPriority w:val="99"/>
    <w:rsid w:val="00F43451"/>
    <w:rPr>
      <w:rFonts w:ascii="Calibri" w:hAnsi="Calibri" w:cs="Calibri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rial22">
    <w:name w:val="Основной текст + Arial22"/>
    <w:aliases w:val="72,5 pt10,Полужирный17,Курсив3"/>
    <w:uiPriority w:val="99"/>
    <w:rsid w:val="00F43451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rial21">
    <w:name w:val="Основной текст + Arial21"/>
    <w:aliases w:val="71,5 pt9"/>
    <w:uiPriority w:val="99"/>
    <w:rsid w:val="00F43451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rial20">
    <w:name w:val="Основной текст + Arial20"/>
    <w:aliases w:val="4 pt2"/>
    <w:uiPriority w:val="99"/>
    <w:rsid w:val="00F43451"/>
    <w:rPr>
      <w:rFonts w:ascii="Arial" w:hAnsi="Arial" w:cs="Arial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rial19">
    <w:name w:val="Основной текст + Arial19"/>
    <w:aliases w:val="9 pt12,Полужирный16"/>
    <w:uiPriority w:val="99"/>
    <w:rsid w:val="00F4345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rial18">
    <w:name w:val="Основной текст + Arial18"/>
    <w:aliases w:val="92,5 pt8,Полужирный15,Интервал 0 pt28"/>
    <w:uiPriority w:val="99"/>
    <w:rsid w:val="00F43451"/>
    <w:rPr>
      <w:rFonts w:ascii="Arial" w:hAnsi="Arial" w:cs="Arial"/>
      <w:b/>
      <w:bCs/>
      <w:color w:val="000000"/>
      <w:spacing w:val="-3"/>
      <w:w w:val="100"/>
      <w:position w:val="0"/>
      <w:sz w:val="19"/>
      <w:szCs w:val="19"/>
      <w:u w:val="none"/>
      <w:lang w:val="ru-RU" w:eastAsia="ru-RU"/>
    </w:rPr>
  </w:style>
  <w:style w:type="character" w:customStyle="1" w:styleId="Arial29">
    <w:name w:val="Основной текст + Arial29"/>
    <w:aliases w:val="9 pt19,Интервал 0 pt33"/>
    <w:uiPriority w:val="99"/>
    <w:rsid w:val="00F43451"/>
    <w:rPr>
      <w:rFonts w:ascii="Arial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28">
    <w:name w:val="Основной текст + Arial28"/>
    <w:aliases w:val="9 pt18,Курсив7,Интервал 0 pt32"/>
    <w:uiPriority w:val="99"/>
    <w:rsid w:val="00F43451"/>
    <w:rPr>
      <w:rFonts w:ascii="Arial" w:hAnsi="Arial" w:cs="Arial"/>
      <w:i/>
      <w:i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27">
    <w:name w:val="Основной текст + Arial27"/>
    <w:aliases w:val="9 pt17,Полужирный22"/>
    <w:uiPriority w:val="99"/>
    <w:rsid w:val="00F4345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rial31">
    <w:name w:val="Основной текст + Arial31"/>
    <w:aliases w:val="9 pt21,Интервал 0 pt34"/>
    <w:uiPriority w:val="99"/>
    <w:rsid w:val="00F43451"/>
    <w:rPr>
      <w:rFonts w:ascii="Arial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30">
    <w:name w:val="Основной текст + Arial30"/>
    <w:aliases w:val="9 pt20,Полужирный23"/>
    <w:uiPriority w:val="99"/>
    <w:rsid w:val="00F4345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rial37">
    <w:name w:val="Основной текст + Arial37"/>
    <w:aliases w:val="9 pt26,Полужирный27,Интервал 0 pt40"/>
    <w:uiPriority w:val="99"/>
    <w:rsid w:val="00F43451"/>
    <w:rPr>
      <w:rFonts w:ascii="Arial" w:eastAsia="Times New Roman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Arial36">
    <w:name w:val="Основной текст + Arial36"/>
    <w:aliases w:val="9 pt25,Интервал 0 pt39"/>
    <w:uiPriority w:val="99"/>
    <w:rsid w:val="00F43451"/>
    <w:rPr>
      <w:rFonts w:ascii="Arial" w:eastAsia="Times New Roman" w:hAnsi="Arial" w:cs="Arial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Arial35">
    <w:name w:val="Основной текст + Arial35"/>
    <w:aliases w:val="9 pt24,Полужирный26,Курсив11,Интервал 0 pt38"/>
    <w:uiPriority w:val="99"/>
    <w:rsid w:val="00F43451"/>
    <w:rPr>
      <w:rFonts w:ascii="Arial" w:eastAsia="Times New Roman" w:hAnsi="Arial" w:cs="Arial"/>
      <w:b/>
      <w:bCs/>
      <w:i/>
      <w:iCs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BookAntiqua">
    <w:name w:val="Основной текст + Book Antiqua"/>
    <w:aliases w:val="4 pt4"/>
    <w:uiPriority w:val="99"/>
    <w:rsid w:val="00F43451"/>
    <w:rPr>
      <w:rFonts w:ascii="Book Antiqua" w:eastAsia="Times New Roman" w:hAnsi="Book Antiqua" w:cs="Book Antiqu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rial34">
    <w:name w:val="Основной текст + Arial34"/>
    <w:aliases w:val="4 pt3"/>
    <w:uiPriority w:val="99"/>
    <w:rsid w:val="00F43451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Arial33">
    <w:name w:val="Основной текст + Arial33"/>
    <w:aliases w:val="9 pt23,Полужирный25"/>
    <w:uiPriority w:val="99"/>
    <w:rsid w:val="00F43451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rial32">
    <w:name w:val="Основной текст + Arial32"/>
    <w:aliases w:val="9 pt22,Полужирный24,Курсив10"/>
    <w:uiPriority w:val="99"/>
    <w:rsid w:val="00F43451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0pt">
    <w:name w:val="Основной текст + Интервал 0 pt"/>
    <w:uiPriority w:val="99"/>
    <w:rsid w:val="00F43451"/>
    <w:rPr>
      <w:rFonts w:ascii="Arial" w:eastAsia="Times New Roman" w:hAnsi="Arial" w:cs="Arial"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43">
    <w:name w:val="Основной текст + Полужирный4"/>
    <w:aliases w:val="Интервал 0 pt37"/>
    <w:uiPriority w:val="99"/>
    <w:rsid w:val="00F43451"/>
    <w:rPr>
      <w:rFonts w:ascii="Arial" w:eastAsia="Times New Roman" w:hAnsi="Arial" w:cs="Arial"/>
      <w:b/>
      <w:bCs/>
      <w:color w:val="000000"/>
      <w:w w:val="100"/>
      <w:position w:val="0"/>
      <w:sz w:val="18"/>
      <w:szCs w:val="18"/>
      <w:u w:val="none"/>
      <w:lang w:val="ru-RU" w:eastAsia="ru-RU"/>
    </w:rPr>
  </w:style>
  <w:style w:type="character" w:customStyle="1" w:styleId="5pt">
    <w:name w:val="Основной текст + 5 pt"/>
    <w:aliases w:val="Интервал 0 pt36"/>
    <w:uiPriority w:val="99"/>
    <w:rsid w:val="00F43451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3">
    <w:name w:val="Основной текст + Полужирный3"/>
    <w:aliases w:val="Курсив9,Интервал 0 pt35"/>
    <w:uiPriority w:val="99"/>
    <w:rsid w:val="00F43451"/>
    <w:rPr>
      <w:rFonts w:ascii="Arial" w:eastAsia="Times New Roman" w:hAnsi="Arial" w:cs="Arial"/>
      <w:b/>
      <w:bCs/>
      <w:i/>
      <w:iCs/>
      <w:color w:val="000000"/>
      <w:spacing w:val="-3"/>
      <w:w w:val="100"/>
      <w:position w:val="0"/>
      <w:sz w:val="18"/>
      <w:szCs w:val="18"/>
      <w:u w:val="none"/>
      <w:lang w:val="ru-RU" w:eastAsia="ru-RU"/>
    </w:rPr>
  </w:style>
  <w:style w:type="character" w:customStyle="1" w:styleId="22">
    <w:name w:val="Основной текст + Полужирный2"/>
    <w:aliases w:val="Курсив8"/>
    <w:uiPriority w:val="99"/>
    <w:rsid w:val="00F43451"/>
    <w:rPr>
      <w:rFonts w:ascii="Arial" w:eastAsia="Times New Roman" w:hAnsi="Arial" w:cs="Arial"/>
      <w:b/>
      <w:bCs/>
      <w:i/>
      <w:iCs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paragraph" w:customStyle="1" w:styleId="Style3">
    <w:name w:val="Style3"/>
    <w:basedOn w:val="a"/>
    <w:uiPriority w:val="99"/>
    <w:rsid w:val="00F4345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E7AD3"/>
  </w:style>
  <w:style w:type="character" w:styleId="af9">
    <w:name w:val="FollowedHyperlink"/>
    <w:basedOn w:val="a0"/>
    <w:uiPriority w:val="99"/>
    <w:semiHidden/>
    <w:unhideWhenUsed/>
    <w:rsid w:val="00EE7AD3"/>
    <w:rPr>
      <w:color w:val="800080" w:themeColor="followedHyperlink"/>
      <w:u w:val="single"/>
    </w:rPr>
  </w:style>
  <w:style w:type="character" w:customStyle="1" w:styleId="44">
    <w:name w:val="Основной текст (4) + Полужирный"/>
    <w:aliases w:val="Не курсив"/>
    <w:basedOn w:val="4"/>
    <w:rsid w:val="00EE7A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1F4-B6DC-4676-91E5-0D7BAA8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6</Pages>
  <Words>27127</Words>
  <Characters>154625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9-29T02:39:00Z</dcterms:created>
  <dcterms:modified xsi:type="dcterms:W3CDTF">2015-10-02T06:59:00Z</dcterms:modified>
</cp:coreProperties>
</file>